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2A10" w14:textId="66DD8EDA" w:rsidR="006D6AD8" w:rsidRPr="00FD5871" w:rsidRDefault="006D6AD8" w:rsidP="006D6AD8">
      <w:pPr>
        <w:pStyle w:val="1"/>
        <w:keepNext w:val="0"/>
        <w:keepLines w:val="0"/>
        <w:adjustRightInd w:val="0"/>
        <w:snapToGrid w:val="0"/>
        <w:spacing w:before="0" w:after="0" w:line="480" w:lineRule="auto"/>
        <w:rPr>
          <w:rFonts w:ascii="Times New Roman" w:eastAsia="Times New Roman" w:hAnsi="Times New Roman" w:cs="Times New Roman"/>
          <w:b w:val="0"/>
          <w:bCs/>
          <w:i/>
          <w:iCs/>
          <w:sz w:val="24"/>
          <w:szCs w:val="24"/>
        </w:rPr>
      </w:pPr>
      <w:bookmarkStart w:id="0" w:name="_Hlk112881614"/>
      <w:bookmarkStart w:id="1" w:name="_Hlk123580327"/>
      <w:r w:rsidRPr="00FD5871">
        <w:rPr>
          <w:rFonts w:ascii="Times New Roman" w:eastAsia="Times New Roman" w:hAnsi="Times New Roman" w:cs="Times New Roman"/>
          <w:b w:val="0"/>
          <w:bCs/>
          <w:i/>
          <w:iCs/>
          <w:sz w:val="24"/>
          <w:szCs w:val="24"/>
        </w:rPr>
        <w:t>Epidemiology and Infection</w:t>
      </w:r>
    </w:p>
    <w:p w14:paraId="5CBE279F" w14:textId="77777777" w:rsidR="006D6AD8" w:rsidRPr="00FD5871" w:rsidRDefault="006D6AD8" w:rsidP="006D6AD8">
      <w:pPr>
        <w:pStyle w:val="1"/>
        <w:keepNext w:val="0"/>
        <w:keepLines w:val="0"/>
        <w:adjustRightInd w:val="0"/>
        <w:snapToGrid w:val="0"/>
        <w:spacing w:before="0" w:after="0" w:line="480" w:lineRule="auto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</w:p>
    <w:p w14:paraId="04394185" w14:textId="0E9F0C2F" w:rsidR="00FD6325" w:rsidRPr="00FD5871" w:rsidRDefault="00000000" w:rsidP="006D6AD8">
      <w:pPr>
        <w:pStyle w:val="1"/>
        <w:keepNext w:val="0"/>
        <w:keepLines w:val="0"/>
        <w:adjustRightInd w:val="0"/>
        <w:snapToGrid w:val="0"/>
        <w:spacing w:before="0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871">
        <w:rPr>
          <w:rFonts w:ascii="Times New Roman" w:eastAsia="Times New Roman" w:hAnsi="Times New Roman" w:cs="Times New Roman"/>
          <w:sz w:val="24"/>
          <w:szCs w:val="24"/>
        </w:rPr>
        <w:t>Characteristics of patients with SARS-COV-2 PCR</w:t>
      </w:r>
      <w:r w:rsidR="002146BF" w:rsidRPr="00FD5871">
        <w:rPr>
          <w:rFonts w:ascii="Times New Roman" w:eastAsia="Times New Roman" w:hAnsi="Times New Roman" w:cs="Times New Roman"/>
          <w:sz w:val="24"/>
          <w:szCs w:val="24"/>
        </w:rPr>
        <w:t xml:space="preserve"> re-positivity </w:t>
      </w:r>
      <w:r w:rsidRPr="00FD5871">
        <w:rPr>
          <w:rFonts w:ascii="Times New Roman" w:eastAsia="Times New Roman" w:hAnsi="Times New Roman" w:cs="Times New Roman"/>
          <w:sz w:val="24"/>
          <w:szCs w:val="24"/>
        </w:rPr>
        <w:t>after recovering from COVID-19</w:t>
      </w:r>
    </w:p>
    <w:p w14:paraId="010C8100" w14:textId="77777777" w:rsidR="00EA3635" w:rsidRPr="00FD5871" w:rsidRDefault="00EA3635" w:rsidP="004A2B99">
      <w:pPr>
        <w:pStyle w:val="AuthorList"/>
        <w:adjustRightInd w:val="0"/>
        <w:snapToGrid w:val="0"/>
        <w:spacing w:before="0" w:after="0" w:line="480" w:lineRule="auto"/>
        <w:jc w:val="both"/>
        <w:rPr>
          <w:b w:val="0"/>
          <w:bCs/>
          <w:szCs w:val="24"/>
        </w:rPr>
      </w:pPr>
    </w:p>
    <w:p w14:paraId="04394186" w14:textId="18D2E4F0" w:rsidR="00FD6325" w:rsidRPr="00FD5871" w:rsidRDefault="00000000" w:rsidP="004A2B99">
      <w:pPr>
        <w:pStyle w:val="AuthorList"/>
        <w:adjustRightInd w:val="0"/>
        <w:snapToGrid w:val="0"/>
        <w:spacing w:before="0" w:after="0" w:line="480" w:lineRule="auto"/>
        <w:jc w:val="both"/>
        <w:rPr>
          <w:b w:val="0"/>
          <w:bCs/>
          <w:szCs w:val="24"/>
          <w:vertAlign w:val="superscript"/>
        </w:rPr>
      </w:pPr>
      <w:r w:rsidRPr="00FD5871">
        <w:rPr>
          <w:b w:val="0"/>
          <w:bCs/>
          <w:szCs w:val="24"/>
        </w:rPr>
        <w:t>Cheng-Yi Hu, Yi Lei, Yu-Wen Tang, Wen-Shuai Cui, Pei-Lian Wu, Yan-Fang Li, Yan Zhou, Xin-Yan Li, Hao Cui, Lu-Shan Xiao, Zhu-Xiang Zhao</w:t>
      </w:r>
    </w:p>
    <w:p w14:paraId="340F7CF7" w14:textId="113367CB" w:rsidR="00EA3635" w:rsidRPr="00FD5871" w:rsidRDefault="00EA3635" w:rsidP="004A2B99">
      <w:pPr>
        <w:pStyle w:val="AuthorList"/>
        <w:adjustRightInd w:val="0"/>
        <w:snapToGrid w:val="0"/>
        <w:spacing w:before="0" w:after="0" w:line="480" w:lineRule="auto"/>
        <w:jc w:val="both"/>
        <w:rPr>
          <w:b w:val="0"/>
          <w:bCs/>
          <w:szCs w:val="24"/>
        </w:rPr>
      </w:pPr>
    </w:p>
    <w:p w14:paraId="7C2193A9" w14:textId="7B1C67FF" w:rsidR="006D6AD8" w:rsidRPr="00FD5871" w:rsidRDefault="006D6AD8" w:rsidP="004A2B99">
      <w:pPr>
        <w:pStyle w:val="AuthorList"/>
        <w:adjustRightInd w:val="0"/>
        <w:snapToGrid w:val="0"/>
        <w:spacing w:before="0" w:after="0" w:line="480" w:lineRule="auto"/>
        <w:jc w:val="both"/>
        <w:rPr>
          <w:b w:val="0"/>
          <w:bCs/>
          <w:szCs w:val="24"/>
        </w:rPr>
      </w:pPr>
      <w:r w:rsidRPr="00FD5871">
        <w:rPr>
          <w:b w:val="0"/>
          <w:bCs/>
          <w:szCs w:val="24"/>
        </w:rPr>
        <w:t>Supplementary Materials</w:t>
      </w:r>
    </w:p>
    <w:bookmarkEnd w:id="0"/>
    <w:p w14:paraId="15242B97" w14:textId="77777777" w:rsidR="00871DC0" w:rsidRDefault="00871DC0" w:rsidP="00E34D18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871DC0" w:rsidSect="00E34D18">
          <w:footerReference w:type="default" r:id="rId8"/>
          <w:pgSz w:w="11906" w:h="16838"/>
          <w:pgMar w:top="1440" w:right="1800" w:bottom="1440" w:left="1800" w:header="851" w:footer="709" w:gutter="0"/>
          <w:lnNumType w:countBy="1" w:restart="continuous"/>
          <w:cols w:space="425"/>
          <w:docGrid w:type="lines" w:linePitch="312"/>
        </w:sectPr>
      </w:pPr>
    </w:p>
    <w:p w14:paraId="2FBE5C6D" w14:textId="6127D46D" w:rsidR="00E34D18" w:rsidRPr="00E50AC0" w:rsidRDefault="00E34D18" w:rsidP="00E34D18">
      <w:pPr>
        <w:widowControl/>
        <w:jc w:val="left"/>
        <w:rPr>
          <w:rFonts w:ascii="Times New Roman" w:hAnsi="Times New Roman" w:cs="Times New Roman"/>
        </w:rPr>
      </w:pPr>
      <w:r w:rsidRPr="00FD587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S1.</w:t>
      </w:r>
      <w:r w:rsidRPr="00E34D18">
        <w:rPr>
          <w:rFonts w:ascii="Times New Roman" w:hAnsi="Times New Roman" w:cs="Times New Roman"/>
        </w:rPr>
        <w:t xml:space="preserve"> </w:t>
      </w:r>
      <w:r w:rsidR="00723E61">
        <w:rPr>
          <w:rFonts w:ascii="Times New Roman" w:hAnsi="Times New Roman" w:cs="Times New Roman"/>
        </w:rPr>
        <w:t>T</w:t>
      </w:r>
      <w:r w:rsidRPr="00E50AC0">
        <w:rPr>
          <w:rFonts w:ascii="Times New Roman" w:hAnsi="Times New Roman" w:cs="Times New Roman"/>
        </w:rPr>
        <w:t>he time frame for retesting positive</w:t>
      </w:r>
      <w:r w:rsidRPr="00E50AC0">
        <w:rPr>
          <w:rFonts w:ascii="Times New Roman" w:hAnsi="Times New Roman" w:cs="Times New Roman"/>
          <w:color w:val="000000"/>
          <w:szCs w:val="21"/>
        </w:rPr>
        <w:t xml:space="preserve"> for the cited studies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  <w:gridCol w:w="5103"/>
        <w:gridCol w:w="2458"/>
      </w:tblGrid>
      <w:tr w:rsidR="00E34D18" w:rsidRPr="006F187C" w14:paraId="232750A4" w14:textId="77777777" w:rsidTr="00630391">
        <w:trPr>
          <w:trHeight w:val="658"/>
        </w:trPr>
        <w:tc>
          <w:tcPr>
            <w:tcW w:w="212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4EC870F" w14:textId="77777777" w:rsidR="00E34D18" w:rsidRPr="006F187C" w:rsidRDefault="00E34D18" w:rsidP="005523D8">
            <w:pPr>
              <w:rPr>
                <w:rFonts w:ascii="Times New Roman" w:hAnsi="Times New Roman" w:cs="Times New Roman"/>
              </w:rPr>
            </w:pPr>
            <w:r w:rsidRPr="006F187C">
              <w:rPr>
                <w:rFonts w:ascii="Times New Roman" w:hAnsi="Times New Roman" w:cs="Times New Roman"/>
              </w:rPr>
              <w:t>Research</w:t>
            </w:r>
          </w:p>
        </w:tc>
        <w:tc>
          <w:tcPr>
            <w:tcW w:w="42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060C89" w14:textId="77777777" w:rsidR="00E34D18" w:rsidRPr="006F187C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356C9A">
              <w:rPr>
                <w:rFonts w:ascii="Times New Roman" w:hAnsi="Times New Roman" w:cs="Times New Roman"/>
              </w:rPr>
              <w:t xml:space="preserve">Time interval from discharge to test </w:t>
            </w:r>
            <w:r>
              <w:rPr>
                <w:rFonts w:ascii="Times New Roman" w:hAnsi="Times New Roman" w:cs="Times New Roman"/>
              </w:rPr>
              <w:t>re-</w:t>
            </w:r>
            <w:r w:rsidRPr="00356C9A">
              <w:rPr>
                <w:rFonts w:ascii="Times New Roman" w:hAnsi="Times New Roman" w:cs="Times New Roman"/>
              </w:rPr>
              <w:t>positive</w:t>
            </w:r>
          </w:p>
        </w:tc>
        <w:tc>
          <w:tcPr>
            <w:tcW w:w="510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01BC58E" w14:textId="0C97AD76" w:rsidR="00E34D18" w:rsidRPr="00356C9A" w:rsidRDefault="00E34D18" w:rsidP="00552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C9A">
              <w:rPr>
                <w:rFonts w:ascii="Times New Roman" w:hAnsi="Times New Roman" w:cs="Times New Roman"/>
              </w:rPr>
              <w:t xml:space="preserve">Time interval from diagnosis to test </w:t>
            </w:r>
            <w:r>
              <w:rPr>
                <w:rFonts w:ascii="Times New Roman" w:hAnsi="Times New Roman" w:cs="Times New Roman"/>
              </w:rPr>
              <w:t>re-</w:t>
            </w:r>
            <w:r w:rsidRPr="00356C9A">
              <w:rPr>
                <w:rFonts w:ascii="Times New Roman" w:hAnsi="Times New Roman" w:cs="Times New Roman"/>
              </w:rPr>
              <w:t>positive</w:t>
            </w:r>
          </w:p>
        </w:tc>
        <w:tc>
          <w:tcPr>
            <w:tcW w:w="245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4768DB7" w14:textId="77777777" w:rsidR="00E34D18" w:rsidRPr="00356C9A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356C9A">
              <w:rPr>
                <w:rFonts w:ascii="Times New Roman" w:hAnsi="Times New Roman" w:cs="Times New Roman"/>
              </w:rPr>
              <w:t>Detection frequency</w:t>
            </w:r>
          </w:p>
        </w:tc>
      </w:tr>
      <w:tr w:rsidR="00E34D18" w:rsidRPr="006F187C" w14:paraId="154C3936" w14:textId="77777777" w:rsidTr="00630391">
        <w:trPr>
          <w:trHeight w:val="339"/>
        </w:trPr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364D6F08" w14:textId="7AF769C4" w:rsidR="00E34D18" w:rsidRPr="006F187C" w:rsidRDefault="00E34D18" w:rsidP="005523D8">
            <w:pPr>
              <w:rPr>
                <w:rFonts w:ascii="Times New Roman" w:hAnsi="Times New Roman" w:cs="Times New Roman"/>
              </w:rPr>
            </w:pPr>
            <w:r w:rsidRPr="006F187C">
              <w:rPr>
                <w:rFonts w:ascii="Times New Roman" w:hAnsi="Times New Roman" w:cs="Times New Roman"/>
                <w:b/>
                <w:noProof/>
              </w:rPr>
              <w:t>Lan L, et al.</w: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begin"/>
            </w:r>
            <w:r w:rsidR="00B65943">
              <w:rPr>
                <w:rFonts w:ascii="Times New Roman" w:hAnsi="Times New Roman" w:cs="Times New Roman"/>
                <w:b/>
                <w:noProof/>
              </w:rPr>
              <w:instrText xml:space="preserve"> ADDIN EN.CITE &lt;EndNote&gt;&lt;Cite&gt;&lt;Author&gt;Lan&lt;/Author&gt;&lt;Year&gt;2020&lt;/Year&gt;&lt;RecNum&gt;77&lt;/RecNum&gt;&lt;DisplayText&gt;[1]&lt;/DisplayText&gt;&lt;record&gt;&lt;rec-number&gt;77&lt;/rec-number&gt;&lt;foreign-keys&gt;&lt;key app="EN" db-id="dzvxzdawbwpsxdefw08x2aas255evv2rtvzf" timestamp="1655730097"&gt;77&lt;/key&gt;&lt;/foreign-keys&gt;&lt;ref-type name="Journal Article"&gt;17&lt;/ref-type&gt;&lt;contributors&gt;&lt;authors&gt;&lt;author&gt;Lan, Lan&lt;/author&gt;&lt;author&gt;Xu, Dan&lt;/author&gt;&lt;author&gt;Ye, Guangming&lt;/author&gt;&lt;author&gt;Xia, Chen&lt;/author&gt;&lt;author&gt;Wang, Shaokang&lt;/author&gt;&lt;author&gt;Li, Yirong&lt;/author&gt;&lt;author&gt;Xu, Haibo&lt;/author&gt;&lt;/authors&gt;&lt;/contributors&gt;&lt;titles&gt;&lt;title&gt;Positive RT-PCR Test Results in Patients Recovered From COVID-19&lt;/title&gt;&lt;secondary-title&gt;JAMA&lt;/secondary-title&gt;&lt;alt-title&gt;JAMA&lt;/alt-title&gt;&lt;/titles&gt;&lt;periodical&gt;&lt;full-title&gt;JAMA&lt;/full-title&gt;&lt;abbr-1&gt;JAMA&lt;/abbr-1&gt;&lt;/periodical&gt;&lt;alt-periodical&gt;&lt;full-title&gt;JAMA&lt;/full-title&gt;&lt;abbr-1&gt;JAMA&lt;/abbr-1&gt;&lt;/alt-periodical&gt;&lt;pages&gt;1502-1503&lt;/pages&gt;&lt;volume&gt;323&lt;/volume&gt;&lt;number&gt;15&lt;/number&gt;&lt;keywords&gt;&lt;keyword&gt;Adult&lt;/keyword&gt;&lt;keyword&gt;Betacoronavirus/genetics/*isolation &amp;amp; purification&lt;/keyword&gt;&lt;keyword&gt;COVID-19&lt;/keyword&gt;&lt;keyword&gt;COVID-19 Testing&lt;/keyword&gt;&lt;keyword&gt;*Clinical Laboratory Techniques&lt;/keyword&gt;&lt;keyword&gt;Coronavirus Infections/*diagnosis&lt;/keyword&gt;&lt;keyword&gt;Female&lt;/keyword&gt;&lt;keyword&gt;Humans&lt;/keyword&gt;&lt;keyword&gt;Male&lt;/keyword&gt;&lt;keyword&gt;Pandemics&lt;/keyword&gt;&lt;keyword&gt;Pneumonia, Viral/*diagnosis&lt;/keyword&gt;&lt;keyword&gt;*Reverse Transcriptase Polymerase Chain Reaction&lt;/keyword&gt;&lt;keyword&gt;SARS-CoV-2&lt;/keyword&gt;&lt;/keywords&gt;&lt;dates&gt;&lt;year&gt;2020&lt;/year&gt;&lt;/dates&gt;&lt;publisher&gt;American Medical Association&lt;/publisher&gt;&lt;isbn&gt;1538-3598&amp;#xD;0098-7484&lt;/isbn&gt;&lt;accession-num&gt;32105304&lt;/accession-num&gt;&lt;urls&gt;&lt;related-urls&gt;&lt;url&gt;https://pubmed.ncbi.nlm.nih.gov/32105304&lt;/url&gt;&lt;url&gt;https://www.ncbi.nlm.nih.gov/pmc/articles/PMC7047852/&lt;/url&gt;&lt;/related-urls&gt;&lt;/urls&gt;&lt;electronic-resource-num&gt;10.1001/jama.2020.2783&lt;/electronic-resource-num&gt;&lt;remote-database-name&gt;PubMed&lt;/remote-database-name&gt;&lt;language&gt;eng&lt;/language&gt;&lt;/record&gt;&lt;/Cite&gt;&lt;/EndNote&gt;</w:instrTex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B65943">
              <w:rPr>
                <w:rFonts w:ascii="Times New Roman" w:hAnsi="Times New Roman" w:cs="Times New Roman"/>
                <w:b/>
                <w:noProof/>
              </w:rPr>
              <w:t>[1]</w: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center"/>
          </w:tcPr>
          <w:p w14:paraId="53A95C5F" w14:textId="77777777" w:rsidR="00E34D18" w:rsidRPr="006F187C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5 to 13 days</w:t>
            </w: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14:paraId="234999E1" w14:textId="77777777" w:rsidR="00E34D18" w:rsidRPr="006F187C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left w:val="nil"/>
              <w:bottom w:val="nil"/>
              <w:right w:val="nil"/>
            </w:tcBorders>
            <w:vAlign w:val="center"/>
          </w:tcPr>
          <w:p w14:paraId="59A11FC2" w14:textId="77777777" w:rsidR="00E34D18" w:rsidRPr="006F187C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Three times in 4-5 days</w:t>
            </w:r>
          </w:p>
        </w:tc>
      </w:tr>
      <w:tr w:rsidR="00E34D18" w:rsidRPr="006F187C" w14:paraId="166BBEA5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83B7707" w14:textId="2F74109E" w:rsidR="00E34D18" w:rsidRPr="006F187C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 xml:space="preserve">Liotti FM, </w:t>
            </w:r>
            <w:bookmarkStart w:id="2" w:name="_Hlk126505656"/>
            <w:r w:rsidRPr="006230B2">
              <w:rPr>
                <w:rFonts w:ascii="Times New Roman" w:hAnsi="Times New Roman" w:cs="Times New Roman"/>
                <w:b/>
                <w:noProof/>
              </w:rPr>
              <w:t>et al.</w:t>
            </w:r>
            <w:bookmarkEnd w:id="2"/>
            <w:r w:rsidR="00B65943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MaW90dGk8L0F1dGhvcj48WWVhcj4yMDIxPC9ZZWFyPjxS
ZWNOdW0+MTY1PC9SZWNOdW0+PERpc3BsYXlUZXh0PlsyXTwvRGlzcGxheVRleHQ+PHJlY29yZD48
cmVjLW51bWJlcj4xNjU8L3JlYy1udW1iZXI+PGZvcmVpZ24ta2V5cz48a2V5IGFwcD0iRU4iIGRi
LWlkPSJkenZ4emRhd2J3cHN4ZGVmdzA4eDJhYXMyNTVldnYycnR2emYiIHRpbWVzdGFtcD0iMTY3
MjE1MTQ5NCI+MTY1PC9rZXk+PC9mb3JlaWduLWtleXM+PHJlZi10eXBlIG5hbWU9IkpvdXJuYWwg
QXJ0aWNsZSI+MTc8L3JlZi10eXBlPjxjb250cmlidXRvcnM+PGF1dGhvcnM+PGF1dGhvcj5MaW90
dGksIEYuIE0uPC9hdXRob3I+PGF1dGhvcj5NZW5jaGluZWxsaSwgRy48L2F1dGhvcj48YXV0aG9y
Pk1hcmNoZXR0aSwgUy48L2F1dGhvcj48YXV0aG9yPlBvc3RlcmFybywgQi48L2F1dGhvcj48YXV0
aG9yPkxhbmRpLCBGLjwvYXV0aG9yPjxhdXRob3I+U2FuZ3VpbmV0dGksIE0uPC9hdXRob3I+PGF1
dGhvcj5DYXR0YW5pLCBQLjwvYXV0aG9yPjwvYXV0aG9ycz48L2NvbnRyaWJ1dG9ycz48YXV0aC1h
ZGRyZXNzPkRpcGFydGltZW50byBkaSBTY2llbnplIEJpb3RlY25vbG9naWNoZSBkaSBCYXNlLCBD
bGluaWNoZSBJbnRlbnNpdm9sb2dpY2hlIGUgUGVyaW9wZXJhdG9yaWUsIFVuaXZlcnNpdMOgIENh
dHRvbGljYSBkZWwgU2Fjcm8gQ3VvcmUsIFJvbWUsIEl0YWx5LiYjeEQ7RGlwYXJ0aW1lbnRvIGRp
IFNjaWVuemUgZGkgTGFib3JhdG9yaW8gZSBJbmZldHRpdm9sb2dpY2hlLCBGb25kYXppb25lIFBv
bGljbGluaWNvIFVuaXZlcnNpdGFyaW8gQS4gR2VtZWxsaSBJUkNDUywgUm9tZSwgSXRhbHkuJiN4
RDtEaXBhcnRpbWVudG8gZGkgU2NpZW56ZSBNZWRpY2hlIGUgQ2hpcnVyZ2ljaGUsIEZvbmRhemlv
bmUgUG9saWNsaW5pY28gVW5pdmVyc2l0YXJpbyBBLiBHZW1lbGxpIElSQ0NTLCBSb21lLCBJdGFs
eS4mI3hEO0RpcGFydGltZW50byBkaSBTY2llbnplIGRlbGwmYXBvcztJbnZlY2NoaWFtZW50bywg
TmV1cm9sb2dpY2hlLCBPcnRvcGVkaWNoZSBlIGRlbGxhIFRlc3RhLUNvbGxvLCBGb25kYXppb25l
IFBvbGljbGluaWNvIFVuaXZlcnNpdGFyaW8gQS4gR2VtZWxsaSBJUkNDUywgUm9tZSwgSXRhbHku
PC9hdXRoLWFkZHJlc3M+PHRpdGxlcz48dGl0bGU+QXNzZXNzbWVudCBvZiBTQVJTLUNvVi0yIFJO
QSBUZXN0IFJlc3VsdHMgQW1vbmcgUGF0aWVudHMgV2hvIFJlY292ZXJlZCBGcm9tIENPVklELTE5
IFdpdGggUHJpb3IgTmVnYXRpdmUgUmVzdWx0czwvdGl0bGU+PHNlY29uZGFyeS10aXRsZT5KQU1B
IEludGVybiBNZWQ8L3NlY29uZGFyeS10aXRsZT48YWx0LXRpdGxlPkpBTUEgaW50ZXJuYWwgbWVk
aWNpbmU8L2FsdC10aXRsZT48L3RpdGxlcz48YWx0LXBlcmlvZGljYWw+PGZ1bGwtdGl0bGU+SkFN
QSBJbnRlcm5hbCBNZWRpY2luZTwvZnVsbC10aXRsZT48L2FsdC1wZXJpb2RpY2FsPjxwYWdlcz43
MDItNzA0PC9wYWdlcz48dm9sdW1lPjE4MTwvdm9sdW1lPjxudW1iZXI+NTwvbnVtYmVyPjxlZGl0
aW9uPjIwMjAvMTEvMTM8L2VkaXRpb24+PGtleXdvcmRzPjxrZXl3b3JkPipjb3ZpZC0xOTwva2V5
d29yZD48a2V5d29yZD5IdW1hbnM8L2tleXdvcmQ+PGtleXdvcmQ+TmVnYXRpdmUgUmVzdWx0czwv
a2V5d29yZD48a2V5d29yZD5STkEsIFZpcmFsL2dlbmV0aWNzPC9rZXl3b3JkPjxrZXl3b3JkPlJl
Y3VycmVuY2U8L2tleXdvcmQ+PGtleXdvcmQ+KlNBUlMtQ29WLTI8L2tleXdvcmQ+PC9rZXl3b3Jk
cz48ZGF0ZXM+PHllYXI+MjAyMTwveWVhcj48cHViLWRhdGVzPjxkYXRlPk1heSAxPC9kYXRlPjwv
cHViLWRhdGVzPjwvZGF0ZXM+PGlzYm4+MjE2OC02MTA2IChQcmludCkmI3hEOzIxNjgtNjEwNjwv
aXNibj48YWNjZXNzaW9uLW51bT4zMzE4MDExOTwvYWNjZXNzaW9uLW51bT48dXJscz48L3VybHM+
PGN1c3RvbTI+UE1DNzY2MjQ4ODwvY3VzdG9tMj48ZWxlY3Ryb25pYy1yZXNvdXJjZS1udW0+MTAu
MTAwMS9qYW1haW50ZXJubWVkLjIwMjAuNzU3MDwvZWxlY3Ryb25pYy1yZXNvdXJjZS1udW0+PHJl
bW90ZS1kYXRhYmFzZS1wcm92aWRlcj5OTE08L3JlbW90ZS1kYXRhYmFzZS1wcm92aWRlcj48bGFu
Z3VhZ2U+ZW5nPC9sYW5ndWFnZT48L3JlY29yZD48L0NpdGU+PC9FbmROb3RlPgB=
</w:fldData>
              </w:fldChar>
            </w:r>
            <w:r w:rsidR="00B65943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MaW90dGk8L0F1dGhvcj48WWVhcj4yMDIxPC9ZZWFyPjxS
ZWNOdW0+MTY1PC9SZWNOdW0+PERpc3BsYXlUZXh0PlsyXTwvRGlzcGxheVRleHQ+PHJlY29yZD48
cmVjLW51bWJlcj4xNjU8L3JlYy1udW1iZXI+PGZvcmVpZ24ta2V5cz48a2V5IGFwcD0iRU4iIGRi
LWlkPSJkenZ4emRhd2J3cHN4ZGVmdzA4eDJhYXMyNTVldnYycnR2emYiIHRpbWVzdGFtcD0iMTY3
MjE1MTQ5NCI+MTY1PC9rZXk+PC9mb3JlaWduLWtleXM+PHJlZi10eXBlIG5hbWU9IkpvdXJuYWwg
QXJ0aWNsZSI+MTc8L3JlZi10eXBlPjxjb250cmlidXRvcnM+PGF1dGhvcnM+PGF1dGhvcj5MaW90
dGksIEYuIE0uPC9hdXRob3I+PGF1dGhvcj5NZW5jaGluZWxsaSwgRy48L2F1dGhvcj48YXV0aG9y
Pk1hcmNoZXR0aSwgUy48L2F1dGhvcj48YXV0aG9yPlBvc3RlcmFybywgQi48L2F1dGhvcj48YXV0
aG9yPkxhbmRpLCBGLjwvYXV0aG9yPjxhdXRob3I+U2FuZ3VpbmV0dGksIE0uPC9hdXRob3I+PGF1
dGhvcj5DYXR0YW5pLCBQLjwvYXV0aG9yPjwvYXV0aG9ycz48L2NvbnRyaWJ1dG9ycz48YXV0aC1h
ZGRyZXNzPkRpcGFydGltZW50byBkaSBTY2llbnplIEJpb3RlY25vbG9naWNoZSBkaSBCYXNlLCBD
bGluaWNoZSBJbnRlbnNpdm9sb2dpY2hlIGUgUGVyaW9wZXJhdG9yaWUsIFVuaXZlcnNpdMOgIENh
dHRvbGljYSBkZWwgU2Fjcm8gQ3VvcmUsIFJvbWUsIEl0YWx5LiYjeEQ7RGlwYXJ0aW1lbnRvIGRp
IFNjaWVuemUgZGkgTGFib3JhdG9yaW8gZSBJbmZldHRpdm9sb2dpY2hlLCBGb25kYXppb25lIFBv
bGljbGluaWNvIFVuaXZlcnNpdGFyaW8gQS4gR2VtZWxsaSBJUkNDUywgUm9tZSwgSXRhbHkuJiN4
RDtEaXBhcnRpbWVudG8gZGkgU2NpZW56ZSBNZWRpY2hlIGUgQ2hpcnVyZ2ljaGUsIEZvbmRhemlv
bmUgUG9saWNsaW5pY28gVW5pdmVyc2l0YXJpbyBBLiBHZW1lbGxpIElSQ0NTLCBSb21lLCBJdGFs
eS4mI3hEO0RpcGFydGltZW50byBkaSBTY2llbnplIGRlbGwmYXBvcztJbnZlY2NoaWFtZW50bywg
TmV1cm9sb2dpY2hlLCBPcnRvcGVkaWNoZSBlIGRlbGxhIFRlc3RhLUNvbGxvLCBGb25kYXppb25l
IFBvbGljbGluaWNvIFVuaXZlcnNpdGFyaW8gQS4gR2VtZWxsaSBJUkNDUywgUm9tZSwgSXRhbHku
PC9hdXRoLWFkZHJlc3M+PHRpdGxlcz48dGl0bGU+QXNzZXNzbWVudCBvZiBTQVJTLUNvVi0yIFJO
QSBUZXN0IFJlc3VsdHMgQW1vbmcgUGF0aWVudHMgV2hvIFJlY292ZXJlZCBGcm9tIENPVklELTE5
IFdpdGggUHJpb3IgTmVnYXRpdmUgUmVzdWx0czwvdGl0bGU+PHNlY29uZGFyeS10aXRsZT5KQU1B
IEludGVybiBNZWQ8L3NlY29uZGFyeS10aXRsZT48YWx0LXRpdGxlPkpBTUEgaW50ZXJuYWwgbWVk
aWNpbmU8L2FsdC10aXRsZT48L3RpdGxlcz48YWx0LXBlcmlvZGljYWw+PGZ1bGwtdGl0bGU+SkFN
QSBJbnRlcm5hbCBNZWRpY2luZTwvZnVsbC10aXRsZT48L2FsdC1wZXJpb2RpY2FsPjxwYWdlcz43
MDItNzA0PC9wYWdlcz48dm9sdW1lPjE4MTwvdm9sdW1lPjxudW1iZXI+NTwvbnVtYmVyPjxlZGl0
aW9uPjIwMjAvMTEvMTM8L2VkaXRpb24+PGtleXdvcmRzPjxrZXl3b3JkPipjb3ZpZC0xOTwva2V5
d29yZD48a2V5d29yZD5IdW1hbnM8L2tleXdvcmQ+PGtleXdvcmQ+TmVnYXRpdmUgUmVzdWx0czwv
a2V5d29yZD48a2V5d29yZD5STkEsIFZpcmFsL2dlbmV0aWNzPC9rZXl3b3JkPjxrZXl3b3JkPlJl
Y3VycmVuY2U8L2tleXdvcmQ+PGtleXdvcmQ+KlNBUlMtQ29WLTI8L2tleXdvcmQ+PC9rZXl3b3Jk
cz48ZGF0ZXM+PHllYXI+MjAyMTwveWVhcj48cHViLWRhdGVzPjxkYXRlPk1heSAxPC9kYXRlPjwv
cHViLWRhdGVzPjwvZGF0ZXM+PGlzYm4+MjE2OC02MTA2IChQcmludCkmI3hEOzIxNjgtNjEwNjwv
aXNibj48YWNjZXNzaW9uLW51bT4zMzE4MDExOTwvYWNjZXNzaW9uLW51bT48dXJscz48L3VybHM+
PGN1c3RvbTI+UE1DNzY2MjQ4ODwvY3VzdG9tMj48ZWxlY3Ryb25pYy1yZXNvdXJjZS1udW0+MTAu
MTAwMS9qYW1haW50ZXJubWVkLjIwMjAuNzU3MDwvZWxlY3Ryb25pYy1yZXNvdXJjZS1udW0+PHJl
bW90ZS1kYXRhYmFzZS1wcm92aWRlcj5OTE08L3JlbW90ZS1kYXRhYmFzZS1wcm92aWRlcj48bGFu
Z3VhZ2U+ZW5nPC9sYW5ndWFnZT48L3JlY29yZD48L0NpdGU+PC9FbmROb3RlPgB=
</w:fldData>
              </w:fldChar>
            </w:r>
            <w:r w:rsidR="00B65943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B65943">
              <w:rPr>
                <w:rFonts w:ascii="Times New Roman" w:hAnsi="Times New Roman" w:cs="Times New Roman"/>
                <w:b/>
                <w:noProof/>
              </w:rPr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B65943">
              <w:rPr>
                <w:rFonts w:ascii="Times New Roman" w:hAnsi="Times New Roman" w:cs="Times New Roman"/>
                <w:b/>
                <w:noProof/>
              </w:rPr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B65943">
              <w:rPr>
                <w:rFonts w:ascii="Times New Roman" w:hAnsi="Times New Roman" w:cs="Times New Roman"/>
                <w:b/>
                <w:noProof/>
              </w:rPr>
              <w:t>[2]</w: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1A0B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DCAF3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 48 to 57</w:t>
            </w:r>
            <w:r w:rsidRPr="00B13EF1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F9389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</w:tr>
      <w:tr w:rsidR="00E34D18" w:rsidRPr="006F187C" w14:paraId="1F615AD1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E7D8B8B" w14:textId="76ABF332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Ren X, et al.</w: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SZW48L0F1dGhvcj48WWVhcj4yMDIxPC9ZZWFyPjxSZWNO
dW0+ODk8L1JlY051bT48RGlzcGxheVRleHQ+WzNdPC9EaXNwbGF5VGV4dD48cmVjb3JkPjxyZWMt
bnVtYmVyPjg5PC9yZWMtbnVtYmVyPjxmb3JlaWduLWtleXM+PGtleSBhcHA9IkVOIiBkYi1pZD0i
ZHp2eHpkYXdid3BzeGRlZncwOHgyYWFzMjU1ZXZ2MnJ0dnpmIiB0aW1lc3RhbXA9IjE2NTU4MTg2
MzgiPjg5PC9rZXk+PC9mb3JlaWduLWtleXM+PHJlZi10eXBlIG5hbWU9IkpvdXJuYWwgQXJ0aWNs
ZSI+MTc8L3JlZi10eXBlPjxjb250cmlidXRvcnM+PGF1dGhvcnM+PGF1dGhvcj5SZW4sIFguPC9h
dXRob3I+PGF1dGhvcj5SZW4sIFguPC9hdXRob3I+PGF1dGhvcj5Mb3UsIEouPC9hdXRob3I+PGF1
dGhvcj5XYW5nLCBZLjwvYXV0aG9yPjxhdXRob3I+SHVhbmcsIFEuPC9hdXRob3I+PGF1dGhvcj5T
aGksIFkuPC9hdXRob3I+PGF1dGhvcj5EZW5nLCBZLjwvYXV0aG9yPjxhdXRob3I+TGksIFguPC9h
dXRob3I+PGF1dGhvcj5MdSwgTC48L2F1dGhvcj48YXV0aG9yPllhbiwgUy48L2F1dGhvcj48YXV0
aG9yPldhbmcsIFkuPC9hdXRob3I+PGF1dGhvcj5MdW8sIEwuPC9hdXRob3I+PGF1dGhvcj5aZW5n
LCBYLjwvYXV0aG9yPjxhdXRob3I+WWFvLCBYLjwvYXV0aG9yPjxhdXRob3I+SmluLCBZLjwvYXV0
aG9yPjwvYXV0aG9ycz48L2NvbnRyaWJ1dG9ycz48YXV0aC1hZGRyZXNzPkNlbnRlciBmb3IgRXZp
ZGVuY2UtQmFzZWQgYW5kIFRyYW5zbGF0aW9uYWwgTWVkaWNpbmUsIFpob25nbmFuIEhvc3BpdGFs
IG9mIFd1aGFuIFVuaXZlcnNpdHksIFd1aGFuLCBDaGluYS4mI3hEO0NvbGxlZ2Ugb2YgTnVyc2lu
ZyBhbmQgSGVhbHRoLCBIZW5hbiBVbml2ZXJzaXR5LCBLYWlmZW5nLCBIZW5hbiwgQ2hpbmEuJiN4
RDtIZW5hbiBVbml2ZXJzaXR5IG9mIENoaW5lc2UgTWVkaWNpbmUsIFpoZW5nemhvdSwgSGVuYW4s
IENoaW5hLiYjeEQ7Q29sbGVnZSBvZiBNZWRpY2luZSwgV3VoYW4gVW5pdmVyc2l0eSBvZiBTY2ll
bmNlIGFuZCBUZWNobm9sb2d5LCBXdWhhbiwgSHViZWksIENoaW5hLiYjeEQ7U2Nob29sIG9mIE51
cnNpbmcsIFBla2luZyBVbml2ZXJzaXR5LCBCZWlqaW5nLCBDaGluYS4mI3hEO0RlcGFydG1lbnQg
b2YgVGh5cm9pZCBCcmVhc3QgU3VyZ2VyeSwgVGhlIENlbnRyYWwgSG9zcGl0YWwgb2YgV3VoYW4s
IFRvbmdqaSBNZWRpY2FsIENvbGxlZ2UsIEh1YXpob25nIFVuaXZlcnNpdHkgb2YgU2NpZW5jZSBh
bmQgVGVjaG5vbG9neSwgV3VoYW4sIENoaW5hLiYjeEQ7RGVwYXJ0bWVudCBvZiBOZXBocm9sb2d5
LCB0aGUgQ2VudHJhbCBIb3NwaXRhbCBvZiBXdWhhbiwgVG9uZ2ppIE1lZGljYWwgQ29sbGVnZSwg
SHVhemhvbmcgVW5pdmVyc2l0eSBvZiBTY2llbmNlIGFuZCBUZWNobm9sb2d5LCBXdWhhbiwgQ2hp
bmEuJiN4RDtZb25nbmlhbiBEaXN0cmljdCBtYXRlcm5pdHkgYW5kIGNoaWxkY2FyZSBob3NwaXRh
bCwgWGlubWluZyBSb2FkIE5vLjI4LiBZb25nbmlhbiBEaXN0cmljdCwgSGFuRGFuLCBIZWJlaSwg
Q2hpbmEuJiN4RDtDZW50ZXIgZm9yIGNsaW5pY2FsIHByYWN0aWNlIGd1aWRlbGluZSBjb25kdWN0
aW9uIGFuZCBldmFsdWF0aW9uLCBDaGlsZHJlbiZhcG9zO3MgSG9zcGl0YWwgb2YgRnVkYW4gVW5p
dmVyc2l0eSwgU2hhbmdoYWksIENoaW5hLiYjeEQ7RGVwYXJ0bWVudCBvZiBIZWFsdGggUmVzZWFy
Y2gsIEV2aWRlbmNlIGFuZCBJbXBhY3QsIE1jTWFzdGVyIFVuaXZlcnNpdHksIEhhbWlsdG9uLCBP
bnRhcmlvLCBDYW5hZGEuPC9hdXRoLWFkZHJlc3M+PHRpdGxlcz48dGl0bGU+QSBzeXN0ZW1hdGlj
IHJldmlldyBhbmQgbWV0YS1hbmFseXNpcyBvZiBkaXNjaGFyZ2VkIENPVklELTE5IHBhdGllbnRz
IHJldGVzdGluZyBwb3NpdGl2ZSBmb3IgUlQtUENSPC90aXRsZT48c2Vjb25kYXJ5LXRpdGxlPkVD
bGluaWNhbE1lZGljaW5lPC9zZWNvbmRhcnktdGl0bGU+PGFsdC10aXRsZT5FQ2xpbmljYWxNZWRp
Y2luZTwvYWx0LXRpdGxlPjwvdGl0bGVzPjxwZXJpb2RpY2FsPjxmdWxsLXRpdGxlPkVDbGluaWNh
bE1lZGljaW5lPC9mdWxsLXRpdGxlPjxhYmJyLTE+RUNsaW5pY2FsTWVkaWNpbmU8L2FiYnItMT48
L3BlcmlvZGljYWw+PGFsdC1wZXJpb2RpY2FsPjxmdWxsLXRpdGxlPkVDbGluaWNhbE1lZGljaW5l
PC9mdWxsLXRpdGxlPjxhYmJyLTE+RUNsaW5pY2FsTWVkaWNpbmU8L2FiYnItMT48L2FsdC1wZXJp
b2RpY2FsPjxwYWdlcz4xMDA4Mzk8L3BhZ2VzPjx2b2x1bWU+MzQ8L3ZvbHVtZT48ZWRpdGlvbj4y
MDIxLzA0LzI3PC9lZGl0aW9uPjxkYXRlcz48eWVhcj4yMDIxPC95ZWFyPjxwdWItZGF0ZXM+PGRh
dGU+QXByPC9kYXRlPjwvcHViLWRhdGVzPjwvZGF0ZXM+PGlzYm4+MjU4OS01MzcwPC9pc2JuPjxh
Y2Nlc3Npb24tbnVtPjMzODk4OTUyPC9hY2Nlc3Npb24tbnVtPjx1cmxzPjwvdXJscz48Y3VzdG9t
Mj5QTUM4MDUyMTMyIE11bmljaXBhbCBIZWFsdGggQ29tbWlzc2lvbiwgZHVyaW5nIHRoZSBjb25k
dWN0IG9mIHRoZSBzdHVkeS4gSmluIGV0wqBhbC4gWzE1LDE1Nl0gY29uZHVjdGVkIGNsaW5pY2Fs
IHByYWN0aWNlIGd1aWRlbGluZXMgb24gQ09WSUQtMTkuIEppbiwgWWFvLCBaZW5nLCBIdWFuZywg
THVvLCBhbmQgV2FuZyByZXBvcnRlZCBncmFudHMgZnJvbSBFbnRydXN0ZWQgUHJvamVjdCBvZiBO
YXRpb25hbCBDZW50ZXIgZm9yIE1lZGljYWwgU2VydmljZSBBZG1pbmlzdHJhdGlvbiwgTmF0aW9u
YWwgSGVhbHRoIGFuZCBGYW1pbHkgUGxhbm5pbmcgQ29tbWlzc2lvbiBDaGluYSwgU3BlY2lhbCBQ
cm9qZWN0IGZvciBFbWVyZ2VuY3kgb2YgdGhlIE1pbmlzdHJ5IG9mIFNjaWVuY2UgYW5kIFRlY2hu
b2xvZ3ksIEZpcnN0IExldmVsIEZ1bmRpbmcgb2YgdGhlIFNlY29uZCBNZWRpY2FsIExlYWRpbmcg
VGFsZW50IFByb2plY3QgaW4gSHViZWkgUHJvdmluY2UsIE5hdGlvbmFsIEtleSBSZXNlYXJjaCBh
bmQgRGV2ZWxvcG1lbnQgUHJvZ3JhbSBvZiBDaGluYSwgYW5kIFNwZWNpYWwgUHJvamVjdCBmb3Ig
RW1lcmdlbmN5IG9mIEh1YmVpIFByb3ZpbmNlLCBvdXRzaWRlIHRoZSBzdWJtaXR0ZWQgd29yayBb
MTUsMTU2XS4gUmVuIGFuZCBTaGkgcmVwb3J0ZWQgZ3JhbnRzIGZyb20gRmlyc3QgTGV2ZWwgRnVu
ZGluZyBvZiB0aGUgU2Vjb25kIE1lZGljYWwgTGVhZGluZyBUYWxlbnQgUHJvamVjdCBpbiBIdWJl
aSBQcm92aW5jZSwgTmF0aW9uYWwgS2V5IFJlc2VhcmNoIGFuZCBEZXZlbG9wbWVudCBQcm9ncmFt
IG9mIENoaW5hLCBhbmQgU3BlY2lhbCBQcm9qZWN0IGZvciBFbWVyZ2VuY3kgb2YgSHViZWkgUHJv
dmluY2UsIG91dHNpZGUgdGhlIHN1Ym1pdHRlZCB3b3JrIFsxNV0uIEppbiwgWmVuZyBhbmQgWWFv
IGFyZSB0aGUgZmlyc3QgYXV0aG9yIGFuZCBjb3JyZXNwb25kaW5nIGF1dGhvcnMsIHJlc3BlY3Rp
dmVseSBhbmQgYXJlIG1lbWJlcnMgb2YgdGhlIHN0ZWVyaW5nIGdyb3VwLCBSZW4sIEh1YW5nLCBM
dW8sIFdhbmcgYW5kIFNoaSBhcmUgYXV0aG9ycyBhbmQgYXJlIG1lbWJlcnMgb2YgdGhlIHN5c3Rl
bWF0aWMgcmV2aWV3IGdyb3VwIGluIENoZW1vcHJvcGh5bGF4aXMsIGRpYWdub3NpcywgdHJlYXRt
ZW50cywgYW5kIGRpc2NoYXJnZSBtYW5hZ2VtZW50IG9mIENPVklELTE5OiBBbiBldmlkZW5jZS1i
YXNlZCBjbGluaWNhbCBwcmFjdGljZSBndWlkZWxpbmUgKHVwZGF0ZWQgdmVyc2lvbikgWzE1XS4g
SmluLCBaZW5nIGFyZSBmaXJzdCBhdXRob3IgYW5kIGNvcnJlc3BvbmRpbmcgYXV0aG9yLCByZXNw
ZWN0aXZlbHkgYW5kIGFyZSBtZW1iZXJzIG9mIHRoZSBzdGVlcmluZyBncm91cCwgWWFvLCBIdWFu
ZywgTHVvIGFuZCBXYW5nIGFyZSBhdXRob3JzIGFuZCBtZW1iZXJzIG9mIHRoZSBzeXN0ZW1hdGlj
IHJldmlldyBncm91cCBpbiBBIHJhcGlkIGFkdmljZSBndWlkZWxpbmUgZm9yIHRoZSBkaWFnbm9z
aXMgYW5kIHRyZWF0bWVudCBvZiAyMDE5IG5vdmVsIGNvcm9uYXZpcnVzICgyMDE5LW5Db1YpIGlu
ZmVjdGVkIHBuZXVtb25pYSAoc3RhbmRhcmQgdmVyc2lvbikgWzE1Nl0uIFplbmcgYW5kIEppbiBy
ZXBvcnRlZCByZXNlYXJjaCBwcm9qZWN0cyBpbnZvbHZpbmcgaW5mZWN0aW9uIG9mIGhlYWx0aGNh
cmUgd29ya2VycyBkdXJpbmcgdGhpcyBlcGlkZW1pYywgd2hpY2ggd2FzIHN1cHBvcnRlZCBieSBT
cGVjaWFsIFByb2plY3QgZm9yIEVtZXJnZW5jeSBvZiBIdWJlaSBQcm92aW5jZSAoMjAyMEZDQTAw
OCkuPC9jdXN0b20yPjxlbGVjdHJvbmljLXJlc291cmNlLW51bT4xMC4xMDE2L2ouZWNsaW5tLjIw
MjEuMTAwODM5PC9lbGVjdHJvbmljLXJlc291cmNlLW51bT48cmVtb3RlLWRhdGFiYXNlLXByb3Zp
ZGVyPk5MTTwvcmVtb3RlLWRhdGFiYXNlLXByb3ZpZGVyPjxsYW5ndWFnZT5lbmc8L2xhbmd1YWdl
PjwvcmVjb3JkPjwvQ2l0ZT48L0VuZE5vdGU+
</w:fldData>
              </w:fldChar>
            </w:r>
            <w:r w:rsidR="00B65943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SZW48L0F1dGhvcj48WWVhcj4yMDIxPC9ZZWFyPjxSZWNO
dW0+ODk8L1JlY051bT48RGlzcGxheVRleHQ+WzNdPC9EaXNwbGF5VGV4dD48cmVjb3JkPjxyZWMt
bnVtYmVyPjg5PC9yZWMtbnVtYmVyPjxmb3JlaWduLWtleXM+PGtleSBhcHA9IkVOIiBkYi1pZD0i
ZHp2eHpkYXdid3BzeGRlZncwOHgyYWFzMjU1ZXZ2MnJ0dnpmIiB0aW1lc3RhbXA9IjE2NTU4MTg2
MzgiPjg5PC9rZXk+PC9mb3JlaWduLWtleXM+PHJlZi10eXBlIG5hbWU9IkpvdXJuYWwgQXJ0aWNs
ZSI+MTc8L3JlZi10eXBlPjxjb250cmlidXRvcnM+PGF1dGhvcnM+PGF1dGhvcj5SZW4sIFguPC9h
dXRob3I+PGF1dGhvcj5SZW4sIFguPC9hdXRob3I+PGF1dGhvcj5Mb3UsIEouPC9hdXRob3I+PGF1
dGhvcj5XYW5nLCBZLjwvYXV0aG9yPjxhdXRob3I+SHVhbmcsIFEuPC9hdXRob3I+PGF1dGhvcj5T
aGksIFkuPC9hdXRob3I+PGF1dGhvcj5EZW5nLCBZLjwvYXV0aG9yPjxhdXRob3I+TGksIFguPC9h
dXRob3I+PGF1dGhvcj5MdSwgTC48L2F1dGhvcj48YXV0aG9yPllhbiwgUy48L2F1dGhvcj48YXV0
aG9yPldhbmcsIFkuPC9hdXRob3I+PGF1dGhvcj5MdW8sIEwuPC9hdXRob3I+PGF1dGhvcj5aZW5n
LCBYLjwvYXV0aG9yPjxhdXRob3I+WWFvLCBYLjwvYXV0aG9yPjxhdXRob3I+SmluLCBZLjwvYXV0
aG9yPjwvYXV0aG9ycz48L2NvbnRyaWJ1dG9ycz48YXV0aC1hZGRyZXNzPkNlbnRlciBmb3IgRXZp
ZGVuY2UtQmFzZWQgYW5kIFRyYW5zbGF0aW9uYWwgTWVkaWNpbmUsIFpob25nbmFuIEhvc3BpdGFs
IG9mIFd1aGFuIFVuaXZlcnNpdHksIFd1aGFuLCBDaGluYS4mI3hEO0NvbGxlZ2Ugb2YgTnVyc2lu
ZyBhbmQgSGVhbHRoLCBIZW5hbiBVbml2ZXJzaXR5LCBLYWlmZW5nLCBIZW5hbiwgQ2hpbmEuJiN4
RDtIZW5hbiBVbml2ZXJzaXR5IG9mIENoaW5lc2UgTWVkaWNpbmUsIFpoZW5nemhvdSwgSGVuYW4s
IENoaW5hLiYjeEQ7Q29sbGVnZSBvZiBNZWRpY2luZSwgV3VoYW4gVW5pdmVyc2l0eSBvZiBTY2ll
bmNlIGFuZCBUZWNobm9sb2d5LCBXdWhhbiwgSHViZWksIENoaW5hLiYjeEQ7U2Nob29sIG9mIE51
cnNpbmcsIFBla2luZyBVbml2ZXJzaXR5LCBCZWlqaW5nLCBDaGluYS4mI3hEO0RlcGFydG1lbnQg
b2YgVGh5cm9pZCBCcmVhc3QgU3VyZ2VyeSwgVGhlIENlbnRyYWwgSG9zcGl0YWwgb2YgV3VoYW4s
IFRvbmdqaSBNZWRpY2FsIENvbGxlZ2UsIEh1YXpob25nIFVuaXZlcnNpdHkgb2YgU2NpZW5jZSBh
bmQgVGVjaG5vbG9neSwgV3VoYW4sIENoaW5hLiYjeEQ7RGVwYXJ0bWVudCBvZiBOZXBocm9sb2d5
LCB0aGUgQ2VudHJhbCBIb3NwaXRhbCBvZiBXdWhhbiwgVG9uZ2ppIE1lZGljYWwgQ29sbGVnZSwg
SHVhemhvbmcgVW5pdmVyc2l0eSBvZiBTY2llbmNlIGFuZCBUZWNobm9sb2d5LCBXdWhhbiwgQ2hp
bmEuJiN4RDtZb25nbmlhbiBEaXN0cmljdCBtYXRlcm5pdHkgYW5kIGNoaWxkY2FyZSBob3NwaXRh
bCwgWGlubWluZyBSb2FkIE5vLjI4LiBZb25nbmlhbiBEaXN0cmljdCwgSGFuRGFuLCBIZWJlaSwg
Q2hpbmEuJiN4RDtDZW50ZXIgZm9yIGNsaW5pY2FsIHByYWN0aWNlIGd1aWRlbGluZSBjb25kdWN0
aW9uIGFuZCBldmFsdWF0aW9uLCBDaGlsZHJlbiZhcG9zO3MgSG9zcGl0YWwgb2YgRnVkYW4gVW5p
dmVyc2l0eSwgU2hhbmdoYWksIENoaW5hLiYjeEQ7RGVwYXJ0bWVudCBvZiBIZWFsdGggUmVzZWFy
Y2gsIEV2aWRlbmNlIGFuZCBJbXBhY3QsIE1jTWFzdGVyIFVuaXZlcnNpdHksIEhhbWlsdG9uLCBP
bnRhcmlvLCBDYW5hZGEuPC9hdXRoLWFkZHJlc3M+PHRpdGxlcz48dGl0bGU+QSBzeXN0ZW1hdGlj
IHJldmlldyBhbmQgbWV0YS1hbmFseXNpcyBvZiBkaXNjaGFyZ2VkIENPVklELTE5IHBhdGllbnRz
IHJldGVzdGluZyBwb3NpdGl2ZSBmb3IgUlQtUENSPC90aXRsZT48c2Vjb25kYXJ5LXRpdGxlPkVD
bGluaWNhbE1lZGljaW5lPC9zZWNvbmRhcnktdGl0bGU+PGFsdC10aXRsZT5FQ2xpbmljYWxNZWRp
Y2luZTwvYWx0LXRpdGxlPjwvdGl0bGVzPjxwZXJpb2RpY2FsPjxmdWxsLXRpdGxlPkVDbGluaWNh
bE1lZGljaW5lPC9mdWxsLXRpdGxlPjxhYmJyLTE+RUNsaW5pY2FsTWVkaWNpbmU8L2FiYnItMT48
L3BlcmlvZGljYWw+PGFsdC1wZXJpb2RpY2FsPjxmdWxsLXRpdGxlPkVDbGluaWNhbE1lZGljaW5l
PC9mdWxsLXRpdGxlPjxhYmJyLTE+RUNsaW5pY2FsTWVkaWNpbmU8L2FiYnItMT48L2FsdC1wZXJp
b2RpY2FsPjxwYWdlcz4xMDA4Mzk8L3BhZ2VzPjx2b2x1bWU+MzQ8L3ZvbHVtZT48ZWRpdGlvbj4y
MDIxLzA0LzI3PC9lZGl0aW9uPjxkYXRlcz48eWVhcj4yMDIxPC95ZWFyPjxwdWItZGF0ZXM+PGRh
dGU+QXByPC9kYXRlPjwvcHViLWRhdGVzPjwvZGF0ZXM+PGlzYm4+MjU4OS01MzcwPC9pc2JuPjxh
Y2Nlc3Npb24tbnVtPjMzODk4OTUyPC9hY2Nlc3Npb24tbnVtPjx1cmxzPjwvdXJscz48Y3VzdG9t
Mj5QTUM4MDUyMTMyIE11bmljaXBhbCBIZWFsdGggQ29tbWlzc2lvbiwgZHVyaW5nIHRoZSBjb25k
dWN0IG9mIHRoZSBzdHVkeS4gSmluIGV0wqBhbC4gWzE1LDE1Nl0gY29uZHVjdGVkIGNsaW5pY2Fs
IHByYWN0aWNlIGd1aWRlbGluZXMgb24gQ09WSUQtMTkuIEppbiwgWWFvLCBaZW5nLCBIdWFuZywg
THVvLCBhbmQgV2FuZyByZXBvcnRlZCBncmFudHMgZnJvbSBFbnRydXN0ZWQgUHJvamVjdCBvZiBO
YXRpb25hbCBDZW50ZXIgZm9yIE1lZGljYWwgU2VydmljZSBBZG1pbmlzdHJhdGlvbiwgTmF0aW9u
YWwgSGVhbHRoIGFuZCBGYW1pbHkgUGxhbm5pbmcgQ29tbWlzc2lvbiBDaGluYSwgU3BlY2lhbCBQ
cm9qZWN0IGZvciBFbWVyZ2VuY3kgb2YgdGhlIE1pbmlzdHJ5IG9mIFNjaWVuY2UgYW5kIFRlY2hu
b2xvZ3ksIEZpcnN0IExldmVsIEZ1bmRpbmcgb2YgdGhlIFNlY29uZCBNZWRpY2FsIExlYWRpbmcg
VGFsZW50IFByb2plY3QgaW4gSHViZWkgUHJvdmluY2UsIE5hdGlvbmFsIEtleSBSZXNlYXJjaCBh
bmQgRGV2ZWxvcG1lbnQgUHJvZ3JhbSBvZiBDaGluYSwgYW5kIFNwZWNpYWwgUHJvamVjdCBmb3Ig
RW1lcmdlbmN5IG9mIEh1YmVpIFByb3ZpbmNlLCBvdXRzaWRlIHRoZSBzdWJtaXR0ZWQgd29yayBb
MTUsMTU2XS4gUmVuIGFuZCBTaGkgcmVwb3J0ZWQgZ3JhbnRzIGZyb20gRmlyc3QgTGV2ZWwgRnVu
ZGluZyBvZiB0aGUgU2Vjb25kIE1lZGljYWwgTGVhZGluZyBUYWxlbnQgUHJvamVjdCBpbiBIdWJl
aSBQcm92aW5jZSwgTmF0aW9uYWwgS2V5IFJlc2VhcmNoIGFuZCBEZXZlbG9wbWVudCBQcm9ncmFt
IG9mIENoaW5hLCBhbmQgU3BlY2lhbCBQcm9qZWN0IGZvciBFbWVyZ2VuY3kgb2YgSHViZWkgUHJv
dmluY2UsIG91dHNpZGUgdGhlIHN1Ym1pdHRlZCB3b3JrIFsxNV0uIEppbiwgWmVuZyBhbmQgWWFv
IGFyZSB0aGUgZmlyc3QgYXV0aG9yIGFuZCBjb3JyZXNwb25kaW5nIGF1dGhvcnMsIHJlc3BlY3Rp
dmVseSBhbmQgYXJlIG1lbWJlcnMgb2YgdGhlIHN0ZWVyaW5nIGdyb3VwLCBSZW4sIEh1YW5nLCBM
dW8sIFdhbmcgYW5kIFNoaSBhcmUgYXV0aG9ycyBhbmQgYXJlIG1lbWJlcnMgb2YgdGhlIHN5c3Rl
bWF0aWMgcmV2aWV3IGdyb3VwIGluIENoZW1vcHJvcGh5bGF4aXMsIGRpYWdub3NpcywgdHJlYXRt
ZW50cywgYW5kIGRpc2NoYXJnZSBtYW5hZ2VtZW50IG9mIENPVklELTE5OiBBbiBldmlkZW5jZS1i
YXNlZCBjbGluaWNhbCBwcmFjdGljZSBndWlkZWxpbmUgKHVwZGF0ZWQgdmVyc2lvbikgWzE1XS4g
SmluLCBaZW5nIGFyZSBmaXJzdCBhdXRob3IgYW5kIGNvcnJlc3BvbmRpbmcgYXV0aG9yLCByZXNw
ZWN0aXZlbHkgYW5kIGFyZSBtZW1iZXJzIG9mIHRoZSBzdGVlcmluZyBncm91cCwgWWFvLCBIdWFu
ZywgTHVvIGFuZCBXYW5nIGFyZSBhdXRob3JzIGFuZCBtZW1iZXJzIG9mIHRoZSBzeXN0ZW1hdGlj
IHJldmlldyBncm91cCBpbiBBIHJhcGlkIGFkdmljZSBndWlkZWxpbmUgZm9yIHRoZSBkaWFnbm9z
aXMgYW5kIHRyZWF0bWVudCBvZiAyMDE5IG5vdmVsIGNvcm9uYXZpcnVzICgyMDE5LW5Db1YpIGlu
ZmVjdGVkIHBuZXVtb25pYSAoc3RhbmRhcmQgdmVyc2lvbikgWzE1Nl0uIFplbmcgYW5kIEppbiBy
ZXBvcnRlZCByZXNlYXJjaCBwcm9qZWN0cyBpbnZvbHZpbmcgaW5mZWN0aW9uIG9mIGhlYWx0aGNh
cmUgd29ya2VycyBkdXJpbmcgdGhpcyBlcGlkZW1pYywgd2hpY2ggd2FzIHN1cHBvcnRlZCBieSBT
cGVjaWFsIFByb2plY3QgZm9yIEVtZXJnZW5jeSBvZiBIdWJlaSBQcm92aW5jZSAoMjAyMEZDQTAw
OCkuPC9jdXN0b20yPjxlbGVjdHJvbmljLXJlc291cmNlLW51bT4xMC4xMDE2L2ouZWNsaW5tLjIw
MjEuMTAwODM5PC9lbGVjdHJvbmljLXJlc291cmNlLW51bT48cmVtb3RlLWRhdGFiYXNlLXByb3Zp
ZGVyPk5MTTwvcmVtb3RlLWRhdGFiYXNlLXByb3ZpZGVyPjxsYW5ndWFnZT5lbmc8L2xhbmd1YWdl
PjwvcmVjb3JkPjwvQ2l0ZT48L0VuZE5vdGU+
</w:fldData>
              </w:fldChar>
            </w:r>
            <w:r w:rsidR="00B65943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B65943">
              <w:rPr>
                <w:rFonts w:ascii="Times New Roman" w:hAnsi="Times New Roman" w:cs="Times New Roman"/>
                <w:b/>
                <w:noProof/>
              </w:rPr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B65943">
              <w:rPr>
                <w:rFonts w:ascii="Times New Roman" w:hAnsi="Times New Roman" w:cs="Times New Roman"/>
                <w:b/>
                <w:noProof/>
              </w:rPr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B65943">
              <w:rPr>
                <w:rFonts w:ascii="Times New Roman" w:hAnsi="Times New Roman" w:cs="Times New Roman"/>
                <w:b/>
                <w:noProof/>
              </w:rPr>
              <w:t>[3]</w: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F37E6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6012CC">
              <w:rPr>
                <w:rFonts w:ascii="Times New Roman" w:hAnsi="Times New Roman" w:cs="Times New Roman"/>
              </w:rPr>
              <w:t xml:space="preserve">ost </w:t>
            </w:r>
            <w:r>
              <w:rPr>
                <w:rFonts w:ascii="Times New Roman" w:hAnsi="Times New Roman" w:cs="Times New Roman"/>
              </w:rPr>
              <w:t>we</w:t>
            </w:r>
            <w:r w:rsidRPr="006012CC">
              <w:rPr>
                <w:rFonts w:ascii="Times New Roman" w:hAnsi="Times New Roman" w:cs="Times New Roman"/>
              </w:rPr>
              <w:t>re within 30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05BAD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F60E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</w:tr>
      <w:tr w:rsidR="00E34D18" w:rsidRPr="006F187C" w14:paraId="52F8D5F4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4E5D4B2" w14:textId="0E46104B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Cento V, et al.</w: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DZW50bzwvQXV0aG9yPjxZZWFyPjIwMjA8L1llYXI+PFJl
Y051bT45MDwvUmVjTnVtPjxEaXNwbGF5VGV4dD5bNF08L0Rpc3BsYXlUZXh0PjxyZWNvcmQ+PHJl
Yy1udW1iZXI+OTA8L3JlYy1udW1iZXI+PGZvcmVpZ24ta2V5cz48a2V5IGFwcD0iRU4iIGRiLWlk
PSJkenZ4emRhd2J3cHN4ZGVmdzA4eDJhYXMyNTVldnYycnR2emYiIHRpbWVzdGFtcD0iMTY1NTkw
MjI2OSI+OTA8L2tleT48L2ZvcmVpZ24ta2V5cz48cmVmLXR5cGUgbmFtZT0iSm91cm5hbCBBcnRp
Y2xlIj4xNzwvcmVmLXR5cGU+PGNvbnRyaWJ1dG9ycz48YXV0aG9ycz48YXV0aG9yPkNlbnRvLCBW
YWxlcmlhPC9hdXRob3I+PGF1dGhvcj5Db2xhZ3Jvc3NpLCBMdW5hPC9hdXRob3I+PGF1dGhvcj5O
YXZhLCBBbGljZTwvYXV0aG9yPjxhdXRob3I+TGFtYmVydGksIEFubmE8L2F1dGhvcj48YXV0aG9y
PlNlbmF0b3JlLCBTYWJyaW5hPC9hdXRob3I+PGF1dGhvcj5UcmF2aSwgR2lvdmFubmE8L2F1dGhv
cj48YXV0aG9yPlJvc3NvdHRpLCBSb2JlcnRvPC9hdXRob3I+PGF1dGhvcj5WZWNjaGksIE1hcnRh
PC9hdXRob3I+PGF1dGhvcj5DYXNhdGksIE9ybmVsbGE8L2F1dGhvcj48YXV0aG9yPk1hdGFyYXp6
bywgRWxpc2E8L2F1dGhvcj48YXV0aG9yPkJpZWxsaSwgQWxlc3NhbmRyYTwvYXV0aG9yPjxhdXRo
b3I+Q2FzYWxpY2NoaW8sIEdpb3JnaWE8L2F1dGhvcj48YXV0aG9yPkFudG9uZWxsbywgTWFyaWE8
L2F1dGhvcj48YXV0aG9yPlJlbmljYSwgU2lsdmlhPC9hdXRob3I+PGF1dGhvcj5Db3N0YWJpbGUs
IFZhbGVudGlubzwvYXV0aG9yPjxhdXRob3I+U2NhZ2xpb25lLCBGcmFuY2VzY288L2F1dGhvcj48
YXV0aG9yPkZ1bWFnYWxsaSwgUm9iZXJ0bzwvYXV0aG9yPjxhdXRob3I+VWdoaSwgTmljb2xhPC9h
dXRob3I+PGF1dGhvcj5FcGlzLCBPc2NhciBNYXNzaW1pbGlhbm88L2F1dGhvcj48YXV0aG9yPlB1
b3RpLCBNYXNzaW1vPC9hdXRob3I+PGF1dGhvcj5WaXNtYXJhLCBDaGlhcmE8L2F1dGhvcj48YXV0
aG9yPkZhY2NpbmksIE1hcmlubzwvYXV0aG9yPjxhdXRob3I+RmFudGksIERpYW5hPC9hdXRob3I+
PGF1dGhvcj5BbHRlcmksIENsYXVkaWE8L2F1dGhvcj48YXV0aG9yPlBlcm5vLCBDYXJsbyBGZWRl
cmljbzwvYXV0aG9yPjwvYXV0aG9ycz48L2NvbnRyaWJ1dG9ycz48dGl0bGVzPjx0aXRsZT5QZXJz
aXN0ZW50IHBvc2l0aXZpdHkgYW5kIGZsdWN0dWF0aW9ucyBvZiBTQVJTLUNvVi0yIFJOQSBpbiBj
bGluaWNhbGx5LXJlY292ZXJlZCBDT1ZJRC0xOSBwYXRpZW50czwvdGl0bGU+PHNlY29uZGFyeS10
aXRsZT5UaGUgSm91cm5hbCBvZiBpbmZlY3Rpb248L3NlY29uZGFyeS10aXRsZT48YWx0LXRpdGxl
PkogSW5mZWN0PC9hbHQtdGl0bGU+PC90aXRsZXM+PHBlcmlvZGljYWw+PGZ1bGwtdGl0bGU+VGhl
IEpvdXJuYWwgb2YgaW5mZWN0aW9uPC9mdWxsLXRpdGxlPjxhYmJyLTE+SiBJbmZlY3Q8L2FiYnIt
MT48L3BlcmlvZGljYWw+PGFsdC1wZXJpb2RpY2FsPjxmdWxsLXRpdGxlPlRoZSBKb3VybmFsIG9m
IGluZmVjdGlvbjwvZnVsbC10aXRsZT48YWJici0xPkogSW5mZWN0PC9hYmJyLTE+PC9hbHQtcGVy
aW9kaWNhbD48cGFnZXM+ZTkwLWU5MjwvcGFnZXM+PHZvbHVtZT44MTwvdm9sdW1lPjxudW1iZXI+
MzwvbnVtYmVyPjxlZGl0aW9uPjIwMjAvMDYvMjA8L2VkaXRpb24+PGtleXdvcmRzPjxrZXl3b3Jk
PkNPVklELTE5PC9rZXl3b3JkPjxrZXl3b3JkPkNvcm9uYXZpcnVzPC9rZXl3b3JkPjxrZXl3b3Jk
Pkhvc3BpdGFsIGRpc2NoYXJnZTwva2V5d29yZD48a2V5d29yZD5Nb2xlY3VsYXIgZGlhZ25vc2lz
PC9rZXl3b3JkPjxrZXl3b3JkPlBhbmRlbWljPC9rZXl3b3JkPjxrZXl3b3JkPlJULVBDUjwva2V5
d29yZD48a2V5d29yZD5TQVJTLUNvVi0yPC9rZXl3b3JkPjxrZXl3b3JkPkJldGFjb3JvbmF2aXJ1
cy8qZ2VuZXRpY3M8L2tleXdvcmQ+PGtleXdvcmQ+Q29yb25hdmlydXMgSW5mZWN0aW9ucy9ibG9v
ZC8qdmlyb2xvZ3k8L2tleXdvcmQ+PGtleXdvcmQ+SHVtYW5zPC9rZXl3b3JkPjxrZXl3b3JkPlBh
bmRlbWljczwva2V5d29yZD48a2V5d29yZD5QbmV1bW9uaWEsIFZpcmFsL2Jsb29kLyp2aXJvbG9n
eTwva2V5d29yZD48a2V5d29yZD5STkEsIFZpcmFsLypibG9vZDwva2V5d29yZD48a2V5d29yZD5S
ZXZlcnNlIFRyYW5zY3JpcHRhc2UgUG9seW1lcmFzZSBDaGFpbiBSZWFjdGlvbjwva2V5d29yZD48
a2V5d29yZD4qU2Vyb2xvZ2ljIFRlc3RzPC9rZXl3b3JkPjwva2V5d29yZHM+PGRhdGVzPjx5ZWFy
PjIwMjA8L3llYXI+PC9kYXRlcz48cHVibGlzaGVyPlRoZSBCcml0aXNoIEluZmVjdGlvbiBBc3Nv
Y2lhdGlvbi4gUHVibGlzaGVkIGJ5IEVsc2V2aWVyIEx0ZC48L3B1Ymxpc2hlcj48aXNibj4xNTMy
LTI3NDImI3hEOzAxNjMtNDQ1MzwvaXNibj48YWNjZXNzaW9uLW51bT4zMjU3NDU2NzwvYWNjZXNz
aW9uLW51bT48dXJscz48cmVsYXRlZC11cmxzPjx1cmw+aHR0cHM6Ly9wdWJtZWQubmNiaS5ubG0u
bmloLmdvdi8zMjU3NDU2NzwvdXJsPjx1cmw+aHR0cHM6Ly93d3cubmNiaS5ubG0ubmloLmdvdi9w
bWMvYXJ0aWNsZXMvUE1DNzgzNjUyMi88L3VybD48L3JlbGF0ZWQtdXJscz48L3VybHM+PGVsZWN0
cm9uaWMtcmVzb3VyY2UtbnVtPjEwLjEwMTYvai5qaW5mLjIwMjAuMDYuMDI0PC9lbGVjdHJvbmlj
LXJlc291cmNlLW51bT48cmVtb3RlLWRhdGFiYXNlLW5hbWU+UHViTWVkPC9yZW1vdGUtZGF0YWJh
c2UtbmFtZT48bGFuZ3VhZ2U+ZW5nPC9sYW5ndWFnZT48L3JlY29yZD48L0NpdGU+PC9FbmROb3Rl
Pn==
</w:fldData>
              </w:fldChar>
            </w:r>
            <w:r w:rsidR="00B65943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DZW50bzwvQXV0aG9yPjxZZWFyPjIwMjA8L1llYXI+PFJl
Y051bT45MDwvUmVjTnVtPjxEaXNwbGF5VGV4dD5bNF08L0Rpc3BsYXlUZXh0PjxyZWNvcmQ+PHJl
Yy1udW1iZXI+OTA8L3JlYy1udW1iZXI+PGZvcmVpZ24ta2V5cz48a2V5IGFwcD0iRU4iIGRiLWlk
PSJkenZ4emRhd2J3cHN4ZGVmdzA4eDJhYXMyNTVldnYycnR2emYiIHRpbWVzdGFtcD0iMTY1NTkw
MjI2OSI+OTA8L2tleT48L2ZvcmVpZ24ta2V5cz48cmVmLXR5cGUgbmFtZT0iSm91cm5hbCBBcnRp
Y2xlIj4xNzwvcmVmLXR5cGU+PGNvbnRyaWJ1dG9ycz48YXV0aG9ycz48YXV0aG9yPkNlbnRvLCBW
YWxlcmlhPC9hdXRob3I+PGF1dGhvcj5Db2xhZ3Jvc3NpLCBMdW5hPC9hdXRob3I+PGF1dGhvcj5O
YXZhLCBBbGljZTwvYXV0aG9yPjxhdXRob3I+TGFtYmVydGksIEFubmE8L2F1dGhvcj48YXV0aG9y
PlNlbmF0b3JlLCBTYWJyaW5hPC9hdXRob3I+PGF1dGhvcj5UcmF2aSwgR2lvdmFubmE8L2F1dGhv
cj48YXV0aG9yPlJvc3NvdHRpLCBSb2JlcnRvPC9hdXRob3I+PGF1dGhvcj5WZWNjaGksIE1hcnRh
PC9hdXRob3I+PGF1dGhvcj5DYXNhdGksIE9ybmVsbGE8L2F1dGhvcj48YXV0aG9yPk1hdGFyYXp6
bywgRWxpc2E8L2F1dGhvcj48YXV0aG9yPkJpZWxsaSwgQWxlc3NhbmRyYTwvYXV0aG9yPjxhdXRo
b3I+Q2FzYWxpY2NoaW8sIEdpb3JnaWE8L2F1dGhvcj48YXV0aG9yPkFudG9uZWxsbywgTWFyaWE8
L2F1dGhvcj48YXV0aG9yPlJlbmljYSwgU2lsdmlhPC9hdXRob3I+PGF1dGhvcj5Db3N0YWJpbGUs
IFZhbGVudGlubzwvYXV0aG9yPjxhdXRob3I+U2NhZ2xpb25lLCBGcmFuY2VzY288L2F1dGhvcj48
YXV0aG9yPkZ1bWFnYWxsaSwgUm9iZXJ0bzwvYXV0aG9yPjxhdXRob3I+VWdoaSwgTmljb2xhPC9h
dXRob3I+PGF1dGhvcj5FcGlzLCBPc2NhciBNYXNzaW1pbGlhbm88L2F1dGhvcj48YXV0aG9yPlB1
b3RpLCBNYXNzaW1vPC9hdXRob3I+PGF1dGhvcj5WaXNtYXJhLCBDaGlhcmE8L2F1dGhvcj48YXV0
aG9yPkZhY2NpbmksIE1hcmlubzwvYXV0aG9yPjxhdXRob3I+RmFudGksIERpYW5hPC9hdXRob3I+
PGF1dGhvcj5BbHRlcmksIENsYXVkaWE8L2F1dGhvcj48YXV0aG9yPlBlcm5vLCBDYXJsbyBGZWRl
cmljbzwvYXV0aG9yPjwvYXV0aG9ycz48L2NvbnRyaWJ1dG9ycz48dGl0bGVzPjx0aXRsZT5QZXJz
aXN0ZW50IHBvc2l0aXZpdHkgYW5kIGZsdWN0dWF0aW9ucyBvZiBTQVJTLUNvVi0yIFJOQSBpbiBj
bGluaWNhbGx5LXJlY292ZXJlZCBDT1ZJRC0xOSBwYXRpZW50czwvdGl0bGU+PHNlY29uZGFyeS10
aXRsZT5UaGUgSm91cm5hbCBvZiBpbmZlY3Rpb248L3NlY29uZGFyeS10aXRsZT48YWx0LXRpdGxl
PkogSW5mZWN0PC9hbHQtdGl0bGU+PC90aXRsZXM+PHBlcmlvZGljYWw+PGZ1bGwtdGl0bGU+VGhl
IEpvdXJuYWwgb2YgaW5mZWN0aW9uPC9mdWxsLXRpdGxlPjxhYmJyLTE+SiBJbmZlY3Q8L2FiYnIt
MT48L3BlcmlvZGljYWw+PGFsdC1wZXJpb2RpY2FsPjxmdWxsLXRpdGxlPlRoZSBKb3VybmFsIG9m
IGluZmVjdGlvbjwvZnVsbC10aXRsZT48YWJici0xPkogSW5mZWN0PC9hYmJyLTE+PC9hbHQtcGVy
aW9kaWNhbD48cGFnZXM+ZTkwLWU5MjwvcGFnZXM+PHZvbHVtZT44MTwvdm9sdW1lPjxudW1iZXI+
MzwvbnVtYmVyPjxlZGl0aW9uPjIwMjAvMDYvMjA8L2VkaXRpb24+PGtleXdvcmRzPjxrZXl3b3Jk
PkNPVklELTE5PC9rZXl3b3JkPjxrZXl3b3JkPkNvcm9uYXZpcnVzPC9rZXl3b3JkPjxrZXl3b3Jk
Pkhvc3BpdGFsIGRpc2NoYXJnZTwva2V5d29yZD48a2V5d29yZD5Nb2xlY3VsYXIgZGlhZ25vc2lz
PC9rZXl3b3JkPjxrZXl3b3JkPlBhbmRlbWljPC9rZXl3b3JkPjxrZXl3b3JkPlJULVBDUjwva2V5
d29yZD48a2V5d29yZD5TQVJTLUNvVi0yPC9rZXl3b3JkPjxrZXl3b3JkPkJldGFjb3JvbmF2aXJ1
cy8qZ2VuZXRpY3M8L2tleXdvcmQ+PGtleXdvcmQ+Q29yb25hdmlydXMgSW5mZWN0aW9ucy9ibG9v
ZC8qdmlyb2xvZ3k8L2tleXdvcmQ+PGtleXdvcmQ+SHVtYW5zPC9rZXl3b3JkPjxrZXl3b3JkPlBh
bmRlbWljczwva2V5d29yZD48a2V5d29yZD5QbmV1bW9uaWEsIFZpcmFsL2Jsb29kLyp2aXJvbG9n
eTwva2V5d29yZD48a2V5d29yZD5STkEsIFZpcmFsLypibG9vZDwva2V5d29yZD48a2V5d29yZD5S
ZXZlcnNlIFRyYW5zY3JpcHRhc2UgUG9seW1lcmFzZSBDaGFpbiBSZWFjdGlvbjwva2V5d29yZD48
a2V5d29yZD4qU2Vyb2xvZ2ljIFRlc3RzPC9rZXl3b3JkPjwva2V5d29yZHM+PGRhdGVzPjx5ZWFy
PjIwMjA8L3llYXI+PC9kYXRlcz48cHVibGlzaGVyPlRoZSBCcml0aXNoIEluZmVjdGlvbiBBc3Nv
Y2lhdGlvbi4gUHVibGlzaGVkIGJ5IEVsc2V2aWVyIEx0ZC48L3B1Ymxpc2hlcj48aXNibj4xNTMy
LTI3NDImI3hEOzAxNjMtNDQ1MzwvaXNibj48YWNjZXNzaW9uLW51bT4zMjU3NDU2NzwvYWNjZXNz
aW9uLW51bT48dXJscz48cmVsYXRlZC11cmxzPjx1cmw+aHR0cHM6Ly9wdWJtZWQubmNiaS5ubG0u
bmloLmdvdi8zMjU3NDU2NzwvdXJsPjx1cmw+aHR0cHM6Ly93d3cubmNiaS5ubG0ubmloLmdvdi9w
bWMvYXJ0aWNsZXMvUE1DNzgzNjUyMi88L3VybD48L3JlbGF0ZWQtdXJscz48L3VybHM+PGVsZWN0
cm9uaWMtcmVzb3VyY2UtbnVtPjEwLjEwMTYvai5qaW5mLjIwMjAuMDYuMDI0PC9lbGVjdHJvbmlj
LXJlc291cmNlLW51bT48cmVtb3RlLWRhdGFiYXNlLW5hbWU+UHViTWVkPC9yZW1vdGUtZGF0YWJh
c2UtbmFtZT48bGFuZ3VhZ2U+ZW5nPC9sYW5ndWFnZT48L3JlY29yZD48L0NpdGU+PC9FbmROb3Rl
Pn==
</w:fldData>
              </w:fldChar>
            </w:r>
            <w:r w:rsidR="00B65943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B65943">
              <w:rPr>
                <w:rFonts w:ascii="Times New Roman" w:hAnsi="Times New Roman" w:cs="Times New Roman"/>
                <w:b/>
                <w:noProof/>
              </w:rPr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B65943">
              <w:rPr>
                <w:rFonts w:ascii="Times New Roman" w:hAnsi="Times New Roman" w:cs="Times New Roman"/>
                <w:b/>
                <w:noProof/>
              </w:rPr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B65943">
              <w:rPr>
                <w:rFonts w:ascii="Times New Roman" w:hAnsi="Times New Roman" w:cs="Times New Roman"/>
                <w:b/>
                <w:noProof/>
              </w:rPr>
              <w:t>[4]</w: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DA986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9A05DD">
              <w:rPr>
                <w:rFonts w:ascii="Times New Roman" w:hAnsi="Times New Roman" w:cs="Times New Roman"/>
              </w:rPr>
              <w:t>90.5% of cases</w:t>
            </w:r>
            <w:r w:rsidRPr="006012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e</w:t>
            </w:r>
            <w:r w:rsidRPr="006012CC">
              <w:rPr>
                <w:rFonts w:ascii="Times New Roman" w:hAnsi="Times New Roman" w:cs="Times New Roman"/>
              </w:rPr>
              <w:t>re within</w:t>
            </w:r>
            <w:r>
              <w:rPr>
                <w:rFonts w:ascii="Times New Roman" w:hAnsi="Times New Roman" w:cs="Times New Roman"/>
              </w:rPr>
              <w:t xml:space="preserve"> one</w:t>
            </w:r>
            <w:r>
              <w:t xml:space="preserve"> </w:t>
            </w:r>
            <w:r w:rsidRPr="009A05DD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5311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A7C4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</w:tr>
      <w:tr w:rsidR="00E34D18" w:rsidRPr="006F187C" w14:paraId="14A004DB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34E3FC" w14:textId="081B2F64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Wu X, et al.</w: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XdTwvQXV0aG9yPjxZZWFyPjIwMjE8L1llYXI+PFJlY051
bT45MTwvUmVjTnVtPjxEaXNwbGF5VGV4dD5bNV08L0Rpc3BsYXlUZXh0PjxyZWNvcmQ+PHJlYy1u
dW1iZXI+OTE8L3JlYy1udW1iZXI+PGZvcmVpZ24ta2V5cz48a2V5IGFwcD0iRU4iIGRiLWlkPSJk
enZ4emRhd2J3cHN4ZGVmdzA4eDJhYXMyNTVldnYycnR2emYiIHRpbWVzdGFtcD0iMTY1NTkwMjMy
MCI+OTE8L2tleT48L2ZvcmVpZ24ta2V5cz48cmVmLXR5cGUgbmFtZT0iSm91cm5hbCBBcnRpY2xl
Ij4xNzwvcmVmLXR5cGU+PGNvbnRyaWJ1dG9ycz48YXV0aG9ycz48YXV0aG9yPld1LCBYLjwvYXV0
aG9yPjxhdXRob3I+V2FuZywgWi48L2F1dGhvcj48YXV0aG9yPkhlLCBaLjwvYXV0aG9yPjxhdXRo
b3I+TGksIFkuPC9hdXRob3I+PGF1dGhvcj5XdSwgWS48L2F1dGhvcj48YXV0aG9yPldhbmcsIEgu
PC9hdXRob3I+PGF1dGhvcj5MaXUsIFkuPC9hdXRob3I+PGF1dGhvcj5IYW8sIEYuPC9hdXRob3I+
PGF1dGhvcj5UaWFuLCBILjwvYXV0aG9yPjwvYXV0aG9ycz48L2NvbnRyaWJ1dG9ycz48YXV0aC1h
ZGRyZXNzPld1aGFuIENlbnRlciBmb3IgRGlzZWFzZSBDb250cm9sIGFuZCBQcmV2ZW50aW9uLCBX
dWhhbiwgQ2hpbmEuJiN4RDtTdGF0ZSBLZXkgTGFib3JhdG9yeSBvZiBSZW1vdGUgU2Vuc2luZyBT
Y2llbmNlLCBDZW50ZXIgZm9yIEdsb2JhbCBDaGFuZ2UgYW5kIFB1YmxpYyBIZWFsdGgsIENvbGxl
Z2Ugb2YgR2xvYmFsIENoYW5nZSBhbmQgRWFydGggU3lzdGVtIFNjaWVuY2UsIEJlaWppbmcgTm9y
bWFsIFVuaXZlcnNpdHksIEJlaWppbmcsIENoaW5hLiB3YW5nemVuZ21pYW9AZ21haWwuY29tLiYj
eEQ7V3VoYW4gQ2VudGVyIGZvciBEaXNlYXNlIENvbnRyb2wgYW5kIFByZXZlbnRpb24sIFd1aGFu
LCBDaGluYS4gaG9zYW45MTc0QDE2My5jb20uJiN4RDtDZW50cmFsIFRoZWF0ZXIgQ2VudGVyIGZv
ciBEaXNlYXNlIENvbnRyb2wgYW5kIFByZXZlbnRpb24gb2YgUExBLCBCZWlqaW5nLCBDaGluYS4m
I3hEO1N0YXRlIEtleSBMYWJvcmF0b3J5IG9mIFJlbW90ZSBTZW5zaW5nIFNjaWVuY2UsIENlbnRl
ciBmb3IgR2xvYmFsIENoYW5nZSBhbmQgUHVibGljIEhlYWx0aCwgQ29sbGVnZSBvZiBHbG9iYWwg
Q2hhbmdlIGFuZCBFYXJ0aCBTeXN0ZW0gU2NpZW5jZSwgQmVpamluZyBOb3JtYWwgVW5pdmVyc2l0
eSwgQmVpamluZywgQ2hpbmEuJiN4RDtDZW50cmFsIENoaW5hIE5vcm1hbCBVbml2ZXJzaXR5LCBX
dWhhbiwgQ2hpbmEuPC9hdXRoLWFkZHJlc3M+PHRpdGxlcz48dGl0bGU+QSBmb2xsb3ctdXAgc3R1
ZHkgc2hvd3MgdGhhdCByZWNvdmVyZWQgcGF0aWVudHMgd2l0aCByZS1wb3NpdGl2ZSBQQ1IgdGVz
dCBpbiBXdWhhbiBtYXkgbm90IGJlIGluZmVjdGlvdXM8L3RpdGxlPjxzZWNvbmRhcnktdGl0bGU+
Qk1DIE1lZDwvc2Vjb25kYXJ5LXRpdGxlPjxhbHQtdGl0bGU+Qk1DIG1lZGljaW5lPC9hbHQtdGl0
bGU+PC90aXRsZXM+PHBlcmlvZGljYWw+PGZ1bGwtdGl0bGU+Qk1DIE1lZDwvZnVsbC10aXRsZT48
YWJici0xPkJNQyBtZWRpY2luZTwvYWJici0xPjwvcGVyaW9kaWNhbD48YWx0LXBlcmlvZGljYWw+
PGZ1bGwtdGl0bGU+Qk1DIE1lZDwvZnVsbC10aXRsZT48YWJici0xPkJNQyBtZWRpY2luZTwvYWJi
ci0xPjwvYWx0LXBlcmlvZGljYWw+PHBhZ2VzPjc3PC9wYWdlcz48dm9sdW1lPjE5PC92b2x1bWU+
PG51bWJlcj4xPC9udW1iZXI+PGVkaXRpb24+MjAyMS8wMy8xNjwvZWRpdGlvbj48a2V5d29yZHM+
PGtleXdvcmQ+QWR1bHQ8L2tleXdvcmQ+PGtleXdvcmQ+Q09WSUQtMTkvKmVwaWRlbWlvbG9neS8q
dHJhbnNtaXNzaW9uLyp2aXJvbG9neTwva2V5d29yZD48a2V5d29yZD5DT1ZJRC0xOSBUZXN0aW5n
PC9rZXl3b3JkPjxrZXl3b3JkPkNoaW5hPC9rZXl3b3JkPjxrZXl3b3JkPipEaXNlYXNlIFRyYW5z
bWlzc2lvbiwgSW5mZWN0aW91czwva2V5d29yZD48a2V5d29yZD5GZW1hbGU8L2tleXdvcmQ+PGtl
eXdvcmQ+Rm9sbG93LVVwIFN0dWRpZXM8L2tleXdvcmQ+PGtleXdvcmQ+SHVtYW5zPC9rZXl3b3Jk
PjxrZXl3b3JkPk1hbGU8L2tleXdvcmQ+PGtleXdvcmQ+TWlkZGxlIEFnZWQ8L2tleXdvcmQ+PGtl
eXdvcmQ+UG9seW1lcmFzZSBDaGFpbiBSZWFjdGlvbjwva2V5d29yZD48a2V5d29yZD5SZXRyb3Nw
ZWN0aXZlIFN0dWRpZXM8L2tleXdvcmQ+PGtleXdvcmQ+U0FSUy1Db1YtMjwva2V5d29yZD48a2V5
d29yZD4qY292aWQtMTk8L2tleXdvcmQ+PGtleXdvcmQ+KkNsb3NlIGNvbnRhY3Q8L2tleXdvcmQ+
PGtleXdvcmQ+KlJlcGVhdCBwb3NpdGl2ZTwva2V5d29yZD48a2V5d29yZD4qU3Vic2VxdWVudCBp
bmZlY3Rpb248L2tleXdvcmQ+PC9rZXl3b3Jkcz48ZGF0ZXM+PHllYXI+MjAyMTwveWVhcj48cHVi
LWRhdGVzPjxkYXRlPk1hciAxNTwvZGF0ZT48L3B1Yi1kYXRlcz48L2RhdGVzPjxpc2JuPjE3NDEt
NzAxNTwvaXNibj48YWNjZXNzaW9uLW51bT4zMzcxNTYyNjwvYWNjZXNzaW9uLW51bT48dXJscz48
L3VybHM+PGN1c3RvbTI+UE1DNzk1NjQwMjwvY3VzdG9tMj48ZWxlY3Ryb25pYy1yZXNvdXJjZS1u
dW0+MTAuMTE4Ni9zMTI5MTYtMDIxLTAxOTU0LTE8L2VsZWN0cm9uaWMtcmVzb3VyY2UtbnVtPjxy
ZW1vdGUtZGF0YWJhc2UtcHJvdmlkZXI+TkxNPC9yZW1vdGUtZGF0YWJhc2UtcHJvdmlkZXI+PGxh
bmd1YWdlPmVuZzwvbGFuZ3VhZ2U+PC9yZWNvcmQ+PC9DaXRlPjwvRW5kTm90ZT5=
</w:fldData>
              </w:fldChar>
            </w:r>
            <w:r w:rsidR="00B65943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XdTwvQXV0aG9yPjxZZWFyPjIwMjE8L1llYXI+PFJlY051
bT45MTwvUmVjTnVtPjxEaXNwbGF5VGV4dD5bNV08L0Rpc3BsYXlUZXh0PjxyZWNvcmQ+PHJlYy1u
dW1iZXI+OTE8L3JlYy1udW1iZXI+PGZvcmVpZ24ta2V5cz48a2V5IGFwcD0iRU4iIGRiLWlkPSJk
enZ4emRhd2J3cHN4ZGVmdzA4eDJhYXMyNTVldnYycnR2emYiIHRpbWVzdGFtcD0iMTY1NTkwMjMy
MCI+OTE8L2tleT48L2ZvcmVpZ24ta2V5cz48cmVmLXR5cGUgbmFtZT0iSm91cm5hbCBBcnRpY2xl
Ij4xNzwvcmVmLXR5cGU+PGNvbnRyaWJ1dG9ycz48YXV0aG9ycz48YXV0aG9yPld1LCBYLjwvYXV0
aG9yPjxhdXRob3I+V2FuZywgWi48L2F1dGhvcj48YXV0aG9yPkhlLCBaLjwvYXV0aG9yPjxhdXRo
b3I+TGksIFkuPC9hdXRob3I+PGF1dGhvcj5XdSwgWS48L2F1dGhvcj48YXV0aG9yPldhbmcsIEgu
PC9hdXRob3I+PGF1dGhvcj5MaXUsIFkuPC9hdXRob3I+PGF1dGhvcj5IYW8sIEYuPC9hdXRob3I+
PGF1dGhvcj5UaWFuLCBILjwvYXV0aG9yPjwvYXV0aG9ycz48L2NvbnRyaWJ1dG9ycz48YXV0aC1h
ZGRyZXNzPld1aGFuIENlbnRlciBmb3IgRGlzZWFzZSBDb250cm9sIGFuZCBQcmV2ZW50aW9uLCBX
dWhhbiwgQ2hpbmEuJiN4RDtTdGF0ZSBLZXkgTGFib3JhdG9yeSBvZiBSZW1vdGUgU2Vuc2luZyBT
Y2llbmNlLCBDZW50ZXIgZm9yIEdsb2JhbCBDaGFuZ2UgYW5kIFB1YmxpYyBIZWFsdGgsIENvbGxl
Z2Ugb2YgR2xvYmFsIENoYW5nZSBhbmQgRWFydGggU3lzdGVtIFNjaWVuY2UsIEJlaWppbmcgTm9y
bWFsIFVuaXZlcnNpdHksIEJlaWppbmcsIENoaW5hLiB3YW5nemVuZ21pYW9AZ21haWwuY29tLiYj
eEQ7V3VoYW4gQ2VudGVyIGZvciBEaXNlYXNlIENvbnRyb2wgYW5kIFByZXZlbnRpb24sIFd1aGFu
LCBDaGluYS4gaG9zYW45MTc0QDE2My5jb20uJiN4RDtDZW50cmFsIFRoZWF0ZXIgQ2VudGVyIGZv
ciBEaXNlYXNlIENvbnRyb2wgYW5kIFByZXZlbnRpb24gb2YgUExBLCBCZWlqaW5nLCBDaGluYS4m
I3hEO1N0YXRlIEtleSBMYWJvcmF0b3J5IG9mIFJlbW90ZSBTZW5zaW5nIFNjaWVuY2UsIENlbnRl
ciBmb3IgR2xvYmFsIENoYW5nZSBhbmQgUHVibGljIEhlYWx0aCwgQ29sbGVnZSBvZiBHbG9iYWwg
Q2hhbmdlIGFuZCBFYXJ0aCBTeXN0ZW0gU2NpZW5jZSwgQmVpamluZyBOb3JtYWwgVW5pdmVyc2l0
eSwgQmVpamluZywgQ2hpbmEuJiN4RDtDZW50cmFsIENoaW5hIE5vcm1hbCBVbml2ZXJzaXR5LCBX
dWhhbiwgQ2hpbmEuPC9hdXRoLWFkZHJlc3M+PHRpdGxlcz48dGl0bGU+QSBmb2xsb3ctdXAgc3R1
ZHkgc2hvd3MgdGhhdCByZWNvdmVyZWQgcGF0aWVudHMgd2l0aCByZS1wb3NpdGl2ZSBQQ1IgdGVz
dCBpbiBXdWhhbiBtYXkgbm90IGJlIGluZmVjdGlvdXM8L3RpdGxlPjxzZWNvbmRhcnktdGl0bGU+
Qk1DIE1lZDwvc2Vjb25kYXJ5LXRpdGxlPjxhbHQtdGl0bGU+Qk1DIG1lZGljaW5lPC9hbHQtdGl0
bGU+PC90aXRsZXM+PHBlcmlvZGljYWw+PGZ1bGwtdGl0bGU+Qk1DIE1lZDwvZnVsbC10aXRsZT48
YWJici0xPkJNQyBtZWRpY2luZTwvYWJici0xPjwvcGVyaW9kaWNhbD48YWx0LXBlcmlvZGljYWw+
PGZ1bGwtdGl0bGU+Qk1DIE1lZDwvZnVsbC10aXRsZT48YWJici0xPkJNQyBtZWRpY2luZTwvYWJi
ci0xPjwvYWx0LXBlcmlvZGljYWw+PHBhZ2VzPjc3PC9wYWdlcz48dm9sdW1lPjE5PC92b2x1bWU+
PG51bWJlcj4xPC9udW1iZXI+PGVkaXRpb24+MjAyMS8wMy8xNjwvZWRpdGlvbj48a2V5d29yZHM+
PGtleXdvcmQ+QWR1bHQ8L2tleXdvcmQ+PGtleXdvcmQ+Q09WSUQtMTkvKmVwaWRlbWlvbG9neS8q
dHJhbnNtaXNzaW9uLyp2aXJvbG9neTwva2V5d29yZD48a2V5d29yZD5DT1ZJRC0xOSBUZXN0aW5n
PC9rZXl3b3JkPjxrZXl3b3JkPkNoaW5hPC9rZXl3b3JkPjxrZXl3b3JkPipEaXNlYXNlIFRyYW5z
bWlzc2lvbiwgSW5mZWN0aW91czwva2V5d29yZD48a2V5d29yZD5GZW1hbGU8L2tleXdvcmQ+PGtl
eXdvcmQ+Rm9sbG93LVVwIFN0dWRpZXM8L2tleXdvcmQ+PGtleXdvcmQ+SHVtYW5zPC9rZXl3b3Jk
PjxrZXl3b3JkPk1hbGU8L2tleXdvcmQ+PGtleXdvcmQ+TWlkZGxlIEFnZWQ8L2tleXdvcmQ+PGtl
eXdvcmQ+UG9seW1lcmFzZSBDaGFpbiBSZWFjdGlvbjwva2V5d29yZD48a2V5d29yZD5SZXRyb3Nw
ZWN0aXZlIFN0dWRpZXM8L2tleXdvcmQ+PGtleXdvcmQ+U0FSUy1Db1YtMjwva2V5d29yZD48a2V5
d29yZD4qY292aWQtMTk8L2tleXdvcmQ+PGtleXdvcmQ+KkNsb3NlIGNvbnRhY3Q8L2tleXdvcmQ+
PGtleXdvcmQ+KlJlcGVhdCBwb3NpdGl2ZTwva2V5d29yZD48a2V5d29yZD4qU3Vic2VxdWVudCBp
bmZlY3Rpb248L2tleXdvcmQ+PC9rZXl3b3Jkcz48ZGF0ZXM+PHllYXI+MjAyMTwveWVhcj48cHVi
LWRhdGVzPjxkYXRlPk1hciAxNTwvZGF0ZT48L3B1Yi1kYXRlcz48L2RhdGVzPjxpc2JuPjE3NDEt
NzAxNTwvaXNibj48YWNjZXNzaW9uLW51bT4zMzcxNTYyNjwvYWNjZXNzaW9uLW51bT48dXJscz48
L3VybHM+PGN1c3RvbTI+UE1DNzk1NjQwMjwvY3VzdG9tMj48ZWxlY3Ryb25pYy1yZXNvdXJjZS1u
dW0+MTAuMTE4Ni9zMTI5MTYtMDIxLTAxOTU0LTE8L2VsZWN0cm9uaWMtcmVzb3VyY2UtbnVtPjxy
ZW1vdGUtZGF0YWJhc2UtcHJvdmlkZXI+TkxNPC9yZW1vdGUtZGF0YWJhc2UtcHJvdmlkZXI+PGxh
bmd1YWdlPmVuZzwvbGFuZ3VhZ2U+PC9yZWNvcmQ+PC9DaXRlPjwvRW5kTm90ZT5=
</w:fldData>
              </w:fldChar>
            </w:r>
            <w:r w:rsidR="00B65943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B65943">
              <w:rPr>
                <w:rFonts w:ascii="Times New Roman" w:hAnsi="Times New Roman" w:cs="Times New Roman"/>
                <w:b/>
                <w:noProof/>
              </w:rPr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B65943">
              <w:rPr>
                <w:rFonts w:ascii="Times New Roman" w:hAnsi="Times New Roman" w:cs="Times New Roman"/>
                <w:b/>
                <w:noProof/>
              </w:rPr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B65943">
              <w:rPr>
                <w:rFonts w:ascii="Times New Roman" w:hAnsi="Times New Roman" w:cs="Times New Roman"/>
                <w:b/>
                <w:noProof/>
              </w:rPr>
              <w:t>[5]</w:t>
            </w:r>
            <w:r w:rsidR="00B65943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AF512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Pr="00B13EF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65</w:t>
            </w:r>
            <w:r w:rsidRPr="00B13EF1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861B1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BF4F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</w:t>
            </w:r>
            <w:r w:rsidRPr="00A55102">
              <w:rPr>
                <w:rFonts w:ascii="Times New Roman" w:hAnsi="Times New Roman" w:cs="Times New Roman"/>
              </w:rPr>
              <w:t xml:space="preserve"> per month</w:t>
            </w:r>
          </w:p>
        </w:tc>
      </w:tr>
      <w:tr w:rsidR="00E34D18" w:rsidRPr="006F187C" w14:paraId="67682A19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E70027" w14:textId="55E85476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Shui TJ</w:t>
            </w:r>
            <w:r w:rsidR="00B65943" w:rsidRPr="006230B2">
              <w:rPr>
                <w:rFonts w:ascii="Times New Roman" w:hAnsi="Times New Roman" w:cs="Times New Roman"/>
                <w:b/>
                <w:noProof/>
              </w:rPr>
              <w:t>, et al.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TaHVpPC9BdXRob3I+PFllYXI+MjAyMDwvWWVhcj48UmVj
TnVtPjE2ODwvUmVjTnVtPjxEaXNwbGF5VGV4dD5bNl08L0Rpc3BsYXlUZXh0PjxyZWNvcmQ+PHJl
Yy1udW1iZXI+MTY4PC9yZWMtbnVtYmVyPjxmb3JlaWduLWtleXM+PGtleSBhcHA9IkVOIiBkYi1p
ZD0iZHp2eHpkYXdid3BzeGRlZncwOHgyYWFzMjU1ZXZ2MnJ0dnpmIiB0aW1lc3RhbXA9IjE2NzI0
MDQyMzciPjE2ODwva2V5PjwvZm9yZWlnbi1rZXlzPjxyZWYtdHlwZSBuYW1lPSJKb3VybmFsIEFy
dGljbGUiPjE3PC9yZWYtdHlwZT48Y29udHJpYnV0b3JzPjxhdXRob3JzPjxhdXRob3I+U2h1aSwg
VC4gSi48L2F1dGhvcj48YXV0aG9yPkxpLCBDLjwvYXV0aG9yPjxhdXRob3I+TGl1LCBILiBCLjwv
YXV0aG9yPjxhdXRob3I+Q2hlbiwgWC48L2F1dGhvcj48YXV0aG9yPlpoYW5nLCBCLiBLLjwvYXV0
aG9yPjwvYXV0aG9ycz48L2NvbnRyaWJ1dG9ycz48YXV0aC1hZGRyZXNzPll1bm5hbiBDZW50ZXIg
Zm9yIERpc2Vhc2UgQ29udHJvbCBhbmQgUHJldmVudGlvbiwgS3VubWluZywgNjUwMDExLCBZdW5u
YW4sIENoaW5hLiYjeEQ7SHVhbmdwaSBEaXN0cmljdCBDZW50ZXIgZm9yIERpc2Vhc2UgQ29udHJv
bCBhbmQgUHJldmVudGlvbiwgV3VoYW4sIDQzMjIwMCwgQ2hpbmEuJiN4RDtMaW5jYW5nIENpdHkg
Q2VudGVyIGZvciBEaXNlYXNlIENvbnRyb2wgYW5kIFByZXZlbnRpb24sIExpbmNhbmcsIDY3NzAw
MCwgWXVubmFuLCBDaGluYS4mI3hEO0JlaWppbmcgVHJvcGljYWwgTWVkaWNpbmUgUmVzZWFyY2gg
SW5zdGl0dXRlLCBCZWlqaW5nIEZyaWVuZHNoaXAgSG9zcGl0YWwsIENhcGl0YWwgTWVkaWNhbCBV
bml2ZXJzaXR5LCBCZWlqaW5nLCAxMDAwNTAsIENoaW5hLiBoYW5uYWhjaGVuMjAwM0AxNjMuY29t
LiYjeEQ7QmVpamluZyBLZXkgTGFib3JhdG9yeSBmb3IgUmVzZWFyY2ggb24gUHJldmVudGlvbiBh
bmQgVHJlYXRtZW50IG9mIFRyb3BpY2FsIERpc2Vhc2VzLCBDYXBpdGFsIE1lZGljYWwgVW5pdmVy
c2l0eSwgQmVpamluZywgMTAwMDUwLCBDaGluYS4gaGFubmFoY2hlbjIwMDNAMTYzLmNvbS4mI3hE
O0NoaW5lc2UgQ2VudGVyIGZvciBEaXNlYXNlIENvbnRyb2wgYW5kIFByZXZlbnRpb24sIEJlaWpp
bmcsIDEwMjIwNiwgQ2hpbmEuIHpiazAxMjhAc2luYS5jb20uPC9hdXRoLWFkZHJlc3M+PHRpdGxl
cz48dGl0bGU+Q2hhcmFjdGVyaXN0aWNzIG9mIHJlY292ZXJlZCBDT1ZJRC0xOSBwYXRpZW50cyB3
aXRoIHJlY3VycmVudCBwb3NpdGl2ZSBSVC1QQ1IgZmluZGluZ3MgaW4gV3VoYW4sIENoaW5hOiBh
IHJldHJvc3BlY3RpdmUgc3R1ZHk8L3RpdGxlPjxzZWNvbmRhcnktdGl0bGU+Qk1DIEluZmVjdCBE
aXM8L3NlY29uZGFyeS10aXRsZT48YWx0LXRpdGxlPkJNQyBpbmZlY3Rpb3VzIGRpc2Vhc2VzPC9h
bHQtdGl0bGU+PC90aXRsZXM+PHBlcmlvZGljYWw+PGZ1bGwtdGl0bGU+Qk1DIEluZmVjdCBEaXM8
L2Z1bGwtdGl0bGU+PGFiYnItMT5CTUMgaW5mZWN0aW91cyBkaXNlYXNlczwvYWJici0xPjwvcGVy
aW9kaWNhbD48YWx0LXBlcmlvZGljYWw+PGZ1bGwtdGl0bGU+Qk1DIEluZmVjdCBEaXM8L2Z1bGwt
dGl0bGU+PGFiYnItMT5CTUMgaW5mZWN0aW91cyBkaXNlYXNlczwvYWJici0xPjwvYWx0LXBlcmlv
ZGljYWw+PHBhZ2VzPjc0OTwvcGFnZXM+PHZvbHVtZT4yMDwvdm9sdW1lPjxudW1iZXI+MTwvbnVt
YmVyPjxlZGl0aW9uPjIwMjAvMTAvMTU8L2VkaXRpb24+PGtleXdvcmRzPjxrZXl3b3JkPkFkb2xl
c2NlbnQ8L2tleXdvcmQ+PGtleXdvcmQ+QWR1bHQ8L2tleXdvcmQ+PGtleXdvcmQ+QWdlZDwva2V5
d29yZD48a2V5d29yZD5BZ2VkLCA4MCBhbmQgb3Zlcjwva2V5d29yZD48a2V5d29yZD5BbnRpYm9k
aWVzLCBWaXJhbC9ibG9vZDwva2V5d29yZD48a2V5d29yZD5CZXRhY29yb25hdmlydXMvKmdlbmV0
aWNzPC9rZXl3b3JkPjxrZXl3b3JkPkNvdmlkLTE5PC9rZXl3b3JkPjxrZXl3b3JkPkNPVklELTE5
IFRlc3Rpbmc8L2tleXdvcmQ+PGtleXdvcmQ+Q2hpbGQ8L2tleXdvcmQ+PGtleXdvcmQ+Q2hpbmEv
ZXBpZGVtaW9sb2d5PC9rZXl3b3JkPjxrZXl3b3JkPkNsaW5pY2FsIExhYm9yYXRvcnkgVGVjaG5p
cXVlcy8qbWV0aG9kczwva2V5d29yZD48a2V5d29yZD5Db3JvbmF2aXJ1czwva2V5d29yZD48a2V5
d29yZD5JbmZlY3Rpb25zL2RpYWdub3Npcy8qZXBpZGVtaW9sb2d5L3BoeXNpb3BhdGhvbG9neS90
cmFuc21pc3Npb24vdmlyb2xvZ3k8L2tleXdvcmQ+PGtleXdvcmQ+RmVtYWxlPC9rZXl3b3JkPjxr
ZXl3b3JkPkZvbGxvdy1VcCBTdHVkaWVzPC9rZXl3b3JkPjxrZXl3b3JkPkh1bWFuczwva2V5d29y
ZD48a2V5d29yZD5JbW11bm9nbG9idWxpbiBHL2Jsb29kPC9rZXl3b3JkPjxrZXl3b3JkPkltbXVu
b2dsb2J1bGluIE0vYmxvb2Q8L2tleXdvcmQ+PGtleXdvcmQ+TWFsZTwva2V5d29yZD48a2V5d29y
ZD5NaWRkbGUgQWdlZDwva2V5d29yZD48a2V5d29yZD5QYW5kZW1pY3M8L2tleXdvcmQ+PGtleXdv
cmQ+UG5ldW1vbmlhLCBWaXJhbC8qZXBpZGVtaW9sb2d5L3BoeXNpb3BhdGhvbG9neS90cmFuc21p
c3Npb24vdmlyb2xvZ3k8L2tleXdvcmQ+PGtleXdvcmQ+UmV0cm9zcGVjdGl2ZSBTdHVkaWVzPC9r
ZXl3b3JkPjxrZXl3b3JkPlJldmVyc2UgVHJhbnNjcmlwdGFzZSBQb2x5bWVyYXNlIENoYWluIFJl
YWN0aW9uLyptZXRob2RzPC9rZXl3b3JkPjxrZXl3b3JkPlJpc2sgRmFjdG9yczwva2V5d29yZD48
a2V5d29yZD5TQVJTLUNvVi0yPC9rZXl3b3JkPjxrZXl3b3JkPlNldmVyZSBBY3V0ZSBSZXNwaXJh
dG9yeSBTeW5kcm9tZS8qZXBpZGVtaW9sb2d5L3BoeXNpb3BhdGhvbG9neS92aXJvbG9neTwva2V5
d29yZD48a2V5d29yZD5Zb3VuZyBBZHVsdDwva2V5d29yZD48a2V5d29yZD5SdC1wY3I8L2tleXdv
cmQ+PGtleXdvcmQ+UmVjdXJyZW50PC9rZXl3b3JkPjwva2V5d29yZHM+PGRhdGVzPjx5ZWFyPjIw
MjA8L3llYXI+PHB1Yi1kYXRlcz48ZGF0ZT5PY3QgMTM8L2RhdGU+PC9wdWItZGF0ZXM+PC9kYXRl
cz48aXNibj4xNDcxLTIzMzQ8L2lzYm4+PGFjY2Vzc2lvbi1udW0+MzMwNTA4OTI8L2FjY2Vzc2lv
bi1udW0+PHVybHM+PC91cmxzPjxjdXN0b20yPlBNQzc1NTI1Nzg8L2N1c3RvbTI+PGVsZWN0cm9u
aWMtcmVzb3VyY2UtbnVtPjEwLjExODYvczEyODc5LTAyMC0wNTQ2My16PC9lbGVjdHJvbmljLXJl
c291cmNlLW51bT48cmVtb3RlLWRhdGFiYXNlLXByb3ZpZGVyPk5MTTwvcmVtb3RlLWRhdGFiYXNl
LXByb3ZpZGVyPjxsYW5ndWFnZT5lbmc8L2xhbmd1YWdlPjwvcmVjb3JkPjwvQ2l0ZT48L0VuZE5v
dGU+AG=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TaHVpPC9BdXRob3I+PFllYXI+MjAyMDwvWWVhcj48UmVj
TnVtPjE2ODwvUmVjTnVtPjxEaXNwbGF5VGV4dD5bNl08L0Rpc3BsYXlUZXh0PjxyZWNvcmQ+PHJl
Yy1udW1iZXI+MTY4PC9yZWMtbnVtYmVyPjxmb3JlaWduLWtleXM+PGtleSBhcHA9IkVOIiBkYi1p
ZD0iZHp2eHpkYXdid3BzeGRlZncwOHgyYWFzMjU1ZXZ2MnJ0dnpmIiB0aW1lc3RhbXA9IjE2NzI0
MDQyMzciPjE2ODwva2V5PjwvZm9yZWlnbi1rZXlzPjxyZWYtdHlwZSBuYW1lPSJKb3VybmFsIEFy
dGljbGUiPjE3PC9yZWYtdHlwZT48Y29udHJpYnV0b3JzPjxhdXRob3JzPjxhdXRob3I+U2h1aSwg
VC4gSi48L2F1dGhvcj48YXV0aG9yPkxpLCBDLjwvYXV0aG9yPjxhdXRob3I+TGl1LCBILiBCLjwv
YXV0aG9yPjxhdXRob3I+Q2hlbiwgWC48L2F1dGhvcj48YXV0aG9yPlpoYW5nLCBCLiBLLjwvYXV0
aG9yPjwvYXV0aG9ycz48L2NvbnRyaWJ1dG9ycz48YXV0aC1hZGRyZXNzPll1bm5hbiBDZW50ZXIg
Zm9yIERpc2Vhc2UgQ29udHJvbCBhbmQgUHJldmVudGlvbiwgS3VubWluZywgNjUwMDExLCBZdW5u
YW4sIENoaW5hLiYjeEQ7SHVhbmdwaSBEaXN0cmljdCBDZW50ZXIgZm9yIERpc2Vhc2UgQ29udHJv
bCBhbmQgUHJldmVudGlvbiwgV3VoYW4sIDQzMjIwMCwgQ2hpbmEuJiN4RDtMaW5jYW5nIENpdHkg
Q2VudGVyIGZvciBEaXNlYXNlIENvbnRyb2wgYW5kIFByZXZlbnRpb24sIExpbmNhbmcsIDY3NzAw
MCwgWXVubmFuLCBDaGluYS4mI3hEO0JlaWppbmcgVHJvcGljYWwgTWVkaWNpbmUgUmVzZWFyY2gg
SW5zdGl0dXRlLCBCZWlqaW5nIEZyaWVuZHNoaXAgSG9zcGl0YWwsIENhcGl0YWwgTWVkaWNhbCBV
bml2ZXJzaXR5LCBCZWlqaW5nLCAxMDAwNTAsIENoaW5hLiBoYW5uYWhjaGVuMjAwM0AxNjMuY29t
LiYjeEQ7QmVpamluZyBLZXkgTGFib3JhdG9yeSBmb3IgUmVzZWFyY2ggb24gUHJldmVudGlvbiBh
bmQgVHJlYXRtZW50IG9mIFRyb3BpY2FsIERpc2Vhc2VzLCBDYXBpdGFsIE1lZGljYWwgVW5pdmVy
c2l0eSwgQmVpamluZywgMTAwMDUwLCBDaGluYS4gaGFubmFoY2hlbjIwMDNAMTYzLmNvbS4mI3hE
O0NoaW5lc2UgQ2VudGVyIGZvciBEaXNlYXNlIENvbnRyb2wgYW5kIFByZXZlbnRpb24sIEJlaWpp
bmcsIDEwMjIwNiwgQ2hpbmEuIHpiazAxMjhAc2luYS5jb20uPC9hdXRoLWFkZHJlc3M+PHRpdGxl
cz48dGl0bGU+Q2hhcmFjdGVyaXN0aWNzIG9mIHJlY292ZXJlZCBDT1ZJRC0xOSBwYXRpZW50cyB3
aXRoIHJlY3VycmVudCBwb3NpdGl2ZSBSVC1QQ1IgZmluZGluZ3MgaW4gV3VoYW4sIENoaW5hOiBh
IHJldHJvc3BlY3RpdmUgc3R1ZHk8L3RpdGxlPjxzZWNvbmRhcnktdGl0bGU+Qk1DIEluZmVjdCBE
aXM8L3NlY29uZGFyeS10aXRsZT48YWx0LXRpdGxlPkJNQyBpbmZlY3Rpb3VzIGRpc2Vhc2VzPC9h
bHQtdGl0bGU+PC90aXRsZXM+PHBlcmlvZGljYWw+PGZ1bGwtdGl0bGU+Qk1DIEluZmVjdCBEaXM8
L2Z1bGwtdGl0bGU+PGFiYnItMT5CTUMgaW5mZWN0aW91cyBkaXNlYXNlczwvYWJici0xPjwvcGVy
aW9kaWNhbD48YWx0LXBlcmlvZGljYWw+PGZ1bGwtdGl0bGU+Qk1DIEluZmVjdCBEaXM8L2Z1bGwt
dGl0bGU+PGFiYnItMT5CTUMgaW5mZWN0aW91cyBkaXNlYXNlczwvYWJici0xPjwvYWx0LXBlcmlv
ZGljYWw+PHBhZ2VzPjc0OTwvcGFnZXM+PHZvbHVtZT4yMDwvdm9sdW1lPjxudW1iZXI+MTwvbnVt
YmVyPjxlZGl0aW9uPjIwMjAvMTAvMTU8L2VkaXRpb24+PGtleXdvcmRzPjxrZXl3b3JkPkFkb2xl
c2NlbnQ8L2tleXdvcmQ+PGtleXdvcmQ+QWR1bHQ8L2tleXdvcmQ+PGtleXdvcmQ+QWdlZDwva2V5
d29yZD48a2V5d29yZD5BZ2VkLCA4MCBhbmQgb3Zlcjwva2V5d29yZD48a2V5d29yZD5BbnRpYm9k
aWVzLCBWaXJhbC9ibG9vZDwva2V5d29yZD48a2V5d29yZD5CZXRhY29yb25hdmlydXMvKmdlbmV0
aWNzPC9rZXl3b3JkPjxrZXl3b3JkPkNvdmlkLTE5PC9rZXl3b3JkPjxrZXl3b3JkPkNPVklELTE5
IFRlc3Rpbmc8L2tleXdvcmQ+PGtleXdvcmQ+Q2hpbGQ8L2tleXdvcmQ+PGtleXdvcmQ+Q2hpbmEv
ZXBpZGVtaW9sb2d5PC9rZXl3b3JkPjxrZXl3b3JkPkNsaW5pY2FsIExhYm9yYXRvcnkgVGVjaG5p
cXVlcy8qbWV0aG9kczwva2V5d29yZD48a2V5d29yZD5Db3JvbmF2aXJ1czwva2V5d29yZD48a2V5
d29yZD5JbmZlY3Rpb25zL2RpYWdub3Npcy8qZXBpZGVtaW9sb2d5L3BoeXNpb3BhdGhvbG9neS90
cmFuc21pc3Npb24vdmlyb2xvZ3k8L2tleXdvcmQ+PGtleXdvcmQ+RmVtYWxlPC9rZXl3b3JkPjxr
ZXl3b3JkPkZvbGxvdy1VcCBTdHVkaWVzPC9rZXl3b3JkPjxrZXl3b3JkPkh1bWFuczwva2V5d29y
ZD48a2V5d29yZD5JbW11bm9nbG9idWxpbiBHL2Jsb29kPC9rZXl3b3JkPjxrZXl3b3JkPkltbXVu
b2dsb2J1bGluIE0vYmxvb2Q8L2tleXdvcmQ+PGtleXdvcmQ+TWFsZTwva2V5d29yZD48a2V5d29y
ZD5NaWRkbGUgQWdlZDwva2V5d29yZD48a2V5d29yZD5QYW5kZW1pY3M8L2tleXdvcmQ+PGtleXdv
cmQ+UG5ldW1vbmlhLCBWaXJhbC8qZXBpZGVtaW9sb2d5L3BoeXNpb3BhdGhvbG9neS90cmFuc21p
c3Npb24vdmlyb2xvZ3k8L2tleXdvcmQ+PGtleXdvcmQ+UmV0cm9zcGVjdGl2ZSBTdHVkaWVzPC9r
ZXl3b3JkPjxrZXl3b3JkPlJldmVyc2UgVHJhbnNjcmlwdGFzZSBQb2x5bWVyYXNlIENoYWluIFJl
YWN0aW9uLyptZXRob2RzPC9rZXl3b3JkPjxrZXl3b3JkPlJpc2sgRmFjdG9yczwva2V5d29yZD48
a2V5d29yZD5TQVJTLUNvVi0yPC9rZXl3b3JkPjxrZXl3b3JkPlNldmVyZSBBY3V0ZSBSZXNwaXJh
dG9yeSBTeW5kcm9tZS8qZXBpZGVtaW9sb2d5L3BoeXNpb3BhdGhvbG9neS92aXJvbG9neTwva2V5
d29yZD48a2V5d29yZD5Zb3VuZyBBZHVsdDwva2V5d29yZD48a2V5d29yZD5SdC1wY3I8L2tleXdv
cmQ+PGtleXdvcmQ+UmVjdXJyZW50PC9rZXl3b3JkPjwva2V5d29yZHM+PGRhdGVzPjx5ZWFyPjIw
MjA8L3llYXI+PHB1Yi1kYXRlcz48ZGF0ZT5PY3QgMTM8L2RhdGU+PC9wdWItZGF0ZXM+PC9kYXRl
cz48aXNibj4xNDcxLTIzMzQ8L2lzYm4+PGFjY2Vzc2lvbi1udW0+MzMwNTA4OTI8L2FjY2Vzc2lv
bi1udW0+PHVybHM+PC91cmxzPjxjdXN0b20yPlBNQzc1NTI1Nzg8L2N1c3RvbTI+PGVsZWN0cm9u
aWMtcmVzb3VyY2UtbnVtPjEwLjExODYvczEyODc5LTAyMC0wNTQ2My16PC9lbGVjdHJvbmljLXJl
c291cmNlLW51bT48cmVtb3RlLWRhdGFiYXNlLXByb3ZpZGVyPk5MTTwvcmVtb3RlLWRhdGFiYXNl
LXByb3ZpZGVyPjxsYW5ndWFnZT5lbmc8L2xhbmd1YWdlPjwvcmVjb3JkPjwvQ2l0ZT48L0VuZE5v
dGU+AG=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630391">
              <w:rPr>
                <w:rFonts w:ascii="Times New Roman" w:hAnsi="Times New Roman" w:cs="Times New Roman"/>
                <w:b/>
                <w:noProof/>
              </w:rPr>
              <w:t>[6]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B3A9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13EF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8</w:t>
            </w:r>
            <w:r w:rsidRPr="00B13EF1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058D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13EF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27</w:t>
            </w:r>
            <w:r w:rsidRPr="00B13EF1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BE409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</w:tr>
      <w:tr w:rsidR="00E34D18" w:rsidRPr="006F187C" w14:paraId="0EB8D5FA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223F29A" w14:textId="231CC358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Li T, et al.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MaTwvQXV0aG9yPjxZZWFyPjIwMjI8L1llYXI+PFJlY051
bT4xNjc8L1JlY051bT48RGlzcGxheVRleHQ+WzddPC9EaXNwbGF5VGV4dD48cmVjb3JkPjxyZWMt
bnVtYmVyPjE2NzwvcmVjLW51bWJlcj48Zm9yZWlnbi1rZXlzPjxrZXkgYXBwPSJFTiIgZGItaWQ9
ImR6dnh6ZGF3Yndwc3hkZWZ3MDh4MmFhczI1NWV2djJydHZ6ZiIgdGltZXN0YW1wPSIxNjcyMTU2
NDUxIj4xNjc8L2tleT48L2ZvcmVpZ24ta2V5cz48cmVmLXR5cGUgbmFtZT0iSm91cm5hbCBBcnRp
Y2xlIj4xNzwvcmVmLXR5cGU+PGNvbnRyaWJ1dG9ycz48YXV0aG9ycz48YXV0aG9yPkxpLCBULjwv
YXV0aG9yPjxhdXRob3I+SGFuLCBNLjwvYXV0aG9yPjxhdXRob3I+V2FuZywgSi48L2F1dGhvcj48
YXV0aG9yPlpob3UsIEMuPC9hdXRob3I+PGF1dGhvcj5NdSwgSC48L2F1dGhvcj48L2F1dGhvcnM+
PC9jb250cmlidXRvcnM+PGF1dGgtYWRkcmVzcz5EZXBhcnRtZW50IG9mIENsaW5pY2FsIExhYiwg
VGlhbmppbiBGaXJzdCBDZW50cmFsIEhvc3BpdGFsLCBUaWFuamluLCBDaGluYS4gRWxlY3Ryb25p
YyBhZGRyZXNzOiBuaW5nYW5kYmluZ0AxNjMuY29tLiYjeEQ7RGVwYXJ0bWVudCBvZiBDbGluaWNh
bCBMYWIsIFRpYW5qaW4gRmlyc3QgQ2VudHJhbCBIb3NwaXRhbCwgVGlhbmppbiwgQ2hpbmEuIEVs
ZWN0cm9uaWMgYWRkcmVzczogMTMxMzIxNjc2NDhAMTYzLmNvbS4mI3hEO0RlcGFydG1lbnQgb2Yg
Q2xpbmljYWwgTGFiLCBUaWFuamluIEZpcnN0IENlbnRyYWwgSG9zcGl0YWwsIFRpYW5qaW4sIENo
aW5hLiBFbGVjdHJvbmljIGFkZHJlc3M6IHdqeXRtdUB5ZWFoLm5ldC4mI3hEO0RlcGFydG1lbnQg
b2YgQ2xpbmljYWwgTGFiLCBUaWFuamluIEZpcnN0IENlbnRyYWwgSG9zcGl0YWwsIFRpYW5qaW4s
IENoaW5hLiBFbGVjdHJvbmljIGFkZHJlc3M6IHRqLXpjbEBob3RtYWlsLmNvbS4mI3hEO0RlcGFy
dG1lbnQgb2YgQ2xpbmljYWwgTGFiLCBUaWFuamluIEZpcnN0IENlbnRyYWwgSG9zcGl0YWwsIFRp
YW5qaW4sIENoaW5hLiBFbGVjdHJvbmljIGFkZHJlc3M6IHRqbXVob25nQDE2My5jb20uPC9hdXRo
LWFkZHJlc3M+PHRpdGxlcz48dGl0bGU+Q2xpbmljYWwgY2hhcmFjdGVyaXN0aWNzIGFuZCByaXNr
cyBvZiB0aGUgY29udmFsZXNjZW50IENPVklELTE5IHBhdGllbnRzIHdpdGggcmUtZGV0ZWN0YWJs
ZSBwb3NpdGl2ZSBSTkEgdGVzdDogYSA0MzAgcGF0aWVudHMgd2l0aCBPbWljcm9uIGluZmVjdGVk
IGNyb3NzLXNlY3Rpb25hbCBzdXJ2ZXkgaW4gVGlhbmppbiwgQ2hpbmE8L3RpdGxlPjxzZWNvbmRh
cnktdGl0bGU+SiBJbmZlY3QgUHVibGljIEhlYWx0aDwvc2Vjb25kYXJ5LXRpdGxlPjxhbHQtdGl0
bGU+Sm91cm5hbCBvZiBpbmZlY3Rpb24gYW5kIHB1YmxpYyBoZWFsdGg8L2FsdC10aXRsZT48L3Rp
dGxlcz48cGVyaW9kaWNhbD48ZnVsbC10aXRsZT5KIEluZmVjdCBQdWJsaWMgSGVhbHRoPC9mdWxs
LXRpdGxlPjxhYmJyLTE+Sm91cm5hbCBvZiBpbmZlY3Rpb24gYW5kIHB1YmxpYyBoZWFsdGg8L2Fi
YnItMT48L3BlcmlvZGljYWw+PGFsdC1wZXJpb2RpY2FsPjxmdWxsLXRpdGxlPkogSW5mZWN0IFB1
YmxpYyBIZWFsdGg8L2Z1bGwtdGl0bGU+PGFiYnItMT5Kb3VybmFsIG9mIGluZmVjdGlvbiBhbmQg
cHVibGljIGhlYWx0aDwvYWJici0xPjwvYWx0LXBlcmlvZGljYWw+PHBhZ2VzPjE0MDktMTQxNDwv
cGFnZXM+PHZvbHVtZT4xNTwvdm9sdW1lPjxudW1iZXI+MTI8L251bWJlcj48ZWRpdGlvbj4yMDIy
LzExLzE4PC9lZGl0aW9uPjxrZXl3b3Jkcz48a2V5d29yZD5IdW1hbnM8L2tleXdvcmQ+PGtleXdv
cmQ+KlNBUlMtQ29WLTI8L2tleXdvcmQ+PGtleXdvcmQ+KmNvdmlkLTE5PC9rZXl3b3JkPjxrZXl3
b3JkPkNyb3NzLVNlY3Rpb25hbCBTdHVkaWVzPC9rZXl3b3JkPjxrZXl3b3JkPlJuYTwva2V5d29y
ZD48a2V5d29yZD5BZnRlcmNhcmU8L2tleXdvcmQ+PGtleXdvcmQ+SW50ZXJsZXVraW4tNjwva2V5
d29yZD48a2V5d29yZD5SZXRyb3NwZWN0aXZlIFN0dWRpZXM8L2tleXdvcmQ+PGtleXdvcmQ+UGF0
aWVudCBEaXNjaGFyZ2U8L2tleXdvcmQ+PGtleXdvcmQ+Q2hpbmEvZXBpZGVtaW9sb2d5PC9rZXl3
b3JkPjxrZXl3b3JkPkNvdmlkLTE5PC9rZXl3b3JkPjxrZXl3b3JkPk9taWNyb248L2tleXdvcmQ+
PGtleXdvcmQ+U0FSUy1Db1YtMjwva2V5d29yZD48a2V5d29yZD5UaGUgcmUtZGV0ZWN0YWJsZSBw
b3NpdGl2ZSBSTkEgdGVzdDwva2V5d29yZD48a2V5d29yZD5jb21wZXRpbmcgZmluYW5jaWFsIGlu
dGVyZXN0cyBvciBwZXJzb25hbCByZWxhdGlvbnNoaXBzIHRoYXQgY291bGQgaGF2ZSBhcHBlYXJl
ZDwva2V5d29yZD48a2V5d29yZD50byBpbmZsdWVuY2UgdGhlIHdvcmsgcmVwb3J0ZWQgaW4gdGhp
cyBwYXBlci48L2tleXdvcmQ+PC9rZXl3b3Jkcz48ZGF0ZXM+PHllYXI+MjAyMjwveWVhcj48cHVi
LWRhdGVzPjxkYXRlPkRlYzwvZGF0ZT48L3B1Yi1kYXRlcz48L2RhdGVzPjxpc2JuPjE4NzYtMDM0
MSAoUHJpbnQpJiN4RDsxODc2LTAzNDE8L2lzYm4+PGFjY2Vzc2lvbi1udW0+MzYzOTU2NjU8L2Fj
Y2Vzc2lvbi1udW0+PHVybHM+PC91cmxzPjxjdXN0b20yPlBNQzk2NTE5MzQ8L2N1c3RvbTI+PGVs
ZWN0cm9uaWMtcmVzb3VyY2UtbnVtPjEwLjEwMTYvai5qaXBoLjIwMjIuMTEuMDExPC9lbGVjdHJv
bmljLXJlc291cmNlLW51bT48cmVtb3RlLWRhdGFiYXNlLXByb3ZpZGVyPk5MTTwvcmVtb3RlLWRh
dGFiYXNlLXByb3ZpZGVyPjxsYW5ndWFnZT5lbmc8L2xhbmd1YWdlPjwvcmVjb3JkPjwvQ2l0ZT48
L0VuZE5vdGU+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MaTwvQXV0aG9yPjxZZWFyPjIwMjI8L1llYXI+PFJlY051
bT4xNjc8L1JlY051bT48RGlzcGxheVRleHQ+WzddPC9EaXNwbGF5VGV4dD48cmVjb3JkPjxyZWMt
bnVtYmVyPjE2NzwvcmVjLW51bWJlcj48Zm9yZWlnbi1rZXlzPjxrZXkgYXBwPSJFTiIgZGItaWQ9
ImR6dnh6ZGF3Yndwc3hkZWZ3MDh4MmFhczI1NWV2djJydHZ6ZiIgdGltZXN0YW1wPSIxNjcyMTU2
NDUxIj4xNjc8L2tleT48L2ZvcmVpZ24ta2V5cz48cmVmLXR5cGUgbmFtZT0iSm91cm5hbCBBcnRp
Y2xlIj4xNzwvcmVmLXR5cGU+PGNvbnRyaWJ1dG9ycz48YXV0aG9ycz48YXV0aG9yPkxpLCBULjwv
YXV0aG9yPjxhdXRob3I+SGFuLCBNLjwvYXV0aG9yPjxhdXRob3I+V2FuZywgSi48L2F1dGhvcj48
YXV0aG9yPlpob3UsIEMuPC9hdXRob3I+PGF1dGhvcj5NdSwgSC48L2F1dGhvcj48L2F1dGhvcnM+
PC9jb250cmlidXRvcnM+PGF1dGgtYWRkcmVzcz5EZXBhcnRtZW50IG9mIENsaW5pY2FsIExhYiwg
VGlhbmppbiBGaXJzdCBDZW50cmFsIEhvc3BpdGFsLCBUaWFuamluLCBDaGluYS4gRWxlY3Ryb25p
YyBhZGRyZXNzOiBuaW5nYW5kYmluZ0AxNjMuY29tLiYjeEQ7RGVwYXJ0bWVudCBvZiBDbGluaWNh
bCBMYWIsIFRpYW5qaW4gRmlyc3QgQ2VudHJhbCBIb3NwaXRhbCwgVGlhbmppbiwgQ2hpbmEuIEVs
ZWN0cm9uaWMgYWRkcmVzczogMTMxMzIxNjc2NDhAMTYzLmNvbS4mI3hEO0RlcGFydG1lbnQgb2Yg
Q2xpbmljYWwgTGFiLCBUaWFuamluIEZpcnN0IENlbnRyYWwgSG9zcGl0YWwsIFRpYW5qaW4sIENo
aW5hLiBFbGVjdHJvbmljIGFkZHJlc3M6IHdqeXRtdUB5ZWFoLm5ldC4mI3hEO0RlcGFydG1lbnQg
b2YgQ2xpbmljYWwgTGFiLCBUaWFuamluIEZpcnN0IENlbnRyYWwgSG9zcGl0YWwsIFRpYW5qaW4s
IENoaW5hLiBFbGVjdHJvbmljIGFkZHJlc3M6IHRqLXpjbEBob3RtYWlsLmNvbS4mI3hEO0RlcGFy
dG1lbnQgb2YgQ2xpbmljYWwgTGFiLCBUaWFuamluIEZpcnN0IENlbnRyYWwgSG9zcGl0YWwsIFRp
YW5qaW4sIENoaW5hLiBFbGVjdHJvbmljIGFkZHJlc3M6IHRqbXVob25nQDE2My5jb20uPC9hdXRo
LWFkZHJlc3M+PHRpdGxlcz48dGl0bGU+Q2xpbmljYWwgY2hhcmFjdGVyaXN0aWNzIGFuZCByaXNr
cyBvZiB0aGUgY29udmFsZXNjZW50IENPVklELTE5IHBhdGllbnRzIHdpdGggcmUtZGV0ZWN0YWJs
ZSBwb3NpdGl2ZSBSTkEgdGVzdDogYSA0MzAgcGF0aWVudHMgd2l0aCBPbWljcm9uIGluZmVjdGVk
IGNyb3NzLXNlY3Rpb25hbCBzdXJ2ZXkgaW4gVGlhbmppbiwgQ2hpbmE8L3RpdGxlPjxzZWNvbmRh
cnktdGl0bGU+SiBJbmZlY3QgUHVibGljIEhlYWx0aDwvc2Vjb25kYXJ5LXRpdGxlPjxhbHQtdGl0
bGU+Sm91cm5hbCBvZiBpbmZlY3Rpb24gYW5kIHB1YmxpYyBoZWFsdGg8L2FsdC10aXRsZT48L3Rp
dGxlcz48cGVyaW9kaWNhbD48ZnVsbC10aXRsZT5KIEluZmVjdCBQdWJsaWMgSGVhbHRoPC9mdWxs
LXRpdGxlPjxhYmJyLTE+Sm91cm5hbCBvZiBpbmZlY3Rpb24gYW5kIHB1YmxpYyBoZWFsdGg8L2Fi
YnItMT48L3BlcmlvZGljYWw+PGFsdC1wZXJpb2RpY2FsPjxmdWxsLXRpdGxlPkogSW5mZWN0IFB1
YmxpYyBIZWFsdGg8L2Z1bGwtdGl0bGU+PGFiYnItMT5Kb3VybmFsIG9mIGluZmVjdGlvbiBhbmQg
cHVibGljIGhlYWx0aDwvYWJici0xPjwvYWx0LXBlcmlvZGljYWw+PHBhZ2VzPjE0MDktMTQxNDwv
cGFnZXM+PHZvbHVtZT4xNTwvdm9sdW1lPjxudW1iZXI+MTI8L251bWJlcj48ZWRpdGlvbj4yMDIy
LzExLzE4PC9lZGl0aW9uPjxrZXl3b3Jkcz48a2V5d29yZD5IdW1hbnM8L2tleXdvcmQ+PGtleXdv
cmQ+KlNBUlMtQ29WLTI8L2tleXdvcmQ+PGtleXdvcmQ+KmNvdmlkLTE5PC9rZXl3b3JkPjxrZXl3
b3JkPkNyb3NzLVNlY3Rpb25hbCBTdHVkaWVzPC9rZXl3b3JkPjxrZXl3b3JkPlJuYTwva2V5d29y
ZD48a2V5d29yZD5BZnRlcmNhcmU8L2tleXdvcmQ+PGtleXdvcmQ+SW50ZXJsZXVraW4tNjwva2V5
d29yZD48a2V5d29yZD5SZXRyb3NwZWN0aXZlIFN0dWRpZXM8L2tleXdvcmQ+PGtleXdvcmQ+UGF0
aWVudCBEaXNjaGFyZ2U8L2tleXdvcmQ+PGtleXdvcmQ+Q2hpbmEvZXBpZGVtaW9sb2d5PC9rZXl3
b3JkPjxrZXl3b3JkPkNvdmlkLTE5PC9rZXl3b3JkPjxrZXl3b3JkPk9taWNyb248L2tleXdvcmQ+
PGtleXdvcmQ+U0FSUy1Db1YtMjwva2V5d29yZD48a2V5d29yZD5UaGUgcmUtZGV0ZWN0YWJsZSBw
b3NpdGl2ZSBSTkEgdGVzdDwva2V5d29yZD48a2V5d29yZD5jb21wZXRpbmcgZmluYW5jaWFsIGlu
dGVyZXN0cyBvciBwZXJzb25hbCByZWxhdGlvbnNoaXBzIHRoYXQgY291bGQgaGF2ZSBhcHBlYXJl
ZDwva2V5d29yZD48a2V5d29yZD50byBpbmZsdWVuY2UgdGhlIHdvcmsgcmVwb3J0ZWQgaW4gdGhp
cyBwYXBlci48L2tleXdvcmQ+PC9rZXl3b3Jkcz48ZGF0ZXM+PHllYXI+MjAyMjwveWVhcj48cHVi
LWRhdGVzPjxkYXRlPkRlYzwvZGF0ZT48L3B1Yi1kYXRlcz48L2RhdGVzPjxpc2JuPjE4NzYtMDM0
MSAoUHJpbnQpJiN4RDsxODc2LTAzNDE8L2lzYm4+PGFjY2Vzc2lvbi1udW0+MzYzOTU2NjU8L2Fj
Y2Vzc2lvbi1udW0+PHVybHM+PC91cmxzPjxjdXN0b20yPlBNQzk2NTE5MzQ8L2N1c3RvbTI+PGVs
ZWN0cm9uaWMtcmVzb3VyY2UtbnVtPjEwLjEwMTYvai5qaXBoLjIwMjIuMTEuMDExPC9lbGVjdHJv
bmljLXJlc291cmNlLW51bT48cmVtb3RlLWRhdGFiYXNlLXByb3ZpZGVyPk5MTTwvcmVtb3RlLWRh
dGFiYXNlLXByb3ZpZGVyPjxsYW5ndWFnZT5lbmc8L2xhbmd1YWdlPjwvcmVjb3JkPjwvQ2l0ZT48
L0VuZE5vdGU+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630391">
              <w:rPr>
                <w:rFonts w:ascii="Times New Roman" w:hAnsi="Times New Roman" w:cs="Times New Roman"/>
                <w:b/>
                <w:noProof/>
              </w:rPr>
              <w:t>[7]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B88A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out </w:t>
            </w:r>
            <w:r w:rsidRPr="006012CC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28</w:t>
            </w:r>
            <w:r w:rsidRPr="006012CC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619F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E249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</w:tr>
      <w:tr w:rsidR="00E34D18" w:rsidRPr="006F187C" w14:paraId="0C10C025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3F587EC" w14:textId="72EF8623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Yang C, et al.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ZYW5nPC9BdXRob3I+PFllYXI+MjAyMDwvWWVhcj48UmVj
TnVtPjkyPC9SZWNOdW0+PERpc3BsYXlUZXh0Pls4XTwvRGlzcGxheVRleHQ+PHJlY29yZD48cmVj
LW51bWJlcj45MjwvcmVjLW51bWJlcj48Zm9yZWlnbi1rZXlzPjxrZXkgYXBwPSJFTiIgZGItaWQ9
ImR6dnh6ZGF3Yndwc3hkZWZ3MDh4MmFhczI1NWV2djJydHZ6ZiIgdGltZXN0YW1wPSIxNjU1OTAz
MDkzIj45Mjwva2V5PjwvZm9yZWlnbi1rZXlzPjxyZWYtdHlwZSBuYW1lPSJKb3VybmFsIEFydGlj
bGUiPjE3PC9yZWYtdHlwZT48Y29udHJpYnV0b3JzPjxhdXRob3JzPjxhdXRob3I+WWFuZywgQy48
L2F1dGhvcj48YXV0aG9yPkppYW5nLCBNLjwvYXV0aG9yPjxhdXRob3I+V2FuZywgWC48L2F1dGhv
cj48YXV0aG9yPlRhbmcsIFguPC9hdXRob3I+PGF1dGhvcj5GYW5nLCBTLjwvYXV0aG9yPjxhdXRo
b3I+TGksIEguPC9hdXRob3I+PGF1dGhvcj5adW8sIEwuPC9hdXRob3I+PGF1dGhvcj5KaWFuZywg
WS48L2F1dGhvcj48YXV0aG9yPlpob25nLCBZLjwvYXV0aG9yPjxhdXRob3I+Q2hlbiwgUS48L2F1
dGhvcj48YXV0aG9yPlpoZW5nLCBDLjwvYXV0aG9yPjxhdXRob3I+V2FuZywgTC48L2F1dGhvcj48
YXV0aG9yPld1LCBTLjwvYXV0aG9yPjxhdXRob3I+V3UsIFcuPC9hdXRob3I+PGF1dGhvcj5MaXUs
IEguPC9hdXRob3I+PGF1dGhvcj5ZdWFuLCBKLjwvYXV0aG9yPjxhdXRob3I+TGlhbywgWC48L2F1
dGhvcj48YXV0aG9yPlpoYW5nLCBaLjwvYXV0aG9yPjxhdXRob3I+U2hpLCBYLjwvYXV0aG9yPjxh
dXRob3I+R2VuZywgWS48L2F1dGhvcj48YXV0aG9yPlpoYW5nLCBILjwvYXV0aG9yPjxhdXRob3I+
WmhlbmcsIEguPC9hdXRob3I+PGF1dGhvcj5XYW4sIE0uPC9hdXRob3I+PGF1dGhvcj5MdSwgTC48
L2F1dGhvcj48YXV0aG9yPlJlbiwgWC48L2F1dGhvcj48YXV0aG9yPkN1aSwgWS48L2F1dGhvcj48
YXV0aG9yPlpvdSwgWC48L2F1dGhvcj48YXV0aG9yPkZlbmcsIFQuPC9hdXRob3I+PGF1dGhvcj5Y
aWEsIEouPC9hdXRob3I+PGF1dGhvcj5ZYW5nLCBSLjwvYXV0aG9yPjxhdXRob3I+TGl1LCBZLjwv
YXV0aG9yPjxhdXRob3I+TWVpLCBTLjwvYXV0aG9yPjxhdXRob3I+TGksIEIuPC9hdXRob3I+PGF1
dGhvcj5ZYW5nLCBaLjwvYXV0aG9yPjxhdXRob3I+SHUsIFEuPC9hdXRob3I+PC9hdXRob3JzPjwv
Y29udHJpYnV0b3JzPjxhdXRoLWFkZHJlc3M+U2hlbnpoZW4gQ2VudGVyIGZvciBEaXNlYXNlIENv
bnRyb2wgYW5kIFByZXZlbnRpb24sIFNoZW56aGVuLCBQZW9wbGUmYXBvcztzIFJlcHVibGljIG9m
IENoaW5hLiYjeEQ7U3RhdGUgS2V5IERpc2NpcGxpbmUgb2YgSW5mZWN0aW91cyBEaXNlYXNlLCBO
YXRpb25hbCBDbGluaWNhbCBSZXNlYXJjaCBDZW50ZXIgZm9yIGluZmVjdGlvdXMgZGlzZWFzZSwg
U2hlbnpoZW4gVGhpcmQgUGVvcGxlJmFwb3M7cyBIb3NwaXRhbCwgU2Vjb25kIEhvc3BpdGFsIEFm
ZmlsaWF0ZWQgdG8gU291dGhlcm4gVW5pdmVyc2l0eSBvZiBTY2llbmNlIGFuZCBUZWNobm9sb2d5
LCBTaGVuemhlbiwgUGVvcGxlJmFwb3M7cyBSZXB1YmxpYyBvZiBDaGluYS4mI3hEO0d1YW5nZG9u
ZyBQcm92aW5jaWFsIENlbnRlciBmb3IgRGlzZWFzZSBDb250cm9sIGFuZCBQcmV2ZW50aW9uLCBH
dWFuZ2RvbmcsIFBlb3BsZSZhcG9zO3MgUmVwdWJsaWMgb2YgQ2hpbmEuJiN4RDtTaGVuemhlbiBM
b25nSHVhIERpc3RyaWN0IE1hdGVybml0eSBhbmQgQ2hpbGQgSGVhbHRoY2FyZSBIb3NwaXRhbCwg
U2hlbnpoZW4sIFBlb3BsZSZhcG9zO3MgUmVwdWJsaWMgb2YgQ2hpbmEuJiN4RDtTdGF0ZSBLZXkg
TGFib3JhdG9yeSBvZiBQYXRob2dlbiBhbmQgQmlvc2VjdXJpdHksIEJlaWppbmcgSW5zdGl0dXRl
IG9mIE1pY3JvYmlvbG9neSBhbmQgRXBpZGVtaW9sb2d5LCBCZWlqaW5nLCBQZW9wbGUmYXBvcztz
IFJlcHVibGljIG9mIENoaW5hLjwvYXV0aC1hZGRyZXNzPjx0aXRsZXM+PHRpdGxlPlZpcmFsIFJO
QSBsZXZlbCwgc2VydW0gYW50aWJvZHkgcmVzcG9uc2VzLCBhbmQgdHJhbnNtaXNzaW9uIHJpc2sg
aW4gcmVjb3ZlcmVkIENPVklELTE5IHBhdGllbnRzIHdpdGggcmVjdXJyZW50IHBvc2l0aXZlIFNB
UlMtQ29WLTIgUk5BIHRlc3QgcmVzdWx0czogYSBwb3B1bGF0aW9uLWJhc2VkIG9ic2VydmF0aW9u
YWwgY29ob3J0IHN0dWR5PC90aXRsZT48c2Vjb25kYXJ5LXRpdGxlPkVtZXJnIE1pY3JvYmVzIElu
ZmVjdDwvc2Vjb25kYXJ5LXRpdGxlPjxhbHQtdGl0bGU+RW1lcmdpbmcgbWljcm9iZXMgJmFtcDsg
aW5mZWN0aW9uczwvYWx0LXRpdGxlPjwvdGl0bGVzPjxwZXJpb2RpY2FsPjxmdWxsLXRpdGxlPkVt
ZXJnIE1pY3JvYmVzIEluZmVjdDwvZnVsbC10aXRsZT48YWJici0xPkVtZXJnaW5nIG1pY3JvYmVz
ICZhbXA7IGluZmVjdGlvbnM8L2FiYnItMT48L3BlcmlvZGljYWw+PGFsdC1wZXJpb2RpY2FsPjxm
dWxsLXRpdGxlPkVtZXJnIE1pY3JvYmVzIEluZmVjdDwvZnVsbC10aXRsZT48YWJici0xPkVtZXJn
aW5nIG1pY3JvYmVzICZhbXA7IGluZmVjdGlvbnM8L2FiYnItMT48L2FsdC1wZXJpb2RpY2FsPjxw
YWdlcz4yMzY4LTIzNzg8L3BhZ2VzPjx2b2x1bWU+OTwvdm9sdW1lPjxudW1iZXI+MTwvbnVtYmVy
PjxlZGl0aW9uPjIwMjAvMTEvMDY8L2VkaXRpb24+PGtleXdvcmRzPjxrZXl3b3JkPkFkdWx0PC9r
ZXl3b3JkPjxrZXl3b3JkPkFudGlib2RpZXMsIE5ldXRyYWxpemluZy8qYmxvb2Q8L2tleXdvcmQ+
PGtleXdvcmQ+QW50aWJvZGllcywgVmlyYWwvKmJsb29kPC9rZXl3b3JkPjxrZXl3b3JkPkJldGFj
b3JvbmF2aXJ1cy9nZW5ldGljcy9pbW11bm9sb2d5Lyppc29sYXRpb24gJmFtcDsgcHVyaWZpY2F0
aW9uPC9rZXl3b3JkPjxrZXl3b3JkPkNvdmlkLTE5PC9rZXl3b3JkPjxrZXl3b3JkPkNPVklELTE5
IFRlc3Rpbmc8L2tleXdvcmQ+PGtleXdvcmQ+Q2xpbmljYWwgTGFib3JhdG9yeSBUZWNobmlxdWVz
LyptZXRob2RzPC9rZXl3b3JkPjxrZXl3b3JkPkNvcm9uYXZpcnVzIEluZmVjdGlvbnMvKmRpYWdu
b3Npcy90aGVyYXB5L3RyYW5zbWlzc2lvbjwva2V5d29yZD48a2V5d29yZD5GZW1hbGU8L2tleXdv
cmQ+PGtleXdvcmQ+R2Vub21lLCBWaXJhbC9nZW5ldGljczwva2V5d29yZD48a2V5d29yZD5IdW1h
bnM8L2tleXdvcmQ+PGtleXdvcmQ+TWFsZTwva2V5d29yZD48a2V5d29yZD5NaWRkbGUgQWdlZDwv
a2V5d29yZD48a2V5d29yZD5QYW5kZW1pY3M8L2tleXdvcmQ+PGtleXdvcmQ+UG5ldW1vbmlhLCBW
aXJhbC8qZGlhZ25vc2lzL3RoZXJhcHkvdHJhbnNtaXNzaW9uPC9rZXl3b3JkPjxrZXl3b3JkPlJO
QSwgVmlyYWwvKmFuYWx5c2lzPC9rZXl3b3JkPjxrZXl3b3JkPlJlY3VycmVuY2U8L2tleXdvcmQ+
PGtleXdvcmQ+U0FSUy1Db1YtMjwva2V5d29yZD48a2V5d29yZD5XaG9sZSBHZW5vbWUgU2VxdWVu
Y2luZzwva2V5d29yZD48a2V5d29yZD5Zb3VuZyBBZHVsdDwva2V5d29yZD48a2V5d29yZD5hbnRp
Ym9keSByZXNwb25zZXM8L2tleXdvcmQ+PGtleXdvcmQ+cmVjdXJyZW50IHBvc2l0aXZlPC9rZXl3
b3JkPjxrZXl3b3JkPnRyYW5zbWlzc2lvbiByaXNrPC9rZXl3b3JkPjxrZXl3b3JkPnZpcmFsIFJO
QSBsZXZlbDwva2V5d29yZD48L2tleXdvcmRzPjxkYXRlcz48eWVhcj4yMDIwPC95ZWFyPjxwdWIt
ZGF0ZXM+PGRhdGU+RGVjPC9kYXRlPjwvcHViLWRhdGVzPjwvZGF0ZXM+PGlzYm4+MjIyMi0xNzUx
PC9pc2JuPjxhY2Nlc3Npb24tbnVtPjMzMTUxMTM1PC9hY2Nlc3Npb24tbnVtPjx1cmxzPjwvdXJs
cz48Y3VzdG9tMj5QTUM3NjU1MDc2PC9jdXN0b20yPjxlbGVjdHJvbmljLXJlc291cmNlLW51bT4x
MC4xMDgwLzIyMjIxNzUxLjIwMjAuMTgzNzAxODwvZWxlY3Ryb25pYy1yZXNvdXJjZS1udW0+PHJl
bW90ZS1kYXRhYmFzZS1wcm92aWRlcj5OTE08L3JlbW90ZS1kYXRhYmFzZS1wcm92aWRlcj48bGFu
Z3VhZ2U+ZW5nPC9sYW5ndWFnZT48L3JlY29yZD48L0NpdGU+PC9FbmROb3RlPgB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ZYW5nPC9BdXRob3I+PFllYXI+MjAyMDwvWWVhcj48UmVj
TnVtPjkyPC9SZWNOdW0+PERpc3BsYXlUZXh0Pls4XTwvRGlzcGxheVRleHQ+PHJlY29yZD48cmVj
LW51bWJlcj45MjwvcmVjLW51bWJlcj48Zm9yZWlnbi1rZXlzPjxrZXkgYXBwPSJFTiIgZGItaWQ9
ImR6dnh6ZGF3Yndwc3hkZWZ3MDh4MmFhczI1NWV2djJydHZ6ZiIgdGltZXN0YW1wPSIxNjU1OTAz
MDkzIj45Mjwva2V5PjwvZm9yZWlnbi1rZXlzPjxyZWYtdHlwZSBuYW1lPSJKb3VybmFsIEFydGlj
bGUiPjE3PC9yZWYtdHlwZT48Y29udHJpYnV0b3JzPjxhdXRob3JzPjxhdXRob3I+WWFuZywgQy48
L2F1dGhvcj48YXV0aG9yPkppYW5nLCBNLjwvYXV0aG9yPjxhdXRob3I+V2FuZywgWC48L2F1dGhv
cj48YXV0aG9yPlRhbmcsIFguPC9hdXRob3I+PGF1dGhvcj5GYW5nLCBTLjwvYXV0aG9yPjxhdXRo
b3I+TGksIEguPC9hdXRob3I+PGF1dGhvcj5adW8sIEwuPC9hdXRob3I+PGF1dGhvcj5KaWFuZywg
WS48L2F1dGhvcj48YXV0aG9yPlpob25nLCBZLjwvYXV0aG9yPjxhdXRob3I+Q2hlbiwgUS48L2F1
dGhvcj48YXV0aG9yPlpoZW5nLCBDLjwvYXV0aG9yPjxhdXRob3I+V2FuZywgTC48L2F1dGhvcj48
YXV0aG9yPld1LCBTLjwvYXV0aG9yPjxhdXRob3I+V3UsIFcuPC9hdXRob3I+PGF1dGhvcj5MaXUs
IEguPC9hdXRob3I+PGF1dGhvcj5ZdWFuLCBKLjwvYXV0aG9yPjxhdXRob3I+TGlhbywgWC48L2F1
dGhvcj48YXV0aG9yPlpoYW5nLCBaLjwvYXV0aG9yPjxhdXRob3I+U2hpLCBYLjwvYXV0aG9yPjxh
dXRob3I+R2VuZywgWS48L2F1dGhvcj48YXV0aG9yPlpoYW5nLCBILjwvYXV0aG9yPjxhdXRob3I+
WmhlbmcsIEguPC9hdXRob3I+PGF1dGhvcj5XYW4sIE0uPC9hdXRob3I+PGF1dGhvcj5MdSwgTC48
L2F1dGhvcj48YXV0aG9yPlJlbiwgWC48L2F1dGhvcj48YXV0aG9yPkN1aSwgWS48L2F1dGhvcj48
YXV0aG9yPlpvdSwgWC48L2F1dGhvcj48YXV0aG9yPkZlbmcsIFQuPC9hdXRob3I+PGF1dGhvcj5Y
aWEsIEouPC9hdXRob3I+PGF1dGhvcj5ZYW5nLCBSLjwvYXV0aG9yPjxhdXRob3I+TGl1LCBZLjwv
YXV0aG9yPjxhdXRob3I+TWVpLCBTLjwvYXV0aG9yPjxhdXRob3I+TGksIEIuPC9hdXRob3I+PGF1
dGhvcj5ZYW5nLCBaLjwvYXV0aG9yPjxhdXRob3I+SHUsIFEuPC9hdXRob3I+PC9hdXRob3JzPjwv
Y29udHJpYnV0b3JzPjxhdXRoLWFkZHJlc3M+U2hlbnpoZW4gQ2VudGVyIGZvciBEaXNlYXNlIENv
bnRyb2wgYW5kIFByZXZlbnRpb24sIFNoZW56aGVuLCBQZW9wbGUmYXBvcztzIFJlcHVibGljIG9m
IENoaW5hLiYjeEQ7U3RhdGUgS2V5IERpc2NpcGxpbmUgb2YgSW5mZWN0aW91cyBEaXNlYXNlLCBO
YXRpb25hbCBDbGluaWNhbCBSZXNlYXJjaCBDZW50ZXIgZm9yIGluZmVjdGlvdXMgZGlzZWFzZSwg
U2hlbnpoZW4gVGhpcmQgUGVvcGxlJmFwb3M7cyBIb3NwaXRhbCwgU2Vjb25kIEhvc3BpdGFsIEFm
ZmlsaWF0ZWQgdG8gU291dGhlcm4gVW5pdmVyc2l0eSBvZiBTY2llbmNlIGFuZCBUZWNobm9sb2d5
LCBTaGVuemhlbiwgUGVvcGxlJmFwb3M7cyBSZXB1YmxpYyBvZiBDaGluYS4mI3hEO0d1YW5nZG9u
ZyBQcm92aW5jaWFsIENlbnRlciBmb3IgRGlzZWFzZSBDb250cm9sIGFuZCBQcmV2ZW50aW9uLCBH
dWFuZ2RvbmcsIFBlb3BsZSZhcG9zO3MgUmVwdWJsaWMgb2YgQ2hpbmEuJiN4RDtTaGVuemhlbiBM
b25nSHVhIERpc3RyaWN0IE1hdGVybml0eSBhbmQgQ2hpbGQgSGVhbHRoY2FyZSBIb3NwaXRhbCwg
U2hlbnpoZW4sIFBlb3BsZSZhcG9zO3MgUmVwdWJsaWMgb2YgQ2hpbmEuJiN4RDtTdGF0ZSBLZXkg
TGFib3JhdG9yeSBvZiBQYXRob2dlbiBhbmQgQmlvc2VjdXJpdHksIEJlaWppbmcgSW5zdGl0dXRl
IG9mIE1pY3JvYmlvbG9neSBhbmQgRXBpZGVtaW9sb2d5LCBCZWlqaW5nLCBQZW9wbGUmYXBvcztz
IFJlcHVibGljIG9mIENoaW5hLjwvYXV0aC1hZGRyZXNzPjx0aXRsZXM+PHRpdGxlPlZpcmFsIFJO
QSBsZXZlbCwgc2VydW0gYW50aWJvZHkgcmVzcG9uc2VzLCBhbmQgdHJhbnNtaXNzaW9uIHJpc2sg
aW4gcmVjb3ZlcmVkIENPVklELTE5IHBhdGllbnRzIHdpdGggcmVjdXJyZW50IHBvc2l0aXZlIFNB
UlMtQ29WLTIgUk5BIHRlc3QgcmVzdWx0czogYSBwb3B1bGF0aW9uLWJhc2VkIG9ic2VydmF0aW9u
YWwgY29ob3J0IHN0dWR5PC90aXRsZT48c2Vjb25kYXJ5LXRpdGxlPkVtZXJnIE1pY3JvYmVzIElu
ZmVjdDwvc2Vjb25kYXJ5LXRpdGxlPjxhbHQtdGl0bGU+RW1lcmdpbmcgbWljcm9iZXMgJmFtcDsg
aW5mZWN0aW9uczwvYWx0LXRpdGxlPjwvdGl0bGVzPjxwZXJpb2RpY2FsPjxmdWxsLXRpdGxlPkVt
ZXJnIE1pY3JvYmVzIEluZmVjdDwvZnVsbC10aXRsZT48YWJici0xPkVtZXJnaW5nIG1pY3JvYmVz
ICZhbXA7IGluZmVjdGlvbnM8L2FiYnItMT48L3BlcmlvZGljYWw+PGFsdC1wZXJpb2RpY2FsPjxm
dWxsLXRpdGxlPkVtZXJnIE1pY3JvYmVzIEluZmVjdDwvZnVsbC10aXRsZT48YWJici0xPkVtZXJn
aW5nIG1pY3JvYmVzICZhbXA7IGluZmVjdGlvbnM8L2FiYnItMT48L2FsdC1wZXJpb2RpY2FsPjxw
YWdlcz4yMzY4LTIzNzg8L3BhZ2VzPjx2b2x1bWU+OTwvdm9sdW1lPjxudW1iZXI+MTwvbnVtYmVy
PjxlZGl0aW9uPjIwMjAvMTEvMDY8L2VkaXRpb24+PGtleXdvcmRzPjxrZXl3b3JkPkFkdWx0PC9r
ZXl3b3JkPjxrZXl3b3JkPkFudGlib2RpZXMsIE5ldXRyYWxpemluZy8qYmxvb2Q8L2tleXdvcmQ+
PGtleXdvcmQ+QW50aWJvZGllcywgVmlyYWwvKmJsb29kPC9rZXl3b3JkPjxrZXl3b3JkPkJldGFj
b3JvbmF2aXJ1cy9nZW5ldGljcy9pbW11bm9sb2d5Lyppc29sYXRpb24gJmFtcDsgcHVyaWZpY2F0
aW9uPC9rZXl3b3JkPjxrZXl3b3JkPkNvdmlkLTE5PC9rZXl3b3JkPjxrZXl3b3JkPkNPVklELTE5
IFRlc3Rpbmc8L2tleXdvcmQ+PGtleXdvcmQ+Q2xpbmljYWwgTGFib3JhdG9yeSBUZWNobmlxdWVz
LyptZXRob2RzPC9rZXl3b3JkPjxrZXl3b3JkPkNvcm9uYXZpcnVzIEluZmVjdGlvbnMvKmRpYWdu
b3Npcy90aGVyYXB5L3RyYW5zbWlzc2lvbjwva2V5d29yZD48a2V5d29yZD5GZW1hbGU8L2tleXdv
cmQ+PGtleXdvcmQ+R2Vub21lLCBWaXJhbC9nZW5ldGljczwva2V5d29yZD48a2V5d29yZD5IdW1h
bnM8L2tleXdvcmQ+PGtleXdvcmQ+TWFsZTwva2V5d29yZD48a2V5d29yZD5NaWRkbGUgQWdlZDwv
a2V5d29yZD48a2V5d29yZD5QYW5kZW1pY3M8L2tleXdvcmQ+PGtleXdvcmQ+UG5ldW1vbmlhLCBW
aXJhbC8qZGlhZ25vc2lzL3RoZXJhcHkvdHJhbnNtaXNzaW9uPC9rZXl3b3JkPjxrZXl3b3JkPlJO
QSwgVmlyYWwvKmFuYWx5c2lzPC9rZXl3b3JkPjxrZXl3b3JkPlJlY3VycmVuY2U8L2tleXdvcmQ+
PGtleXdvcmQ+U0FSUy1Db1YtMjwva2V5d29yZD48a2V5d29yZD5XaG9sZSBHZW5vbWUgU2VxdWVu
Y2luZzwva2V5d29yZD48a2V5d29yZD5Zb3VuZyBBZHVsdDwva2V5d29yZD48a2V5d29yZD5hbnRp
Ym9keSByZXNwb25zZXM8L2tleXdvcmQ+PGtleXdvcmQ+cmVjdXJyZW50IHBvc2l0aXZlPC9rZXl3
b3JkPjxrZXl3b3JkPnRyYW5zbWlzc2lvbiByaXNrPC9rZXl3b3JkPjxrZXl3b3JkPnZpcmFsIFJO
QSBsZXZlbDwva2V5d29yZD48L2tleXdvcmRzPjxkYXRlcz48eWVhcj4yMDIwPC95ZWFyPjxwdWIt
ZGF0ZXM+PGRhdGU+RGVjPC9kYXRlPjwvcHViLWRhdGVzPjwvZGF0ZXM+PGlzYm4+MjIyMi0xNzUx
PC9pc2JuPjxhY2Nlc3Npb24tbnVtPjMzMTUxMTM1PC9hY2Nlc3Npb24tbnVtPjx1cmxzPjwvdXJs
cz48Y3VzdG9tMj5QTUM3NjU1MDc2PC9jdXN0b20yPjxlbGVjdHJvbmljLXJlc291cmNlLW51bT4x
MC4xMDgwLzIyMjIxNzUxLjIwMjAuMTgzNzAxODwvZWxlY3Ryb25pYy1yZXNvdXJjZS1udW0+PHJl
bW90ZS1kYXRhYmFzZS1wcm92aWRlcj5OTE08L3JlbW90ZS1kYXRhYmFzZS1wcm92aWRlcj48bGFu
Z3VhZ2U+ZW5nPC9sYW5ndWFnZT48L3JlY29yZD48L0NpdGU+PC9FbmROb3RlPgB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630391">
              <w:rPr>
                <w:rFonts w:ascii="Times New Roman" w:hAnsi="Times New Roman" w:cs="Times New Roman"/>
                <w:b/>
                <w:noProof/>
              </w:rPr>
              <w:t>[8]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C5A19" w14:textId="77777777" w:rsidR="00E34D18" w:rsidRPr="006012CC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</w:t>
            </w:r>
            <w:r>
              <w:rPr>
                <w:rFonts w:ascii="Times New Roman" w:hAnsi="Times New Roman" w:cs="Times New Roman" w:hint="eastAsia"/>
              </w:rPr>
              <w:t xml:space="preserve"> 8</w:t>
            </w:r>
            <w:r w:rsidRPr="006012CC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6A78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63AF5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to 3 </w:t>
            </w:r>
            <w:r w:rsidRPr="00B13EF1">
              <w:rPr>
                <w:rFonts w:ascii="Times New Roman" w:hAnsi="Times New Roman" w:cs="Times New Roman"/>
              </w:rPr>
              <w:t>times</w:t>
            </w:r>
            <w:r w:rsidRPr="00A55102">
              <w:rPr>
                <w:rFonts w:ascii="Times New Roman" w:hAnsi="Times New Roman" w:cs="Times New Roman"/>
              </w:rPr>
              <w:t xml:space="preserve"> per </w:t>
            </w:r>
            <w:r w:rsidRPr="006316AF">
              <w:rPr>
                <w:rFonts w:ascii="Times New Roman" w:hAnsi="Times New Roman" w:cs="Times New Roman"/>
              </w:rPr>
              <w:t>week</w:t>
            </w:r>
          </w:p>
        </w:tc>
      </w:tr>
      <w:tr w:rsidR="00E34D18" w:rsidRPr="006F187C" w14:paraId="5B59878A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9A7F792" w14:textId="61FE9A5D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Wu J, et al.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XdTwvQXV0aG9yPjxZZWFyPjIwMjA8L1llYXI+PFJlY051
bT45ODwvUmVjTnVtPjxEaXNwbGF5VGV4dD5bOV08L0Rpc3BsYXlUZXh0PjxyZWNvcmQ+PHJlYy1u
dW1iZXI+OTg8L3JlYy1udW1iZXI+PGZvcmVpZ24ta2V5cz48a2V5IGFwcD0iRU4iIGRiLWlkPSJk
enZ4emRhd2J3cHN4ZGVmdzA4eDJhYXMyNTVldnYycnR2emYiIHRpbWVzdGFtcD0iMTY1NjQyNjYx
NSI+OTg8L2tleT48L2ZvcmVpZ24ta2V5cz48cmVmLXR5cGUgbmFtZT0iSm91cm5hbCBBcnRpY2xl
Ij4xNzwvcmVmLXR5cGU+PGNvbnRyaWJ1dG9ycz48YXV0aG9ycz48YXV0aG9yPld1LCBKLjwvYXV0
aG9yPjxhdXRob3I+WGlhLCBYLiBZLjwvYXV0aG9yPjxhdXRob3I+TGl1LCBILiBMLjwvYXV0aG9y
PjxhdXRob3I+WGlhLCBILjwvYXV0aG9yPjxhdXRob3I+SHVhbmcsIFcuIFguPC9hdXRob3I+PGF1
dGhvcj5KaWEsIEIuPC9hdXRob3I+PGF1dGhvcj5QZW5nLCBGLiBZLjwvYXV0aG9yPjwvYXV0aG9y
cz48L2NvbnRyaWJ1dG9ycz48YXV0aC1hZGRyZXNzPkRlcGFydG1lbnQgb2YgSW5mZWN0aW91cyBE
aXNlYXNlLCBUaGUgUGVvcGxlJmFwb3M7cyBIb3NwaXRhbCBvZiBEYXp1IERpc3RyaWN0LCBDaG9u
Z3FpbmcgNDAyMzYwLCBDaGluYS4mI3hEO0tleSBMYWJvcmF0b3J5IG9mIEluZmVjdGlvdXMgJmFt
cDsgUGFyYXNpdGljIERpc2Vhc2VzIGluIENob25ncWluZywgRGVwYXJ0bWVudCBvZiBJbmZlY3Rp
b3VzIERpc2Vhc2UsIFRoZSBGaXJzdCBBZmZpbGlhdGVkIEhvc3BpdGFsIG9mIENob25ncWluZyBN
ZWRpY2FsIFVuaXZlcnNpdHksIENob25ncWluZyA0MDAwMTYsIENoaW5hLjwvYXV0aC1hZGRyZXNz
Pjx0aXRsZXM+PHRpdGxlPkNsaW5pY2FsIGNoYXJhY3RlcmlzdGljcyBhbmQgb3V0Y29tZXMgb2Yg
ZGlzY2hhcmdlZCBDT1ZJRC0xOSBwYXRpZW50cyB3aXRoIHJlb2NjdXJyZW5jZSBvZiBTQVJTLUNv
Vi0yIFJOQTwvdGl0bGU+PHNlY29uZGFyeS10aXRsZT5GdXR1cmUgVmlyb2w8L3NlY29uZGFyeS10
aXRsZT48YWx0LXRpdGxlPkZ1dHVyZSB2aXJvbG9neTwvYWx0LXRpdGxlPjwvdGl0bGVzPjxwZXJp
b2RpY2FsPjxmdWxsLXRpdGxlPkZ1dHVyZSBWaXJvbDwvZnVsbC10aXRsZT48YWJici0xPkZ1dHVy
ZSB2aXJvbG9neTwvYWJici0xPjwvcGVyaW9kaWNhbD48YWx0LXBlcmlvZGljYWw+PGZ1bGwtdGl0
bGU+RnV0dXJlIFZpcm9sPC9mdWxsLXRpdGxlPjxhYmJyLTE+RnV0dXJlIHZpcm9sb2d5PC9hYmJy
LTE+PC9hbHQtcGVyaW9kaWNhbD48cGFnZXM+NjYzLTY3MTwvcGFnZXM+PHZvbHVtZT4xNTwvdm9s
dW1lPjxudW1iZXI+MTA8L251bWJlcj48ZWRpdGlvbj4yMDIwLzExLzI0PC9lZGl0aW9uPjxrZXl3
b3Jkcz48a2V5d29yZD5Db3ZpZC0xOTwva2V5d29yZD48a2V5d29yZD5TQVJTLUNvVi0yIFJOQTwv
a2V5d29yZD48a2V5d29yZD5jbGluaWNhbCBjaGFyYWN0ZXJpc3RpY3M8L2tleXdvcmQ+PGtleXdv
cmQ+ZGlzY2hhcmdlPC9rZXl3b3JkPjxrZXl3b3JkPm91dGNvbWVzPC9rZXl3b3JkPjxrZXl3b3Jk
PnJlb2NjdXJyZW5jZTwva2V5d29yZD48a2V5d29yZD5GdW5kaW5nIGZvciBDT1ZJRC0xOSBDbGlu
aWNhbCBJbnZlc3RpZ2F0aW9uIChTcGVjaWFsIGFuZCBVcmdlbnQgaXRlbSkgYnk8L2tleXdvcmQ+
PGtleXdvcmQ+Q2hvbmdxaW5nIE1lZGljYWwgVW5pdmVyc2l0eSBhbmQgYWxzbyBzdXBwb3J0ZWQg
YnkgdGhlIE1lZGljYWwgUmVzZWFyY2ggUHJvamVjdDwva2V5d29yZD48a2V5d29yZD5vZiBTY2ll
bmNlIGFuZCBIZWFsdGggVW5pb24gZnJvbSBDaG9uZ3FpbmcsIENoaW5hICgyMDE5WkRYTTA0Miku
IFRoZSBhdXRob3JzIGhhdmU8L2tleXdvcmQ+PGtleXdvcmQ+bm8gb3RoZXIgcmVsZXZhbnQgYWZm
aWxpYXRpb25zIG9yIGZpbmFuY2lhbCBpbnZvbHZlbWVudCB3aXRoIGFueSBvcmdhbml6YXRpb24g
b3I8L2tleXdvcmQ+PGtleXdvcmQ+ZW50aXR5IHdpdGggYSBmaW5hbmNpYWwgaW50ZXJlc3QgaW4g
b3IgZmluYW5jaWFsIGNvbmZsaWN0IHdpdGggdGhlIHN1YmplY3QgbWF0dGVyPC9rZXl3b3JkPjxr
ZXl3b3JkPm9yIG1hdGVyaWFscyBkaXNjdXNzZWQgaW4gdGhlIG1hbnVzY3JpcHQgYXBhcnQgZnJv
bSB0aG9zZSBkaXNjbG9zZWQuIE5vIHdyaXRpbmc8L2tleXdvcmQ+PGtleXdvcmQ+YXNzaXN0YW5j
ZSB3YXMgdXRpbGl6ZWQgaW4gdGhlIHByb2R1Y3Rpb24gb2YgdGhpcyBtYW51c2NyaXB0Ljwva2V5
d29yZD48L2tleXdvcmRzPjxkYXRlcz48eWVhcj4yMDIwPC95ZWFyPjxwdWItZGF0ZXM+PGRhdGU+
T2N0PC9kYXRlPjwvcHViLWRhdGVzPjwvZGF0ZXM+PGlzYm4+MTc0Ni0wNzk0IChQcmludCkmI3hE
OzE3NDYtMDc5NDwvaXNibj48YWNjZXNzaW9uLW51bT4zMzIyNDI2MzwvYWNjZXNzaW9uLW51bT48
dXJscz48L3VybHM+PGN1c3RvbTI+UE1DNzY2NDEzMTwvY3VzdG9tMj48ZWxlY3Ryb25pYy1yZXNv
dXJjZS1udW0+MTAuMjIxNy9mdmwtMjAyMC0wMTQyPC9lbGVjdHJvbmljLXJlc291cmNlLW51bT48
cmVtb3RlLWRhdGFiYXNlLXByb3ZpZGVyPk5MTTwvcmVtb3RlLWRhdGFiYXNlLXByb3ZpZGVyPjxs
YW5ndWFnZT5lbmc8L2xhbmd1YWdlPjwvcmVjb3JkPjwvQ2l0ZT48L0VuZE5vdGU+AG=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XdTwvQXV0aG9yPjxZZWFyPjIwMjA8L1llYXI+PFJlY051
bT45ODwvUmVjTnVtPjxEaXNwbGF5VGV4dD5bOV08L0Rpc3BsYXlUZXh0PjxyZWNvcmQ+PHJlYy1u
dW1iZXI+OTg8L3JlYy1udW1iZXI+PGZvcmVpZ24ta2V5cz48a2V5IGFwcD0iRU4iIGRiLWlkPSJk
enZ4emRhd2J3cHN4ZGVmdzA4eDJhYXMyNTVldnYycnR2emYiIHRpbWVzdGFtcD0iMTY1NjQyNjYx
NSI+OTg8L2tleT48L2ZvcmVpZ24ta2V5cz48cmVmLXR5cGUgbmFtZT0iSm91cm5hbCBBcnRpY2xl
Ij4xNzwvcmVmLXR5cGU+PGNvbnRyaWJ1dG9ycz48YXV0aG9ycz48YXV0aG9yPld1LCBKLjwvYXV0
aG9yPjxhdXRob3I+WGlhLCBYLiBZLjwvYXV0aG9yPjxhdXRob3I+TGl1LCBILiBMLjwvYXV0aG9y
PjxhdXRob3I+WGlhLCBILjwvYXV0aG9yPjxhdXRob3I+SHVhbmcsIFcuIFguPC9hdXRob3I+PGF1
dGhvcj5KaWEsIEIuPC9hdXRob3I+PGF1dGhvcj5QZW5nLCBGLiBZLjwvYXV0aG9yPjwvYXV0aG9y
cz48L2NvbnRyaWJ1dG9ycz48YXV0aC1hZGRyZXNzPkRlcGFydG1lbnQgb2YgSW5mZWN0aW91cyBE
aXNlYXNlLCBUaGUgUGVvcGxlJmFwb3M7cyBIb3NwaXRhbCBvZiBEYXp1IERpc3RyaWN0LCBDaG9u
Z3FpbmcgNDAyMzYwLCBDaGluYS4mI3hEO0tleSBMYWJvcmF0b3J5IG9mIEluZmVjdGlvdXMgJmFt
cDsgUGFyYXNpdGljIERpc2Vhc2VzIGluIENob25ncWluZywgRGVwYXJ0bWVudCBvZiBJbmZlY3Rp
b3VzIERpc2Vhc2UsIFRoZSBGaXJzdCBBZmZpbGlhdGVkIEhvc3BpdGFsIG9mIENob25ncWluZyBN
ZWRpY2FsIFVuaXZlcnNpdHksIENob25ncWluZyA0MDAwMTYsIENoaW5hLjwvYXV0aC1hZGRyZXNz
Pjx0aXRsZXM+PHRpdGxlPkNsaW5pY2FsIGNoYXJhY3RlcmlzdGljcyBhbmQgb3V0Y29tZXMgb2Yg
ZGlzY2hhcmdlZCBDT1ZJRC0xOSBwYXRpZW50cyB3aXRoIHJlb2NjdXJyZW5jZSBvZiBTQVJTLUNv
Vi0yIFJOQTwvdGl0bGU+PHNlY29uZGFyeS10aXRsZT5GdXR1cmUgVmlyb2w8L3NlY29uZGFyeS10
aXRsZT48YWx0LXRpdGxlPkZ1dHVyZSB2aXJvbG9neTwvYWx0LXRpdGxlPjwvdGl0bGVzPjxwZXJp
b2RpY2FsPjxmdWxsLXRpdGxlPkZ1dHVyZSBWaXJvbDwvZnVsbC10aXRsZT48YWJici0xPkZ1dHVy
ZSB2aXJvbG9neTwvYWJici0xPjwvcGVyaW9kaWNhbD48YWx0LXBlcmlvZGljYWw+PGZ1bGwtdGl0
bGU+RnV0dXJlIFZpcm9sPC9mdWxsLXRpdGxlPjxhYmJyLTE+RnV0dXJlIHZpcm9sb2d5PC9hYmJy
LTE+PC9hbHQtcGVyaW9kaWNhbD48cGFnZXM+NjYzLTY3MTwvcGFnZXM+PHZvbHVtZT4xNTwvdm9s
dW1lPjxudW1iZXI+MTA8L251bWJlcj48ZWRpdGlvbj4yMDIwLzExLzI0PC9lZGl0aW9uPjxrZXl3
b3Jkcz48a2V5d29yZD5Db3ZpZC0xOTwva2V5d29yZD48a2V5d29yZD5TQVJTLUNvVi0yIFJOQTwv
a2V5d29yZD48a2V5d29yZD5jbGluaWNhbCBjaGFyYWN0ZXJpc3RpY3M8L2tleXdvcmQ+PGtleXdv
cmQ+ZGlzY2hhcmdlPC9rZXl3b3JkPjxrZXl3b3JkPm91dGNvbWVzPC9rZXl3b3JkPjxrZXl3b3Jk
PnJlb2NjdXJyZW5jZTwva2V5d29yZD48a2V5d29yZD5GdW5kaW5nIGZvciBDT1ZJRC0xOSBDbGlu
aWNhbCBJbnZlc3RpZ2F0aW9uIChTcGVjaWFsIGFuZCBVcmdlbnQgaXRlbSkgYnk8L2tleXdvcmQ+
PGtleXdvcmQ+Q2hvbmdxaW5nIE1lZGljYWwgVW5pdmVyc2l0eSBhbmQgYWxzbyBzdXBwb3J0ZWQg
YnkgdGhlIE1lZGljYWwgUmVzZWFyY2ggUHJvamVjdDwva2V5d29yZD48a2V5d29yZD5vZiBTY2ll
bmNlIGFuZCBIZWFsdGggVW5pb24gZnJvbSBDaG9uZ3FpbmcsIENoaW5hICgyMDE5WkRYTTA0Miku
IFRoZSBhdXRob3JzIGhhdmU8L2tleXdvcmQ+PGtleXdvcmQ+bm8gb3RoZXIgcmVsZXZhbnQgYWZm
aWxpYXRpb25zIG9yIGZpbmFuY2lhbCBpbnZvbHZlbWVudCB3aXRoIGFueSBvcmdhbml6YXRpb24g
b3I8L2tleXdvcmQ+PGtleXdvcmQ+ZW50aXR5IHdpdGggYSBmaW5hbmNpYWwgaW50ZXJlc3QgaW4g
b3IgZmluYW5jaWFsIGNvbmZsaWN0IHdpdGggdGhlIHN1YmplY3QgbWF0dGVyPC9rZXl3b3JkPjxr
ZXl3b3JkPm9yIG1hdGVyaWFscyBkaXNjdXNzZWQgaW4gdGhlIG1hbnVzY3JpcHQgYXBhcnQgZnJv
bSB0aG9zZSBkaXNjbG9zZWQuIE5vIHdyaXRpbmc8L2tleXdvcmQ+PGtleXdvcmQ+YXNzaXN0YW5j
ZSB3YXMgdXRpbGl6ZWQgaW4gdGhlIHByb2R1Y3Rpb24gb2YgdGhpcyBtYW51c2NyaXB0Ljwva2V5
d29yZD48L2tleXdvcmRzPjxkYXRlcz48eWVhcj4yMDIwPC95ZWFyPjxwdWItZGF0ZXM+PGRhdGU+
T2N0PC9kYXRlPjwvcHViLWRhdGVzPjwvZGF0ZXM+PGlzYm4+MTc0Ni0wNzk0IChQcmludCkmI3hE
OzE3NDYtMDc5NDwvaXNibj48YWNjZXNzaW9uLW51bT4zMzIyNDI2MzwvYWNjZXNzaW9uLW51bT48
dXJscz48L3VybHM+PGN1c3RvbTI+UE1DNzY2NDEzMTwvY3VzdG9tMj48ZWxlY3Ryb25pYy1yZXNv
dXJjZS1udW0+MTAuMjIxNy9mdmwtMjAyMC0wMTQyPC9lbGVjdHJvbmljLXJlc291cmNlLW51bT48
cmVtb3RlLWRhdGFiYXNlLXByb3ZpZGVyPk5MTTwvcmVtb3RlLWRhdGFiYXNlLXByb3ZpZGVyPjxs
YW5ndWFnZT5lbmc8L2xhbmd1YWdlPjwvcmVjb3JkPjwvQ2l0ZT48L0VuZE5vdGU+AG=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630391">
              <w:rPr>
                <w:rFonts w:ascii="Times New Roman" w:hAnsi="Times New Roman" w:cs="Times New Roman"/>
                <w:b/>
                <w:noProof/>
              </w:rPr>
              <w:t>[9]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19BB8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13EF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15</w:t>
            </w:r>
            <w:r w:rsidRPr="00B13EF1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A919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1A51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</w:t>
            </w:r>
            <w:r w:rsidRPr="00444490">
              <w:rPr>
                <w:rFonts w:ascii="Times New Roman" w:hAnsi="Times New Roman" w:cs="Times New Roman"/>
              </w:rPr>
              <w:t xml:space="preserve"> </w:t>
            </w:r>
            <w:r w:rsidRPr="00A55102">
              <w:rPr>
                <w:rFonts w:ascii="Times New Roman" w:hAnsi="Times New Roman" w:cs="Times New Roman"/>
              </w:rPr>
              <w:t>per</w:t>
            </w:r>
            <w:r w:rsidRPr="00444490">
              <w:rPr>
                <w:rFonts w:ascii="Times New Roman" w:hAnsi="Times New Roman" w:cs="Times New Roman"/>
              </w:rPr>
              <w:t xml:space="preserve"> 3 days</w:t>
            </w:r>
          </w:p>
        </w:tc>
      </w:tr>
      <w:tr w:rsidR="00E34D18" w:rsidRPr="006F187C" w14:paraId="228294A6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4B1AB7A" w14:textId="7BE29291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Zou Y, et al.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ab3U8L0F1dGhvcj48WWVhcj4yMDIwPC9ZZWFyPjxSZWNO
dW0+MTA4PC9SZWNOdW0+PERpc3BsYXlUZXh0PlsxMF08L0Rpc3BsYXlUZXh0PjxyZWNvcmQ+PHJl
Yy1udW1iZXI+MTA4PC9yZWMtbnVtYmVyPjxmb3JlaWduLWtleXM+PGtleSBhcHA9IkVOIiBkYi1p
ZD0iZHp2eHpkYXdid3BzeGRlZncwOHgyYWFzMjU1ZXZ2MnJ0dnpmIiB0aW1lc3RhbXA9IjE2NTY1
OTM3MjciPjEwODwva2V5PjwvZm9yZWlnbi1rZXlzPjxyZWYtdHlwZSBuYW1lPSJKb3VybmFsIEFy
dGljbGUiPjE3PC9yZWYtdHlwZT48Y29udHJpYnV0b3JzPjxhdXRob3JzPjxhdXRob3I+Wm91LCBZ
LjwvYXV0aG9yPjxhdXRob3I+V2FuZywgQi4gUi48L2F1dGhvcj48YXV0aG9yPlN1biwgTC48L2F1
dGhvcj48YXV0aG9yPlh1LCBTLjwvYXV0aG9yPjxhdXRob3I+S29uZywgWS4gRy48L2F1dGhvcj48
YXV0aG9yPlNoZW4sIEwuIEouPC9hdXRob3I+PGF1dGhvcj5MaWFuZywgRy4gVC48L2F1dGhvcj48
YXV0aG9yPkNoZW4sIFMuIE0uPC9hdXRob3I+PC9hdXRob3JzPjwvY29udHJpYnV0b3JzPjxhdXRo
LWFkZHJlc3M+RGVwYXJ0bWVudCBvZiBPdG9sYXJ5bmdvbG9neS1IZWFkIGFuZCBOZWNrIFN1cmdl
cnksIFJlbm1pbiBIb3NwaXRhbCBvZiBXdWhhbiBVbml2ZXJzaXR5LCBXdWhhbiwgSHViZWksIENo
aW5hLiYjeEQ7RGVwYXJ0bWVudCBvZiBPdG9sYXJ5bmdvbG9neS1IZWFkIGFuZCBOZWNrIFN1cmdl
cnksIFRvbmdyZW4gSG9zcGl0YWwgb2YgV3VoYW4gVW5pdmVyc2l0eSAoV3VoYW4gVGhpcmQgSG9z
cGl0YWwpLCBXdWhhbiwgSHViZWksIENoaW5hLiYjeEQ7RGVwYXJ0bWVudCBvZiBPdG9sYXJ5bmdv
bG9neS1IZWFkIGFuZCBOZWNrIFN1cmdlcnksIENlbnRyYWwgVGhlYXRlciBHZW5lcmFsIEhvc3Bp
dGFsIG9mIENoaW5lc2UgUGVvcGxlJmFwb3M7cyBMaWJlcmF0aW9uIEFybXksIFd1aGFuLCBIdWJl
aSwgQ2hpbmEuJiN4RDtJbnN0aXR1dGUgb2YgT3RvbGFyeW5nb2xvZ3ktSGVhZCBhbmQgTmVjayBT
dXJnZXJ5LCBSZW5taW4gSG9zcGl0YWwgb2YgV3VoYW4gVW5pdmVyc2l0eSwgV3VoYW4sIEh1YmVp
LCBDaGluYS48L2F1dGgtYWRkcmVzcz48dGl0bGVzPjx0aXRsZT5UaGUgSXNzdWUgb2YgUmVjdXJy
ZW50bHkgUG9zaXRpdmUgUGF0aWVudHMgV2hvIFJlY292ZXJlZCBGcm9tIENPVklELTE5IEFjY29y
ZGluZyB0byB0aGUgQ3VycmVudCBEaXNjaGFyZ2UgQ3JpdGVyaWE6IEludmVzdGlnYXRpb24gb2Yg
UGF0aWVudHMgZnJvbSBNdWx0aXBsZSBNZWRpY2FsIEluc3RpdHV0aW9ucyBpbiBXdWhhbiwgQ2hp
bmE8L3RpdGxlPjxzZWNvbmRhcnktdGl0bGU+SiBJbmZlY3QgRGlzPC9zZWNvbmRhcnktdGl0bGU+
PGFsdC10aXRsZT5UaGUgSm91cm5hbCBvZiBpbmZlY3Rpb3VzIGRpc2Vhc2VzPC9hbHQtdGl0bGU+
PC90aXRsZXM+PHBlcmlvZGljYWw+PGZ1bGwtdGl0bGU+SiBJbmZlY3QgRGlzPC9mdWxsLXRpdGxl
PjxhYmJyLTE+VGhlIEpvdXJuYWwgb2YgaW5mZWN0aW91cyBkaXNlYXNlczwvYWJici0xPjwvcGVy
aW9kaWNhbD48YWx0LXBlcmlvZGljYWw+PGZ1bGwtdGl0bGU+SiBJbmZlY3QgRGlzPC9mdWxsLXRp
dGxlPjxhYmJyLTE+VGhlIEpvdXJuYWwgb2YgaW5mZWN0aW91cyBkaXNlYXNlczwvYWJici0xPjwv
YWx0LXBlcmlvZGljYWw+PHBhZ2VzPjE3ODQtMTc4ODwvcGFnZXM+PHZvbHVtZT4yMjI8L3ZvbHVt
ZT48bnVtYmVyPjExPC9udW1iZXI+PGVkaXRpb24+MjAyMC8wNi8wNDwvZWRpdGlvbj48a2V5d29y
ZHM+PGtleXdvcmQ+QWR1bHQ8L2tleXdvcmQ+PGtleXdvcmQ+QWdlZDwva2V5d29yZD48a2V5d29y
ZD5BZ2VkLCA4MCBhbmQgb3Zlcjwva2V5d29yZD48a2V5d29yZD5BbnRpYm9kaWVzLCBWaXJhbC9i
bG9vZDwva2V5d29yZD48a2V5d29yZD5DT1ZJRC0xOS9kaWFnbm9zaXMvZXBpZGVtaW9sb2d5Lyp0
aGVyYXB5L3Zpcm9sb2d5PC9rZXl3b3JkPjxrZXl3b3JkPkNPVklELTE5IE51Y2xlaWMgQWNpZCBU
ZXN0aW5nL21ldGhvZHM8L2tleXdvcmQ+PGtleXdvcmQ+Q09WSUQtMTkgVGVzdGluZy9tZXRob2Rz
PC9rZXl3b3JkPjxrZXl3b3JkPkNoaW5hL2VwaWRlbWlvbG9neTwva2V5d29yZD48a2V5d29yZD5D
bGluaWNhbCBMYWJvcmF0b3J5IFRlY2huaXF1ZXMvbWV0aG9kczwva2V5d29yZD48a2V5d29yZD5G
ZW1hbGU8L2tleXdvcmQ+PGtleXdvcmQ+SHVtYW5zPC9rZXl3b3JkPjxrZXl3b3JkPk1hbGU8L2tl
eXdvcmQ+PGtleXdvcmQ+TWlkZGxlIEFnZWQ8L2tleXdvcmQ+PGtleXdvcmQ+KlBhdGllbnQgRGlz
Y2hhcmdlPC9rZXl3b3JkPjxrZXl3b3JkPlJldHJvc3BlY3RpdmUgU3R1ZGllczwva2V5d29yZD48
a2V5d29yZD5TQVJTLUNvVi0yL2lzb2xhdGlvbiAmYW1wOyBwdXJpZmljYXRpb248L2tleXdvcmQ+
PGtleXdvcmQ+U2Vyb2xvZ2ljIFRlc3RzPC9rZXl3b3JkPjxrZXl3b3JkPllvdW5nIEFkdWx0PC9r
ZXl3b3JkPjxrZXl3b3JkPipDT1ZJRC0xOSBwbmV1bW9uaWE8L2tleXdvcmQ+PGtleXdvcmQ+KlJU
LVBDUiBkZXRlY3Rpb248L2tleXdvcmQ+PGtleXdvcmQ+KlNBUlMtQ29WLTIgdmlydXM8L2tleXdv
cmQ+PGtleXdvcmQ+KnJlY3VycmVudGx5IHBvc2l0aXZlPC9rZXl3b3JkPjwva2V5d29yZHM+PGRh
dGVzPjx5ZWFyPjIwMjA8L3llYXI+PHB1Yi1kYXRlcz48ZGF0ZT5Ob3YgOTwvZGF0ZT48L3B1Yi1k
YXRlcz48L2RhdGVzPjxpc2JuPjAwMjItMTg5OSAoUHJpbnQpJiN4RDswMDIyLTE4OTk8L2lzYm4+
PGFjY2Vzc2lvbi1udW0+MzI0OTExNzg8L2FjY2Vzc2lvbi1udW0+PHVybHM+PC91cmxzPjxjdXN0
b20yPlBNQzczMTM5NDY8L2N1c3RvbTI+PGVsZWN0cm9uaWMtcmVzb3VyY2UtbnVtPjEwLjEwOTMv
aW5mZGlzL2ppYWEzMDE8L2VsZWN0cm9uaWMtcmVzb3VyY2UtbnVtPjxyZW1vdGUtZGF0YWJhc2Ut
cHJvdmlkZXI+TkxNPC9yZW1vdGUtZGF0YWJhc2UtcHJvdmlkZXI+PGxhbmd1YWdlPmVuZzwvbGFu
Z3VhZ2U+PC9yZWNvcmQ+PC9DaXRlPjwvRW5kTm90ZT5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ab3U8L0F1dGhvcj48WWVhcj4yMDIwPC9ZZWFyPjxSZWNO
dW0+MTA4PC9SZWNOdW0+PERpc3BsYXlUZXh0PlsxMF08L0Rpc3BsYXlUZXh0PjxyZWNvcmQ+PHJl
Yy1udW1iZXI+MTA4PC9yZWMtbnVtYmVyPjxmb3JlaWduLWtleXM+PGtleSBhcHA9IkVOIiBkYi1p
ZD0iZHp2eHpkYXdid3BzeGRlZncwOHgyYWFzMjU1ZXZ2MnJ0dnpmIiB0aW1lc3RhbXA9IjE2NTY1
OTM3MjciPjEwODwva2V5PjwvZm9yZWlnbi1rZXlzPjxyZWYtdHlwZSBuYW1lPSJKb3VybmFsIEFy
dGljbGUiPjE3PC9yZWYtdHlwZT48Y29udHJpYnV0b3JzPjxhdXRob3JzPjxhdXRob3I+Wm91LCBZ
LjwvYXV0aG9yPjxhdXRob3I+V2FuZywgQi4gUi48L2F1dGhvcj48YXV0aG9yPlN1biwgTC48L2F1
dGhvcj48YXV0aG9yPlh1LCBTLjwvYXV0aG9yPjxhdXRob3I+S29uZywgWS4gRy48L2F1dGhvcj48
YXV0aG9yPlNoZW4sIEwuIEouPC9hdXRob3I+PGF1dGhvcj5MaWFuZywgRy4gVC48L2F1dGhvcj48
YXV0aG9yPkNoZW4sIFMuIE0uPC9hdXRob3I+PC9hdXRob3JzPjwvY29udHJpYnV0b3JzPjxhdXRo
LWFkZHJlc3M+RGVwYXJ0bWVudCBvZiBPdG9sYXJ5bmdvbG9neS1IZWFkIGFuZCBOZWNrIFN1cmdl
cnksIFJlbm1pbiBIb3NwaXRhbCBvZiBXdWhhbiBVbml2ZXJzaXR5LCBXdWhhbiwgSHViZWksIENo
aW5hLiYjeEQ7RGVwYXJ0bWVudCBvZiBPdG9sYXJ5bmdvbG9neS1IZWFkIGFuZCBOZWNrIFN1cmdl
cnksIFRvbmdyZW4gSG9zcGl0YWwgb2YgV3VoYW4gVW5pdmVyc2l0eSAoV3VoYW4gVGhpcmQgSG9z
cGl0YWwpLCBXdWhhbiwgSHViZWksIENoaW5hLiYjeEQ7RGVwYXJ0bWVudCBvZiBPdG9sYXJ5bmdv
bG9neS1IZWFkIGFuZCBOZWNrIFN1cmdlcnksIENlbnRyYWwgVGhlYXRlciBHZW5lcmFsIEhvc3Bp
dGFsIG9mIENoaW5lc2UgUGVvcGxlJmFwb3M7cyBMaWJlcmF0aW9uIEFybXksIFd1aGFuLCBIdWJl
aSwgQ2hpbmEuJiN4RDtJbnN0aXR1dGUgb2YgT3RvbGFyeW5nb2xvZ3ktSGVhZCBhbmQgTmVjayBT
dXJnZXJ5LCBSZW5taW4gSG9zcGl0YWwgb2YgV3VoYW4gVW5pdmVyc2l0eSwgV3VoYW4sIEh1YmVp
LCBDaGluYS48L2F1dGgtYWRkcmVzcz48dGl0bGVzPjx0aXRsZT5UaGUgSXNzdWUgb2YgUmVjdXJy
ZW50bHkgUG9zaXRpdmUgUGF0aWVudHMgV2hvIFJlY292ZXJlZCBGcm9tIENPVklELTE5IEFjY29y
ZGluZyB0byB0aGUgQ3VycmVudCBEaXNjaGFyZ2UgQ3JpdGVyaWE6IEludmVzdGlnYXRpb24gb2Yg
UGF0aWVudHMgZnJvbSBNdWx0aXBsZSBNZWRpY2FsIEluc3RpdHV0aW9ucyBpbiBXdWhhbiwgQ2hp
bmE8L3RpdGxlPjxzZWNvbmRhcnktdGl0bGU+SiBJbmZlY3QgRGlzPC9zZWNvbmRhcnktdGl0bGU+
PGFsdC10aXRsZT5UaGUgSm91cm5hbCBvZiBpbmZlY3Rpb3VzIGRpc2Vhc2VzPC9hbHQtdGl0bGU+
PC90aXRsZXM+PHBlcmlvZGljYWw+PGZ1bGwtdGl0bGU+SiBJbmZlY3QgRGlzPC9mdWxsLXRpdGxl
PjxhYmJyLTE+VGhlIEpvdXJuYWwgb2YgaW5mZWN0aW91cyBkaXNlYXNlczwvYWJici0xPjwvcGVy
aW9kaWNhbD48YWx0LXBlcmlvZGljYWw+PGZ1bGwtdGl0bGU+SiBJbmZlY3QgRGlzPC9mdWxsLXRp
dGxlPjxhYmJyLTE+VGhlIEpvdXJuYWwgb2YgaW5mZWN0aW91cyBkaXNlYXNlczwvYWJici0xPjwv
YWx0LXBlcmlvZGljYWw+PHBhZ2VzPjE3ODQtMTc4ODwvcGFnZXM+PHZvbHVtZT4yMjI8L3ZvbHVt
ZT48bnVtYmVyPjExPC9udW1iZXI+PGVkaXRpb24+MjAyMC8wNi8wNDwvZWRpdGlvbj48a2V5d29y
ZHM+PGtleXdvcmQ+QWR1bHQ8L2tleXdvcmQ+PGtleXdvcmQ+QWdlZDwva2V5d29yZD48a2V5d29y
ZD5BZ2VkLCA4MCBhbmQgb3Zlcjwva2V5d29yZD48a2V5d29yZD5BbnRpYm9kaWVzLCBWaXJhbC9i
bG9vZDwva2V5d29yZD48a2V5d29yZD5DT1ZJRC0xOS9kaWFnbm9zaXMvZXBpZGVtaW9sb2d5Lyp0
aGVyYXB5L3Zpcm9sb2d5PC9rZXl3b3JkPjxrZXl3b3JkPkNPVklELTE5IE51Y2xlaWMgQWNpZCBU
ZXN0aW5nL21ldGhvZHM8L2tleXdvcmQ+PGtleXdvcmQ+Q09WSUQtMTkgVGVzdGluZy9tZXRob2Rz
PC9rZXl3b3JkPjxrZXl3b3JkPkNoaW5hL2VwaWRlbWlvbG9neTwva2V5d29yZD48a2V5d29yZD5D
bGluaWNhbCBMYWJvcmF0b3J5IFRlY2huaXF1ZXMvbWV0aG9kczwva2V5d29yZD48a2V5d29yZD5G
ZW1hbGU8L2tleXdvcmQ+PGtleXdvcmQ+SHVtYW5zPC9rZXl3b3JkPjxrZXl3b3JkPk1hbGU8L2tl
eXdvcmQ+PGtleXdvcmQ+TWlkZGxlIEFnZWQ8L2tleXdvcmQ+PGtleXdvcmQ+KlBhdGllbnQgRGlz
Y2hhcmdlPC9rZXl3b3JkPjxrZXl3b3JkPlJldHJvc3BlY3RpdmUgU3R1ZGllczwva2V5d29yZD48
a2V5d29yZD5TQVJTLUNvVi0yL2lzb2xhdGlvbiAmYW1wOyBwdXJpZmljYXRpb248L2tleXdvcmQ+
PGtleXdvcmQ+U2Vyb2xvZ2ljIFRlc3RzPC9rZXl3b3JkPjxrZXl3b3JkPllvdW5nIEFkdWx0PC9r
ZXl3b3JkPjxrZXl3b3JkPipDT1ZJRC0xOSBwbmV1bW9uaWE8L2tleXdvcmQ+PGtleXdvcmQ+KlJU
LVBDUiBkZXRlY3Rpb248L2tleXdvcmQ+PGtleXdvcmQ+KlNBUlMtQ29WLTIgdmlydXM8L2tleXdv
cmQ+PGtleXdvcmQ+KnJlY3VycmVudGx5IHBvc2l0aXZlPC9rZXl3b3JkPjwva2V5d29yZHM+PGRh
dGVzPjx5ZWFyPjIwMjA8L3llYXI+PHB1Yi1kYXRlcz48ZGF0ZT5Ob3YgOTwvZGF0ZT48L3B1Yi1k
YXRlcz48L2RhdGVzPjxpc2JuPjAwMjItMTg5OSAoUHJpbnQpJiN4RDswMDIyLTE4OTk8L2lzYm4+
PGFjY2Vzc2lvbi1udW0+MzI0OTExNzg8L2FjY2Vzc2lvbi1udW0+PHVybHM+PC91cmxzPjxjdXN0
b20yPlBNQzczMTM5NDY8L2N1c3RvbTI+PGVsZWN0cm9uaWMtcmVzb3VyY2UtbnVtPjEwLjEwOTMv
aW5mZGlzL2ppYWEzMDE8L2VsZWN0cm9uaWMtcmVzb3VyY2UtbnVtPjxyZW1vdGUtZGF0YWJhc2Ut
cHJvdmlkZXI+TkxNPC9yZW1vdGUtZGF0YWJhc2UtcHJvdmlkZXI+PGxhbmd1YWdlPmVuZzwvbGFu
Z3VhZ2U+PC9yZWNvcmQ+PC9DaXRlPjwvRW5kTm90ZT5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630391">
              <w:rPr>
                <w:rFonts w:ascii="Times New Roman" w:hAnsi="Times New Roman" w:cs="Times New Roman"/>
                <w:b/>
                <w:noProof/>
              </w:rPr>
              <w:t>[10]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21D6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Pr="00B13EF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B13EF1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B09A1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D14C4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</w:tr>
      <w:tr w:rsidR="00E34D18" w:rsidRPr="006F187C" w14:paraId="0F90AE67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68D5815" w14:textId="14395FA4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Chen J, et al.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DaGVuPC9BdXRob3I+PFllYXI+MjAyMDwvWWVhcj48UmVj
TnVtPjEwMDwvUmVjTnVtPjxEaXNwbGF5VGV4dD5bMTFdPC9EaXNwbGF5VGV4dD48cmVjb3JkPjxy
ZWMtbnVtYmVyPjEwMDwvcmVjLW51bWJlcj48Zm9yZWlnbi1rZXlzPjxrZXkgYXBwPSJFTiIgZGIt
aWQ9ImR6dnh6ZGF3Yndwc3hkZWZ3MDh4MmFhczI1NWV2djJydHZ6ZiIgdGltZXN0YW1wPSIxNjU2
NDI5MTQyIj4xMDA8L2tleT48L2ZvcmVpZ24ta2V5cz48cmVmLXR5cGUgbmFtZT0iSm91cm5hbCBB
cnRpY2xlIj4xNzwvcmVmLXR5cGU+PGNvbnRyaWJ1dG9ycz48YXV0aG9ycz48YXV0aG9yPkNoZW4s
IEouPC9hdXRob3I+PGF1dGhvcj5YdSwgWC48L2F1dGhvcj48YXV0aG9yPkh1LCBKLjwvYXV0aG9y
PjxhdXRob3I+Q2hlbiwgUS48L2F1dGhvcj48YXV0aG9yPlh1LCBGLjwvYXV0aG9yPjxhdXRob3I+
TGlhbmcsIEguPC9hdXRob3I+PGF1dGhvcj5MaXUsIE4uPC9hdXRob3I+PGF1dGhvcj5aaHUsIEgu
PC9hdXRob3I+PGF1dGhvcj5MYW4sIEouPC9hdXRob3I+PGF1dGhvcj5aaG91LCBMLjwvYXV0aG9y
PjxhdXRob3I+WGluZywgSi48L2F1dGhvcj48YXV0aG9yPlB1LCBOLjwvYXV0aG9yPjxhdXRob3I+
Q2FpLCBaLjwvYXV0aG9yPjwvYXV0aG9ycz48L2NvbnRyaWJ1dG9ycz48YXV0aC1hZGRyZXNzPkRl
cGFydG1lbnQgb2YgQ2FyZGlvdGhvcmFjaWMgU3VyZ2VyeSwgTmF2YWwgTWVkaWNhbCBDZW50ZXIg
b2YgUExBLCBTaGFuZ2hhaSAyMDAwNTIsIFBlb3BsZSZhbXA7I3gyMDE5O3MgUmVwdWJsaWMgb2Yg
Q2hpbmEuJiN4RDtEZXBhcnRtZW50IG9mIEluZmVjdGlvdXMgRGlzZWFzZSwgR3VhbmdndSBCcmFu
Y2ggb2YgSHViZWkgUHJvdmluY2UgTWF0ZXJuaXR5IGFuZCBDaGlsZGNhcmUgSG9zcGl0YWwsIEh1
YmVpIDQzMDA3MywgUGVvcGxlJmFtcDsjeDIwMTk7cyBSZXB1YmxpYyBvZiBDaGluYS4mI3hEO0Rl
cGFydG1lbnQgb2YgR2VuZXJhbCBTdXJnZXJ5LCBaaG9uZ3NoYW4gSG9zcGl0YWwsIEZ1ZGFuIFVu
aXZlcnNpdHksIFNoYW5naGFpIDIwMDAzMiwgUGVvcGxlJmFtcDsjeDIwMTk7cyBSZXB1YmxpYyBv
ZiBDaGluYS4mI3hEO0RlcGFydG1lbnQgb2YgU3BlY2lhbCBUcmVhdG1lbnQsIEVhc3Rlcm4gSGVw
YXRvYmlsaWFyeSBTdXJnZXJ5IEhvc3BpdGFsLCBOYXZhbCBNaWxpdGFyeSBNZWRpY2FsIFVuaXZl
cnNpdHksIFNoYW5naGFpIDIwMDQzOCwgUGVvcGxlJmFtcDsjeDIwMTk7cyBSZXB1YmxpYyBvZiBD
aGluYS48L2F1dGgtYWRkcmVzcz48dGl0bGVzPjx0aXRsZT5DbGluaWNhbCBjb3Vyc2UgYW5kIHJp
c2sgZmFjdG9ycyBmb3IgcmVjdXJyZW5jZSBvZiBwb3NpdGl2ZSBTQVJTLUNvVi0yIFJOQTogYSBy
ZXRyb3NwZWN0aXZlIGNvaG9ydCBzdHVkeSBmcm9tIFd1aGFuLCBDaGluYTwvdGl0bGU+PHNlY29u
ZGFyeS10aXRsZT5BZ2luZyAoQWxiYW55IE5ZKTwvc2Vjb25kYXJ5LXRpdGxlPjxhbHQtdGl0bGU+
QWdpbmc8L2FsdC10aXRsZT48L3RpdGxlcz48cGVyaW9kaWNhbD48ZnVsbC10aXRsZT5BZ2luZyAo
QWxiYW55IE5ZKTwvZnVsbC10aXRsZT48YWJici0xPkFnaW5nPC9hYmJyLTE+PC9wZXJpb2RpY2Fs
PjxhbHQtcGVyaW9kaWNhbD48ZnVsbC10aXRsZT5BZ2luZyAoQWxiYW55IE5ZKTwvZnVsbC10aXRs
ZT48YWJici0xPkFnaW5nPC9hYmJyLTE+PC9hbHQtcGVyaW9kaWNhbD48cGFnZXM+MTY2NzUtMTY2
ODk8L3BhZ2VzPjx2b2x1bWU+MTI8L3ZvbHVtZT48bnVtYmVyPjE3PC9udW1iZXI+PGVkaXRpb24+
MjAyMC8wOS8xMTwvZWRpdGlvbj48a2V5d29yZHM+PGtleXdvcmQ+Q292aWQtMTk8L2tleXdvcmQ+
PGtleXdvcmQ+U0FSUy1Db1YtMjwva2V5d29yZD48a2V5d29yZD5jbGluaWNhbCBjb3Vyc2U8L2tl
eXdvcmQ+PGtleXdvcmQ+Y29yb25hdmlydXMgZGlzZWFzZSAyMDE5PC9rZXl3b3JkPjxrZXl3b3Jk
PnJlY3VycmVuY2U8L2tleXdvcmQ+PGtleXdvcmQ+cmlzayBmYWN0b3I8L2tleXdvcmQ+PC9rZXl3
b3Jkcz48ZGF0ZXM+PHllYXI+MjAyMDwveWVhcj48cHViLWRhdGVzPjxkYXRlPlNlcCAxMDwvZGF0
ZT48L3B1Yi1kYXRlcz48L2RhdGVzPjxpc2JuPjE5NDUtNDU4OTwvaXNibj48YWNjZXNzaW9uLW51
bT4zMjkwOTk2MTwvYWNjZXNzaW9uLW51bT48dXJscz48L3VybHM+PGN1c3RvbTI+UE1DNzUyMTUz
NzwvY3VzdG9tMj48ZWxlY3Ryb25pYy1yZXNvdXJjZS1udW0+MTAuMTg2MzIvYWdpbmcuMTAzNzk1
PC9lbGVjdHJvbmljLXJlc291cmNlLW51bT48cmVtb3RlLWRhdGFiYXNlLXByb3ZpZGVyPk5MTTwv
cmVtb3RlLWRhdGFiYXNlLXByb3ZpZGVyPjxsYW5ndWFnZT5lbmc8L2xhbmd1YWdlPjwvcmVjb3Jk
PjwvQ2l0ZT48L0VuZE5vdGU+AG=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DaGVuPC9BdXRob3I+PFllYXI+MjAyMDwvWWVhcj48UmVj
TnVtPjEwMDwvUmVjTnVtPjxEaXNwbGF5VGV4dD5bMTFdPC9EaXNwbGF5VGV4dD48cmVjb3JkPjxy
ZWMtbnVtYmVyPjEwMDwvcmVjLW51bWJlcj48Zm9yZWlnbi1rZXlzPjxrZXkgYXBwPSJFTiIgZGIt
aWQ9ImR6dnh6ZGF3Yndwc3hkZWZ3MDh4MmFhczI1NWV2djJydHZ6ZiIgdGltZXN0YW1wPSIxNjU2
NDI5MTQyIj4xMDA8L2tleT48L2ZvcmVpZ24ta2V5cz48cmVmLXR5cGUgbmFtZT0iSm91cm5hbCBB
cnRpY2xlIj4xNzwvcmVmLXR5cGU+PGNvbnRyaWJ1dG9ycz48YXV0aG9ycz48YXV0aG9yPkNoZW4s
IEouPC9hdXRob3I+PGF1dGhvcj5YdSwgWC48L2F1dGhvcj48YXV0aG9yPkh1LCBKLjwvYXV0aG9y
PjxhdXRob3I+Q2hlbiwgUS48L2F1dGhvcj48YXV0aG9yPlh1LCBGLjwvYXV0aG9yPjxhdXRob3I+
TGlhbmcsIEguPC9hdXRob3I+PGF1dGhvcj5MaXUsIE4uPC9hdXRob3I+PGF1dGhvcj5aaHUsIEgu
PC9hdXRob3I+PGF1dGhvcj5MYW4sIEouPC9hdXRob3I+PGF1dGhvcj5aaG91LCBMLjwvYXV0aG9y
PjxhdXRob3I+WGluZywgSi48L2F1dGhvcj48YXV0aG9yPlB1LCBOLjwvYXV0aG9yPjxhdXRob3I+
Q2FpLCBaLjwvYXV0aG9yPjwvYXV0aG9ycz48L2NvbnRyaWJ1dG9ycz48YXV0aC1hZGRyZXNzPkRl
cGFydG1lbnQgb2YgQ2FyZGlvdGhvcmFjaWMgU3VyZ2VyeSwgTmF2YWwgTWVkaWNhbCBDZW50ZXIg
b2YgUExBLCBTaGFuZ2hhaSAyMDAwNTIsIFBlb3BsZSZhbXA7I3gyMDE5O3MgUmVwdWJsaWMgb2Yg
Q2hpbmEuJiN4RDtEZXBhcnRtZW50IG9mIEluZmVjdGlvdXMgRGlzZWFzZSwgR3VhbmdndSBCcmFu
Y2ggb2YgSHViZWkgUHJvdmluY2UgTWF0ZXJuaXR5IGFuZCBDaGlsZGNhcmUgSG9zcGl0YWwsIEh1
YmVpIDQzMDA3MywgUGVvcGxlJmFtcDsjeDIwMTk7cyBSZXB1YmxpYyBvZiBDaGluYS4mI3hEO0Rl
cGFydG1lbnQgb2YgR2VuZXJhbCBTdXJnZXJ5LCBaaG9uZ3NoYW4gSG9zcGl0YWwsIEZ1ZGFuIFVu
aXZlcnNpdHksIFNoYW5naGFpIDIwMDAzMiwgUGVvcGxlJmFtcDsjeDIwMTk7cyBSZXB1YmxpYyBv
ZiBDaGluYS4mI3hEO0RlcGFydG1lbnQgb2YgU3BlY2lhbCBUcmVhdG1lbnQsIEVhc3Rlcm4gSGVw
YXRvYmlsaWFyeSBTdXJnZXJ5IEhvc3BpdGFsLCBOYXZhbCBNaWxpdGFyeSBNZWRpY2FsIFVuaXZl
cnNpdHksIFNoYW5naGFpIDIwMDQzOCwgUGVvcGxlJmFtcDsjeDIwMTk7cyBSZXB1YmxpYyBvZiBD
aGluYS48L2F1dGgtYWRkcmVzcz48dGl0bGVzPjx0aXRsZT5DbGluaWNhbCBjb3Vyc2UgYW5kIHJp
c2sgZmFjdG9ycyBmb3IgcmVjdXJyZW5jZSBvZiBwb3NpdGl2ZSBTQVJTLUNvVi0yIFJOQTogYSBy
ZXRyb3NwZWN0aXZlIGNvaG9ydCBzdHVkeSBmcm9tIFd1aGFuLCBDaGluYTwvdGl0bGU+PHNlY29u
ZGFyeS10aXRsZT5BZ2luZyAoQWxiYW55IE5ZKTwvc2Vjb25kYXJ5LXRpdGxlPjxhbHQtdGl0bGU+
QWdpbmc8L2FsdC10aXRsZT48L3RpdGxlcz48cGVyaW9kaWNhbD48ZnVsbC10aXRsZT5BZ2luZyAo
QWxiYW55IE5ZKTwvZnVsbC10aXRsZT48YWJici0xPkFnaW5nPC9hYmJyLTE+PC9wZXJpb2RpY2Fs
PjxhbHQtcGVyaW9kaWNhbD48ZnVsbC10aXRsZT5BZ2luZyAoQWxiYW55IE5ZKTwvZnVsbC10aXRs
ZT48YWJici0xPkFnaW5nPC9hYmJyLTE+PC9hbHQtcGVyaW9kaWNhbD48cGFnZXM+MTY2NzUtMTY2
ODk8L3BhZ2VzPjx2b2x1bWU+MTI8L3ZvbHVtZT48bnVtYmVyPjE3PC9udW1iZXI+PGVkaXRpb24+
MjAyMC8wOS8xMTwvZWRpdGlvbj48a2V5d29yZHM+PGtleXdvcmQ+Q292aWQtMTk8L2tleXdvcmQ+
PGtleXdvcmQ+U0FSUy1Db1YtMjwva2V5d29yZD48a2V5d29yZD5jbGluaWNhbCBjb3Vyc2U8L2tl
eXdvcmQ+PGtleXdvcmQ+Y29yb25hdmlydXMgZGlzZWFzZSAyMDE5PC9rZXl3b3JkPjxrZXl3b3Jk
PnJlY3VycmVuY2U8L2tleXdvcmQ+PGtleXdvcmQ+cmlzayBmYWN0b3I8L2tleXdvcmQ+PC9rZXl3
b3Jkcz48ZGF0ZXM+PHllYXI+MjAyMDwveWVhcj48cHViLWRhdGVzPjxkYXRlPlNlcCAxMDwvZGF0
ZT48L3B1Yi1kYXRlcz48L2RhdGVzPjxpc2JuPjE5NDUtNDU4OTwvaXNibj48YWNjZXNzaW9uLW51
bT4zMjkwOTk2MTwvYWNjZXNzaW9uLW51bT48dXJscz48L3VybHM+PGN1c3RvbTI+UE1DNzUyMTUz
NzwvY3VzdG9tMj48ZWxlY3Ryb25pYy1yZXNvdXJjZS1udW0+MTAuMTg2MzIvYWdpbmcuMTAzNzk1
PC9lbGVjdHJvbmljLXJlc291cmNlLW51bT48cmVtb3RlLWRhdGFiYXNlLXByb3ZpZGVyPk5MTTwv
cmVtb3RlLWRhdGFiYXNlLXByb3ZpZGVyPjxsYW5ndWFnZT5lbmc8L2xhbmd1YWdlPjwvcmVjb3Jk
PjwvQ2l0ZT48L0VuZE5vdGU+AG=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630391">
              <w:rPr>
                <w:rFonts w:ascii="Times New Roman" w:hAnsi="Times New Roman" w:cs="Times New Roman"/>
                <w:b/>
                <w:noProof/>
              </w:rPr>
              <w:t>[11]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E4CF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o 18</w:t>
            </w:r>
            <w:r w:rsidRPr="00B13EF1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EC877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8E78D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Pr="008E78D0">
              <w:rPr>
                <w:rFonts w:ascii="Times New Roman" w:hAnsi="Times New Roman" w:cs="Times New Roman"/>
              </w:rPr>
              <w:t>64</w:t>
            </w:r>
            <w:r w:rsidRPr="00B13EF1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D7365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</w:tr>
      <w:tr w:rsidR="00E34D18" w:rsidRPr="006F187C" w14:paraId="43C8E609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C7F6E8C" w14:textId="31AF209D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Mei Q, et al.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NZWk8L0F1dGhvcj48WWVhcj4yMDIwPC9ZZWFyPjxSZWNO
dW0+MTA0PC9SZWNOdW0+PERpc3BsYXlUZXh0PlsxMl08L0Rpc3BsYXlUZXh0PjxyZWNvcmQ+PHJl
Yy1udW1iZXI+MTA0PC9yZWMtbnVtYmVyPjxmb3JlaWduLWtleXM+PGtleSBhcHA9IkVOIiBkYi1p
ZD0iZHp2eHpkYXdid3BzeGRlZncwOHgyYWFzMjU1ZXZ2MnJ0dnpmIiB0aW1lc3RhbXA9IjE2NTY0
MzIyODciPjEwNDwva2V5PjwvZm9yZWlnbi1rZXlzPjxyZWYtdHlwZSBuYW1lPSJKb3VybmFsIEFy
dGljbGUiPjE3PC9yZWYtdHlwZT48Y29udHJpYnV0b3JzPjxhdXRob3JzPjxhdXRob3I+TWVpLCBR
LjwvYXV0aG9yPjxhdXRob3I+TGksIEouPC9hdXRob3I+PGF1dGhvcj5EdSwgUi48L2F1dGhvcj48
YXV0aG9yPll1YW4sIFguPC9hdXRob3I+PGF1dGhvcj5MaSwgTS48L2F1dGhvcj48YXV0aG9yPkxp
LCBKLjwvYXV0aG9yPjwvYXV0aG9ycz48L2NvbnRyaWJ1dG9ycz48YXV0aC1hZGRyZXNzPlRvbmdq
aSBIb3NwaXRhbCwgVG9uZ2ppIE1lZGljYWwgQ29sbGVnZSwgSHVhemhvbmcgVW5pdmVyc2l0eSBv
ZiBTY2llbmNlIGFuZCBUZWNobm9sb2d5LCA0MzAwMzAgV3VoYW4sIENoaW5hLiYjeEQ7RGVwYXJ0
bWVudCBvZiBSZXNwaXJhdG9yeSBhbmQgQ3JpdGljYWwgQ2FyZSBNZWRpY2luZSwgV3VoYW4gUHVs
bW9uYXJ5IEhvc3BpdGFsLCBXdWhhbiwgQ2hpbmEuJiN4RDtUb25namkgSG9zcGl0YWwsIFRvbmdq
aSBNZWRpY2FsIENvbGxlZ2UsIEh1YXpob25nIFVuaXZlcnNpdHkgb2YgU2NpZW5jZSBhbmQgVGVj
aG5vbG9neSwgNDMwMDMwIFd1aGFuLCBDaGluYS4gRWxlY3Ryb25pYyBhZGRyZXNzOiB5dWFueGlh
bmdsaW5AaHVzdC5lZHUuY24uJiN4RDtEZXBhcnRtZW50IG9mIFJlc3BpcmF0b3J5IGFuZCBDcml0
aWNhbCBDYXJlIE1lZGljaW5lLCBXdWhhbiBQdWxtb25hcnkgSG9zcGl0YWwsIFd1aGFuLCBDaGlu
YS4gRWxlY3Ryb25pYyBhZGRyZXNzOiA5NTI1MjkyNUBxcS5jb20uJiN4RDtJbnN0aXR1dGUgZm9y
IE1lZGljYWwgSW5mb3JtYXRpY3MsIEJpb21ldHJ5IGFuZCBFcGlkZW1pb2xvZ3ksIEx1ZHdpZy1N
YXhpbWlsaWFucy1Vbml2ZXJzaXR5IE11bmljaCwgTXVuaWNoLCBHZXJtYW55LjwvYXV0aC1hZGRy
ZXNzPjx0aXRsZXM+PHRpdGxlPkFzc2Vzc21lbnQgb2YgcGF0aWVudHMgd2hvIHRlc3RlZCBwb3Np
dGl2ZSBmb3IgQ09WSUQtMTkgYWZ0ZXIgcmVjb3Zlcnk8L3RpdGxlPjxzZWNvbmRhcnktdGl0bGU+
TGFuY2V0IEluZmVjdCBEaXM8L3NlY29uZGFyeS10aXRsZT48YWx0LXRpdGxlPlRoZSBMYW5jZXQu
IEluZmVjdGlvdXMgZGlzZWFzZXM8L2FsdC10aXRsZT48L3RpdGxlcz48cGVyaW9kaWNhbD48ZnVs
bC10aXRsZT5MYW5jZXQgSW5mZWN0IERpczwvZnVsbC10aXRsZT48YWJici0xPlRoZSBMYW5jZXQu
IEluZmVjdGlvdXMgZGlzZWFzZXM8L2FiYnItMT48L3BlcmlvZGljYWw+PGFsdC1wZXJpb2RpY2Fs
PjxmdWxsLXRpdGxlPkxhbmNldCBJbmZlY3QgRGlzPC9mdWxsLXRpdGxlPjxhYmJyLTE+VGhlIExh
bmNldC4gSW5mZWN0aW91cyBkaXNlYXNlczwvYWJici0xPjwvYWx0LXBlcmlvZGljYWw+PHBhZ2Vz
PjEwMDQtMTAwNTwvcGFnZXM+PHZvbHVtZT4yMDwvdm9sdW1lPjxudW1iZXI+OTwvbnVtYmVyPjxl
ZGl0aW9uPjIwMjAvMDcvMTA8L2VkaXRpb24+PGtleXdvcmRzPjxrZXl3b3JkPkFudGlib2RpZXMs
IFZpcmFsLypibG9vZDwva2V5d29yZD48a2V5d29yZD5CZXRhY29yb25hdmlydXMvZ2VuZXRpY3Mv
Kmlzb2xhdGlvbiAmYW1wOyBwdXJpZmljYXRpb248L2tleXdvcmQ+PGtleXdvcmQ+Q292aWQtMTk8
L2tleXdvcmQ+PGtleXdvcmQ+Q29yb25hdmlydXMgSW5mZWN0aW9ucy9kaWFnbm9zaXMvZXBpZGVt
aW9sb2d5L3ByZXZlbnRpb24gJmFtcDsgY29udHJvbC8qdmlyb2xvZ3k8L2tleXdvcmQ+PGtleXdv
cmQ+KkRpc2Vhc2UgT3V0YnJlYWtzPC9rZXl3b3JkPjxrZXl3b3JkPkZvbGxvdy1VcCBTdHVkaWVz
PC9rZXl3b3JkPjxrZXl3b3JkPkh1bWFuczwva2V5d29yZD48a2V5d29yZD5QYW5kZW1pY3MvcHJl
dmVudGlvbiAmYW1wOyBjb250cm9sPC9rZXl3b3JkPjxrZXl3b3JkPlBhdGllbnQgRGlzY2hhcmdl
PC9rZXl3b3JkPjxrZXl3b3JkPlBuZXVtb25pYSwgVmlyYWwvZGlhZ25vc2lzL2VwaWRlbWlvbG9n
eS9wcmV2ZW50aW9uICZhbXA7IGNvbnRyb2wvKnZpcm9sb2d5PC9rZXl3b3JkPjxrZXl3b3JkPlNB
UlMtQ29WLTI8L2tleXdvcmQ+PC9rZXl3b3Jkcz48ZGF0ZXM+PHllYXI+MjAyMDwveWVhcj48cHVi
LWRhdGVzPjxkYXRlPlNlcDwvZGF0ZT48L3B1Yi1kYXRlcz48L2RhdGVzPjxpc2JuPjE0NzMtMzA5
OSAoUHJpbnQpJiN4RDsxNDczLTMwOTk8L2lzYm4+PGFjY2Vzc2lvbi1udW0+MzI2NDUyOTU8L2Fj
Y2Vzc2lvbi1udW0+PHVybHM+PC91cmxzPjxjdXN0b20yPlBNQzczMzgwMTI8L2N1c3RvbTI+PGVs
ZWN0cm9uaWMtcmVzb3VyY2UtbnVtPjEwLjEwMTYvczE0NzMtMzA5OSgyMCkzMDQzMy0zPC9lbGVj
dHJvbmljLXJlc291cmNlLW51bT48cmVtb3RlLWRhdGFiYXNlLXByb3ZpZGVyPk5MTTwvcmVtb3Rl
LWRhdGFiYXNlLXByb3ZpZGVyPjxsYW5ndWFnZT5lbmc8L2xhbmd1YWdlPjwvcmVjb3JkPjwvQ2l0
ZT48L0VuZE5vdGU+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NZWk8L0F1dGhvcj48WWVhcj4yMDIwPC9ZZWFyPjxSZWNO
dW0+MTA0PC9SZWNOdW0+PERpc3BsYXlUZXh0PlsxMl08L0Rpc3BsYXlUZXh0PjxyZWNvcmQ+PHJl
Yy1udW1iZXI+MTA0PC9yZWMtbnVtYmVyPjxmb3JlaWduLWtleXM+PGtleSBhcHA9IkVOIiBkYi1p
ZD0iZHp2eHpkYXdid3BzeGRlZncwOHgyYWFzMjU1ZXZ2MnJ0dnpmIiB0aW1lc3RhbXA9IjE2NTY0
MzIyODciPjEwNDwva2V5PjwvZm9yZWlnbi1rZXlzPjxyZWYtdHlwZSBuYW1lPSJKb3VybmFsIEFy
dGljbGUiPjE3PC9yZWYtdHlwZT48Y29udHJpYnV0b3JzPjxhdXRob3JzPjxhdXRob3I+TWVpLCBR
LjwvYXV0aG9yPjxhdXRob3I+TGksIEouPC9hdXRob3I+PGF1dGhvcj5EdSwgUi48L2F1dGhvcj48
YXV0aG9yPll1YW4sIFguPC9hdXRob3I+PGF1dGhvcj5MaSwgTS48L2F1dGhvcj48YXV0aG9yPkxp
LCBKLjwvYXV0aG9yPjwvYXV0aG9ycz48L2NvbnRyaWJ1dG9ycz48YXV0aC1hZGRyZXNzPlRvbmdq
aSBIb3NwaXRhbCwgVG9uZ2ppIE1lZGljYWwgQ29sbGVnZSwgSHVhemhvbmcgVW5pdmVyc2l0eSBv
ZiBTY2llbmNlIGFuZCBUZWNobm9sb2d5LCA0MzAwMzAgV3VoYW4sIENoaW5hLiYjeEQ7RGVwYXJ0
bWVudCBvZiBSZXNwaXJhdG9yeSBhbmQgQ3JpdGljYWwgQ2FyZSBNZWRpY2luZSwgV3VoYW4gUHVs
bW9uYXJ5IEhvc3BpdGFsLCBXdWhhbiwgQ2hpbmEuJiN4RDtUb25namkgSG9zcGl0YWwsIFRvbmdq
aSBNZWRpY2FsIENvbGxlZ2UsIEh1YXpob25nIFVuaXZlcnNpdHkgb2YgU2NpZW5jZSBhbmQgVGVj
aG5vbG9neSwgNDMwMDMwIFd1aGFuLCBDaGluYS4gRWxlY3Ryb25pYyBhZGRyZXNzOiB5dWFueGlh
bmdsaW5AaHVzdC5lZHUuY24uJiN4RDtEZXBhcnRtZW50IG9mIFJlc3BpcmF0b3J5IGFuZCBDcml0
aWNhbCBDYXJlIE1lZGljaW5lLCBXdWhhbiBQdWxtb25hcnkgSG9zcGl0YWwsIFd1aGFuLCBDaGlu
YS4gRWxlY3Ryb25pYyBhZGRyZXNzOiA5NTI1MjkyNUBxcS5jb20uJiN4RDtJbnN0aXR1dGUgZm9y
IE1lZGljYWwgSW5mb3JtYXRpY3MsIEJpb21ldHJ5IGFuZCBFcGlkZW1pb2xvZ3ksIEx1ZHdpZy1N
YXhpbWlsaWFucy1Vbml2ZXJzaXR5IE11bmljaCwgTXVuaWNoLCBHZXJtYW55LjwvYXV0aC1hZGRy
ZXNzPjx0aXRsZXM+PHRpdGxlPkFzc2Vzc21lbnQgb2YgcGF0aWVudHMgd2hvIHRlc3RlZCBwb3Np
dGl2ZSBmb3IgQ09WSUQtMTkgYWZ0ZXIgcmVjb3Zlcnk8L3RpdGxlPjxzZWNvbmRhcnktdGl0bGU+
TGFuY2V0IEluZmVjdCBEaXM8L3NlY29uZGFyeS10aXRsZT48YWx0LXRpdGxlPlRoZSBMYW5jZXQu
IEluZmVjdGlvdXMgZGlzZWFzZXM8L2FsdC10aXRsZT48L3RpdGxlcz48cGVyaW9kaWNhbD48ZnVs
bC10aXRsZT5MYW5jZXQgSW5mZWN0IERpczwvZnVsbC10aXRsZT48YWJici0xPlRoZSBMYW5jZXQu
IEluZmVjdGlvdXMgZGlzZWFzZXM8L2FiYnItMT48L3BlcmlvZGljYWw+PGFsdC1wZXJpb2RpY2Fs
PjxmdWxsLXRpdGxlPkxhbmNldCBJbmZlY3QgRGlzPC9mdWxsLXRpdGxlPjxhYmJyLTE+VGhlIExh
bmNldC4gSW5mZWN0aW91cyBkaXNlYXNlczwvYWJici0xPjwvYWx0LXBlcmlvZGljYWw+PHBhZ2Vz
PjEwMDQtMTAwNTwvcGFnZXM+PHZvbHVtZT4yMDwvdm9sdW1lPjxudW1iZXI+OTwvbnVtYmVyPjxl
ZGl0aW9uPjIwMjAvMDcvMTA8L2VkaXRpb24+PGtleXdvcmRzPjxrZXl3b3JkPkFudGlib2RpZXMs
IFZpcmFsLypibG9vZDwva2V5d29yZD48a2V5d29yZD5CZXRhY29yb25hdmlydXMvZ2VuZXRpY3Mv
Kmlzb2xhdGlvbiAmYW1wOyBwdXJpZmljYXRpb248L2tleXdvcmQ+PGtleXdvcmQ+Q292aWQtMTk8
L2tleXdvcmQ+PGtleXdvcmQ+Q29yb25hdmlydXMgSW5mZWN0aW9ucy9kaWFnbm9zaXMvZXBpZGVt
aW9sb2d5L3ByZXZlbnRpb24gJmFtcDsgY29udHJvbC8qdmlyb2xvZ3k8L2tleXdvcmQ+PGtleXdv
cmQ+KkRpc2Vhc2UgT3V0YnJlYWtzPC9rZXl3b3JkPjxrZXl3b3JkPkZvbGxvdy1VcCBTdHVkaWVz
PC9rZXl3b3JkPjxrZXl3b3JkPkh1bWFuczwva2V5d29yZD48a2V5d29yZD5QYW5kZW1pY3MvcHJl
dmVudGlvbiAmYW1wOyBjb250cm9sPC9rZXl3b3JkPjxrZXl3b3JkPlBhdGllbnQgRGlzY2hhcmdl
PC9rZXl3b3JkPjxrZXl3b3JkPlBuZXVtb25pYSwgVmlyYWwvZGlhZ25vc2lzL2VwaWRlbWlvbG9n
eS9wcmV2ZW50aW9uICZhbXA7IGNvbnRyb2wvKnZpcm9sb2d5PC9rZXl3b3JkPjxrZXl3b3JkPlNB
UlMtQ29WLTI8L2tleXdvcmQ+PC9rZXl3b3Jkcz48ZGF0ZXM+PHllYXI+MjAyMDwveWVhcj48cHVi
LWRhdGVzPjxkYXRlPlNlcDwvZGF0ZT48L3B1Yi1kYXRlcz48L2RhdGVzPjxpc2JuPjE0NzMtMzA5
OSAoUHJpbnQpJiN4RDsxNDczLTMwOTk8L2lzYm4+PGFjY2Vzc2lvbi1udW0+MzI2NDUyOTU8L2Fj
Y2Vzc2lvbi1udW0+PHVybHM+PC91cmxzPjxjdXN0b20yPlBNQzczMzgwMTI8L2N1c3RvbTI+PGVs
ZWN0cm9uaWMtcmVzb3VyY2UtbnVtPjEwLjEwMTYvczE0NzMtMzA5OSgyMCkzMDQzMy0zPC9lbGVj
dHJvbmljLXJlc291cmNlLW51bT48cmVtb3RlLWRhdGFiYXNlLXByb3ZpZGVyPk5MTTwvcmVtb3Rl
LWRhdGFiYXNlLXByb3ZpZGVyPjxsYW5ndWFnZT5lbmc8L2xhbmd1YWdlPjwvcmVjb3JkPjwvQ2l0
ZT48L0VuZE5vdGU+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630391">
              <w:rPr>
                <w:rFonts w:ascii="Times New Roman" w:hAnsi="Times New Roman" w:cs="Times New Roman"/>
                <w:b/>
                <w:noProof/>
              </w:rPr>
              <w:t>[12]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0D57C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8E7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Pr="008E78D0">
              <w:rPr>
                <w:rFonts w:ascii="Times New Roman" w:hAnsi="Times New Roman" w:cs="Times New Roman"/>
              </w:rPr>
              <w:t>38</w:t>
            </w:r>
            <w:r w:rsidRPr="00B13EF1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AF414" w14:textId="77777777" w:rsidR="00E34D18" w:rsidRPr="008E78D0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26AD3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</w:tr>
      <w:tr w:rsidR="00E34D18" w:rsidRPr="006F187C" w14:paraId="40F70A32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D2DC8C1" w14:textId="5A4E6D80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Wong J, et al.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Xb25nPC9BdXRob3I+PFllYXI+MjAyMDwvWWVhcj48UmVj
TnVtPjEwNTwvUmVjTnVtPjxEaXNwbGF5VGV4dD5bMTNdPC9EaXNwbGF5VGV4dD48cmVjb3JkPjxy
ZWMtbnVtYmVyPjEwNTwvcmVjLW51bWJlcj48Zm9yZWlnbi1rZXlzPjxrZXkgYXBwPSJFTiIgZGIt
aWQ9ImR6dnh6ZGF3Yndwc3hkZWZ3MDh4MmFhczI1NWV2djJydHZ6ZiIgdGltZXN0YW1wPSIxNjU2
NDMyMzQzIj4xMDU8L2tleT48L2ZvcmVpZ24ta2V5cz48cmVmLXR5cGUgbmFtZT0iSm91cm5hbCBB
cnRpY2xlIj4xNzwvcmVmLXR5cGU+PGNvbnRyaWJ1dG9ycz48YXV0aG9ycz48YXV0aG9yPldvbmcs
IEouPC9hdXRob3I+PGF1dGhvcj5Lb2gsIFcuIEMuPC9hdXRob3I+PGF1dGhvcj5Nb21pbiwgUi4g
Ti48L2F1dGhvcj48YXV0aG9yPkFsaWtoYW4sIE0uIEYuPC9hdXRob3I+PGF1dGhvcj5GYWRpbGxh
aCwgTi48L2F1dGhvcj48YXV0aG9yPk5haW5nLCBMLjwvYXV0aG9yPjwvYXV0aG9ycz48L2NvbnRy
aWJ1dG9ycz48YXV0aC1hZGRyZXNzPkRpc2Vhc2UgQ29udHJvbCBEaXZpc2lvbiwgTWluaXN0cnkg
b2YgSGVhbHRoLCBCcnVuZWkgRGFydXNzYWxhbS4mI3hEO0NlbnRyZSBmb3IgU3RyYXRlZ2ljIGFu
ZCBQb2xpY3kgU3R1ZGllcywgQnJ1bmVpIERhcnVzc2FsYW0uJiN4RDtJbmZlY3Rpb3VzIERpc2Vh
c2VzIFVuaXQsIFJJUEFTIEhvc3BpdGFsLCBCcnVuZWkgRGFydXNzYWxhbS4mI3hEO1BBUFJTQiBJ
bnN0aXR1dGUgb2YgSGVhbHRoIFNjaWVuY2VzLCBVbml2ZXJzaXRpIEJydW5laSBEYXJ1c3NhbGFt
LCBCcnVuZWkgRGFydXNzYWxhbS48L2F1dGgtYWRkcmVzcz48dGl0bGVzPjx0aXRsZT5Qcm9iYWJs
ZSBjYXVzZXMgYW5kIHJpc2sgZmFjdG9ycyBmb3IgcG9zaXRpdmUgU0FSUy1Db1YtMiB0ZXN0IGlu
IHJlY292ZXJlZCBwYXRpZW50czogRXZpZGVuY2UgZnJvbSBCcnVuZWkgRGFydXNzYWxhbTwvdGl0
bGU+PHNlY29uZGFyeS10aXRsZT5KIE1lZCBWaXJvbDwvc2Vjb25kYXJ5LXRpdGxlPjxhbHQtdGl0
bGU+Sm91cm5hbCBvZiBtZWRpY2FsIHZpcm9sb2d5PC9hbHQtdGl0bGU+PC90aXRsZXM+PHBlcmlv
ZGljYWw+PGZ1bGwtdGl0bGU+SiBNZWQgVmlyb2w8L2Z1bGwtdGl0bGU+PGFiYnItMT5Kb3VybmFs
IG9mIG1lZGljYWwgdmlyb2xvZ3k8L2FiYnItMT48L3BlcmlvZGljYWw+PGFsdC1wZXJpb2RpY2Fs
PjxmdWxsLXRpdGxlPkogTWVkIFZpcm9sPC9mdWxsLXRpdGxlPjxhYmJyLTE+Sm91cm5hbCBvZiBt
ZWRpY2FsIHZpcm9sb2d5PC9hYmJyLTE+PC9hbHQtcGVyaW9kaWNhbD48cGFnZXM+Mjg0Ny0yODUx
PC9wYWdlcz48dm9sdW1lPjkyPC92b2x1bWU+PG51bWJlcj4xMTwvbnVtYmVyPjxlZGl0aW9uPjIw
MjAvMDYvMjA8L2VkaXRpb24+PGtleXdvcmRzPjxrZXl3b3JkPkFkb2xlc2NlbnQ8L2tleXdvcmQ+
PGtleXdvcmQ+QWR1bHQ8L2tleXdvcmQ+PGtleXdvcmQ+QWdlZDwva2V5d29yZD48a2V5d29yZD5C
cnVuZWk8L2tleXdvcmQ+PGtleXdvcmQ+Q09WSUQtMTkvKmRpYWdub3Npcy9pbW11bm9sb2d5PC9r
ZXl3b3JkPjxrZXl3b3JkPkNPVklELTE5IFNlcm9sb2dpY2FsIFRlc3RpbmcvKnN0YXRpc3RpY3Mg
JmFtcDsgbnVtZXJpY2FsIGRhdGE8L2tleXdvcmQ+PGtleXdvcmQ+Q2hpbGQsIFByZXNjaG9vbDwv
a2V5d29yZD48a2V5d29yZD5GZW1hbGU8L2tleXdvcmQ+PGtleXdvcmQ+SHVtYW5zPC9rZXl3b3Jk
PjxrZXl3b3JkPkltbXVub2Fzc2F5LypzdGF0aXN0aWNzICZhbXA7IG51bWVyaWNhbCBkYXRhPC9r
ZXl3b3JkPjxrZXl3b3JkPk1hbGU8L2tleXdvcmQ+PGtleXdvcmQ+TWlkZGxlIEFnZWQ8L2tleXdv
cmQ+PGtleXdvcmQ+TmFzb3BoYXJ5bngvdmlyb2xvZ3k8L2tleXdvcmQ+PGtleXdvcmQ+UGF0aWVu
dCBEaXNjaGFyZ2UvKnN0YXRpc3RpY3MgJmFtcDsgbnVtZXJpY2FsIGRhdGE8L2tleXdvcmQ+PGtl
eXdvcmQ+UmV0cm9zcGVjdGl2ZSBTdHVkaWVzPC9rZXl3b3JkPjxrZXl3b3JkPlJpc2sgRmFjdG9y
czwva2V5d29yZD48a2V5d29yZD5TcGVjaW1lbiBIYW5kbGluZzwva2V5d29yZD48a2V5d29yZD5U
aW1lIEZhY3RvcnM8L2tleXdvcmQ+PGtleXdvcmQ+VmlydXMgU2hlZGRpbmc8L2tleXdvcmQ+PGtl
eXdvcmQ+WW91bmcgQWR1bHQ8L2tleXdvcmQ+PGtleXdvcmQ+KmNvdmlkLTE5PC9rZXl3b3JkPjxr
ZXl3b3JkPipTQVJTLUNvVi0yPC9rZXl3b3JkPjxrZXl3b3JkPipyZS1wb3NpdGl2ZTwva2V5d29y
ZD48a2V5d29yZD4qdmlyYWwgc2hlZGRpbmc8L2tleXdvcmQ+PC9rZXl3b3Jkcz48ZGF0ZXM+PHll
YXI+MjAyMDwveWVhcj48cHViLWRhdGVzPjxkYXRlPk5vdjwvZGF0ZT48L3B1Yi1kYXRlcz48L2Rh
dGVzPjxpc2JuPjAxNDYtNjYxNSAoUHJpbnQpJiN4RDswMTQ2LTY2MTU8L2lzYm4+PGFjY2Vzc2lv
bi1udW0+MzI1NTg5NDc8L2FjY2Vzc2lvbi1udW0+PHVybHM+PC91cmxzPjxjdXN0b20yPlBNQzcz
MjMyMzg8L2N1c3RvbTI+PGVsZWN0cm9uaWMtcmVzb3VyY2UtbnVtPjEwLjEwMDIvam12LjI2MTk5
PC9lbGVjdHJvbmljLXJlc291cmNlLW51bT48cmVtb3RlLWRhdGFiYXNlLXByb3ZpZGVyPk5MTTwv
cmVtb3RlLWRhdGFiYXNlLXByb3ZpZGVyPjxsYW5ndWFnZT5lbmc8L2xhbmd1YWdlPjwvcmVjb3Jk
PjwvQ2l0ZT48L0VuZE5vdGU+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Xb25nPC9BdXRob3I+PFllYXI+MjAyMDwvWWVhcj48UmVj
TnVtPjEwNTwvUmVjTnVtPjxEaXNwbGF5VGV4dD5bMTNdPC9EaXNwbGF5VGV4dD48cmVjb3JkPjxy
ZWMtbnVtYmVyPjEwNTwvcmVjLW51bWJlcj48Zm9yZWlnbi1rZXlzPjxrZXkgYXBwPSJFTiIgZGIt
aWQ9ImR6dnh6ZGF3Yndwc3hkZWZ3MDh4MmFhczI1NWV2djJydHZ6ZiIgdGltZXN0YW1wPSIxNjU2
NDMyMzQzIj4xMDU8L2tleT48L2ZvcmVpZ24ta2V5cz48cmVmLXR5cGUgbmFtZT0iSm91cm5hbCBB
cnRpY2xlIj4xNzwvcmVmLXR5cGU+PGNvbnRyaWJ1dG9ycz48YXV0aG9ycz48YXV0aG9yPldvbmcs
IEouPC9hdXRob3I+PGF1dGhvcj5Lb2gsIFcuIEMuPC9hdXRob3I+PGF1dGhvcj5Nb21pbiwgUi4g
Ti48L2F1dGhvcj48YXV0aG9yPkFsaWtoYW4sIE0uIEYuPC9hdXRob3I+PGF1dGhvcj5GYWRpbGxh
aCwgTi48L2F1dGhvcj48YXV0aG9yPk5haW5nLCBMLjwvYXV0aG9yPjwvYXV0aG9ycz48L2NvbnRy
aWJ1dG9ycz48YXV0aC1hZGRyZXNzPkRpc2Vhc2UgQ29udHJvbCBEaXZpc2lvbiwgTWluaXN0cnkg
b2YgSGVhbHRoLCBCcnVuZWkgRGFydXNzYWxhbS4mI3hEO0NlbnRyZSBmb3IgU3RyYXRlZ2ljIGFu
ZCBQb2xpY3kgU3R1ZGllcywgQnJ1bmVpIERhcnVzc2FsYW0uJiN4RDtJbmZlY3Rpb3VzIERpc2Vh
c2VzIFVuaXQsIFJJUEFTIEhvc3BpdGFsLCBCcnVuZWkgRGFydXNzYWxhbS4mI3hEO1BBUFJTQiBJ
bnN0aXR1dGUgb2YgSGVhbHRoIFNjaWVuY2VzLCBVbml2ZXJzaXRpIEJydW5laSBEYXJ1c3NhbGFt
LCBCcnVuZWkgRGFydXNzYWxhbS48L2F1dGgtYWRkcmVzcz48dGl0bGVzPjx0aXRsZT5Qcm9iYWJs
ZSBjYXVzZXMgYW5kIHJpc2sgZmFjdG9ycyBmb3IgcG9zaXRpdmUgU0FSUy1Db1YtMiB0ZXN0IGlu
IHJlY292ZXJlZCBwYXRpZW50czogRXZpZGVuY2UgZnJvbSBCcnVuZWkgRGFydXNzYWxhbTwvdGl0
bGU+PHNlY29uZGFyeS10aXRsZT5KIE1lZCBWaXJvbDwvc2Vjb25kYXJ5LXRpdGxlPjxhbHQtdGl0
bGU+Sm91cm5hbCBvZiBtZWRpY2FsIHZpcm9sb2d5PC9hbHQtdGl0bGU+PC90aXRsZXM+PHBlcmlv
ZGljYWw+PGZ1bGwtdGl0bGU+SiBNZWQgVmlyb2w8L2Z1bGwtdGl0bGU+PGFiYnItMT5Kb3VybmFs
IG9mIG1lZGljYWwgdmlyb2xvZ3k8L2FiYnItMT48L3BlcmlvZGljYWw+PGFsdC1wZXJpb2RpY2Fs
PjxmdWxsLXRpdGxlPkogTWVkIFZpcm9sPC9mdWxsLXRpdGxlPjxhYmJyLTE+Sm91cm5hbCBvZiBt
ZWRpY2FsIHZpcm9sb2d5PC9hYmJyLTE+PC9hbHQtcGVyaW9kaWNhbD48cGFnZXM+Mjg0Ny0yODUx
PC9wYWdlcz48dm9sdW1lPjkyPC92b2x1bWU+PG51bWJlcj4xMTwvbnVtYmVyPjxlZGl0aW9uPjIw
MjAvMDYvMjA8L2VkaXRpb24+PGtleXdvcmRzPjxrZXl3b3JkPkFkb2xlc2NlbnQ8L2tleXdvcmQ+
PGtleXdvcmQ+QWR1bHQ8L2tleXdvcmQ+PGtleXdvcmQ+QWdlZDwva2V5d29yZD48a2V5d29yZD5C
cnVuZWk8L2tleXdvcmQ+PGtleXdvcmQ+Q09WSUQtMTkvKmRpYWdub3Npcy9pbW11bm9sb2d5PC9r
ZXl3b3JkPjxrZXl3b3JkPkNPVklELTE5IFNlcm9sb2dpY2FsIFRlc3RpbmcvKnN0YXRpc3RpY3Mg
JmFtcDsgbnVtZXJpY2FsIGRhdGE8L2tleXdvcmQ+PGtleXdvcmQ+Q2hpbGQsIFByZXNjaG9vbDwv
a2V5d29yZD48a2V5d29yZD5GZW1hbGU8L2tleXdvcmQ+PGtleXdvcmQ+SHVtYW5zPC9rZXl3b3Jk
PjxrZXl3b3JkPkltbXVub2Fzc2F5LypzdGF0aXN0aWNzICZhbXA7IG51bWVyaWNhbCBkYXRhPC9r
ZXl3b3JkPjxrZXl3b3JkPk1hbGU8L2tleXdvcmQ+PGtleXdvcmQ+TWlkZGxlIEFnZWQ8L2tleXdv
cmQ+PGtleXdvcmQ+TmFzb3BoYXJ5bngvdmlyb2xvZ3k8L2tleXdvcmQ+PGtleXdvcmQ+UGF0aWVu
dCBEaXNjaGFyZ2UvKnN0YXRpc3RpY3MgJmFtcDsgbnVtZXJpY2FsIGRhdGE8L2tleXdvcmQ+PGtl
eXdvcmQ+UmV0cm9zcGVjdGl2ZSBTdHVkaWVzPC9rZXl3b3JkPjxrZXl3b3JkPlJpc2sgRmFjdG9y
czwva2V5d29yZD48a2V5d29yZD5TcGVjaW1lbiBIYW5kbGluZzwva2V5d29yZD48a2V5d29yZD5U
aW1lIEZhY3RvcnM8L2tleXdvcmQ+PGtleXdvcmQ+VmlydXMgU2hlZGRpbmc8L2tleXdvcmQ+PGtl
eXdvcmQ+WW91bmcgQWR1bHQ8L2tleXdvcmQ+PGtleXdvcmQ+KmNvdmlkLTE5PC9rZXl3b3JkPjxr
ZXl3b3JkPipTQVJTLUNvVi0yPC9rZXl3b3JkPjxrZXl3b3JkPipyZS1wb3NpdGl2ZTwva2V5d29y
ZD48a2V5d29yZD4qdmlyYWwgc2hlZGRpbmc8L2tleXdvcmQ+PC9rZXl3b3Jkcz48ZGF0ZXM+PHll
YXI+MjAyMDwveWVhcj48cHViLWRhdGVzPjxkYXRlPk5vdjwvZGF0ZT48L3B1Yi1kYXRlcz48L2Rh
dGVzPjxpc2JuPjAxNDYtNjYxNSAoUHJpbnQpJiN4RDswMTQ2LTY2MTU8L2lzYm4+PGFjY2Vzc2lv
bi1udW0+MzI1NTg5NDc8L2FjY2Vzc2lvbi1udW0+PHVybHM+PC91cmxzPjxjdXN0b20yPlBNQzcz
MjMyMzg8L2N1c3RvbTI+PGVsZWN0cm9uaWMtcmVzb3VyY2UtbnVtPjEwLjEwMDIvam12LjI2MTk5
PC9lbGVjdHJvbmljLXJlc291cmNlLW51bT48cmVtb3RlLWRhdGFiYXNlLXByb3ZpZGVyPk5MTTwv
cmVtb3RlLWRhdGFiYXNlLXByb3ZpZGVyPjxsYW5ndWFnZT5lbmc8L2xhbmd1YWdlPjwvcmVjb3Jk
PjwvQ2l0ZT48L0VuZE5vdGU+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630391">
              <w:rPr>
                <w:rFonts w:ascii="Times New Roman" w:hAnsi="Times New Roman" w:cs="Times New Roman"/>
                <w:b/>
                <w:noProof/>
              </w:rPr>
              <w:t>[13]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B53A7" w14:textId="77777777" w:rsidR="00E34D18" w:rsidRPr="008E78D0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to 18</w:t>
            </w:r>
            <w:r w:rsidRPr="00B13EF1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508B6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D5D5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</w:tr>
      <w:tr w:rsidR="00E34D18" w:rsidRPr="006F187C" w14:paraId="6EE5B7E9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4EF462" w14:textId="5549EA40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Deng W, et al.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EZW5nPC9BdXRob3I+PFllYXI+MjAyMDwvWWVhcj48UmVj
TnVtPjEwMTwvUmVjTnVtPjxEaXNwbGF5VGV4dD5bMTRdPC9EaXNwbGF5VGV4dD48cmVjb3JkPjxy
ZWMtbnVtYmVyPjEwMTwvcmVjLW51bWJlcj48Zm9yZWlnbi1rZXlzPjxrZXkgYXBwPSJFTiIgZGIt
aWQ9ImR6dnh6ZGF3Yndwc3hkZWZ3MDh4MmFhczI1NWV2djJydHZ6ZiIgdGltZXN0YW1wPSIxNjU2
NDI5ODcwIj4xMDE8L2tleT48L2ZvcmVpZ24ta2V5cz48cmVmLXR5cGUgbmFtZT0iSm91cm5hbCBB
cnRpY2xlIj4xNzwvcmVmLXR5cGU+PGNvbnRyaWJ1dG9ycz48YXV0aG9ycz48YXV0aG9yPkRlbmcs
IFcuPC9hdXRob3I+PGF1dGhvcj5HdWFuZywgVC4gVy48L2F1dGhvcj48YXV0aG9yPllhbmcsIE0u
PC9hdXRob3I+PGF1dGhvcj5MaSwgSi4gUi48L2F1dGhvcj48YXV0aG9yPkppYW5nLCBELiBQLjwv
YXV0aG9yPjxhdXRob3I+TGksIEMuIFkuPC9hdXRob3I+PGF1dGhvcj5XYW5nLCBELiBYLjwvYXV0
aG9yPjwvYXV0aG9ycz48L2NvbnRyaWJ1dG9ycz48YXV0aC1hZGRyZXNzPkRlcGFydG1lbnQgb2Yg
UmVzcGlyYXRvcnkgYW5kIENyaXRpY2FsIENhcmUgTWVkaWNpbmUsIFNlY29uZCBBZmZpbGlhdGVk
IEhvc3BpdGFsIG9mIENob25ncWluZyBNZWRpY2FsIFVuaXZlcnNpdHksIDc2IExpbmppYW5nIFJv
YWQsIFl1emhvbmcgRGlzdHJpY3QsIENob25ncWluZywgNDAwMDEwLCBDaGluYS4mI3hEO0Nob25n
cWluZyBNZWRpY2FsIFJlc2VhcmNoIENlbnRlciBmb3IgUmVzcGlyYXRvcnkgYW5kIENyaXRpY2Fs
IENhcmUgTWVkaWNpbmUsIENob25ncWluZywgNDAwMDEwLCBDaGluYS4mI3hEO0RlcGFydG1lbnQg
b2YgSW5mZWN0aW91cyBEaXNlYXNlLCBZb25nY2h1YW4gQWZmaWxpYXRlZCBIb3NwaXRhbCBvZiBD
aG9uZ3FpbmcgTWVkaWNhbCBVbml2ZXJzaXR5LCA0MzkgWHVhbmh1YSBSb2FkLCBZb25nY2h1YW4g
RGlzdHJpY3QsIENob25ncWluZywgNDAyMTYwLCBDaGluYS4mI3hEO0RlcGFydG1lbnQgb2YgUmVz
cGlyYXRvcnkgTWVkaWNpbmUsIENob25ncWluZyBQdWJsaWMgSGVhbHRoIE1lZGljYWwgQ2VudGVy
LCAxMDkgQmFveXUgUm9hZCwgU2hhcGluZ2JhIERpc3RyaWN0LCBDaG9uZ3FpbmcsIDQwMDAzNiwg
Q2hpbmEuJiN4RDtEZXBhcnRtZW50IG9mIFJlc3BpcmF0b3J5IE1lZGljaW5lLCBXYW56aG91IEdl
bmVyYWwgSG9zcGl0YWwsIDI3IEd1b2JlbiBSb2FkLCBXYW56aG91IERpc3RyaWN0LCBDaG9uZ3Fp
bmcsIDQwNDEwMCwgQ2hpbmEuJiN4RDtEZXBhcnRtZW50IG9mIFJlc3BpcmF0b3J5IGFuZCBDcml0
aWNhbCBDYXJlIE1lZGljaW5lLCBTZWNvbmQgQWZmaWxpYXRlZCBIb3NwaXRhbCBvZiBDaG9uZ3Fp
bmcgTWVkaWNhbCBVbml2ZXJzaXR5LCA3NiBMaW5qaWFuZyBSb2FkLCBZdXpob25nIERpc3RyaWN0
LCBDaG9uZ3FpbmcsIDQwMDAxMCwgQ2hpbmEuIDMwMzUyOEBob3NwaXRhbC5jcW11LmVkdS5jbi4m
I3hEO0Nob25ncWluZyBNZWRpY2FsIFJlc2VhcmNoIENlbnRlciBmb3IgUmVzcGlyYXRvcnkgYW5k
IENyaXRpY2FsIENhcmUgTWVkaWNpbmUsIENob25ncWluZywgNDAwMDEwLCBDaGluYS4gMzAzNTI4
QGhvc3BpdGFsLmNxbXUuZWR1LmNuLjwvYXV0aC1hZGRyZXNzPjx0aXRsZXM+PHRpdGxlPlBvc2l0
aXZlIHJlc3VsdHMgZm9yIHBhdGllbnRzIHdpdGggQ09WSUQtMTkgZGlzY2hhcmdlZCBmb3JtIGhv
c3BpdGFsIGluIENob25ncWluZywgQ2hpbmE8L3RpdGxlPjxzZWNvbmRhcnktdGl0bGU+Qk1DIElu
ZmVjdCBEaXM8L3NlY29uZGFyeS10aXRsZT48YWx0LXRpdGxlPkJNQyBpbmZlY3Rpb3VzIGRpc2Vh
c2VzPC9hbHQtdGl0bGU+PC90aXRsZXM+PHBlcmlvZGljYWw+PGZ1bGwtdGl0bGU+Qk1DIEluZmVj
dCBEaXM8L2Z1bGwtdGl0bGU+PGFiYnItMT5CTUMgaW5mZWN0aW91cyBkaXNlYXNlczwvYWJici0x
PjwvcGVyaW9kaWNhbD48YWx0LXBlcmlvZGljYWw+PGZ1bGwtdGl0bGU+Qk1DIEluZmVjdCBEaXM8
L2Z1bGwtdGl0bGU+PGFiYnItMT5CTUMgaW5mZWN0aW91cyBkaXNlYXNlczwvYWJici0xPjwvYWx0
LXBlcmlvZGljYWw+PHBhZ2VzPjQyOTwvcGFnZXM+PHZvbHVtZT4yMDwvdm9sdW1lPjxudW1iZXI+
MTwvbnVtYmVyPjxlZGl0aW9uPjIwMjAvMDYvMjE8L2VkaXRpb24+PGtleXdvcmRzPjxrZXl3b3Jk
PkFkdWx0PC9rZXl3b3JkPjxrZXl3b3JkPkFnZWQ8L2tleXdvcmQ+PGtleXdvcmQ+QmV0YWNvcm9u
YXZpcnVzPC9rZXl3b3JkPjxrZXl3b3JkPkNvdmlkLTE5PC9rZXl3b3JkPjxrZXl3b3JkPkNPVklE
LTE5IFRlc3Rpbmc8L2tleXdvcmQ+PGtleXdvcmQ+Q2hpbmE8L2tleXdvcmQ+PGtleXdvcmQ+Q2xp
bmljYWwgTGFib3JhdG9yeSBUZWNobmlxdWVzPC9rZXl3b3JkPjxrZXl3b3JkPkNvcm9uYXZpcnVz
IEluZmVjdGlvbnMvKmRpYWdub3Npczwva2V5d29yZD48a2V5d29yZD5GZWNlcy92aXJvbG9neTwv
a2V5d29yZD48a2V5d29yZD5GZW1hbGU8L2tleXdvcmQ+PGtleXdvcmQ+SHVtYW5zPC9rZXl3b3Jk
PjxrZXl3b3JkPk1hbGU8L2tleXdvcmQ+PGtleXdvcmQ+TWlkZGxlIEFnZWQ8L2tleXdvcmQ+PGtl
eXdvcmQ+Tm9zZS92aXJvbG9neTwva2V5d29yZD48a2V5d29yZD5QYW5kZW1pY3M8L2tleXdvcmQ+
PGtleXdvcmQ+KlBhdGllbnQgRGlzY2hhcmdlPC9rZXl3b3JkPjxrZXl3b3JkPlBoYXJ5bngvdmly
b2xvZ3k8L2tleXdvcmQ+PGtleXdvcmQ+UG5ldW1vbmlhLCBWaXJhbC8qZGlhZ25vc2lzPC9rZXl3
b3JkPjxrZXl3b3JkPlJOQSwgVmlyYWwvaXNvbGF0aW9uICZhbXA7IHB1cmlmaWNhdGlvbjwva2V5
d29yZD48a2V5d29yZD5TQVJTLUNvVi0yPC9rZXl3b3JkPjxrZXl3b3JkPlNwdXR1bS92aXJvbG9n
eTwva2V5d29yZD48a2V5d29yZD5Db3JvbmF2aXJ1cyBkaXNlYXNlIDIwMTk8L2tleXdvcmQ+PGtl
eXdvcmQ+SG9zcGl0YWwgZGlzY2hhcmdlPC9rZXl3b3JkPjwva2V5d29yZHM+PGRhdGVzPjx5ZWFy
PjIwMjA8L3llYXI+PHB1Yi1kYXRlcz48ZGF0ZT5KdW4gMTk8L2RhdGU+PC9wdWItZGF0ZXM+PC9k
YXRlcz48aXNibj4xNDcxLTIzMzQ8L2lzYm4+PGFjY2Vzc2lvbi1udW0+MzI1NjA2OTQ8L2FjY2Vz
c2lvbi1udW0+PHVybHM+PC91cmxzPjxjdXN0b20yPlBNQzczMDM5MzE8L2N1c3RvbTI+PGVsZWN0
cm9uaWMtcmVzb3VyY2UtbnVtPjEwLjExODYvczEyODc5LTAyMC0wNTE1MS15PC9lbGVjdHJvbmlj
LXJlc291cmNlLW51bT48cmVtb3RlLWRhdGFiYXNlLXByb3ZpZGVyPk5MTTwvcmVtb3RlLWRhdGFi
YXNlLXByb3ZpZGVyPjxsYW5ndWFnZT5lbmc8L2xhbmd1YWdlPjwvcmVjb3JkPjwvQ2l0ZT48L0Vu
ZE5vdGU+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EZW5nPC9BdXRob3I+PFllYXI+MjAyMDwvWWVhcj48UmVj
TnVtPjEwMTwvUmVjTnVtPjxEaXNwbGF5VGV4dD5bMTRdPC9EaXNwbGF5VGV4dD48cmVjb3JkPjxy
ZWMtbnVtYmVyPjEwMTwvcmVjLW51bWJlcj48Zm9yZWlnbi1rZXlzPjxrZXkgYXBwPSJFTiIgZGIt
aWQ9ImR6dnh6ZGF3Yndwc3hkZWZ3MDh4MmFhczI1NWV2djJydHZ6ZiIgdGltZXN0YW1wPSIxNjU2
NDI5ODcwIj4xMDE8L2tleT48L2ZvcmVpZ24ta2V5cz48cmVmLXR5cGUgbmFtZT0iSm91cm5hbCBB
cnRpY2xlIj4xNzwvcmVmLXR5cGU+PGNvbnRyaWJ1dG9ycz48YXV0aG9ycz48YXV0aG9yPkRlbmcs
IFcuPC9hdXRob3I+PGF1dGhvcj5HdWFuZywgVC4gVy48L2F1dGhvcj48YXV0aG9yPllhbmcsIE0u
PC9hdXRob3I+PGF1dGhvcj5MaSwgSi4gUi48L2F1dGhvcj48YXV0aG9yPkppYW5nLCBELiBQLjwv
YXV0aG9yPjxhdXRob3I+TGksIEMuIFkuPC9hdXRob3I+PGF1dGhvcj5XYW5nLCBELiBYLjwvYXV0
aG9yPjwvYXV0aG9ycz48L2NvbnRyaWJ1dG9ycz48YXV0aC1hZGRyZXNzPkRlcGFydG1lbnQgb2Yg
UmVzcGlyYXRvcnkgYW5kIENyaXRpY2FsIENhcmUgTWVkaWNpbmUsIFNlY29uZCBBZmZpbGlhdGVk
IEhvc3BpdGFsIG9mIENob25ncWluZyBNZWRpY2FsIFVuaXZlcnNpdHksIDc2IExpbmppYW5nIFJv
YWQsIFl1emhvbmcgRGlzdHJpY3QsIENob25ncWluZywgNDAwMDEwLCBDaGluYS4mI3hEO0Nob25n
cWluZyBNZWRpY2FsIFJlc2VhcmNoIENlbnRlciBmb3IgUmVzcGlyYXRvcnkgYW5kIENyaXRpY2Fs
IENhcmUgTWVkaWNpbmUsIENob25ncWluZywgNDAwMDEwLCBDaGluYS4mI3hEO0RlcGFydG1lbnQg
b2YgSW5mZWN0aW91cyBEaXNlYXNlLCBZb25nY2h1YW4gQWZmaWxpYXRlZCBIb3NwaXRhbCBvZiBD
aG9uZ3FpbmcgTWVkaWNhbCBVbml2ZXJzaXR5LCA0MzkgWHVhbmh1YSBSb2FkLCBZb25nY2h1YW4g
RGlzdHJpY3QsIENob25ncWluZywgNDAyMTYwLCBDaGluYS4mI3hEO0RlcGFydG1lbnQgb2YgUmVz
cGlyYXRvcnkgTWVkaWNpbmUsIENob25ncWluZyBQdWJsaWMgSGVhbHRoIE1lZGljYWwgQ2VudGVy
LCAxMDkgQmFveXUgUm9hZCwgU2hhcGluZ2JhIERpc3RyaWN0LCBDaG9uZ3FpbmcsIDQwMDAzNiwg
Q2hpbmEuJiN4RDtEZXBhcnRtZW50IG9mIFJlc3BpcmF0b3J5IE1lZGljaW5lLCBXYW56aG91IEdl
bmVyYWwgSG9zcGl0YWwsIDI3IEd1b2JlbiBSb2FkLCBXYW56aG91IERpc3RyaWN0LCBDaG9uZ3Fp
bmcsIDQwNDEwMCwgQ2hpbmEuJiN4RDtEZXBhcnRtZW50IG9mIFJlc3BpcmF0b3J5IGFuZCBDcml0
aWNhbCBDYXJlIE1lZGljaW5lLCBTZWNvbmQgQWZmaWxpYXRlZCBIb3NwaXRhbCBvZiBDaG9uZ3Fp
bmcgTWVkaWNhbCBVbml2ZXJzaXR5LCA3NiBMaW5qaWFuZyBSb2FkLCBZdXpob25nIERpc3RyaWN0
LCBDaG9uZ3FpbmcsIDQwMDAxMCwgQ2hpbmEuIDMwMzUyOEBob3NwaXRhbC5jcW11LmVkdS5jbi4m
I3hEO0Nob25ncWluZyBNZWRpY2FsIFJlc2VhcmNoIENlbnRlciBmb3IgUmVzcGlyYXRvcnkgYW5k
IENyaXRpY2FsIENhcmUgTWVkaWNpbmUsIENob25ncWluZywgNDAwMDEwLCBDaGluYS4gMzAzNTI4
QGhvc3BpdGFsLmNxbXUuZWR1LmNuLjwvYXV0aC1hZGRyZXNzPjx0aXRsZXM+PHRpdGxlPlBvc2l0
aXZlIHJlc3VsdHMgZm9yIHBhdGllbnRzIHdpdGggQ09WSUQtMTkgZGlzY2hhcmdlZCBmb3JtIGhv
c3BpdGFsIGluIENob25ncWluZywgQ2hpbmE8L3RpdGxlPjxzZWNvbmRhcnktdGl0bGU+Qk1DIElu
ZmVjdCBEaXM8L3NlY29uZGFyeS10aXRsZT48YWx0LXRpdGxlPkJNQyBpbmZlY3Rpb3VzIGRpc2Vh
c2VzPC9hbHQtdGl0bGU+PC90aXRsZXM+PHBlcmlvZGljYWw+PGZ1bGwtdGl0bGU+Qk1DIEluZmVj
dCBEaXM8L2Z1bGwtdGl0bGU+PGFiYnItMT5CTUMgaW5mZWN0aW91cyBkaXNlYXNlczwvYWJici0x
PjwvcGVyaW9kaWNhbD48YWx0LXBlcmlvZGljYWw+PGZ1bGwtdGl0bGU+Qk1DIEluZmVjdCBEaXM8
L2Z1bGwtdGl0bGU+PGFiYnItMT5CTUMgaW5mZWN0aW91cyBkaXNlYXNlczwvYWJici0xPjwvYWx0
LXBlcmlvZGljYWw+PHBhZ2VzPjQyOTwvcGFnZXM+PHZvbHVtZT4yMDwvdm9sdW1lPjxudW1iZXI+
MTwvbnVtYmVyPjxlZGl0aW9uPjIwMjAvMDYvMjE8L2VkaXRpb24+PGtleXdvcmRzPjxrZXl3b3Jk
PkFkdWx0PC9rZXl3b3JkPjxrZXl3b3JkPkFnZWQ8L2tleXdvcmQ+PGtleXdvcmQ+QmV0YWNvcm9u
YXZpcnVzPC9rZXl3b3JkPjxrZXl3b3JkPkNvdmlkLTE5PC9rZXl3b3JkPjxrZXl3b3JkPkNPVklE
LTE5IFRlc3Rpbmc8L2tleXdvcmQ+PGtleXdvcmQ+Q2hpbmE8L2tleXdvcmQ+PGtleXdvcmQ+Q2xp
bmljYWwgTGFib3JhdG9yeSBUZWNobmlxdWVzPC9rZXl3b3JkPjxrZXl3b3JkPkNvcm9uYXZpcnVz
IEluZmVjdGlvbnMvKmRpYWdub3Npczwva2V5d29yZD48a2V5d29yZD5GZWNlcy92aXJvbG9neTwv
a2V5d29yZD48a2V5d29yZD5GZW1hbGU8L2tleXdvcmQ+PGtleXdvcmQ+SHVtYW5zPC9rZXl3b3Jk
PjxrZXl3b3JkPk1hbGU8L2tleXdvcmQ+PGtleXdvcmQ+TWlkZGxlIEFnZWQ8L2tleXdvcmQ+PGtl
eXdvcmQ+Tm9zZS92aXJvbG9neTwva2V5d29yZD48a2V5d29yZD5QYW5kZW1pY3M8L2tleXdvcmQ+
PGtleXdvcmQ+KlBhdGllbnQgRGlzY2hhcmdlPC9rZXl3b3JkPjxrZXl3b3JkPlBoYXJ5bngvdmly
b2xvZ3k8L2tleXdvcmQ+PGtleXdvcmQ+UG5ldW1vbmlhLCBWaXJhbC8qZGlhZ25vc2lzPC9rZXl3
b3JkPjxrZXl3b3JkPlJOQSwgVmlyYWwvaXNvbGF0aW9uICZhbXA7IHB1cmlmaWNhdGlvbjwva2V5
d29yZD48a2V5d29yZD5TQVJTLUNvVi0yPC9rZXl3b3JkPjxrZXl3b3JkPlNwdXR1bS92aXJvbG9n
eTwva2V5d29yZD48a2V5d29yZD5Db3JvbmF2aXJ1cyBkaXNlYXNlIDIwMTk8L2tleXdvcmQ+PGtl
eXdvcmQ+SG9zcGl0YWwgZGlzY2hhcmdlPC9rZXl3b3JkPjwva2V5d29yZHM+PGRhdGVzPjx5ZWFy
PjIwMjA8L3llYXI+PHB1Yi1kYXRlcz48ZGF0ZT5KdW4gMTk8L2RhdGU+PC9wdWItZGF0ZXM+PC9k
YXRlcz48aXNibj4xNDcxLTIzMzQ8L2lzYm4+PGFjY2Vzc2lvbi1udW0+MzI1NjA2OTQ8L2FjY2Vz
c2lvbi1udW0+PHVybHM+PC91cmxzPjxjdXN0b20yPlBNQzczMDM5MzE8L2N1c3RvbTI+PGVsZWN0
cm9uaWMtcmVzb3VyY2UtbnVtPjEwLjExODYvczEyODc5LTAyMC0wNTE1MS15PC9lbGVjdHJvbmlj
LXJlc291cmNlLW51bT48cmVtb3RlLWRhdGFiYXNlLXByb3ZpZGVyPk5MTTwvcmVtb3RlLWRhdGFi
YXNlLXByb3ZpZGVyPjxsYW5ndWFnZT5lbmc8L2xhbmd1YWdlPjwvcmVjb3JkPjwvQ2l0ZT48L0Vu
ZE5vdGU+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630391">
              <w:rPr>
                <w:rFonts w:ascii="Times New Roman" w:hAnsi="Times New Roman" w:cs="Times New Roman"/>
                <w:b/>
                <w:noProof/>
              </w:rPr>
              <w:t>[14]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33BC" w14:textId="77777777" w:rsidR="00E34D18" w:rsidRPr="008E78D0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6012CC">
              <w:rPr>
                <w:rFonts w:ascii="Times New Roman" w:hAnsi="Times New Roman" w:cs="Times New Roman"/>
              </w:rPr>
              <w:t xml:space="preserve">ost </w:t>
            </w:r>
            <w:r>
              <w:rPr>
                <w:rFonts w:ascii="Times New Roman" w:hAnsi="Times New Roman" w:cs="Times New Roman"/>
              </w:rPr>
              <w:t>we</w:t>
            </w:r>
            <w:r w:rsidRPr="006012CC">
              <w:rPr>
                <w:rFonts w:ascii="Times New Roman" w:hAnsi="Times New Roman" w:cs="Times New Roman"/>
              </w:rPr>
              <w:t xml:space="preserve">re within </w:t>
            </w:r>
            <w:r>
              <w:rPr>
                <w:rFonts w:ascii="Times New Roman" w:hAnsi="Times New Roman" w:cs="Times New Roman"/>
              </w:rPr>
              <w:t>14</w:t>
            </w:r>
            <w:r w:rsidRPr="006012CC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8EDB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0666A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</w:tr>
      <w:tr w:rsidR="00E34D18" w:rsidRPr="006F187C" w14:paraId="4631C44E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DCD69D1" w14:textId="2ADDAD13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Zheng J, et al.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aaGVuZzwvQXV0aG9yPjxZZWFyPjIwMjA8L1llYXI+PFJl
Y051bT4xMDY8L1JlY051bT48RGlzcGxheVRleHQ+WzE1XTwvRGlzcGxheVRleHQ+PHJlY29yZD48
cmVjLW51bWJlcj4xMDY8L3JlYy1udW1iZXI+PGZvcmVpZ24ta2V5cz48a2V5IGFwcD0iRU4iIGRi
LWlkPSJkenZ4emRhd2J3cHN4ZGVmdzA4eDJhYXMyNTVldnYycnR2emYiIHRpbWVzdGFtcD0iMTY1
NjQzMjcxMyI+MTA2PC9rZXk+PC9mb3JlaWduLWtleXM+PHJlZi10eXBlIG5hbWU9IkpvdXJuYWwg
QXJ0aWNsZSI+MTc8L3JlZi10eXBlPjxjb250cmlidXRvcnM+PGF1dGhvcnM+PGF1dGhvcj5aaGVu
ZywgSi48L2F1dGhvcj48YXV0aG9yPlpob3UsIFIuPC9hdXRob3I+PGF1dGhvcj5DaGVuLCBGLjwv
YXV0aG9yPjxhdXRob3I+VGFuZywgRy48L2F1dGhvcj48YXV0aG9yPld1LCBLLjwvYXV0aG9yPjxh
dXRob3I+TGksIEYuPC9hdXRob3I+PGF1dGhvcj5MaXUsIEguPC9hdXRob3I+PGF1dGhvcj5MdSwg
Si48L2F1dGhvcj48YXV0aG9yPlpob3UsIEouPC9hdXRob3I+PGF1dGhvcj5ZYW5nLCBaLjwvYXV0
aG9yPjxhdXRob3I+WXVhbiwgWS48L2F1dGhvcj48YXV0aG9yPkxlaSwgQy48L2F1dGhvcj48YXV0
aG9yPld1LCBYLjwvYXV0aG9yPjwvYXV0aG9ycz48L2NvbnRyaWJ1dG9ycz48YXV0aC1hZGRyZXNz
PkRlcGFydG1lbnQgb2YgRXBpZGVtaW9sb2d5LCBTY2hvb2wgb2YgUHVibGljIEhlYWx0aCAoR3Vh
bmdkb25nIFByb3ZpbmNpYWwgS2V5IExhYm9yYXRvcnkgb2YgVHJvcGljYWwgRGlzZWFzZSBSZXNl
YXJjaCksIFNvdXRoZXJuIE1lZGljYWwgVW5pdmVyc2l0eSwgR3Vhbmd6aG91LCBHdWFuZ2Rvbmcs
IENoaW5hLiYjeEQ7R3Vhbmd6aG91IEVpZ2h0aCBQZW9wbGUmYXBvcztzIEhvc3BpdGFsLCBHdWFu
Z3pob3UsIEd1YW5nZG9uZywgQ2hpbmEuJiN4RDtEZXBhcnRtZW50IG9mIEluZmVjdGlvdXMgRGlz
ZWFzZSBDb250cm9sIGFuZCBQcmV2ZW50aW9uLCBHdWFuZ3pob3UgQ2VudGVyIGZvciBEaXNlYXNl
IENvbnRyb2wgYW5kIFByZXZlbnRpb24sIEd1YW5nemhvdSwgR3Vhbmdkb25nLCBDaGluYS4mI3hE
O0RlcGFydG1lbnQgb2YgQmlvc3RhdGlzdGljcywgU2Nob29sIG9mIFB1YmxpYyBIZWFsdGggKEd1
YW5nZG9uZyBQcm92aW5jaWFsIEtleSBMYWJvcmF0b3J5IG9mIFRyb3BpY2FsIERpc2Vhc2UgUmVz
ZWFyY2gpLCBTb3V0aGVybiBNZWRpY2FsIFVuaXZlcnNpdHksIEd1YW5nemhvdSwgR3Vhbmdkb25n
LCBDaGluYS48L2F1dGgtYWRkcmVzcz48dGl0bGVzPjx0aXRsZT5JbmNpZGVuY2UsIGNsaW5pY2Fs
IGNvdXJzZSBhbmQgcmlzayBmYWN0b3IgZm9yIHJlY3VycmVudCBQQ1IgcG9zaXRpdml0eSBpbiBk
aXNjaGFyZ2VkIENPVklELTE5IHBhdGllbnRzIGluIEd1YW5nemhvdSwgQ2hpbmE6IEEgcHJvc3Bl
Y3RpdmUgY29ob3J0IHN0dWR5PC90aXRsZT48c2Vjb25kYXJ5LXRpdGxlPlBMb1MgTmVnbCBUcm9w
IERpczwvc2Vjb25kYXJ5LXRpdGxlPjxhbHQtdGl0bGU+UExvUyBuZWdsZWN0ZWQgdHJvcGljYWwg
ZGlzZWFzZXM8L2FsdC10aXRsZT48L3RpdGxlcz48cGVyaW9kaWNhbD48ZnVsbC10aXRsZT5QTG9T
IE5lZ2wgVHJvcCBEaXM8L2Z1bGwtdGl0bGU+PGFiYnItMT5QTG9TIG5lZ2xlY3RlZCB0cm9waWNh
bCBkaXNlYXNlczwvYWJici0xPjwvcGVyaW9kaWNhbD48YWx0LXBlcmlvZGljYWw+PGZ1bGwtdGl0
bGU+UExvUyBOZWdsIFRyb3AgRGlzPC9mdWxsLXRpdGxlPjxhYmJyLTE+UExvUyBuZWdsZWN0ZWQg
dHJvcGljYWwgZGlzZWFzZXM8L2FiYnItMT48L2FsdC1wZXJpb2RpY2FsPjxwYWdlcz5lMDAwODY0
ODwvcGFnZXM+PHZvbHVtZT4xNDwvdm9sdW1lPjxudW1iZXI+ODwvbnVtYmVyPjxlZGl0aW9uPjIw
MjAvMDkvMDE8L2VkaXRpb24+PGtleXdvcmRzPjxrZXl3b3JkPkFkdWx0PC9rZXl3b3JkPjxrZXl3
b3JkPkFnZWQ8L2tleXdvcmQ+PGtleXdvcmQ+QWdlZCwgODAgYW5kIG92ZXI8L2tleXdvcmQ+PGtl
eXdvcmQ+QmV0YWNvcm9uYXZpcnVzLypnZW5ldGljcy9pc29sYXRpb24gJmFtcDsgcHVyaWZpY2F0
aW9uL3BoeXNpb2xvZ3k8L2tleXdvcmQ+PGtleXdvcmQ+Q292aWQtMTk8L2tleXdvcmQ+PGtleXdv
cmQ+Q2hpbmEvZXBpZGVtaW9sb2d5PC9rZXl3b3JkPjxrZXl3b3JkPkNvcm9uYXZpcnVzIEluZmVj
dGlvbnMvZXBpZGVtaW9sb2d5L3RoZXJhcHkvKnZpcm9sb2d5PC9rZXl3b3JkPjxrZXl3b3JkPkZl
bWFsZTwva2V5d29yZD48a2V5d29yZD5Ib3NwaXRhbGl6YXRpb248L2tleXdvcmQ+PGtleXdvcmQ+
SHVtYW5zPC9rZXl3b3JkPjxrZXl3b3JkPkluY2lkZW5jZTwva2V5d29yZD48a2V5d29yZD5NYWxl
PC9rZXl3b3JkPjxrZXl3b3JkPk1pZGRsZSBBZ2VkPC9rZXl3b3JkPjxrZXl3b3JkPlBhbmRlbWlj
czwva2V5d29yZD48a2V5d29yZD5QYXRpZW50IERpc2NoYXJnZTwva2V5d29yZD48a2V5d29yZD5Q
bmV1bW9uaWEsIFZpcmFsL2VwaWRlbWlvbG9neS90aGVyYXB5Lyp2aXJvbG9neTwva2V5d29yZD48
a2V5d29yZD5Qcm9zcGVjdGl2ZSBTdHVkaWVzPC9rZXl3b3JkPjxrZXl3b3JkPlJlY3VycmVuY2U8
L2tleXdvcmQ+PGtleXdvcmQ+UmlzayBGYWN0b3JzPC9rZXl3b3JkPjxrZXl3b3JkPlNBUlMtQ29W
LTI8L2tleXdvcmQ+PGtleXdvcmQ+VmlydXMgU2hlZGRpbmc8L2tleXdvcmQ+PGtleXdvcmQ+WW91
bmcgQWR1bHQ8L2tleXdvcmQ+PC9rZXl3b3Jkcz48ZGF0ZXM+PHllYXI+MjAyMDwveWVhcj48cHVi
LWRhdGVzPjxkYXRlPkF1ZzwvZGF0ZT48L3B1Yi1kYXRlcz48L2RhdGVzPjxpc2JuPjE5MzUtMjcy
NyAoUHJpbnQpJiN4RDsxOTM1LTI3Mjc8L2lzYm4+PGFjY2Vzc2lvbi1udW0+MzI4NjYxNjg8L2Fj
Y2Vzc2lvbi1udW0+PHVybHM+PC91cmxzPjxjdXN0b20yPlBNQzc1MDU0MzI8L2N1c3RvbTI+PGVs
ZWN0cm9uaWMtcmVzb3VyY2UtbnVtPjEwLjEzNzEvam91cm5hbC5wbnRkLjAwMDg2NDg8L2VsZWN0
cm9uaWMtcmVzb3VyY2UtbnVtPjxyZW1vdGUtZGF0YWJhc2UtcHJvdmlkZXI+TkxNPC9yZW1vdGUt
ZGF0YWJhc2UtcHJvdmlkZXI+PGxhbmd1YWdlPmVuZzwvbGFuZ3VhZ2U+PC9yZWNvcmQ+PC9DaXRl
PjwvRW5kTm90ZT4A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aaGVuZzwvQXV0aG9yPjxZZWFyPjIwMjA8L1llYXI+PFJl
Y051bT4xMDY8L1JlY051bT48RGlzcGxheVRleHQ+WzE1XTwvRGlzcGxheVRleHQ+PHJlY29yZD48
cmVjLW51bWJlcj4xMDY8L3JlYy1udW1iZXI+PGZvcmVpZ24ta2V5cz48a2V5IGFwcD0iRU4iIGRi
LWlkPSJkenZ4emRhd2J3cHN4ZGVmdzA4eDJhYXMyNTVldnYycnR2emYiIHRpbWVzdGFtcD0iMTY1
NjQzMjcxMyI+MTA2PC9rZXk+PC9mb3JlaWduLWtleXM+PHJlZi10eXBlIG5hbWU9IkpvdXJuYWwg
QXJ0aWNsZSI+MTc8L3JlZi10eXBlPjxjb250cmlidXRvcnM+PGF1dGhvcnM+PGF1dGhvcj5aaGVu
ZywgSi48L2F1dGhvcj48YXV0aG9yPlpob3UsIFIuPC9hdXRob3I+PGF1dGhvcj5DaGVuLCBGLjwv
YXV0aG9yPjxhdXRob3I+VGFuZywgRy48L2F1dGhvcj48YXV0aG9yPld1LCBLLjwvYXV0aG9yPjxh
dXRob3I+TGksIEYuPC9hdXRob3I+PGF1dGhvcj5MaXUsIEguPC9hdXRob3I+PGF1dGhvcj5MdSwg
Si48L2F1dGhvcj48YXV0aG9yPlpob3UsIEouPC9hdXRob3I+PGF1dGhvcj5ZYW5nLCBaLjwvYXV0
aG9yPjxhdXRob3I+WXVhbiwgWS48L2F1dGhvcj48YXV0aG9yPkxlaSwgQy48L2F1dGhvcj48YXV0
aG9yPld1LCBYLjwvYXV0aG9yPjwvYXV0aG9ycz48L2NvbnRyaWJ1dG9ycz48YXV0aC1hZGRyZXNz
PkRlcGFydG1lbnQgb2YgRXBpZGVtaW9sb2d5LCBTY2hvb2wgb2YgUHVibGljIEhlYWx0aCAoR3Vh
bmdkb25nIFByb3ZpbmNpYWwgS2V5IExhYm9yYXRvcnkgb2YgVHJvcGljYWwgRGlzZWFzZSBSZXNl
YXJjaCksIFNvdXRoZXJuIE1lZGljYWwgVW5pdmVyc2l0eSwgR3Vhbmd6aG91LCBHdWFuZ2Rvbmcs
IENoaW5hLiYjeEQ7R3Vhbmd6aG91IEVpZ2h0aCBQZW9wbGUmYXBvcztzIEhvc3BpdGFsLCBHdWFu
Z3pob3UsIEd1YW5nZG9uZywgQ2hpbmEuJiN4RDtEZXBhcnRtZW50IG9mIEluZmVjdGlvdXMgRGlz
ZWFzZSBDb250cm9sIGFuZCBQcmV2ZW50aW9uLCBHdWFuZ3pob3UgQ2VudGVyIGZvciBEaXNlYXNl
IENvbnRyb2wgYW5kIFByZXZlbnRpb24sIEd1YW5nemhvdSwgR3Vhbmdkb25nLCBDaGluYS4mI3hE
O0RlcGFydG1lbnQgb2YgQmlvc3RhdGlzdGljcywgU2Nob29sIG9mIFB1YmxpYyBIZWFsdGggKEd1
YW5nZG9uZyBQcm92aW5jaWFsIEtleSBMYWJvcmF0b3J5IG9mIFRyb3BpY2FsIERpc2Vhc2UgUmVz
ZWFyY2gpLCBTb3V0aGVybiBNZWRpY2FsIFVuaXZlcnNpdHksIEd1YW5nemhvdSwgR3Vhbmdkb25n
LCBDaGluYS48L2F1dGgtYWRkcmVzcz48dGl0bGVzPjx0aXRsZT5JbmNpZGVuY2UsIGNsaW5pY2Fs
IGNvdXJzZSBhbmQgcmlzayBmYWN0b3IgZm9yIHJlY3VycmVudCBQQ1IgcG9zaXRpdml0eSBpbiBk
aXNjaGFyZ2VkIENPVklELTE5IHBhdGllbnRzIGluIEd1YW5nemhvdSwgQ2hpbmE6IEEgcHJvc3Bl
Y3RpdmUgY29ob3J0IHN0dWR5PC90aXRsZT48c2Vjb25kYXJ5LXRpdGxlPlBMb1MgTmVnbCBUcm9w
IERpczwvc2Vjb25kYXJ5LXRpdGxlPjxhbHQtdGl0bGU+UExvUyBuZWdsZWN0ZWQgdHJvcGljYWwg
ZGlzZWFzZXM8L2FsdC10aXRsZT48L3RpdGxlcz48cGVyaW9kaWNhbD48ZnVsbC10aXRsZT5QTG9T
IE5lZ2wgVHJvcCBEaXM8L2Z1bGwtdGl0bGU+PGFiYnItMT5QTG9TIG5lZ2xlY3RlZCB0cm9waWNh
bCBkaXNlYXNlczwvYWJici0xPjwvcGVyaW9kaWNhbD48YWx0LXBlcmlvZGljYWw+PGZ1bGwtdGl0
bGU+UExvUyBOZWdsIFRyb3AgRGlzPC9mdWxsLXRpdGxlPjxhYmJyLTE+UExvUyBuZWdsZWN0ZWQg
dHJvcGljYWwgZGlzZWFzZXM8L2FiYnItMT48L2FsdC1wZXJpb2RpY2FsPjxwYWdlcz5lMDAwODY0
ODwvcGFnZXM+PHZvbHVtZT4xNDwvdm9sdW1lPjxudW1iZXI+ODwvbnVtYmVyPjxlZGl0aW9uPjIw
MjAvMDkvMDE8L2VkaXRpb24+PGtleXdvcmRzPjxrZXl3b3JkPkFkdWx0PC9rZXl3b3JkPjxrZXl3
b3JkPkFnZWQ8L2tleXdvcmQ+PGtleXdvcmQ+QWdlZCwgODAgYW5kIG92ZXI8L2tleXdvcmQ+PGtl
eXdvcmQ+QmV0YWNvcm9uYXZpcnVzLypnZW5ldGljcy9pc29sYXRpb24gJmFtcDsgcHVyaWZpY2F0
aW9uL3BoeXNpb2xvZ3k8L2tleXdvcmQ+PGtleXdvcmQ+Q292aWQtMTk8L2tleXdvcmQ+PGtleXdv
cmQ+Q2hpbmEvZXBpZGVtaW9sb2d5PC9rZXl3b3JkPjxrZXl3b3JkPkNvcm9uYXZpcnVzIEluZmVj
dGlvbnMvZXBpZGVtaW9sb2d5L3RoZXJhcHkvKnZpcm9sb2d5PC9rZXl3b3JkPjxrZXl3b3JkPkZl
bWFsZTwva2V5d29yZD48a2V5d29yZD5Ib3NwaXRhbGl6YXRpb248L2tleXdvcmQ+PGtleXdvcmQ+
SHVtYW5zPC9rZXl3b3JkPjxrZXl3b3JkPkluY2lkZW5jZTwva2V5d29yZD48a2V5d29yZD5NYWxl
PC9rZXl3b3JkPjxrZXl3b3JkPk1pZGRsZSBBZ2VkPC9rZXl3b3JkPjxrZXl3b3JkPlBhbmRlbWlj
czwva2V5d29yZD48a2V5d29yZD5QYXRpZW50IERpc2NoYXJnZTwva2V5d29yZD48a2V5d29yZD5Q
bmV1bW9uaWEsIFZpcmFsL2VwaWRlbWlvbG9neS90aGVyYXB5Lyp2aXJvbG9neTwva2V5d29yZD48
a2V5d29yZD5Qcm9zcGVjdGl2ZSBTdHVkaWVzPC9rZXl3b3JkPjxrZXl3b3JkPlJlY3VycmVuY2U8
L2tleXdvcmQ+PGtleXdvcmQ+UmlzayBGYWN0b3JzPC9rZXl3b3JkPjxrZXl3b3JkPlNBUlMtQ29W
LTI8L2tleXdvcmQ+PGtleXdvcmQ+VmlydXMgU2hlZGRpbmc8L2tleXdvcmQ+PGtleXdvcmQ+WW91
bmcgQWR1bHQ8L2tleXdvcmQ+PC9rZXl3b3Jkcz48ZGF0ZXM+PHllYXI+MjAyMDwveWVhcj48cHVi
LWRhdGVzPjxkYXRlPkF1ZzwvZGF0ZT48L3B1Yi1kYXRlcz48L2RhdGVzPjxpc2JuPjE5MzUtMjcy
NyAoUHJpbnQpJiN4RDsxOTM1LTI3Mjc8L2lzYm4+PGFjY2Vzc2lvbi1udW0+MzI4NjYxNjg8L2Fj
Y2Vzc2lvbi1udW0+PHVybHM+PC91cmxzPjxjdXN0b20yPlBNQzc1MDU0MzI8L2N1c3RvbTI+PGVs
ZWN0cm9uaWMtcmVzb3VyY2UtbnVtPjEwLjEzNzEvam91cm5hbC5wbnRkLjAwMDg2NDg8L2VsZWN0
cm9uaWMtcmVzb3VyY2UtbnVtPjxyZW1vdGUtZGF0YWJhc2UtcHJvdmlkZXI+TkxNPC9yZW1vdGUt
ZGF0YWJhc2UtcHJvdmlkZXI+PGxhbmd1YWdlPmVuZzwvbGFuZ3VhZ2U+PC9yZWNvcmQ+PC9DaXRl
PjwvRW5kTm90ZT4A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630391">
              <w:rPr>
                <w:rFonts w:ascii="Times New Roman" w:hAnsi="Times New Roman" w:cs="Times New Roman"/>
                <w:b/>
                <w:noProof/>
              </w:rPr>
              <w:t>[15]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60A6" w14:textId="77777777" w:rsidR="00E34D18" w:rsidRPr="008E78D0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to </w:t>
            </w:r>
            <w:r w:rsidRPr="008E78D0">
              <w:rPr>
                <w:rFonts w:ascii="Times New Roman" w:hAnsi="Times New Roman" w:cs="Times New Roman"/>
              </w:rPr>
              <w:t>8</w:t>
            </w:r>
            <w:r w:rsidRPr="00B13EF1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5A588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3B76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</w:t>
            </w:r>
            <w:r w:rsidRPr="00A55102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2-3 days</w:t>
            </w:r>
          </w:p>
        </w:tc>
      </w:tr>
      <w:tr w:rsidR="00E34D18" w:rsidRPr="006F187C" w14:paraId="49CC53A5" w14:textId="77777777" w:rsidTr="00630391">
        <w:trPr>
          <w:trHeight w:val="339"/>
        </w:trPr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7E44C524" w14:textId="5A2C2B47" w:rsidR="00E34D18" w:rsidRPr="006230B2" w:rsidRDefault="00E34D18" w:rsidP="005523D8">
            <w:pPr>
              <w:rPr>
                <w:rFonts w:ascii="Times New Roman" w:hAnsi="Times New Roman" w:cs="Times New Roman"/>
                <w:b/>
                <w:noProof/>
              </w:rPr>
            </w:pPr>
            <w:r w:rsidRPr="006230B2">
              <w:rPr>
                <w:rFonts w:ascii="Times New Roman" w:hAnsi="Times New Roman" w:cs="Times New Roman"/>
                <w:b/>
                <w:noProof/>
              </w:rPr>
              <w:t>Zheng KI, et al.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aaGVuZzwvQXV0aG9yPjxZZWFyPjIwMjA8L1llYXI+PFJl
Y051bT45NjwvUmVjTnVtPjxEaXNwbGF5VGV4dD5bMTZdPC9EaXNwbGF5VGV4dD48cmVjb3JkPjxy
ZWMtbnVtYmVyPjk2PC9yZWMtbnVtYmVyPjxmb3JlaWduLWtleXM+PGtleSBhcHA9IkVOIiBkYi1p
ZD0iZHp2eHpkYXdid3BzeGRlZncwOHgyYWFzMjU1ZXZ2MnJ0dnpmIiB0aW1lc3RhbXA9IjE2NTY0
MjI2NTIiPjk2PC9rZXk+PC9mb3JlaWduLWtleXM+PHJlZi10eXBlIG5hbWU9IkpvdXJuYWwgQXJ0
aWNsZSI+MTc8L3JlZi10eXBlPjxjb250cmlidXRvcnM+PGF1dGhvcnM+PGF1dGhvcj5aaGVuZywg
Sy4gSS48L2F1dGhvcj48YXV0aG9yPldhbmcsIFguIEIuPC9hdXRob3I+PGF1dGhvcj5KaW4sIFgu
IEguPC9hdXRob3I+PGF1dGhvcj5MaXUsIFcuIFkuPC9hdXRob3I+PGF1dGhvcj5HYW8sIEYuPC9h
dXRob3I+PGF1dGhvcj5DaGVuLCBZLiBQLjwvYXV0aG9yPjxhdXRob3I+WmhlbmcsIE0uIEguPC9h
dXRob3I+PC9hdXRob3JzPjwvY29udHJpYnV0b3JzPjxhdXRoLWFkZHJlc3M+TkFGTEQgUmVzZWFy
Y2ggQ2VudGVyLCBEZXBhcnRtZW50IG9mIEhlcGF0b2xvZ3ksIFRoZSBGaXJzdCBBZmZpbGlhdGVk
IEhvc3BpdGFsIG9mIFdlbnpob3UgTWVkaWNhbCBVbml2ZXJzaXR5LCBXZW56aG91LCBDaGluYS4m
I3hEO0RlcGFydG1lbnQgb2YgQ3JpdGljYWwgQ2FyZSBNZWRpY2luZSwgV2VuemhvdSBDZW50cmFs
IEhvc3BpdGFsLCBXZW56aG91LCBDaGluYS4mI3hEO0RlcGFydG1lbnQgb2YgSGFlbWF0b2xvZ3ks
IFRoZSBGaXJzdCBBZmZpbGlhdGVkIEhvc3BpdGFsIG9mIFdlbnpob3UgTWVkaWNhbCBVbml2ZXJz
aXR5LCBXZW56aG91LCBDaGluYS4mI3hEO0RlcGFydG1lbnQgb2YgRW5kb2NyaW5vbG9neSwgVGhl
IEZpcnN0IEFmZmlsaWF0ZWQgSG9zcGl0YWwgb2YgV2VuemhvdSBNZWRpY2FsIFVuaXZlcnNpdHks
IFdlbnpob3UsIENoaW5hLiYjeEQ7RGVwYXJ0bWVudCBvZiBHYXN0cm9lbnRlcm9sb2d5LCBUaGUg
Rmlyc3QgQWZmaWxpYXRlZCBIb3NwaXRhbCBvZiBXZW56aG91IE1lZGljYWwgVW5pdmVyc2l0eSwg
V2VuemhvdSwgQ2hpbmEuJiN4RDtJbnN0aXR1dGUgb2YgSGVwYXRvbG9neSwgV2VuemhvdSBNZWRp
Y2FsIFVuaXZlcnNpdHksIFdlbnpob3UsIENoaW5hLiYjeEQ7S2V5IExhYm9yYXRvcnkgb2YgRGlh
Z25vc2lzIGFuZCBUcmVhdG1lbnQgZm9yIFRoZSBEZXZlbG9wbWVudCBvZiBDaHJvbmljIExpdmVy
IERpc2Vhc2UgaW4gWmhlamlhbmcgUHJvdmluY2UsIFdlbnpob3UsIENoaW5hLiYjeEQ7TkFGTEQg
UmVzZWFyY2ggQ2VudGVyLCBEZXBhcnRtZW50IG9mIEhlcGF0b2xvZ3ksIFRoZSBGaXJzdCBBZmZp
bGlhdGVkIEhvc3BpdGFsIG9mIFdlbnpob3UgTWVkaWNhbCBVbml2ZXJzaXR5LCBXZW56aG91LCBD
aGluYS4gemhlbmdtaEB3bXUuZWR1LmNuLiYjeEQ7SW5zdGl0dXRlIG9mIEhlcGF0b2xvZ3ksIFdl
bnpob3UgTWVkaWNhbCBVbml2ZXJzaXR5LCBXZW56aG91LCBDaGluYS4gemhlbmdtaEB3bXUuZWR1
LmNuLiYjeEQ7S2V5IExhYm9yYXRvcnkgb2YgRGlhZ25vc2lzIGFuZCBUcmVhdG1lbnQgZm9yIFRo
ZSBEZXZlbG9wbWVudCBvZiBDaHJvbmljIExpdmVyIERpc2Vhc2UgaW4gWmhlamlhbmcgUHJvdmlu
Y2UsIFdlbnpob3UsIENoaW5hLiB6aGVuZ21oQHdtdS5lZHUuY24uPC9hdXRoLWFkZHJlc3M+PHRp
dGxlcz48dGl0bGU+QSBDYXNlIFNlcmllcyBvZiBSZWN1cnJlbnQgVmlyYWwgUk5BIFBvc2l0aXZp
dHkgaW4gUmVjb3ZlcmVkIENPVklELTE5IENoaW5lc2UgUGF0aWVudHM8L3RpdGxlPjxzZWNvbmRh
cnktdGl0bGU+SiBHZW4gSW50ZXJuIE1lZDwvc2Vjb25kYXJ5LXRpdGxlPjxhbHQtdGl0bGU+Sm91
cm5hbCBvZiBnZW5lcmFsIGludGVybmFsIG1lZGljaW5lPC9hbHQtdGl0bGU+PC90aXRsZXM+PHBl
cmlvZGljYWw+PGZ1bGwtdGl0bGU+SiBHZW4gSW50ZXJuIE1lZDwvZnVsbC10aXRsZT48YWJici0x
PkpvdXJuYWwgb2YgZ2VuZXJhbCBpbnRlcm5hbCBtZWRpY2luZTwvYWJici0xPjwvcGVyaW9kaWNh
bD48YWx0LXBlcmlvZGljYWw+PGZ1bGwtdGl0bGU+SiBHZW4gSW50ZXJuIE1lZDwvZnVsbC10aXRs
ZT48YWJici0xPkpvdXJuYWwgb2YgZ2VuZXJhbCBpbnRlcm5hbCBtZWRpY2luZTwvYWJici0xPjwv
YWx0LXBlcmlvZGljYWw+PHBhZ2VzPjIyMDUtMjIwNjwvcGFnZXM+PHZvbHVtZT4zNTwvdm9sdW1l
PjxudW1iZXI+NzwvbnVtYmVyPjxlZGl0aW9uPjIwMjAvMDQvMjI8L2VkaXRpb24+PGtleXdvcmRz
PjxrZXl3b3JkPipCZXRhY29yb25hdmlydXM8L2tleXdvcmQ+PGtleXdvcmQ+Q292aWQtMTk8L2tl
eXdvcmQ+PGtleXdvcmQ+KkNvcm9uYXZpcnVzIEluZmVjdGlvbnM8L2tleXdvcmQ+PGtleXdvcmQ+
SHVtYW5zPC9rZXl3b3JkPjxrZXl3b3JkPipQYW5kZW1pY3M8L2tleXdvcmQ+PGtleXdvcmQ+KlBu
ZXVtb25pYSwgVmlyYWw8L2tleXdvcmQ+PGtleXdvcmQ+KlJOQSwgVmlyYWw8L2tleXdvcmQ+PGtl
eXdvcmQ+UmV2ZXJzZSBUcmFuc2NyaXB0YXNlIFBvbHltZXJhc2UgQ2hhaW4gUmVhY3Rpb248L2tl
eXdvcmQ+PGtleXdvcmQ+U0FSUy1Db1YtMjwva2V5d29yZD48L2tleXdvcmRzPjxkYXRlcz48eWVh
cj4yMDIwPC95ZWFyPjxwdWItZGF0ZXM+PGRhdGU+SnVsPC9kYXRlPjwvcHViLWRhdGVzPjwvZGF0
ZXM+PGlzYm4+MDg4NC04NzM0IChQcmludCkmI3hEOzA4ODQtODczNDwvaXNibj48YWNjZXNzaW9u
LW51bT4zMjMxNDEyOTwvYWNjZXNzaW9uLW51bT48dXJscz48L3VybHM+PGN1c3RvbTI+UE1DNzE2
OTY0NTwvY3VzdG9tMj48ZWxlY3Ryb25pYy1yZXNvdXJjZS1udW0+MTAuMTAwNy9zMTE2MDYtMDIw
LTA1ODIyLTE8L2VsZWN0cm9uaWMtcmVzb3VyY2UtbnVtPjxyZW1vdGUtZGF0YWJhc2UtcHJvdmlk
ZXI+TkxNPC9yZW1vdGUtZGF0YWJhc2UtcHJvdmlkZXI+PGxhbmd1YWdlPmVuZzwvbGFuZ3VhZ2U+
PC9yZWNvcmQ+PC9DaXRlPjwvRW5kTm90ZT5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begin">
                <w:fldData xml:space="preserve">PEVuZE5vdGU+PENpdGU+PEF1dGhvcj5aaGVuZzwvQXV0aG9yPjxZZWFyPjIwMjA8L1llYXI+PFJl
Y051bT45NjwvUmVjTnVtPjxEaXNwbGF5VGV4dD5bMTZdPC9EaXNwbGF5VGV4dD48cmVjb3JkPjxy
ZWMtbnVtYmVyPjk2PC9yZWMtbnVtYmVyPjxmb3JlaWduLWtleXM+PGtleSBhcHA9IkVOIiBkYi1p
ZD0iZHp2eHpkYXdid3BzeGRlZncwOHgyYWFzMjU1ZXZ2MnJ0dnpmIiB0aW1lc3RhbXA9IjE2NTY0
MjI2NTIiPjk2PC9rZXk+PC9mb3JlaWduLWtleXM+PHJlZi10eXBlIG5hbWU9IkpvdXJuYWwgQXJ0
aWNsZSI+MTc8L3JlZi10eXBlPjxjb250cmlidXRvcnM+PGF1dGhvcnM+PGF1dGhvcj5aaGVuZywg
Sy4gSS48L2F1dGhvcj48YXV0aG9yPldhbmcsIFguIEIuPC9hdXRob3I+PGF1dGhvcj5KaW4sIFgu
IEguPC9hdXRob3I+PGF1dGhvcj5MaXUsIFcuIFkuPC9hdXRob3I+PGF1dGhvcj5HYW8sIEYuPC9h
dXRob3I+PGF1dGhvcj5DaGVuLCBZLiBQLjwvYXV0aG9yPjxhdXRob3I+WmhlbmcsIE0uIEguPC9h
dXRob3I+PC9hdXRob3JzPjwvY29udHJpYnV0b3JzPjxhdXRoLWFkZHJlc3M+TkFGTEQgUmVzZWFy
Y2ggQ2VudGVyLCBEZXBhcnRtZW50IG9mIEhlcGF0b2xvZ3ksIFRoZSBGaXJzdCBBZmZpbGlhdGVk
IEhvc3BpdGFsIG9mIFdlbnpob3UgTWVkaWNhbCBVbml2ZXJzaXR5LCBXZW56aG91LCBDaGluYS4m
I3hEO0RlcGFydG1lbnQgb2YgQ3JpdGljYWwgQ2FyZSBNZWRpY2luZSwgV2VuemhvdSBDZW50cmFs
IEhvc3BpdGFsLCBXZW56aG91LCBDaGluYS4mI3hEO0RlcGFydG1lbnQgb2YgSGFlbWF0b2xvZ3ks
IFRoZSBGaXJzdCBBZmZpbGlhdGVkIEhvc3BpdGFsIG9mIFdlbnpob3UgTWVkaWNhbCBVbml2ZXJz
aXR5LCBXZW56aG91LCBDaGluYS4mI3hEO0RlcGFydG1lbnQgb2YgRW5kb2NyaW5vbG9neSwgVGhl
IEZpcnN0IEFmZmlsaWF0ZWQgSG9zcGl0YWwgb2YgV2VuemhvdSBNZWRpY2FsIFVuaXZlcnNpdHks
IFdlbnpob3UsIENoaW5hLiYjeEQ7RGVwYXJ0bWVudCBvZiBHYXN0cm9lbnRlcm9sb2d5LCBUaGUg
Rmlyc3QgQWZmaWxpYXRlZCBIb3NwaXRhbCBvZiBXZW56aG91IE1lZGljYWwgVW5pdmVyc2l0eSwg
V2VuemhvdSwgQ2hpbmEuJiN4RDtJbnN0aXR1dGUgb2YgSGVwYXRvbG9neSwgV2VuemhvdSBNZWRp
Y2FsIFVuaXZlcnNpdHksIFdlbnpob3UsIENoaW5hLiYjeEQ7S2V5IExhYm9yYXRvcnkgb2YgRGlh
Z25vc2lzIGFuZCBUcmVhdG1lbnQgZm9yIFRoZSBEZXZlbG9wbWVudCBvZiBDaHJvbmljIExpdmVy
IERpc2Vhc2UgaW4gWmhlamlhbmcgUHJvdmluY2UsIFdlbnpob3UsIENoaW5hLiYjeEQ7TkFGTEQg
UmVzZWFyY2ggQ2VudGVyLCBEZXBhcnRtZW50IG9mIEhlcGF0b2xvZ3ksIFRoZSBGaXJzdCBBZmZp
bGlhdGVkIEhvc3BpdGFsIG9mIFdlbnpob3UgTWVkaWNhbCBVbml2ZXJzaXR5LCBXZW56aG91LCBD
aGluYS4gemhlbmdtaEB3bXUuZWR1LmNuLiYjeEQ7SW5zdGl0dXRlIG9mIEhlcGF0b2xvZ3ksIFdl
bnpob3UgTWVkaWNhbCBVbml2ZXJzaXR5LCBXZW56aG91LCBDaGluYS4gemhlbmdtaEB3bXUuZWR1
LmNuLiYjeEQ7S2V5IExhYm9yYXRvcnkgb2YgRGlhZ25vc2lzIGFuZCBUcmVhdG1lbnQgZm9yIFRo
ZSBEZXZlbG9wbWVudCBvZiBDaHJvbmljIExpdmVyIERpc2Vhc2UgaW4gWmhlamlhbmcgUHJvdmlu
Y2UsIFdlbnpob3UsIENoaW5hLiB6aGVuZ21oQHdtdS5lZHUuY24uPC9hdXRoLWFkZHJlc3M+PHRp
dGxlcz48dGl0bGU+QSBDYXNlIFNlcmllcyBvZiBSZWN1cnJlbnQgVmlyYWwgUk5BIFBvc2l0aXZp
dHkgaW4gUmVjb3ZlcmVkIENPVklELTE5IENoaW5lc2UgUGF0aWVudHM8L3RpdGxlPjxzZWNvbmRh
cnktdGl0bGU+SiBHZW4gSW50ZXJuIE1lZDwvc2Vjb25kYXJ5LXRpdGxlPjxhbHQtdGl0bGU+Sm91
cm5hbCBvZiBnZW5lcmFsIGludGVybmFsIG1lZGljaW5lPC9hbHQtdGl0bGU+PC90aXRsZXM+PHBl
cmlvZGljYWw+PGZ1bGwtdGl0bGU+SiBHZW4gSW50ZXJuIE1lZDwvZnVsbC10aXRsZT48YWJici0x
PkpvdXJuYWwgb2YgZ2VuZXJhbCBpbnRlcm5hbCBtZWRpY2luZTwvYWJici0xPjwvcGVyaW9kaWNh
bD48YWx0LXBlcmlvZGljYWw+PGZ1bGwtdGl0bGU+SiBHZW4gSW50ZXJuIE1lZDwvZnVsbC10aXRs
ZT48YWJici0xPkpvdXJuYWwgb2YgZ2VuZXJhbCBpbnRlcm5hbCBtZWRpY2luZTwvYWJici0xPjwv
YWx0LXBlcmlvZGljYWw+PHBhZ2VzPjIyMDUtMjIwNjwvcGFnZXM+PHZvbHVtZT4zNTwvdm9sdW1l
PjxudW1iZXI+NzwvbnVtYmVyPjxlZGl0aW9uPjIwMjAvMDQvMjI8L2VkaXRpb24+PGtleXdvcmRz
PjxrZXl3b3JkPipCZXRhY29yb25hdmlydXM8L2tleXdvcmQ+PGtleXdvcmQ+Q292aWQtMTk8L2tl
eXdvcmQ+PGtleXdvcmQ+KkNvcm9uYXZpcnVzIEluZmVjdGlvbnM8L2tleXdvcmQ+PGtleXdvcmQ+
SHVtYW5zPC9rZXl3b3JkPjxrZXl3b3JkPipQYW5kZW1pY3M8L2tleXdvcmQ+PGtleXdvcmQ+KlBu
ZXVtb25pYSwgVmlyYWw8L2tleXdvcmQ+PGtleXdvcmQ+KlJOQSwgVmlyYWw8L2tleXdvcmQ+PGtl
eXdvcmQ+UmV2ZXJzZSBUcmFuc2NyaXB0YXNlIFBvbHltZXJhc2UgQ2hhaW4gUmVhY3Rpb248L2tl
eXdvcmQ+PGtleXdvcmQ+U0FSUy1Db1YtMjwva2V5d29yZD48L2tleXdvcmRzPjxkYXRlcz48eWVh
cj4yMDIwPC95ZWFyPjxwdWItZGF0ZXM+PGRhdGU+SnVsPC9kYXRlPjwvcHViLWRhdGVzPjwvZGF0
ZXM+PGlzYm4+MDg4NC04NzM0IChQcmludCkmI3hEOzA4ODQtODczNDwvaXNibj48YWNjZXNzaW9u
LW51bT4zMjMxNDEyOTwvYWNjZXNzaW9uLW51bT48dXJscz48L3VybHM+PGN1c3RvbTI+UE1DNzE2
OTY0NTwvY3VzdG9tMj48ZWxlY3Ryb25pYy1yZXNvdXJjZS1udW0+MTAuMTAwNy9zMTE2MDYtMDIw
LTA1ODIyLTE8L2VsZWN0cm9uaWMtcmVzb3VyY2UtbnVtPjxyZW1vdGUtZGF0YWJhc2UtcHJvdmlk
ZXI+TkxNPC9yZW1vdGUtZGF0YWJhc2UtcHJvdmlkZXI+PGxhbmd1YWdlPmVuZzwvbGFuZ3VhZ2U+
PC9yZWNvcmQ+PC9DaXRlPjwvRW5kTm90ZT5=
</w:fldData>
              </w:fldChar>
            </w:r>
            <w:r w:rsidR="00630391">
              <w:rPr>
                <w:rFonts w:ascii="Times New Roman" w:hAnsi="Times New Roman" w:cs="Times New Roman"/>
                <w:b/>
                <w:noProof/>
              </w:rPr>
              <w:instrText xml:space="preserve"> ADDIN EN.CITE.DATA </w:instrText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="00630391">
              <w:rPr>
                <w:rFonts w:ascii="Times New Roman" w:hAnsi="Times New Roman" w:cs="Times New Roman"/>
                <w:b/>
                <w:noProof/>
              </w:rPr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630391">
              <w:rPr>
                <w:rFonts w:ascii="Times New Roman" w:hAnsi="Times New Roman" w:cs="Times New Roman"/>
                <w:b/>
                <w:noProof/>
              </w:rPr>
              <w:t>[16]</w:t>
            </w:r>
            <w:r w:rsidR="00630391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2F4BE9FE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6012CC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6012CC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vAlign w:val="center"/>
          </w:tcPr>
          <w:p w14:paraId="0E5C8F1E" w14:textId="77777777" w:rsidR="00E34D18" w:rsidRPr="00B13EF1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  <w:tc>
          <w:tcPr>
            <w:tcW w:w="2458" w:type="dxa"/>
            <w:tcBorders>
              <w:top w:val="nil"/>
              <w:left w:val="nil"/>
              <w:right w:val="nil"/>
            </w:tcBorders>
            <w:vAlign w:val="center"/>
          </w:tcPr>
          <w:p w14:paraId="0FEB1D36" w14:textId="77777777" w:rsidR="00E34D18" w:rsidRDefault="00E34D18" w:rsidP="005523D8">
            <w:pPr>
              <w:jc w:val="center"/>
              <w:rPr>
                <w:rFonts w:ascii="Times New Roman" w:hAnsi="Times New Roman" w:cs="Times New Roman"/>
              </w:rPr>
            </w:pPr>
            <w:r w:rsidRPr="00B13EF1">
              <w:rPr>
                <w:rFonts w:ascii="Times New Roman" w:hAnsi="Times New Roman" w:cs="Times New Roman"/>
              </w:rPr>
              <w:t>not mentioned</w:t>
            </w:r>
          </w:p>
        </w:tc>
      </w:tr>
    </w:tbl>
    <w:p w14:paraId="70C69CC9" w14:textId="77777777" w:rsidR="00B27DBC" w:rsidRDefault="00B27DBC" w:rsidP="00F3224E">
      <w:pPr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985E" w14:textId="12C6D42E" w:rsidR="00D8437E" w:rsidRPr="00F3224E" w:rsidRDefault="00F3224E" w:rsidP="00F3224E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F3224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1992644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sz w:val="24"/>
          <w:szCs w:val="24"/>
        </w:rPr>
        <w:fldChar w:fldCharType="begin"/>
      </w:r>
      <w:r w:rsidRPr="00F3224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F3224E">
        <w:rPr>
          <w:rFonts w:ascii="Times New Roman" w:hAnsi="Times New Roman" w:cs="Times New Roman"/>
          <w:sz w:val="24"/>
          <w:szCs w:val="24"/>
        </w:rPr>
        <w:fldChar w:fldCharType="separate"/>
      </w:r>
      <w:r w:rsidRPr="00F3224E">
        <w:rPr>
          <w:rFonts w:ascii="Times New Roman" w:hAnsi="Times New Roman" w:cs="Times New Roman"/>
          <w:noProof/>
        </w:rPr>
        <w:t>1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Lan L, et al.</w:t>
      </w:r>
      <w:r w:rsidRPr="00F3224E">
        <w:rPr>
          <w:rFonts w:ascii="Times New Roman" w:hAnsi="Times New Roman" w:cs="Times New Roman"/>
          <w:noProof/>
        </w:rPr>
        <w:t xml:space="preserve"> (2020) Positive RT-PCR Test Results in Patients Recovered From COVID-19. </w:t>
      </w:r>
      <w:r w:rsidRPr="00F3224E">
        <w:rPr>
          <w:rFonts w:ascii="Times New Roman" w:hAnsi="Times New Roman" w:cs="Times New Roman"/>
          <w:i/>
          <w:noProof/>
        </w:rPr>
        <w:t>JAMA</w:t>
      </w:r>
      <w:r w:rsidRPr="00F3224E">
        <w:rPr>
          <w:rFonts w:ascii="Times New Roman" w:hAnsi="Times New Roman" w:cs="Times New Roman"/>
          <w:b/>
          <w:noProof/>
        </w:rPr>
        <w:t xml:space="preserve"> 323</w:t>
      </w:r>
      <w:r w:rsidRPr="00F3224E">
        <w:rPr>
          <w:rFonts w:ascii="Times New Roman" w:hAnsi="Times New Roman" w:cs="Times New Roman"/>
          <w:noProof/>
        </w:rPr>
        <w:t>(15), 1502-1503.</w:t>
      </w:r>
    </w:p>
    <w:p w14:paraId="5B5DC98E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2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Liotti FM, et al.</w:t>
      </w:r>
      <w:r w:rsidRPr="00F3224E">
        <w:rPr>
          <w:rFonts w:ascii="Times New Roman" w:hAnsi="Times New Roman" w:cs="Times New Roman"/>
          <w:noProof/>
        </w:rPr>
        <w:t xml:space="preserve"> (2021) Assessment of SARS-CoV-2 RNA Test Results Among Patients Who Recovered From COVID-19 With Prior Negative Results. </w:t>
      </w:r>
      <w:r w:rsidRPr="00F3224E">
        <w:rPr>
          <w:rFonts w:ascii="Times New Roman" w:hAnsi="Times New Roman" w:cs="Times New Roman"/>
          <w:i/>
          <w:noProof/>
        </w:rPr>
        <w:t>JAMA Intern Med</w:t>
      </w:r>
      <w:r w:rsidRPr="00F3224E">
        <w:rPr>
          <w:rFonts w:ascii="Times New Roman" w:hAnsi="Times New Roman" w:cs="Times New Roman"/>
          <w:b/>
          <w:noProof/>
        </w:rPr>
        <w:t xml:space="preserve"> 181</w:t>
      </w:r>
      <w:r w:rsidRPr="00F3224E">
        <w:rPr>
          <w:rFonts w:ascii="Times New Roman" w:hAnsi="Times New Roman" w:cs="Times New Roman"/>
          <w:noProof/>
        </w:rPr>
        <w:t>(5), 702-704.</w:t>
      </w:r>
    </w:p>
    <w:p w14:paraId="380A3809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3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Ren X, et al.</w:t>
      </w:r>
      <w:r w:rsidRPr="00F3224E">
        <w:rPr>
          <w:rFonts w:ascii="Times New Roman" w:hAnsi="Times New Roman" w:cs="Times New Roman"/>
          <w:noProof/>
        </w:rPr>
        <w:t xml:space="preserve"> (2021) A systematic review and meta-analysis of discharged COVID-19 patients retesting positive for RT-PCR. </w:t>
      </w:r>
      <w:r w:rsidRPr="00F3224E">
        <w:rPr>
          <w:rFonts w:ascii="Times New Roman" w:hAnsi="Times New Roman" w:cs="Times New Roman"/>
          <w:i/>
          <w:noProof/>
        </w:rPr>
        <w:t>EClinicalMedicine</w:t>
      </w:r>
      <w:r w:rsidRPr="00F3224E">
        <w:rPr>
          <w:rFonts w:ascii="Times New Roman" w:hAnsi="Times New Roman" w:cs="Times New Roman"/>
          <w:b/>
          <w:noProof/>
        </w:rPr>
        <w:t xml:space="preserve"> 34</w:t>
      </w:r>
      <w:r w:rsidRPr="00F3224E">
        <w:rPr>
          <w:rFonts w:ascii="Times New Roman" w:hAnsi="Times New Roman" w:cs="Times New Roman"/>
          <w:noProof/>
        </w:rPr>
        <w:t>, 100839.</w:t>
      </w:r>
    </w:p>
    <w:p w14:paraId="7B1476E0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lastRenderedPageBreak/>
        <w:t>4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Cento V, et al.</w:t>
      </w:r>
      <w:r w:rsidRPr="00F3224E">
        <w:rPr>
          <w:rFonts w:ascii="Times New Roman" w:hAnsi="Times New Roman" w:cs="Times New Roman"/>
          <w:noProof/>
        </w:rPr>
        <w:t xml:space="preserve"> (2020) Persistent positivity and fluctuations of SARS-CoV-2 RNA in clinically-recovered COVID-19 patients. </w:t>
      </w:r>
      <w:r w:rsidRPr="00F3224E">
        <w:rPr>
          <w:rFonts w:ascii="Times New Roman" w:hAnsi="Times New Roman" w:cs="Times New Roman"/>
          <w:i/>
          <w:noProof/>
        </w:rPr>
        <w:t>The Journal of infection</w:t>
      </w:r>
      <w:r w:rsidRPr="00F3224E">
        <w:rPr>
          <w:rFonts w:ascii="Times New Roman" w:hAnsi="Times New Roman" w:cs="Times New Roman"/>
          <w:b/>
          <w:noProof/>
        </w:rPr>
        <w:t xml:space="preserve"> 81</w:t>
      </w:r>
      <w:r w:rsidRPr="00F3224E">
        <w:rPr>
          <w:rFonts w:ascii="Times New Roman" w:hAnsi="Times New Roman" w:cs="Times New Roman"/>
          <w:noProof/>
        </w:rPr>
        <w:t>(3), e90-e92.</w:t>
      </w:r>
    </w:p>
    <w:p w14:paraId="5B2165C3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5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Wu X, et al.</w:t>
      </w:r>
      <w:r w:rsidRPr="00F3224E">
        <w:rPr>
          <w:rFonts w:ascii="Times New Roman" w:hAnsi="Times New Roman" w:cs="Times New Roman"/>
          <w:noProof/>
        </w:rPr>
        <w:t xml:space="preserve"> (2021) A follow-up study shows that recovered patients with re-positive PCR test in Wuhan may not be infectious. </w:t>
      </w:r>
      <w:r w:rsidRPr="00F3224E">
        <w:rPr>
          <w:rFonts w:ascii="Times New Roman" w:hAnsi="Times New Roman" w:cs="Times New Roman"/>
          <w:i/>
          <w:noProof/>
        </w:rPr>
        <w:t>BMC Med</w:t>
      </w:r>
      <w:r w:rsidRPr="00F3224E">
        <w:rPr>
          <w:rFonts w:ascii="Times New Roman" w:hAnsi="Times New Roman" w:cs="Times New Roman"/>
          <w:b/>
          <w:noProof/>
        </w:rPr>
        <w:t xml:space="preserve"> 19</w:t>
      </w:r>
      <w:r w:rsidRPr="00F3224E">
        <w:rPr>
          <w:rFonts w:ascii="Times New Roman" w:hAnsi="Times New Roman" w:cs="Times New Roman"/>
          <w:noProof/>
        </w:rPr>
        <w:t>(1), 77.</w:t>
      </w:r>
    </w:p>
    <w:p w14:paraId="2B49C361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6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Shui TJ, et al.</w:t>
      </w:r>
      <w:r w:rsidRPr="00F3224E">
        <w:rPr>
          <w:rFonts w:ascii="Times New Roman" w:hAnsi="Times New Roman" w:cs="Times New Roman"/>
          <w:noProof/>
        </w:rPr>
        <w:t xml:space="preserve"> (2020) Characteristics of recovered COVID-19 patients with recurrent positive RT-PCR findings in Wuhan, China: a retrospective study. </w:t>
      </w:r>
      <w:r w:rsidRPr="00F3224E">
        <w:rPr>
          <w:rFonts w:ascii="Times New Roman" w:hAnsi="Times New Roman" w:cs="Times New Roman"/>
          <w:i/>
          <w:noProof/>
        </w:rPr>
        <w:t>BMC Infect Dis</w:t>
      </w:r>
      <w:r w:rsidRPr="00F3224E">
        <w:rPr>
          <w:rFonts w:ascii="Times New Roman" w:hAnsi="Times New Roman" w:cs="Times New Roman"/>
          <w:b/>
          <w:noProof/>
        </w:rPr>
        <w:t xml:space="preserve"> 20</w:t>
      </w:r>
      <w:r w:rsidRPr="00F3224E">
        <w:rPr>
          <w:rFonts w:ascii="Times New Roman" w:hAnsi="Times New Roman" w:cs="Times New Roman"/>
          <w:noProof/>
        </w:rPr>
        <w:t>(1), 749.</w:t>
      </w:r>
    </w:p>
    <w:p w14:paraId="47D93C66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7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Li T, et al.</w:t>
      </w:r>
      <w:r w:rsidRPr="00F3224E">
        <w:rPr>
          <w:rFonts w:ascii="Times New Roman" w:hAnsi="Times New Roman" w:cs="Times New Roman"/>
          <w:noProof/>
        </w:rPr>
        <w:t xml:space="preserve"> (2022) Clinical characteristics and risks of the convalescent COVID-19 patients with re-detectable positive RNA test: a 430 patients with Omicron infected cross-sectional survey in Tianjin, China. </w:t>
      </w:r>
      <w:r w:rsidRPr="00F3224E">
        <w:rPr>
          <w:rFonts w:ascii="Times New Roman" w:hAnsi="Times New Roman" w:cs="Times New Roman"/>
          <w:i/>
          <w:noProof/>
        </w:rPr>
        <w:t>J Infect Public Health</w:t>
      </w:r>
      <w:r w:rsidRPr="00F3224E">
        <w:rPr>
          <w:rFonts w:ascii="Times New Roman" w:hAnsi="Times New Roman" w:cs="Times New Roman"/>
          <w:b/>
          <w:noProof/>
        </w:rPr>
        <w:t xml:space="preserve"> 15</w:t>
      </w:r>
      <w:r w:rsidRPr="00F3224E">
        <w:rPr>
          <w:rFonts w:ascii="Times New Roman" w:hAnsi="Times New Roman" w:cs="Times New Roman"/>
          <w:noProof/>
        </w:rPr>
        <w:t>(12), 1409-1414.</w:t>
      </w:r>
    </w:p>
    <w:p w14:paraId="73EEFEED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8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Yang C, et al.</w:t>
      </w:r>
      <w:r w:rsidRPr="00F3224E">
        <w:rPr>
          <w:rFonts w:ascii="Times New Roman" w:hAnsi="Times New Roman" w:cs="Times New Roman"/>
          <w:noProof/>
        </w:rPr>
        <w:t xml:space="preserve"> (2020) Viral RNA level, serum antibody responses, and transmission risk in recovered COVID-19 patients with recurrent positive SARS-CoV-2 RNA test results: a population-based observational cohort study. </w:t>
      </w:r>
      <w:r w:rsidRPr="00F3224E">
        <w:rPr>
          <w:rFonts w:ascii="Times New Roman" w:hAnsi="Times New Roman" w:cs="Times New Roman"/>
          <w:i/>
          <w:noProof/>
        </w:rPr>
        <w:t>Emerg Microbes Infect</w:t>
      </w:r>
      <w:r w:rsidRPr="00F3224E">
        <w:rPr>
          <w:rFonts w:ascii="Times New Roman" w:hAnsi="Times New Roman" w:cs="Times New Roman"/>
          <w:b/>
          <w:noProof/>
        </w:rPr>
        <w:t xml:space="preserve"> 9</w:t>
      </w:r>
      <w:r w:rsidRPr="00F3224E">
        <w:rPr>
          <w:rFonts w:ascii="Times New Roman" w:hAnsi="Times New Roman" w:cs="Times New Roman"/>
          <w:noProof/>
        </w:rPr>
        <w:t>(1), 2368-2378.</w:t>
      </w:r>
    </w:p>
    <w:p w14:paraId="32B6BD30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9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Wu J, et al.</w:t>
      </w:r>
      <w:r w:rsidRPr="00F3224E">
        <w:rPr>
          <w:rFonts w:ascii="Times New Roman" w:hAnsi="Times New Roman" w:cs="Times New Roman"/>
          <w:noProof/>
        </w:rPr>
        <w:t xml:space="preserve"> (2020) Clinical characteristics and outcomes of discharged COVID-19 patients with reoccurrence of SARS-CoV-2 RNA. </w:t>
      </w:r>
      <w:r w:rsidRPr="00F3224E">
        <w:rPr>
          <w:rFonts w:ascii="Times New Roman" w:hAnsi="Times New Roman" w:cs="Times New Roman"/>
          <w:i/>
          <w:noProof/>
        </w:rPr>
        <w:t>Future Virol</w:t>
      </w:r>
      <w:r w:rsidRPr="00F3224E">
        <w:rPr>
          <w:rFonts w:ascii="Times New Roman" w:hAnsi="Times New Roman" w:cs="Times New Roman"/>
          <w:b/>
          <w:noProof/>
        </w:rPr>
        <w:t xml:space="preserve"> 15</w:t>
      </w:r>
      <w:r w:rsidRPr="00F3224E">
        <w:rPr>
          <w:rFonts w:ascii="Times New Roman" w:hAnsi="Times New Roman" w:cs="Times New Roman"/>
          <w:noProof/>
        </w:rPr>
        <w:t>(10), 663-671.</w:t>
      </w:r>
    </w:p>
    <w:p w14:paraId="2784B447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10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Zou Y, et al.</w:t>
      </w:r>
      <w:r w:rsidRPr="00F3224E">
        <w:rPr>
          <w:rFonts w:ascii="Times New Roman" w:hAnsi="Times New Roman" w:cs="Times New Roman"/>
          <w:noProof/>
        </w:rPr>
        <w:t xml:space="preserve"> (2020) The Issue of Recurrently Positive Patients Who Recovered From COVID-19 According to the Current Discharge Criteria: Investigation of Patients from Multiple Medical Institutions in Wuhan, China. </w:t>
      </w:r>
      <w:r w:rsidRPr="00F3224E">
        <w:rPr>
          <w:rFonts w:ascii="Times New Roman" w:hAnsi="Times New Roman" w:cs="Times New Roman"/>
          <w:i/>
          <w:noProof/>
        </w:rPr>
        <w:t>J Infect Dis</w:t>
      </w:r>
      <w:r w:rsidRPr="00F3224E">
        <w:rPr>
          <w:rFonts w:ascii="Times New Roman" w:hAnsi="Times New Roman" w:cs="Times New Roman"/>
          <w:b/>
          <w:noProof/>
        </w:rPr>
        <w:t xml:space="preserve"> 222</w:t>
      </w:r>
      <w:r w:rsidRPr="00F3224E">
        <w:rPr>
          <w:rFonts w:ascii="Times New Roman" w:hAnsi="Times New Roman" w:cs="Times New Roman"/>
          <w:noProof/>
        </w:rPr>
        <w:t>(11), 1784-1788.</w:t>
      </w:r>
    </w:p>
    <w:p w14:paraId="2904D977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11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Chen J, et al.</w:t>
      </w:r>
      <w:r w:rsidRPr="00F3224E">
        <w:rPr>
          <w:rFonts w:ascii="Times New Roman" w:hAnsi="Times New Roman" w:cs="Times New Roman"/>
          <w:noProof/>
        </w:rPr>
        <w:t xml:space="preserve"> (2020) Clinical course and risk factors for recurrence of positive SARS-CoV-2 RNA: a retrospective cohort study from Wuhan, China. </w:t>
      </w:r>
      <w:r w:rsidRPr="00F3224E">
        <w:rPr>
          <w:rFonts w:ascii="Times New Roman" w:hAnsi="Times New Roman" w:cs="Times New Roman"/>
          <w:i/>
          <w:noProof/>
        </w:rPr>
        <w:t>Aging (Albany NY)</w:t>
      </w:r>
      <w:r w:rsidRPr="00F3224E">
        <w:rPr>
          <w:rFonts w:ascii="Times New Roman" w:hAnsi="Times New Roman" w:cs="Times New Roman"/>
          <w:b/>
          <w:noProof/>
        </w:rPr>
        <w:t xml:space="preserve"> 12</w:t>
      </w:r>
      <w:r w:rsidRPr="00F3224E">
        <w:rPr>
          <w:rFonts w:ascii="Times New Roman" w:hAnsi="Times New Roman" w:cs="Times New Roman"/>
          <w:noProof/>
        </w:rPr>
        <w:t>(17), 16675-16689.</w:t>
      </w:r>
    </w:p>
    <w:p w14:paraId="3A17839F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12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Mei Q, et al.</w:t>
      </w:r>
      <w:r w:rsidRPr="00F3224E">
        <w:rPr>
          <w:rFonts w:ascii="Times New Roman" w:hAnsi="Times New Roman" w:cs="Times New Roman"/>
          <w:noProof/>
        </w:rPr>
        <w:t xml:space="preserve"> (2020) Assessment of patients who tested positive for COVID-19 after recovery. </w:t>
      </w:r>
      <w:r w:rsidRPr="00F3224E">
        <w:rPr>
          <w:rFonts w:ascii="Times New Roman" w:hAnsi="Times New Roman" w:cs="Times New Roman"/>
          <w:i/>
          <w:noProof/>
        </w:rPr>
        <w:t>Lancet Infect Dis</w:t>
      </w:r>
      <w:r w:rsidRPr="00F3224E">
        <w:rPr>
          <w:rFonts w:ascii="Times New Roman" w:hAnsi="Times New Roman" w:cs="Times New Roman"/>
          <w:b/>
          <w:noProof/>
        </w:rPr>
        <w:t xml:space="preserve"> 20</w:t>
      </w:r>
      <w:r w:rsidRPr="00F3224E">
        <w:rPr>
          <w:rFonts w:ascii="Times New Roman" w:hAnsi="Times New Roman" w:cs="Times New Roman"/>
          <w:noProof/>
        </w:rPr>
        <w:t>(9), 1004-1005.</w:t>
      </w:r>
    </w:p>
    <w:p w14:paraId="332138FD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13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Wong J, et al.</w:t>
      </w:r>
      <w:r w:rsidRPr="00F3224E">
        <w:rPr>
          <w:rFonts w:ascii="Times New Roman" w:hAnsi="Times New Roman" w:cs="Times New Roman"/>
          <w:noProof/>
        </w:rPr>
        <w:t xml:space="preserve"> (2020) Probable causes and risk factors for positive SARS-CoV-2 test in recovered patients: Evidence from Brunei Darussalam. </w:t>
      </w:r>
      <w:r w:rsidRPr="00F3224E">
        <w:rPr>
          <w:rFonts w:ascii="Times New Roman" w:hAnsi="Times New Roman" w:cs="Times New Roman"/>
          <w:i/>
          <w:noProof/>
        </w:rPr>
        <w:t>J Med Virol</w:t>
      </w:r>
      <w:r w:rsidRPr="00F3224E">
        <w:rPr>
          <w:rFonts w:ascii="Times New Roman" w:hAnsi="Times New Roman" w:cs="Times New Roman"/>
          <w:b/>
          <w:noProof/>
        </w:rPr>
        <w:t xml:space="preserve"> 92</w:t>
      </w:r>
      <w:r w:rsidRPr="00F3224E">
        <w:rPr>
          <w:rFonts w:ascii="Times New Roman" w:hAnsi="Times New Roman" w:cs="Times New Roman"/>
          <w:noProof/>
        </w:rPr>
        <w:t>(11), 2847-2851.</w:t>
      </w:r>
    </w:p>
    <w:p w14:paraId="1C940DAA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14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Deng W, et al.</w:t>
      </w:r>
      <w:r w:rsidRPr="00F3224E">
        <w:rPr>
          <w:rFonts w:ascii="Times New Roman" w:hAnsi="Times New Roman" w:cs="Times New Roman"/>
          <w:noProof/>
        </w:rPr>
        <w:t xml:space="preserve"> (2020) Positive results for patients with COVID-19 discharged form hospital in Chongqing, China. </w:t>
      </w:r>
      <w:r w:rsidRPr="00F3224E">
        <w:rPr>
          <w:rFonts w:ascii="Times New Roman" w:hAnsi="Times New Roman" w:cs="Times New Roman"/>
          <w:i/>
          <w:noProof/>
        </w:rPr>
        <w:t>BMC Infect Dis</w:t>
      </w:r>
      <w:r w:rsidRPr="00F3224E">
        <w:rPr>
          <w:rFonts w:ascii="Times New Roman" w:hAnsi="Times New Roman" w:cs="Times New Roman"/>
          <w:b/>
          <w:noProof/>
        </w:rPr>
        <w:t xml:space="preserve"> 20</w:t>
      </w:r>
      <w:r w:rsidRPr="00F3224E">
        <w:rPr>
          <w:rFonts w:ascii="Times New Roman" w:hAnsi="Times New Roman" w:cs="Times New Roman"/>
          <w:noProof/>
        </w:rPr>
        <w:t>(1), 429.</w:t>
      </w:r>
    </w:p>
    <w:p w14:paraId="76DCFEBB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15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Zheng J, et al.</w:t>
      </w:r>
      <w:r w:rsidRPr="00F3224E">
        <w:rPr>
          <w:rFonts w:ascii="Times New Roman" w:hAnsi="Times New Roman" w:cs="Times New Roman"/>
          <w:noProof/>
        </w:rPr>
        <w:t xml:space="preserve"> (2020) Incidence, clinical course and risk factor for recurrent PCR positivity in discharged COVID-19 patients in Guangzhou, China: A prospective cohort study. </w:t>
      </w:r>
      <w:r w:rsidRPr="00F3224E">
        <w:rPr>
          <w:rFonts w:ascii="Times New Roman" w:hAnsi="Times New Roman" w:cs="Times New Roman"/>
          <w:i/>
          <w:noProof/>
        </w:rPr>
        <w:t>PLoS Negl Trop Dis</w:t>
      </w:r>
      <w:r w:rsidRPr="00F3224E">
        <w:rPr>
          <w:rFonts w:ascii="Times New Roman" w:hAnsi="Times New Roman" w:cs="Times New Roman"/>
          <w:b/>
          <w:noProof/>
        </w:rPr>
        <w:t xml:space="preserve"> 14</w:t>
      </w:r>
      <w:r w:rsidRPr="00F3224E">
        <w:rPr>
          <w:rFonts w:ascii="Times New Roman" w:hAnsi="Times New Roman" w:cs="Times New Roman"/>
          <w:noProof/>
        </w:rPr>
        <w:t>(8), e0008648.</w:t>
      </w:r>
    </w:p>
    <w:p w14:paraId="1725532F" w14:textId="77777777" w:rsidR="00D8437E" w:rsidRPr="00F3224E" w:rsidRDefault="00D8437E" w:rsidP="00F3224E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F3224E">
        <w:rPr>
          <w:rFonts w:ascii="Times New Roman" w:hAnsi="Times New Roman" w:cs="Times New Roman"/>
          <w:noProof/>
        </w:rPr>
        <w:t>16.</w:t>
      </w:r>
      <w:r w:rsidRPr="00F3224E">
        <w:rPr>
          <w:rFonts w:ascii="Times New Roman" w:hAnsi="Times New Roman" w:cs="Times New Roman"/>
          <w:noProof/>
        </w:rPr>
        <w:tab/>
      </w:r>
      <w:r w:rsidRPr="00F3224E">
        <w:rPr>
          <w:rFonts w:ascii="Times New Roman" w:hAnsi="Times New Roman" w:cs="Times New Roman"/>
          <w:b/>
          <w:noProof/>
        </w:rPr>
        <w:t>Zheng KI, et al.</w:t>
      </w:r>
      <w:r w:rsidRPr="00F3224E">
        <w:rPr>
          <w:rFonts w:ascii="Times New Roman" w:hAnsi="Times New Roman" w:cs="Times New Roman"/>
          <w:noProof/>
        </w:rPr>
        <w:t xml:space="preserve"> (2020) A Case Series of Recurrent Viral RNA Positivity in Recovered COVID-19 Chinese Patients. </w:t>
      </w:r>
      <w:r w:rsidRPr="00F3224E">
        <w:rPr>
          <w:rFonts w:ascii="Times New Roman" w:hAnsi="Times New Roman" w:cs="Times New Roman"/>
          <w:i/>
          <w:noProof/>
        </w:rPr>
        <w:t>J Gen Intern Med</w:t>
      </w:r>
      <w:r w:rsidRPr="00F3224E">
        <w:rPr>
          <w:rFonts w:ascii="Times New Roman" w:hAnsi="Times New Roman" w:cs="Times New Roman"/>
          <w:b/>
          <w:noProof/>
        </w:rPr>
        <w:t xml:space="preserve"> 35</w:t>
      </w:r>
      <w:r w:rsidRPr="00F3224E">
        <w:rPr>
          <w:rFonts w:ascii="Times New Roman" w:hAnsi="Times New Roman" w:cs="Times New Roman"/>
          <w:noProof/>
        </w:rPr>
        <w:t>(7), 2205-2206.</w:t>
      </w:r>
    </w:p>
    <w:p w14:paraId="3EB1AF2B" w14:textId="0DF4E04F" w:rsidR="00E34D18" w:rsidRDefault="00D8437E" w:rsidP="00F3224E">
      <w:r w:rsidRPr="00F322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956A75A" w14:textId="77777777" w:rsidR="00B65943" w:rsidRDefault="00B6594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2DF2" w14:textId="77777777" w:rsidR="00B65943" w:rsidRDefault="00B6594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3BA03" w14:textId="4004D07D" w:rsidR="00871DC0" w:rsidRDefault="00E34D1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C7A55B" w14:textId="2288A0DA" w:rsidR="00B65943" w:rsidRDefault="00B6594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B65943" w:rsidSect="00871DC0">
          <w:pgSz w:w="16838" w:h="11906" w:orient="landscape"/>
          <w:pgMar w:top="1800" w:right="1440" w:bottom="1800" w:left="1440" w:header="851" w:footer="709" w:gutter="0"/>
          <w:lnNumType w:countBy="1" w:restart="continuous"/>
          <w:cols w:space="425"/>
          <w:docGrid w:type="lines" w:linePitch="312"/>
        </w:sectPr>
      </w:pPr>
    </w:p>
    <w:p w14:paraId="16BAA0A5" w14:textId="4199D060" w:rsidR="00E34D18" w:rsidRDefault="00E34D1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90EA7" w14:textId="0E0C9E1D" w:rsidR="00B366CB" w:rsidRPr="00FD5871" w:rsidRDefault="00B366CB" w:rsidP="00B366CB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5871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6D6AD8" w:rsidRPr="00FD5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17C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D58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D5871">
        <w:rPr>
          <w:rFonts w:ascii="Times New Roman" w:hAnsi="Times New Roman" w:cs="Times New Roman"/>
          <w:sz w:val="24"/>
          <w:szCs w:val="24"/>
        </w:rPr>
        <w:t xml:space="preserve"> Area under the curve of the model and independent risk factors for SARS-CoV-2 re-positivity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266"/>
        <w:gridCol w:w="1012"/>
      </w:tblGrid>
      <w:tr w:rsidR="0078088C" w:rsidRPr="00FD5871" w14:paraId="070EDAEE" w14:textId="77777777" w:rsidTr="007610A1">
        <w:trPr>
          <w:trHeight w:val="303"/>
        </w:trPr>
        <w:tc>
          <w:tcPr>
            <w:tcW w:w="5028" w:type="dxa"/>
            <w:tcBorders>
              <w:top w:val="single" w:sz="8" w:space="0" w:color="auto"/>
              <w:bottom w:val="single" w:sz="8" w:space="0" w:color="auto"/>
            </w:tcBorders>
          </w:tcPr>
          <w:p w14:paraId="4B9EB240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independent risk factor</w:t>
            </w:r>
          </w:p>
        </w:tc>
        <w:tc>
          <w:tcPr>
            <w:tcW w:w="2266" w:type="dxa"/>
            <w:tcBorders>
              <w:top w:val="single" w:sz="8" w:space="0" w:color="auto"/>
              <w:bottom w:val="single" w:sz="8" w:space="0" w:color="auto"/>
            </w:tcBorders>
          </w:tcPr>
          <w:p w14:paraId="22291180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012" w:type="dxa"/>
            <w:tcBorders>
              <w:top w:val="single" w:sz="8" w:space="0" w:color="auto"/>
              <w:bottom w:val="single" w:sz="8" w:space="0" w:color="auto"/>
            </w:tcBorders>
          </w:tcPr>
          <w:p w14:paraId="1C912395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78088C" w:rsidRPr="00FD5871" w14:paraId="446C49B9" w14:textId="77777777" w:rsidTr="007610A1">
        <w:trPr>
          <w:trHeight w:val="303"/>
        </w:trPr>
        <w:tc>
          <w:tcPr>
            <w:tcW w:w="5028" w:type="dxa"/>
            <w:tcBorders>
              <w:top w:val="single" w:sz="8" w:space="0" w:color="auto"/>
              <w:bottom w:val="nil"/>
            </w:tcBorders>
          </w:tcPr>
          <w:p w14:paraId="5FF1A118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Times New Roman" w:hAnsi="Times New Roman" w:cs="Times New Roman"/>
                <w:sz w:val="24"/>
              </w:rPr>
              <w:t>The model</w:t>
            </w:r>
          </w:p>
        </w:tc>
        <w:tc>
          <w:tcPr>
            <w:tcW w:w="2266" w:type="dxa"/>
            <w:tcBorders>
              <w:top w:val="single" w:sz="8" w:space="0" w:color="auto"/>
              <w:bottom w:val="nil"/>
            </w:tcBorders>
          </w:tcPr>
          <w:p w14:paraId="53BDFE3E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Times New Roman" w:hAnsi="Times New Roman" w:cs="Times New Roman"/>
                <w:sz w:val="24"/>
              </w:rPr>
              <w:t>0.800(0.776-0.824)</w:t>
            </w:r>
          </w:p>
        </w:tc>
        <w:tc>
          <w:tcPr>
            <w:tcW w:w="1012" w:type="dxa"/>
            <w:tcBorders>
              <w:top w:val="single" w:sz="8" w:space="0" w:color="auto"/>
              <w:bottom w:val="nil"/>
            </w:tcBorders>
          </w:tcPr>
          <w:p w14:paraId="3ACF7946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p&lt;0.001</w:t>
            </w:r>
          </w:p>
        </w:tc>
      </w:tr>
      <w:tr w:rsidR="0078088C" w:rsidRPr="00FD5871" w14:paraId="5131BB7C" w14:textId="77777777" w:rsidTr="007610A1">
        <w:trPr>
          <w:trHeight w:val="303"/>
        </w:trPr>
        <w:tc>
          <w:tcPr>
            <w:tcW w:w="5028" w:type="dxa"/>
            <w:tcBorders>
              <w:top w:val="nil"/>
              <w:bottom w:val="nil"/>
            </w:tcBorders>
          </w:tcPr>
          <w:p w14:paraId="09550924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the doses of the COVID-19 vaccine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E4C4FC5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0.530(0</w:t>
            </w:r>
            <w:r w:rsidRPr="00FD5871">
              <w:rPr>
                <w:rFonts w:ascii="Times New Roman" w:eastAsia="MingLiU" w:hAnsi="Times New Roman" w:cs="Times New Roman"/>
                <w:color w:val="000000"/>
                <w:kern w:val="0"/>
                <w:sz w:val="24"/>
                <w:szCs w:val="24"/>
              </w:rPr>
              <w:t>.498-0.562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709CFA0D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MingLiU" w:hAnsi="Times New Roman" w:cs="Times New Roman"/>
                <w:color w:val="000000"/>
                <w:kern w:val="0"/>
                <w:sz w:val="24"/>
                <w:szCs w:val="24"/>
              </w:rPr>
              <w:t>0.062</w:t>
            </w:r>
          </w:p>
        </w:tc>
      </w:tr>
      <w:tr w:rsidR="0078088C" w:rsidRPr="00FD5871" w14:paraId="7C73BEE4" w14:textId="77777777" w:rsidTr="007610A1">
        <w:trPr>
          <w:trHeight w:val="313"/>
        </w:trPr>
        <w:tc>
          <w:tcPr>
            <w:tcW w:w="5028" w:type="dxa"/>
            <w:tcBorders>
              <w:top w:val="nil"/>
              <w:bottom w:val="nil"/>
            </w:tcBorders>
          </w:tcPr>
          <w:p w14:paraId="7BF25A23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cumulative frequency of infection with COVID-19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B78E59B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871">
              <w:rPr>
                <w:rFonts w:ascii="Times New Roman" w:eastAsia="MingLiU" w:hAnsi="Times New Roman" w:cs="Times New Roman"/>
                <w:color w:val="000000"/>
                <w:kern w:val="0"/>
                <w:sz w:val="24"/>
                <w:szCs w:val="24"/>
              </w:rPr>
              <w:t>.524(0.493-0.555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080D2C93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MingLiU" w:hAnsi="Times New Roman" w:cs="Times New Roman"/>
                <w:color w:val="000000"/>
                <w:kern w:val="0"/>
                <w:sz w:val="24"/>
                <w:szCs w:val="24"/>
              </w:rPr>
              <w:t>0.135</w:t>
            </w:r>
          </w:p>
        </w:tc>
      </w:tr>
      <w:tr w:rsidR="0078088C" w:rsidRPr="00FD5871" w14:paraId="618471A2" w14:textId="77777777" w:rsidTr="007610A1">
        <w:trPr>
          <w:trHeight w:val="303"/>
        </w:trPr>
        <w:tc>
          <w:tcPr>
            <w:tcW w:w="5028" w:type="dxa"/>
            <w:tcBorders>
              <w:top w:val="nil"/>
              <w:bottom w:val="nil"/>
            </w:tcBorders>
          </w:tcPr>
          <w:p w14:paraId="7F6F3992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eGFR</w:t>
            </w:r>
            <w:r w:rsidRPr="00FD5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90082E8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871">
              <w:rPr>
                <w:rFonts w:ascii="Times New Roman" w:eastAsia="MingLiU" w:hAnsi="Times New Roman" w:cs="Times New Roman"/>
                <w:color w:val="000000"/>
                <w:kern w:val="0"/>
                <w:sz w:val="24"/>
                <w:szCs w:val="24"/>
              </w:rPr>
              <w:t>.542(0.511-0.573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53AAFBA3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MingLiU" w:hAnsi="Times New Roman" w:cs="Times New Roman"/>
                <w:color w:val="000000"/>
                <w:kern w:val="0"/>
                <w:sz w:val="24"/>
                <w:szCs w:val="24"/>
              </w:rPr>
              <w:t>0.009</w:t>
            </w:r>
          </w:p>
        </w:tc>
      </w:tr>
      <w:tr w:rsidR="0078088C" w:rsidRPr="00FD5871" w14:paraId="1AA6AF5C" w14:textId="77777777" w:rsidTr="007610A1">
        <w:trPr>
          <w:trHeight w:val="303"/>
        </w:trPr>
        <w:tc>
          <w:tcPr>
            <w:tcW w:w="5028" w:type="dxa"/>
            <w:tcBorders>
              <w:top w:val="nil"/>
              <w:bottom w:val="nil"/>
            </w:tcBorders>
          </w:tcPr>
          <w:p w14:paraId="31083064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SARS-CoV-2 IgM</w:t>
            </w:r>
            <w:r w:rsidRPr="00FD5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352C52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.606(0.575-0.638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6CF1FDE8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8088C" w:rsidRPr="00FD5871" w14:paraId="2569DD3C" w14:textId="77777777" w:rsidTr="007610A1">
        <w:trPr>
          <w:trHeight w:val="303"/>
        </w:trPr>
        <w:tc>
          <w:tcPr>
            <w:tcW w:w="5028" w:type="dxa"/>
            <w:tcBorders>
              <w:top w:val="nil"/>
              <w:bottom w:val="nil"/>
            </w:tcBorders>
          </w:tcPr>
          <w:p w14:paraId="07A21C7D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SARS-CoV-2 IgG</w:t>
            </w:r>
            <w:r w:rsidRPr="00FD5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12BA67F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0.713(0.682-0.743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329F5418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8088C" w:rsidRPr="00FD5871" w14:paraId="0F0DC7BA" w14:textId="77777777" w:rsidTr="007610A1">
        <w:trPr>
          <w:trHeight w:val="303"/>
        </w:trPr>
        <w:tc>
          <w:tcPr>
            <w:tcW w:w="5028" w:type="dxa"/>
            <w:tcBorders>
              <w:top w:val="nil"/>
              <w:bottom w:val="nil"/>
            </w:tcBorders>
          </w:tcPr>
          <w:p w14:paraId="69590955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SARS-CoV-2 IgM</w:t>
            </w:r>
            <w:r w:rsidRPr="00FD5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7C7E71C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0.584(0.552-0.616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6AF9DFDB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8088C" w:rsidRPr="00FD5871" w14:paraId="3F1364F8" w14:textId="77777777" w:rsidTr="007610A1">
        <w:trPr>
          <w:trHeight w:val="313"/>
        </w:trPr>
        <w:tc>
          <w:tcPr>
            <w:tcW w:w="5028" w:type="dxa"/>
            <w:tcBorders>
              <w:top w:val="nil"/>
              <w:bottom w:val="single" w:sz="8" w:space="0" w:color="auto"/>
            </w:tcBorders>
          </w:tcPr>
          <w:p w14:paraId="1EB3E517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  <w:r w:rsidRPr="00FD5871">
              <w:rPr>
                <w:rFonts w:ascii="Times New Roman" w:eastAsia="微软雅黑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tcBorders>
              <w:top w:val="nil"/>
              <w:bottom w:val="single" w:sz="8" w:space="0" w:color="auto"/>
            </w:tcBorders>
          </w:tcPr>
          <w:p w14:paraId="766877DF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0.578(0.547-0.610)</w:t>
            </w:r>
          </w:p>
        </w:tc>
        <w:tc>
          <w:tcPr>
            <w:tcW w:w="1012" w:type="dxa"/>
            <w:tcBorders>
              <w:top w:val="nil"/>
              <w:bottom w:val="single" w:sz="8" w:space="0" w:color="auto"/>
            </w:tcBorders>
          </w:tcPr>
          <w:p w14:paraId="20CBA205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</w:tr>
    </w:tbl>
    <w:p w14:paraId="66155F0D" w14:textId="77777777" w:rsidR="0078088C" w:rsidRPr="00FD5871" w:rsidRDefault="0078088C" w:rsidP="0078088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D5871">
        <w:rPr>
          <w:rFonts w:ascii="Times New Roman" w:hAnsi="Times New Roman" w:cs="Times New Roman"/>
          <w:sz w:val="24"/>
          <w:szCs w:val="24"/>
        </w:rPr>
        <w:t xml:space="preserve">eGFR: </w:t>
      </w:r>
      <w:r w:rsidRPr="00FD5871">
        <w:rPr>
          <w:rFonts w:ascii="Times New Roman" w:hAnsi="Times New Roman" w:cs="Times New Roman"/>
          <w:szCs w:val="21"/>
        </w:rPr>
        <w:t xml:space="preserve">estimated glomerular filtration rate; </w:t>
      </w:r>
      <w:r w:rsidRPr="00FD5871">
        <w:rPr>
          <w:rFonts w:ascii="Times New Roman" w:hAnsi="Times New Roman" w:cs="Times New Roman"/>
          <w:sz w:val="24"/>
          <w:szCs w:val="24"/>
        </w:rPr>
        <w:t>WBC</w:t>
      </w:r>
      <w:r w:rsidRPr="00FD5871">
        <w:rPr>
          <w:rFonts w:ascii="Times New Roman" w:hAnsi="Times New Roman" w:cs="Times New Roman"/>
          <w:szCs w:val="21"/>
        </w:rPr>
        <w:t>: white blood cell.</w:t>
      </w:r>
    </w:p>
    <w:p w14:paraId="5CEC5135" w14:textId="77777777" w:rsidR="0078088C" w:rsidRPr="00FD5871" w:rsidRDefault="0078088C" w:rsidP="0078088C">
      <w:pPr>
        <w:rPr>
          <w:rFonts w:ascii="Times New Roman" w:hAnsi="Times New Roman" w:cs="Times New Roman"/>
          <w:sz w:val="24"/>
          <w:szCs w:val="24"/>
        </w:rPr>
      </w:pPr>
      <w:r w:rsidRPr="00FD5871"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  <w:r w:rsidRPr="00FD5871">
        <w:rPr>
          <w:rFonts w:ascii="Times New Roman" w:hAnsi="Times New Roman" w:cs="Times New Roman"/>
          <w:sz w:val="24"/>
          <w:szCs w:val="24"/>
        </w:rPr>
        <w:t xml:space="preserve"> The result during quarantine observation and rehabilitation training</w:t>
      </w:r>
    </w:p>
    <w:p w14:paraId="70F45623" w14:textId="77777777" w:rsidR="0078088C" w:rsidRPr="00FD5871" w:rsidRDefault="0078088C" w:rsidP="0078088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D5871"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  <w:r w:rsidRPr="00FD5871">
        <w:rPr>
          <w:rFonts w:ascii="Times New Roman" w:hAnsi="Times New Roman" w:cs="Times New Roman"/>
          <w:sz w:val="24"/>
          <w:szCs w:val="24"/>
        </w:rPr>
        <w:t xml:space="preserve"> The result at the time of diagnosis</w:t>
      </w:r>
    </w:p>
    <w:p w14:paraId="33008987" w14:textId="77777777" w:rsidR="0078088C" w:rsidRPr="00FD5871" w:rsidRDefault="0078088C" w:rsidP="00B366CB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1776D4" w14:textId="64C963BD" w:rsidR="0078088C" w:rsidRPr="00FD5871" w:rsidRDefault="006D6AD8" w:rsidP="0078088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D5871">
        <w:rPr>
          <w:rFonts w:ascii="Times New Roman" w:hAnsi="Times New Roman" w:cs="Times New Roman"/>
          <w:sz w:val="24"/>
          <w:szCs w:val="24"/>
        </w:rPr>
        <w:br w:type="page"/>
      </w:r>
    </w:p>
    <w:p w14:paraId="05100F21" w14:textId="27A93349" w:rsidR="006D6AD8" w:rsidRPr="00FD5871" w:rsidRDefault="006D6AD8" w:rsidP="0078088C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64D60F8E" w14:textId="51356402" w:rsidR="00B366CB" w:rsidRPr="00FD5871" w:rsidRDefault="00B366CB" w:rsidP="00B366CB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5871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6D6AD8" w:rsidRPr="00FD5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17C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D58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D5871">
        <w:rPr>
          <w:rFonts w:ascii="Times New Roman" w:hAnsi="Times New Roman" w:cs="Times New Roman"/>
          <w:sz w:val="24"/>
          <w:szCs w:val="24"/>
        </w:rPr>
        <w:t xml:space="preserve"> Comparison between the area under the curve of the models and each independent risk factor for SARS-CoV-2 re-positivity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2"/>
        <w:gridCol w:w="1361"/>
      </w:tblGrid>
      <w:tr w:rsidR="0078088C" w:rsidRPr="00FD5871" w14:paraId="409E898C" w14:textId="77777777" w:rsidTr="007610A1">
        <w:trPr>
          <w:trHeight w:val="278"/>
        </w:trPr>
        <w:tc>
          <w:tcPr>
            <w:tcW w:w="6762" w:type="dxa"/>
            <w:tcBorders>
              <w:top w:val="single" w:sz="8" w:space="0" w:color="auto"/>
              <w:bottom w:val="single" w:sz="8" w:space="0" w:color="auto"/>
            </w:tcBorders>
          </w:tcPr>
          <w:p w14:paraId="1118347F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</w:tcBorders>
          </w:tcPr>
          <w:p w14:paraId="68A29798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78088C" w:rsidRPr="00FD5871" w14:paraId="3036C464" w14:textId="77777777" w:rsidTr="007610A1">
        <w:trPr>
          <w:trHeight w:val="278"/>
        </w:trPr>
        <w:tc>
          <w:tcPr>
            <w:tcW w:w="6762" w:type="dxa"/>
            <w:tcBorders>
              <w:top w:val="nil"/>
              <w:bottom w:val="nil"/>
            </w:tcBorders>
          </w:tcPr>
          <w:p w14:paraId="1D0F85D8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Times New Roman" w:hAnsi="Times New Roman" w:cs="Times New Roman"/>
                <w:sz w:val="24"/>
              </w:rPr>
              <w:t xml:space="preserve">The model vs. </w:t>
            </w: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the doses of the COVID-19 vaccine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78E7BF8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P &lt; 0.0001</w:t>
            </w:r>
          </w:p>
        </w:tc>
      </w:tr>
      <w:tr w:rsidR="0078088C" w:rsidRPr="00FD5871" w14:paraId="327B7184" w14:textId="77777777" w:rsidTr="007610A1">
        <w:trPr>
          <w:trHeight w:val="287"/>
        </w:trPr>
        <w:tc>
          <w:tcPr>
            <w:tcW w:w="6762" w:type="dxa"/>
            <w:tcBorders>
              <w:top w:val="nil"/>
              <w:bottom w:val="nil"/>
            </w:tcBorders>
          </w:tcPr>
          <w:p w14:paraId="40190E5D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Times New Roman" w:hAnsi="Times New Roman" w:cs="Times New Roman"/>
                <w:sz w:val="24"/>
              </w:rPr>
              <w:t xml:space="preserve">The model vs. </w:t>
            </w: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cumulative frequency of infection with COVID-1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C48DE0E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P &lt; 0.0001</w:t>
            </w:r>
          </w:p>
        </w:tc>
      </w:tr>
      <w:tr w:rsidR="0078088C" w:rsidRPr="00FD5871" w14:paraId="429A9593" w14:textId="77777777" w:rsidTr="007610A1">
        <w:trPr>
          <w:trHeight w:val="278"/>
        </w:trPr>
        <w:tc>
          <w:tcPr>
            <w:tcW w:w="6762" w:type="dxa"/>
            <w:tcBorders>
              <w:top w:val="nil"/>
              <w:bottom w:val="nil"/>
            </w:tcBorders>
          </w:tcPr>
          <w:p w14:paraId="44BE91CC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Times New Roman" w:hAnsi="Times New Roman" w:cs="Times New Roman"/>
                <w:sz w:val="24"/>
              </w:rPr>
              <w:t xml:space="preserve">The model vs. </w:t>
            </w: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eGFR</w:t>
            </w:r>
            <w:r w:rsidRPr="00FD5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DEC0577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P &lt; 0.0001</w:t>
            </w:r>
          </w:p>
        </w:tc>
      </w:tr>
      <w:tr w:rsidR="0078088C" w:rsidRPr="00FD5871" w14:paraId="70A3B625" w14:textId="77777777" w:rsidTr="007610A1">
        <w:trPr>
          <w:trHeight w:val="278"/>
        </w:trPr>
        <w:tc>
          <w:tcPr>
            <w:tcW w:w="6762" w:type="dxa"/>
            <w:tcBorders>
              <w:top w:val="nil"/>
              <w:bottom w:val="nil"/>
            </w:tcBorders>
          </w:tcPr>
          <w:p w14:paraId="3F68FF18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Times New Roman" w:hAnsi="Times New Roman" w:cs="Times New Roman"/>
                <w:sz w:val="24"/>
              </w:rPr>
              <w:t xml:space="preserve">The model vs. </w:t>
            </w: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SARS-CoV-2 IgM</w:t>
            </w:r>
            <w:r w:rsidRPr="00FD5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A0F1BA1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P &lt; 0.0001</w:t>
            </w:r>
          </w:p>
        </w:tc>
      </w:tr>
      <w:tr w:rsidR="0078088C" w:rsidRPr="00FD5871" w14:paraId="129B5614" w14:textId="77777777" w:rsidTr="007610A1">
        <w:trPr>
          <w:trHeight w:val="278"/>
        </w:trPr>
        <w:tc>
          <w:tcPr>
            <w:tcW w:w="6762" w:type="dxa"/>
            <w:tcBorders>
              <w:top w:val="nil"/>
              <w:bottom w:val="nil"/>
            </w:tcBorders>
          </w:tcPr>
          <w:p w14:paraId="538F8E4B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Times New Roman" w:hAnsi="Times New Roman" w:cs="Times New Roman"/>
                <w:sz w:val="24"/>
              </w:rPr>
              <w:t xml:space="preserve">The model vs. </w:t>
            </w: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SARS-CoV-2 IgG</w:t>
            </w:r>
            <w:r w:rsidRPr="00FD5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552BFF8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P &lt; 0.0001</w:t>
            </w:r>
          </w:p>
        </w:tc>
      </w:tr>
      <w:tr w:rsidR="0078088C" w:rsidRPr="00FD5871" w14:paraId="408B78A5" w14:textId="77777777" w:rsidTr="007610A1">
        <w:trPr>
          <w:trHeight w:val="278"/>
        </w:trPr>
        <w:tc>
          <w:tcPr>
            <w:tcW w:w="6762" w:type="dxa"/>
            <w:tcBorders>
              <w:top w:val="nil"/>
              <w:bottom w:val="nil"/>
            </w:tcBorders>
          </w:tcPr>
          <w:p w14:paraId="6C41ED98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Times New Roman" w:hAnsi="Times New Roman" w:cs="Times New Roman"/>
                <w:sz w:val="24"/>
              </w:rPr>
              <w:t xml:space="preserve">The model vs. </w:t>
            </w: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SARS-CoV-2 IgM</w:t>
            </w:r>
            <w:r w:rsidRPr="00FD5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844C021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P &lt; 0.0001</w:t>
            </w:r>
          </w:p>
        </w:tc>
      </w:tr>
      <w:tr w:rsidR="0078088C" w:rsidRPr="00FD5871" w14:paraId="019062D6" w14:textId="77777777" w:rsidTr="007610A1">
        <w:trPr>
          <w:trHeight w:val="287"/>
        </w:trPr>
        <w:tc>
          <w:tcPr>
            <w:tcW w:w="6762" w:type="dxa"/>
            <w:tcBorders>
              <w:top w:val="nil"/>
              <w:bottom w:val="single" w:sz="8" w:space="0" w:color="auto"/>
            </w:tcBorders>
          </w:tcPr>
          <w:p w14:paraId="41A036CC" w14:textId="77777777" w:rsidR="0078088C" w:rsidRPr="00FD5871" w:rsidRDefault="0078088C" w:rsidP="007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eastAsia="Times New Roman" w:hAnsi="Times New Roman" w:cs="Times New Roman"/>
                <w:sz w:val="24"/>
              </w:rPr>
              <w:t xml:space="preserve">The model vs. </w:t>
            </w: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  <w:r w:rsidRPr="00FD5871">
              <w:rPr>
                <w:rFonts w:ascii="Times New Roman" w:eastAsia="微软雅黑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61" w:type="dxa"/>
            <w:tcBorders>
              <w:top w:val="nil"/>
              <w:bottom w:val="single" w:sz="8" w:space="0" w:color="auto"/>
            </w:tcBorders>
          </w:tcPr>
          <w:p w14:paraId="3A62F651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71">
              <w:rPr>
                <w:rFonts w:ascii="Times New Roman" w:hAnsi="Times New Roman" w:cs="Times New Roman"/>
                <w:sz w:val="24"/>
                <w:szCs w:val="24"/>
              </w:rPr>
              <w:t>P &lt; 0.0001</w:t>
            </w:r>
          </w:p>
        </w:tc>
      </w:tr>
    </w:tbl>
    <w:p w14:paraId="1B2C6451" w14:textId="77777777" w:rsidR="0078088C" w:rsidRPr="00FD5871" w:rsidRDefault="0078088C" w:rsidP="0078088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D5871">
        <w:rPr>
          <w:rFonts w:ascii="Times New Roman" w:hAnsi="Times New Roman" w:cs="Times New Roman"/>
          <w:sz w:val="24"/>
          <w:szCs w:val="24"/>
        </w:rPr>
        <w:t xml:space="preserve">eGFR: </w:t>
      </w:r>
      <w:r w:rsidRPr="00FD5871">
        <w:rPr>
          <w:rFonts w:ascii="Times New Roman" w:hAnsi="Times New Roman" w:cs="Times New Roman"/>
          <w:szCs w:val="21"/>
        </w:rPr>
        <w:t xml:space="preserve">estimated glomerular filtration rate; </w:t>
      </w:r>
      <w:r w:rsidRPr="00FD5871">
        <w:rPr>
          <w:rFonts w:ascii="Times New Roman" w:hAnsi="Times New Roman" w:cs="Times New Roman"/>
          <w:sz w:val="24"/>
          <w:szCs w:val="24"/>
        </w:rPr>
        <w:t>WBC</w:t>
      </w:r>
      <w:r w:rsidRPr="00FD5871">
        <w:rPr>
          <w:rFonts w:ascii="Times New Roman" w:hAnsi="Times New Roman" w:cs="Times New Roman"/>
          <w:szCs w:val="21"/>
        </w:rPr>
        <w:t>: white blood cell.</w:t>
      </w:r>
    </w:p>
    <w:p w14:paraId="1111303A" w14:textId="77777777" w:rsidR="0078088C" w:rsidRPr="00FD5871" w:rsidRDefault="0078088C" w:rsidP="0078088C">
      <w:pPr>
        <w:rPr>
          <w:rFonts w:ascii="Times New Roman" w:hAnsi="Times New Roman" w:cs="Times New Roman"/>
          <w:sz w:val="24"/>
          <w:szCs w:val="24"/>
        </w:rPr>
      </w:pPr>
      <w:r w:rsidRPr="00FD5871"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  <w:r w:rsidRPr="00FD5871">
        <w:rPr>
          <w:rFonts w:ascii="Times New Roman" w:hAnsi="Times New Roman" w:cs="Times New Roman"/>
          <w:sz w:val="24"/>
          <w:szCs w:val="24"/>
        </w:rPr>
        <w:t xml:space="preserve"> The result during quarantine observation and rehabilitation training</w:t>
      </w:r>
    </w:p>
    <w:p w14:paraId="5B73D3E8" w14:textId="77777777" w:rsidR="0078088C" w:rsidRPr="00FD5871" w:rsidRDefault="0078088C" w:rsidP="0078088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D5871"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  <w:r w:rsidRPr="00FD5871">
        <w:rPr>
          <w:rFonts w:ascii="Times New Roman" w:hAnsi="Times New Roman" w:cs="Times New Roman"/>
          <w:sz w:val="24"/>
          <w:szCs w:val="24"/>
        </w:rPr>
        <w:t xml:space="preserve"> The result at the time of diagnosis</w:t>
      </w:r>
    </w:p>
    <w:p w14:paraId="031FA3A4" w14:textId="77777777" w:rsidR="00B366CB" w:rsidRPr="00FD5871" w:rsidRDefault="00B366CB" w:rsidP="00B366CB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D2FFD6" w14:textId="77777777" w:rsidR="006D6AD8" w:rsidRPr="00FD5871" w:rsidRDefault="006D6AD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D5871">
        <w:rPr>
          <w:rFonts w:ascii="Times New Roman" w:hAnsi="Times New Roman" w:cs="Times New Roman"/>
          <w:sz w:val="24"/>
          <w:szCs w:val="24"/>
        </w:rPr>
        <w:br w:type="page"/>
      </w:r>
    </w:p>
    <w:p w14:paraId="6FD57104" w14:textId="75C561D5" w:rsidR="00B366CB" w:rsidRPr="00FD5871" w:rsidRDefault="00B366CB" w:rsidP="00B366CB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58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6D6AD8" w:rsidRPr="00FD5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17C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D58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D5871">
        <w:rPr>
          <w:rFonts w:ascii="Times New Roman" w:hAnsi="Times New Roman" w:cs="Times New Roman"/>
          <w:sz w:val="24"/>
          <w:szCs w:val="24"/>
        </w:rPr>
        <w:t xml:space="preserve"> Demographics and clinical characteristics of the patients in the verification group</w:t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3366"/>
      </w:tblGrid>
      <w:tr w:rsidR="0078088C" w:rsidRPr="00FD5871" w14:paraId="41BCCCF0" w14:textId="77777777" w:rsidTr="007610A1">
        <w:trPr>
          <w:trHeight w:val="279"/>
        </w:trPr>
        <w:tc>
          <w:tcPr>
            <w:tcW w:w="414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10358C9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characteristics</w:t>
            </w:r>
          </w:p>
        </w:tc>
        <w:tc>
          <w:tcPr>
            <w:tcW w:w="336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871D31C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verification group</w:t>
            </w:r>
            <w:r w:rsidRPr="00FD5871">
              <w:rPr>
                <w:rFonts w:ascii="Times New Roman" w:hAnsi="Times New Roman" w:cs="Times New Roman"/>
                <w:b/>
                <w:bCs/>
                <w:szCs w:val="21"/>
              </w:rPr>
              <w:t xml:space="preserve"> (n=71)</w:t>
            </w:r>
          </w:p>
        </w:tc>
      </w:tr>
      <w:tr w:rsidR="0078088C" w:rsidRPr="00FD5871" w14:paraId="73F695DE" w14:textId="77777777" w:rsidTr="007610A1">
        <w:trPr>
          <w:trHeight w:val="279"/>
        </w:trPr>
        <w:tc>
          <w:tcPr>
            <w:tcW w:w="4142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30EEAA2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eastAsia="等线" w:hAnsi="Times New Roman" w:cs="Times New Roman"/>
                <w:color w:val="000000"/>
                <w:szCs w:val="21"/>
              </w:rPr>
              <w:t>Age(year)</w:t>
            </w:r>
          </w:p>
        </w:tc>
        <w:tc>
          <w:tcPr>
            <w:tcW w:w="3366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E4BFB5A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FD5871">
              <w:rPr>
                <w:rFonts w:ascii="Times New Roman" w:hAnsi="Times New Roman" w:cs="Times New Roman"/>
                <w:szCs w:val="21"/>
              </w:rPr>
              <w:t>5(29-43)</w:t>
            </w:r>
          </w:p>
        </w:tc>
      </w:tr>
      <w:tr w:rsidR="0078088C" w:rsidRPr="00FD5871" w14:paraId="3BAC07C9" w14:textId="77777777" w:rsidTr="007610A1">
        <w:trPr>
          <w:trHeight w:val="279"/>
        </w:trPr>
        <w:tc>
          <w:tcPr>
            <w:tcW w:w="4142" w:type="dxa"/>
            <w:noWrap/>
            <w:vAlign w:val="center"/>
            <w:hideMark/>
          </w:tcPr>
          <w:p w14:paraId="55E06540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eastAsia="等线" w:hAnsi="Times New Roman" w:cs="Times New Roman"/>
                <w:color w:val="000000"/>
                <w:szCs w:val="21"/>
              </w:rPr>
              <w:t>Sex(man)</w:t>
            </w:r>
          </w:p>
        </w:tc>
        <w:tc>
          <w:tcPr>
            <w:tcW w:w="3366" w:type="dxa"/>
            <w:noWrap/>
            <w:vAlign w:val="center"/>
            <w:hideMark/>
          </w:tcPr>
          <w:p w14:paraId="1C992EFB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FD5871">
              <w:rPr>
                <w:rFonts w:ascii="Times New Roman" w:hAnsi="Times New Roman" w:cs="Times New Roman"/>
                <w:szCs w:val="21"/>
              </w:rPr>
              <w:t>6(78.9%)</w:t>
            </w:r>
          </w:p>
        </w:tc>
      </w:tr>
      <w:tr w:rsidR="0078088C" w:rsidRPr="00FD5871" w14:paraId="008117F2" w14:textId="77777777" w:rsidTr="007610A1">
        <w:trPr>
          <w:trHeight w:val="279"/>
        </w:trPr>
        <w:tc>
          <w:tcPr>
            <w:tcW w:w="4142" w:type="dxa"/>
            <w:noWrap/>
            <w:vAlign w:val="center"/>
          </w:tcPr>
          <w:p w14:paraId="51B37120" w14:textId="77777777" w:rsidR="0078088C" w:rsidRPr="00FD5871" w:rsidRDefault="0078088C" w:rsidP="007610A1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D5871">
              <w:rPr>
                <w:rFonts w:ascii="Times New Roman" w:eastAsia="Times New Roman" w:hAnsi="Times New Roman" w:cs="Times New Roman"/>
                <w:sz w:val="24"/>
              </w:rPr>
              <w:t>re-positive patients</w:t>
            </w:r>
          </w:p>
        </w:tc>
        <w:tc>
          <w:tcPr>
            <w:tcW w:w="3366" w:type="dxa"/>
            <w:noWrap/>
            <w:vAlign w:val="center"/>
          </w:tcPr>
          <w:p w14:paraId="6C07C0EC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FD5871">
              <w:rPr>
                <w:rFonts w:ascii="Times New Roman" w:hAnsi="Times New Roman" w:cs="Times New Roman"/>
                <w:szCs w:val="21"/>
              </w:rPr>
              <w:t>1(43.7%)</w:t>
            </w:r>
          </w:p>
        </w:tc>
      </w:tr>
      <w:tr w:rsidR="0078088C" w:rsidRPr="00FD5871" w14:paraId="1E6106EF" w14:textId="77777777" w:rsidTr="007610A1">
        <w:trPr>
          <w:gridAfter w:val="1"/>
          <w:wAfter w:w="3366" w:type="dxa"/>
          <w:trHeight w:val="289"/>
        </w:trPr>
        <w:tc>
          <w:tcPr>
            <w:tcW w:w="4142" w:type="dxa"/>
            <w:noWrap/>
            <w:vAlign w:val="center"/>
            <w:hideMark/>
          </w:tcPr>
          <w:p w14:paraId="73805C47" w14:textId="77777777" w:rsidR="0078088C" w:rsidRPr="00FD5871" w:rsidRDefault="0078088C" w:rsidP="007610A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</w:pPr>
            <w:r w:rsidRPr="00FD5871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  <w:t>The doses of the COVID-19 vaccine</w:t>
            </w:r>
          </w:p>
        </w:tc>
      </w:tr>
      <w:tr w:rsidR="0078088C" w:rsidRPr="00FD5871" w14:paraId="2D088E36" w14:textId="77777777" w:rsidTr="007610A1">
        <w:trPr>
          <w:trHeight w:val="289"/>
        </w:trPr>
        <w:tc>
          <w:tcPr>
            <w:tcW w:w="4142" w:type="dxa"/>
            <w:noWrap/>
            <w:vAlign w:val="center"/>
            <w:hideMark/>
          </w:tcPr>
          <w:p w14:paraId="0B53B680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0-1</w:t>
            </w:r>
          </w:p>
        </w:tc>
        <w:tc>
          <w:tcPr>
            <w:tcW w:w="3366" w:type="dxa"/>
            <w:noWrap/>
            <w:vAlign w:val="center"/>
            <w:hideMark/>
          </w:tcPr>
          <w:p w14:paraId="258CFE67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FD5871">
              <w:rPr>
                <w:rFonts w:ascii="Times New Roman" w:hAnsi="Times New Roman" w:cs="Times New Roman"/>
                <w:szCs w:val="21"/>
              </w:rPr>
              <w:t>(8.5%)</w:t>
            </w:r>
          </w:p>
        </w:tc>
      </w:tr>
      <w:tr w:rsidR="0078088C" w:rsidRPr="00FD5871" w14:paraId="647D350C" w14:textId="77777777" w:rsidTr="007610A1">
        <w:trPr>
          <w:trHeight w:val="289"/>
        </w:trPr>
        <w:tc>
          <w:tcPr>
            <w:tcW w:w="4142" w:type="dxa"/>
            <w:noWrap/>
            <w:vAlign w:val="center"/>
            <w:hideMark/>
          </w:tcPr>
          <w:p w14:paraId="3C446A76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2-4</w:t>
            </w:r>
          </w:p>
        </w:tc>
        <w:tc>
          <w:tcPr>
            <w:tcW w:w="3366" w:type="dxa"/>
            <w:noWrap/>
            <w:vAlign w:val="center"/>
            <w:hideMark/>
          </w:tcPr>
          <w:p w14:paraId="27B4F73A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FD5871">
              <w:rPr>
                <w:rFonts w:ascii="Times New Roman" w:hAnsi="Times New Roman" w:cs="Times New Roman"/>
                <w:szCs w:val="21"/>
              </w:rPr>
              <w:t>5(91.5%)</w:t>
            </w:r>
          </w:p>
        </w:tc>
      </w:tr>
      <w:tr w:rsidR="0078088C" w:rsidRPr="00FD5871" w14:paraId="02C1646C" w14:textId="77777777" w:rsidTr="007610A1">
        <w:trPr>
          <w:gridAfter w:val="1"/>
          <w:wAfter w:w="3366" w:type="dxa"/>
          <w:trHeight w:val="279"/>
        </w:trPr>
        <w:tc>
          <w:tcPr>
            <w:tcW w:w="4142" w:type="dxa"/>
            <w:noWrap/>
            <w:vAlign w:val="center"/>
            <w:hideMark/>
          </w:tcPr>
          <w:p w14:paraId="32690A6A" w14:textId="77777777" w:rsidR="0078088C" w:rsidRPr="00FD5871" w:rsidRDefault="0078088C" w:rsidP="007610A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</w:pPr>
            <w:r w:rsidRPr="00FD5871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  <w:t>Number of episodes of COVID-19</w:t>
            </w:r>
          </w:p>
        </w:tc>
      </w:tr>
      <w:tr w:rsidR="0078088C" w:rsidRPr="00FD5871" w14:paraId="702A12C3" w14:textId="77777777" w:rsidTr="007610A1">
        <w:trPr>
          <w:trHeight w:val="279"/>
        </w:trPr>
        <w:tc>
          <w:tcPr>
            <w:tcW w:w="4142" w:type="dxa"/>
            <w:noWrap/>
            <w:vAlign w:val="center"/>
            <w:hideMark/>
          </w:tcPr>
          <w:p w14:paraId="50362387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366" w:type="dxa"/>
            <w:noWrap/>
            <w:vAlign w:val="center"/>
            <w:hideMark/>
          </w:tcPr>
          <w:p w14:paraId="47FDD6E6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FD5871">
              <w:rPr>
                <w:rFonts w:ascii="Times New Roman" w:hAnsi="Times New Roman" w:cs="Times New Roman"/>
                <w:szCs w:val="21"/>
              </w:rPr>
              <w:t>6</w:t>
            </w:r>
            <w:r w:rsidRPr="00FD5871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FD5871">
              <w:rPr>
                <w:rFonts w:ascii="Times New Roman" w:hAnsi="Times New Roman" w:cs="Times New Roman"/>
                <w:szCs w:val="21"/>
              </w:rPr>
              <w:t>93.0%)</w:t>
            </w:r>
          </w:p>
        </w:tc>
      </w:tr>
      <w:tr w:rsidR="0078088C" w:rsidRPr="00FD5871" w14:paraId="63B26991" w14:textId="77777777" w:rsidTr="007610A1">
        <w:trPr>
          <w:trHeight w:val="279"/>
        </w:trPr>
        <w:tc>
          <w:tcPr>
            <w:tcW w:w="4142" w:type="dxa"/>
            <w:noWrap/>
            <w:vAlign w:val="center"/>
            <w:hideMark/>
          </w:tcPr>
          <w:p w14:paraId="191EC18C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366" w:type="dxa"/>
            <w:noWrap/>
            <w:vAlign w:val="center"/>
            <w:hideMark/>
          </w:tcPr>
          <w:p w14:paraId="4BF3D154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FD5871">
              <w:rPr>
                <w:rFonts w:ascii="Times New Roman" w:hAnsi="Times New Roman" w:cs="Times New Roman"/>
                <w:szCs w:val="21"/>
              </w:rPr>
              <w:t>(7.0%)</w:t>
            </w:r>
          </w:p>
        </w:tc>
      </w:tr>
      <w:tr w:rsidR="0078088C" w:rsidRPr="00FD5871" w14:paraId="70867480" w14:textId="77777777" w:rsidTr="007610A1">
        <w:trPr>
          <w:gridAfter w:val="1"/>
          <w:wAfter w:w="3366" w:type="dxa"/>
          <w:trHeight w:val="289"/>
        </w:trPr>
        <w:tc>
          <w:tcPr>
            <w:tcW w:w="4142" w:type="dxa"/>
            <w:noWrap/>
            <w:vAlign w:val="center"/>
            <w:hideMark/>
          </w:tcPr>
          <w:p w14:paraId="4E88C8A6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D5871">
              <w:rPr>
                <w:rFonts w:ascii="Times New Roman" w:hAnsi="Times New Roman" w:cs="Times New Roman"/>
                <w:b/>
                <w:bCs/>
                <w:szCs w:val="21"/>
              </w:rPr>
              <w:t>Laboratory findings</w:t>
            </w:r>
          </w:p>
        </w:tc>
      </w:tr>
      <w:tr w:rsidR="0078088C" w:rsidRPr="00FD5871" w14:paraId="4E04AFF2" w14:textId="77777777" w:rsidTr="007610A1">
        <w:trPr>
          <w:trHeight w:val="289"/>
        </w:trPr>
        <w:tc>
          <w:tcPr>
            <w:tcW w:w="4142" w:type="dxa"/>
            <w:noWrap/>
            <w:vAlign w:val="center"/>
            <w:hideMark/>
          </w:tcPr>
          <w:p w14:paraId="7130376D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White blood cell(10^9/L)*</w:t>
            </w:r>
          </w:p>
        </w:tc>
        <w:tc>
          <w:tcPr>
            <w:tcW w:w="3366" w:type="dxa"/>
            <w:noWrap/>
            <w:vAlign w:val="center"/>
            <w:hideMark/>
          </w:tcPr>
          <w:p w14:paraId="61CB4436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FD5871">
              <w:rPr>
                <w:rFonts w:ascii="Times New Roman" w:hAnsi="Times New Roman" w:cs="Times New Roman"/>
                <w:szCs w:val="21"/>
              </w:rPr>
              <w:t>.01(4.94-6.98)</w:t>
            </w:r>
          </w:p>
        </w:tc>
      </w:tr>
      <w:tr w:rsidR="0078088C" w:rsidRPr="00FD5871" w14:paraId="26B2BB46" w14:textId="77777777" w:rsidTr="007610A1">
        <w:trPr>
          <w:trHeight w:val="289"/>
        </w:trPr>
        <w:tc>
          <w:tcPr>
            <w:tcW w:w="4142" w:type="dxa"/>
            <w:noWrap/>
            <w:vAlign w:val="center"/>
            <w:hideMark/>
          </w:tcPr>
          <w:p w14:paraId="24DEB912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eGFR(ml/(min×1.73 m</w:t>
            </w:r>
            <w:r w:rsidRPr="00FD5871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Pr="00FD5871">
              <w:rPr>
                <w:rFonts w:ascii="Times New Roman" w:hAnsi="Times New Roman" w:cs="Times New Roman"/>
                <w:szCs w:val="21"/>
              </w:rPr>
              <w:t>))</w:t>
            </w:r>
            <w:r w:rsidRPr="00FD5871">
              <w:rPr>
                <w:rFonts w:ascii="Times New Roman" w:hAnsi="Times New Roman" w:cs="Times New Roman"/>
                <w:szCs w:val="21"/>
                <w:vertAlign w:val="superscript"/>
              </w:rPr>
              <w:t>#</w:t>
            </w:r>
          </w:p>
        </w:tc>
        <w:tc>
          <w:tcPr>
            <w:tcW w:w="3366" w:type="dxa"/>
            <w:noWrap/>
            <w:hideMark/>
          </w:tcPr>
          <w:p w14:paraId="0F6EBF6F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8088C" w:rsidRPr="00FD5871" w14:paraId="11D8564C" w14:textId="77777777" w:rsidTr="007610A1">
        <w:trPr>
          <w:trHeight w:val="289"/>
        </w:trPr>
        <w:tc>
          <w:tcPr>
            <w:tcW w:w="4142" w:type="dxa"/>
            <w:noWrap/>
            <w:vAlign w:val="center"/>
            <w:hideMark/>
          </w:tcPr>
          <w:p w14:paraId="31C73DE1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&lt;90</w:t>
            </w:r>
          </w:p>
        </w:tc>
        <w:tc>
          <w:tcPr>
            <w:tcW w:w="3366" w:type="dxa"/>
            <w:noWrap/>
            <w:vAlign w:val="center"/>
            <w:hideMark/>
          </w:tcPr>
          <w:p w14:paraId="439DA539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FD5871">
              <w:rPr>
                <w:rFonts w:ascii="Times New Roman" w:hAnsi="Times New Roman" w:cs="Times New Roman"/>
                <w:szCs w:val="21"/>
              </w:rPr>
              <w:t>7(80.3%)</w:t>
            </w:r>
          </w:p>
        </w:tc>
      </w:tr>
      <w:tr w:rsidR="0078088C" w:rsidRPr="00FD5871" w14:paraId="659B695C" w14:textId="77777777" w:rsidTr="007610A1">
        <w:trPr>
          <w:trHeight w:val="289"/>
        </w:trPr>
        <w:tc>
          <w:tcPr>
            <w:tcW w:w="4142" w:type="dxa"/>
            <w:noWrap/>
            <w:vAlign w:val="center"/>
            <w:hideMark/>
          </w:tcPr>
          <w:p w14:paraId="33736C3D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≥90</w:t>
            </w:r>
          </w:p>
        </w:tc>
        <w:tc>
          <w:tcPr>
            <w:tcW w:w="3366" w:type="dxa"/>
            <w:noWrap/>
            <w:vAlign w:val="center"/>
            <w:hideMark/>
          </w:tcPr>
          <w:p w14:paraId="6E0C36B3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FD5871">
              <w:rPr>
                <w:rFonts w:ascii="Times New Roman" w:hAnsi="Times New Roman" w:cs="Times New Roman"/>
                <w:szCs w:val="21"/>
              </w:rPr>
              <w:t>4(19.7%)</w:t>
            </w:r>
          </w:p>
        </w:tc>
      </w:tr>
      <w:tr w:rsidR="0078088C" w:rsidRPr="00FD5871" w14:paraId="5C8D783E" w14:textId="77777777" w:rsidTr="007610A1">
        <w:trPr>
          <w:trHeight w:val="329"/>
        </w:trPr>
        <w:tc>
          <w:tcPr>
            <w:tcW w:w="4142" w:type="dxa"/>
            <w:noWrap/>
            <w:vAlign w:val="center"/>
            <w:hideMark/>
          </w:tcPr>
          <w:p w14:paraId="1625E3D6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SARS-CoV-2 IgM(S/CO)</w:t>
            </w:r>
            <w:r w:rsidRPr="00FD5871">
              <w:rPr>
                <w:rFonts w:ascii="Times New Roman" w:hAnsi="Times New Roman" w:cs="Times New Roman"/>
                <w:szCs w:val="21"/>
                <w:vertAlign w:val="superscript"/>
              </w:rPr>
              <w:t>#</w:t>
            </w:r>
          </w:p>
        </w:tc>
        <w:tc>
          <w:tcPr>
            <w:tcW w:w="3366" w:type="dxa"/>
            <w:noWrap/>
            <w:vAlign w:val="center"/>
            <w:hideMark/>
          </w:tcPr>
          <w:p w14:paraId="46A2546B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FD5871">
              <w:rPr>
                <w:rFonts w:ascii="Times New Roman" w:hAnsi="Times New Roman" w:cs="Times New Roman"/>
                <w:szCs w:val="21"/>
              </w:rPr>
              <w:t>.66 (0.18-</w:t>
            </w:r>
            <w:r w:rsidRPr="00FD5871">
              <w:t xml:space="preserve"> </w:t>
            </w:r>
            <w:r w:rsidRPr="00FD5871">
              <w:rPr>
                <w:rFonts w:ascii="Times New Roman" w:hAnsi="Times New Roman" w:cs="Times New Roman"/>
                <w:szCs w:val="21"/>
              </w:rPr>
              <w:t>5.76)</w:t>
            </w:r>
          </w:p>
        </w:tc>
      </w:tr>
      <w:tr w:rsidR="0078088C" w:rsidRPr="00FD5871" w14:paraId="50F1BC9A" w14:textId="77777777" w:rsidTr="007610A1">
        <w:trPr>
          <w:trHeight w:val="329"/>
        </w:trPr>
        <w:tc>
          <w:tcPr>
            <w:tcW w:w="4142" w:type="dxa"/>
            <w:noWrap/>
            <w:vAlign w:val="center"/>
          </w:tcPr>
          <w:p w14:paraId="3A4AC787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SARS-CoV-2 IgG(S/CO)*</w:t>
            </w:r>
          </w:p>
        </w:tc>
        <w:tc>
          <w:tcPr>
            <w:tcW w:w="3366" w:type="dxa"/>
            <w:noWrap/>
            <w:vAlign w:val="center"/>
          </w:tcPr>
          <w:p w14:paraId="61D55A30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146.80(52.32-</w:t>
            </w:r>
            <w:r w:rsidRPr="00FD5871">
              <w:t xml:space="preserve"> </w:t>
            </w:r>
            <w:r w:rsidRPr="00FD5871">
              <w:rPr>
                <w:rFonts w:ascii="Times New Roman" w:hAnsi="Times New Roman" w:cs="Times New Roman"/>
                <w:szCs w:val="21"/>
              </w:rPr>
              <w:t>211.47)</w:t>
            </w:r>
          </w:p>
        </w:tc>
      </w:tr>
      <w:tr w:rsidR="0078088C" w:rsidRPr="00FD5871" w14:paraId="7E9B9429" w14:textId="77777777" w:rsidTr="007610A1">
        <w:trPr>
          <w:trHeight w:val="289"/>
        </w:trPr>
        <w:tc>
          <w:tcPr>
            <w:tcW w:w="4142" w:type="dxa"/>
            <w:noWrap/>
            <w:vAlign w:val="center"/>
            <w:hideMark/>
          </w:tcPr>
          <w:p w14:paraId="64DD3FA0" w14:textId="77777777" w:rsidR="0078088C" w:rsidRPr="00FD5871" w:rsidRDefault="0078088C" w:rsidP="007610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SARS-CoV-2 IgM(S/CO)*</w:t>
            </w:r>
          </w:p>
        </w:tc>
        <w:tc>
          <w:tcPr>
            <w:tcW w:w="3366" w:type="dxa"/>
            <w:noWrap/>
            <w:vAlign w:val="center"/>
            <w:hideMark/>
          </w:tcPr>
          <w:p w14:paraId="16DEDB9B" w14:textId="77777777" w:rsidR="0078088C" w:rsidRPr="00FD5871" w:rsidRDefault="0078088C" w:rsidP="007610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5871">
              <w:rPr>
                <w:rFonts w:ascii="Times New Roman" w:hAnsi="Times New Roman" w:cs="Times New Roman"/>
                <w:szCs w:val="21"/>
              </w:rPr>
              <w:t>0.60(0.08-</w:t>
            </w:r>
            <w:r w:rsidRPr="00FD5871">
              <w:t xml:space="preserve"> </w:t>
            </w:r>
            <w:r w:rsidRPr="00FD5871">
              <w:rPr>
                <w:rFonts w:ascii="Times New Roman" w:hAnsi="Times New Roman" w:cs="Times New Roman"/>
                <w:szCs w:val="21"/>
              </w:rPr>
              <w:t>3.69)</w:t>
            </w:r>
          </w:p>
        </w:tc>
      </w:tr>
    </w:tbl>
    <w:p w14:paraId="079E92EC" w14:textId="77777777" w:rsidR="00B366CB" w:rsidRPr="00FD5871" w:rsidRDefault="00B366CB" w:rsidP="00B366CB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0D8AF6" w14:textId="77777777" w:rsidR="006D6AD8" w:rsidRPr="00FD5871" w:rsidRDefault="006D6AD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D5871">
        <w:rPr>
          <w:rFonts w:ascii="Times New Roman" w:hAnsi="Times New Roman" w:cs="Times New Roman"/>
          <w:sz w:val="24"/>
          <w:szCs w:val="24"/>
        </w:rPr>
        <w:br w:type="page"/>
      </w:r>
    </w:p>
    <w:p w14:paraId="28739637" w14:textId="34A33436" w:rsidR="00DC39DB" w:rsidRPr="00FD5871" w:rsidRDefault="00DC39DB" w:rsidP="006D6AD8">
      <w:pPr>
        <w:adjustRightInd w:val="0"/>
        <w:snapToGrid w:val="0"/>
        <w:spacing w:line="480" w:lineRule="auto"/>
        <w:rPr>
          <w:noProof/>
        </w:rPr>
      </w:pPr>
    </w:p>
    <w:p w14:paraId="7416DC6C" w14:textId="77777777" w:rsidR="00DC39DB" w:rsidRPr="00FD5871" w:rsidRDefault="00DC39DB" w:rsidP="006D6AD8">
      <w:pPr>
        <w:adjustRightInd w:val="0"/>
        <w:snapToGrid w:val="0"/>
        <w:spacing w:line="480" w:lineRule="auto"/>
        <w:rPr>
          <w:noProof/>
        </w:rPr>
      </w:pPr>
    </w:p>
    <w:p w14:paraId="5A080137" w14:textId="27EF754B" w:rsidR="00B366CB" w:rsidRPr="00FD5871" w:rsidRDefault="00DC39DB" w:rsidP="00DC39D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871">
        <w:rPr>
          <w:noProof/>
        </w:rPr>
        <w:drawing>
          <wp:inline distT="0" distB="0" distL="0" distR="0" wp14:anchorId="5173ACAA" wp14:editId="5A869757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871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6D6AD8" w:rsidRPr="00FD5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587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66CB" w:rsidRPr="00FD5871">
        <w:rPr>
          <w:rFonts w:ascii="Times New Roman" w:hAnsi="Times New Roman" w:cs="Times New Roman"/>
          <w:sz w:val="24"/>
          <w:szCs w:val="24"/>
        </w:rPr>
        <w:t xml:space="preserve">Vaccination </w:t>
      </w:r>
      <w:r w:rsidRPr="00FD5871">
        <w:rPr>
          <w:rFonts w:ascii="Times New Roman" w:hAnsi="Times New Roman" w:cs="Times New Roman"/>
          <w:sz w:val="24"/>
          <w:szCs w:val="24"/>
        </w:rPr>
        <w:t>status</w:t>
      </w:r>
      <w:r w:rsidR="000A47FD" w:rsidRPr="00FD5871">
        <w:rPr>
          <w:rFonts w:ascii="Times New Roman" w:hAnsi="Times New Roman" w:cs="Times New Roman"/>
          <w:sz w:val="24"/>
          <w:szCs w:val="24"/>
        </w:rPr>
        <w:t xml:space="preserve"> in </w:t>
      </w:r>
      <w:r w:rsidR="00B366CB" w:rsidRPr="00FD5871">
        <w:rPr>
          <w:rFonts w:ascii="Times New Roman" w:hAnsi="Times New Roman" w:cs="Times New Roman"/>
          <w:sz w:val="24"/>
          <w:szCs w:val="24"/>
        </w:rPr>
        <w:t xml:space="preserve">the </w:t>
      </w:r>
      <w:r w:rsidR="000A47FD" w:rsidRPr="00FD5871">
        <w:rPr>
          <w:rFonts w:ascii="Times New Roman" w:hAnsi="Times New Roman" w:cs="Times New Roman"/>
          <w:sz w:val="24"/>
          <w:szCs w:val="24"/>
        </w:rPr>
        <w:t>training group</w:t>
      </w:r>
    </w:p>
    <w:p w14:paraId="2CD6FF35" w14:textId="499C071B" w:rsidR="006D6AD8" w:rsidRPr="00FD5871" w:rsidRDefault="006D6AD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D5871">
        <w:rPr>
          <w:rFonts w:ascii="Times New Roman" w:hAnsi="Times New Roman" w:cs="Times New Roman"/>
          <w:sz w:val="24"/>
          <w:szCs w:val="24"/>
        </w:rPr>
        <w:br w:type="page"/>
      </w:r>
    </w:p>
    <w:p w14:paraId="7D1FCBE5" w14:textId="30AF9206" w:rsidR="00DC39DB" w:rsidRPr="00FD5871" w:rsidRDefault="00DC39DB" w:rsidP="0067626F">
      <w:pPr>
        <w:adjustRightInd w:val="0"/>
        <w:snapToGrid w:val="0"/>
        <w:spacing w:line="480" w:lineRule="auto"/>
        <w:rPr>
          <w:noProof/>
        </w:rPr>
      </w:pPr>
    </w:p>
    <w:p w14:paraId="5A81CD17" w14:textId="77777777" w:rsidR="00DC39DB" w:rsidRPr="00FD5871" w:rsidRDefault="00DC39DB" w:rsidP="0067626F">
      <w:pPr>
        <w:adjustRightInd w:val="0"/>
        <w:snapToGrid w:val="0"/>
        <w:spacing w:line="480" w:lineRule="auto"/>
        <w:rPr>
          <w:noProof/>
        </w:rPr>
      </w:pPr>
    </w:p>
    <w:p w14:paraId="61452C4B" w14:textId="6006BA23" w:rsidR="00E77C29" w:rsidRPr="0067626F" w:rsidRDefault="00DC39DB" w:rsidP="00DC39D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871">
        <w:rPr>
          <w:noProof/>
        </w:rPr>
        <w:drawing>
          <wp:inline distT="0" distB="0" distL="0" distR="0" wp14:anchorId="4DD2401C" wp14:editId="15F23E14">
            <wp:extent cx="5010150" cy="4502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71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6D6AD8" w:rsidRPr="00FD5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587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D5871">
        <w:rPr>
          <w:rFonts w:ascii="Times New Roman" w:hAnsi="Times New Roman" w:cs="Times New Roman"/>
          <w:sz w:val="24"/>
          <w:szCs w:val="24"/>
        </w:rPr>
        <w:t xml:space="preserve"> </w:t>
      </w:r>
      <w:r w:rsidR="00B366CB" w:rsidRPr="00FD5871">
        <w:rPr>
          <w:rFonts w:ascii="Times New Roman" w:eastAsia="Times New Roman" w:hAnsi="Times New Roman" w:cs="Times New Roman"/>
          <w:sz w:val="24"/>
          <w:szCs w:val="24"/>
        </w:rPr>
        <w:t xml:space="preserve">Area under the curve </w:t>
      </w:r>
      <w:r w:rsidRPr="00FD5871">
        <w:rPr>
          <w:rFonts w:ascii="Times New Roman" w:eastAsia="Times New Roman" w:hAnsi="Times New Roman" w:cs="Times New Roman"/>
          <w:sz w:val="24"/>
          <w:szCs w:val="24"/>
        </w:rPr>
        <w:t>in the verification group</w:t>
      </w:r>
    </w:p>
    <w:bookmarkEnd w:id="1"/>
    <w:p w14:paraId="093F1B34" w14:textId="77777777" w:rsidR="00B65943" w:rsidRDefault="00B65943" w:rsidP="0067626F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A0EECB" w14:textId="405CA4A1" w:rsidR="0067626F" w:rsidRPr="0067626F" w:rsidRDefault="0067626F" w:rsidP="0067626F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7626F" w:rsidRPr="0067626F" w:rsidSect="00E34D18">
      <w:pgSz w:w="11906" w:h="16838"/>
      <w:pgMar w:top="1440" w:right="1800" w:bottom="1440" w:left="1800" w:header="851" w:footer="709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C08C" w14:textId="77777777" w:rsidR="00A47FF2" w:rsidRDefault="00A47FF2">
      <w:r>
        <w:separator/>
      </w:r>
    </w:p>
  </w:endnote>
  <w:endnote w:type="continuationSeparator" w:id="0">
    <w:p w14:paraId="59307B52" w14:textId="77777777" w:rsidR="00A47FF2" w:rsidRDefault="00A4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4211" w14:textId="77777777" w:rsidR="00FD6325" w:rsidRDefault="00000000">
    <w:pPr>
      <w:pStyle w:val="a8"/>
      <w:jc w:val="right"/>
      <w:rPr>
        <w:rFonts w:ascii="Times New Roman" w:eastAsia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3789" w14:textId="77777777" w:rsidR="00A47FF2" w:rsidRDefault="00A47FF2">
      <w:r>
        <w:separator/>
      </w:r>
    </w:p>
  </w:footnote>
  <w:footnote w:type="continuationSeparator" w:id="0">
    <w:p w14:paraId="47741060" w14:textId="77777777" w:rsidR="00A47FF2" w:rsidRDefault="00A4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E63"/>
    <w:multiLevelType w:val="multilevel"/>
    <w:tmpl w:val="B1906B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605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 Infection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vxzdawbwpsxdefw08x2aas255evv2rtvzf&quot;&gt;我的EndNote库&lt;record-ids&gt;&lt;item&gt;77&lt;/item&gt;&lt;item&gt;89&lt;/item&gt;&lt;item&gt;90&lt;/item&gt;&lt;item&gt;91&lt;/item&gt;&lt;item&gt;92&lt;/item&gt;&lt;item&gt;96&lt;/item&gt;&lt;item&gt;98&lt;/item&gt;&lt;item&gt;100&lt;/item&gt;&lt;item&gt;101&lt;/item&gt;&lt;item&gt;104&lt;/item&gt;&lt;item&gt;105&lt;/item&gt;&lt;item&gt;106&lt;/item&gt;&lt;item&gt;108&lt;/item&gt;&lt;item&gt;165&lt;/item&gt;&lt;item&gt;167&lt;/item&gt;&lt;item&gt;168&lt;/item&gt;&lt;/record-ids&gt;&lt;/item&gt;&lt;/Libraries&gt;"/>
  </w:docVars>
  <w:rsids>
    <w:rsidRoot w:val="00FD6325"/>
    <w:rsid w:val="000026E8"/>
    <w:rsid w:val="0000759C"/>
    <w:rsid w:val="00016860"/>
    <w:rsid w:val="0002463C"/>
    <w:rsid w:val="000262AC"/>
    <w:rsid w:val="00045D27"/>
    <w:rsid w:val="00053D8A"/>
    <w:rsid w:val="00061FA2"/>
    <w:rsid w:val="000620F9"/>
    <w:rsid w:val="000643E4"/>
    <w:rsid w:val="00075CC6"/>
    <w:rsid w:val="00081004"/>
    <w:rsid w:val="00086463"/>
    <w:rsid w:val="0008701F"/>
    <w:rsid w:val="000872FA"/>
    <w:rsid w:val="000914CE"/>
    <w:rsid w:val="000A47FD"/>
    <w:rsid w:val="000A570F"/>
    <w:rsid w:val="000A776B"/>
    <w:rsid w:val="000B4372"/>
    <w:rsid w:val="000B621C"/>
    <w:rsid w:val="000C2A88"/>
    <w:rsid w:val="000C3BBC"/>
    <w:rsid w:val="000C491A"/>
    <w:rsid w:val="000F06FF"/>
    <w:rsid w:val="00100D42"/>
    <w:rsid w:val="001069CE"/>
    <w:rsid w:val="00122932"/>
    <w:rsid w:val="00123DF7"/>
    <w:rsid w:val="00136918"/>
    <w:rsid w:val="00140CAB"/>
    <w:rsid w:val="00141170"/>
    <w:rsid w:val="00142B72"/>
    <w:rsid w:val="001439A9"/>
    <w:rsid w:val="0014491A"/>
    <w:rsid w:val="00144D06"/>
    <w:rsid w:val="00150390"/>
    <w:rsid w:val="0015076B"/>
    <w:rsid w:val="00156C64"/>
    <w:rsid w:val="00164650"/>
    <w:rsid w:val="0016663F"/>
    <w:rsid w:val="00167D1D"/>
    <w:rsid w:val="001742AF"/>
    <w:rsid w:val="001845F4"/>
    <w:rsid w:val="001848C1"/>
    <w:rsid w:val="00187800"/>
    <w:rsid w:val="001A13DA"/>
    <w:rsid w:val="001A42D7"/>
    <w:rsid w:val="001A51BB"/>
    <w:rsid w:val="001A5D17"/>
    <w:rsid w:val="001B1712"/>
    <w:rsid w:val="001B3E2A"/>
    <w:rsid w:val="001B659A"/>
    <w:rsid w:val="001C0DF8"/>
    <w:rsid w:val="001C7E43"/>
    <w:rsid w:val="001D2266"/>
    <w:rsid w:val="001D4AF0"/>
    <w:rsid w:val="001D7491"/>
    <w:rsid w:val="001E213B"/>
    <w:rsid w:val="001E4370"/>
    <w:rsid w:val="001E7ABE"/>
    <w:rsid w:val="001F2C4C"/>
    <w:rsid w:val="0020356D"/>
    <w:rsid w:val="0020445F"/>
    <w:rsid w:val="00205010"/>
    <w:rsid w:val="0020657F"/>
    <w:rsid w:val="002068F1"/>
    <w:rsid w:val="00206F20"/>
    <w:rsid w:val="0021170D"/>
    <w:rsid w:val="00211AEB"/>
    <w:rsid w:val="00212B47"/>
    <w:rsid w:val="002146BF"/>
    <w:rsid w:val="00217A34"/>
    <w:rsid w:val="0022324E"/>
    <w:rsid w:val="00231BA7"/>
    <w:rsid w:val="00234311"/>
    <w:rsid w:val="00235426"/>
    <w:rsid w:val="00236EFF"/>
    <w:rsid w:val="0024104A"/>
    <w:rsid w:val="00243B91"/>
    <w:rsid w:val="00251ACB"/>
    <w:rsid w:val="002638D9"/>
    <w:rsid w:val="00264051"/>
    <w:rsid w:val="00276D6E"/>
    <w:rsid w:val="0027773D"/>
    <w:rsid w:val="002849AC"/>
    <w:rsid w:val="002925EB"/>
    <w:rsid w:val="00293917"/>
    <w:rsid w:val="00294C4B"/>
    <w:rsid w:val="002A1EB2"/>
    <w:rsid w:val="002D513B"/>
    <w:rsid w:val="002D7C7A"/>
    <w:rsid w:val="002D7CBF"/>
    <w:rsid w:val="002E3DC0"/>
    <w:rsid w:val="002E3E63"/>
    <w:rsid w:val="002E54FF"/>
    <w:rsid w:val="002F0DC0"/>
    <w:rsid w:val="002F3935"/>
    <w:rsid w:val="002F4431"/>
    <w:rsid w:val="002F690B"/>
    <w:rsid w:val="002F702C"/>
    <w:rsid w:val="00302896"/>
    <w:rsid w:val="00324B97"/>
    <w:rsid w:val="00330AFA"/>
    <w:rsid w:val="003449D1"/>
    <w:rsid w:val="00353BFD"/>
    <w:rsid w:val="00367C8C"/>
    <w:rsid w:val="003814A4"/>
    <w:rsid w:val="00385DA1"/>
    <w:rsid w:val="00393B0E"/>
    <w:rsid w:val="003967D7"/>
    <w:rsid w:val="003B1302"/>
    <w:rsid w:val="003B5208"/>
    <w:rsid w:val="003B70E1"/>
    <w:rsid w:val="003C4407"/>
    <w:rsid w:val="003D23EF"/>
    <w:rsid w:val="003D3797"/>
    <w:rsid w:val="00405A78"/>
    <w:rsid w:val="00417CC6"/>
    <w:rsid w:val="004322E3"/>
    <w:rsid w:val="00435AD4"/>
    <w:rsid w:val="00436347"/>
    <w:rsid w:val="004374CF"/>
    <w:rsid w:val="004410B0"/>
    <w:rsid w:val="0046054F"/>
    <w:rsid w:val="00460F02"/>
    <w:rsid w:val="0046728A"/>
    <w:rsid w:val="00480495"/>
    <w:rsid w:val="00493D68"/>
    <w:rsid w:val="004A2B99"/>
    <w:rsid w:val="004A65F6"/>
    <w:rsid w:val="004A6871"/>
    <w:rsid w:val="004A6B79"/>
    <w:rsid w:val="004A7B67"/>
    <w:rsid w:val="004B0E76"/>
    <w:rsid w:val="004B288D"/>
    <w:rsid w:val="004B5FBA"/>
    <w:rsid w:val="004B5FEB"/>
    <w:rsid w:val="004D3815"/>
    <w:rsid w:val="004F3BC1"/>
    <w:rsid w:val="00501B6D"/>
    <w:rsid w:val="00503999"/>
    <w:rsid w:val="00504A82"/>
    <w:rsid w:val="00510437"/>
    <w:rsid w:val="00511FB7"/>
    <w:rsid w:val="0052338E"/>
    <w:rsid w:val="0052388E"/>
    <w:rsid w:val="005373CD"/>
    <w:rsid w:val="00550534"/>
    <w:rsid w:val="00553AAB"/>
    <w:rsid w:val="0056271B"/>
    <w:rsid w:val="0056375B"/>
    <w:rsid w:val="005672CA"/>
    <w:rsid w:val="005709D3"/>
    <w:rsid w:val="005769E7"/>
    <w:rsid w:val="005855E0"/>
    <w:rsid w:val="00592456"/>
    <w:rsid w:val="00593ECC"/>
    <w:rsid w:val="005A54D3"/>
    <w:rsid w:val="005C0080"/>
    <w:rsid w:val="005C0217"/>
    <w:rsid w:val="005C605F"/>
    <w:rsid w:val="005C6D43"/>
    <w:rsid w:val="005C71D5"/>
    <w:rsid w:val="005C7395"/>
    <w:rsid w:val="005C7A21"/>
    <w:rsid w:val="005E241B"/>
    <w:rsid w:val="005F2289"/>
    <w:rsid w:val="005F737A"/>
    <w:rsid w:val="00600652"/>
    <w:rsid w:val="00606779"/>
    <w:rsid w:val="00616FBF"/>
    <w:rsid w:val="00622698"/>
    <w:rsid w:val="0062787F"/>
    <w:rsid w:val="00630391"/>
    <w:rsid w:val="006311A4"/>
    <w:rsid w:val="0063275A"/>
    <w:rsid w:val="00633FB9"/>
    <w:rsid w:val="00635766"/>
    <w:rsid w:val="00636C29"/>
    <w:rsid w:val="00645DB0"/>
    <w:rsid w:val="006533E0"/>
    <w:rsid w:val="00657E64"/>
    <w:rsid w:val="0067626F"/>
    <w:rsid w:val="00684BA5"/>
    <w:rsid w:val="006A3B28"/>
    <w:rsid w:val="006A46BB"/>
    <w:rsid w:val="006A7F9D"/>
    <w:rsid w:val="006B3A2F"/>
    <w:rsid w:val="006B6E52"/>
    <w:rsid w:val="006B725C"/>
    <w:rsid w:val="006C0433"/>
    <w:rsid w:val="006C6D05"/>
    <w:rsid w:val="006D6AD8"/>
    <w:rsid w:val="006D6D18"/>
    <w:rsid w:val="006E0765"/>
    <w:rsid w:val="006E0AEA"/>
    <w:rsid w:val="006E226D"/>
    <w:rsid w:val="007000FD"/>
    <w:rsid w:val="0070453A"/>
    <w:rsid w:val="00704E03"/>
    <w:rsid w:val="007069E4"/>
    <w:rsid w:val="007103A6"/>
    <w:rsid w:val="007131A4"/>
    <w:rsid w:val="007211B1"/>
    <w:rsid w:val="007216C1"/>
    <w:rsid w:val="00723E61"/>
    <w:rsid w:val="007260F6"/>
    <w:rsid w:val="00730094"/>
    <w:rsid w:val="00734D1B"/>
    <w:rsid w:val="0074363E"/>
    <w:rsid w:val="00744CA0"/>
    <w:rsid w:val="00753EB7"/>
    <w:rsid w:val="007611A7"/>
    <w:rsid w:val="00765E41"/>
    <w:rsid w:val="0077046F"/>
    <w:rsid w:val="007745BC"/>
    <w:rsid w:val="00775B00"/>
    <w:rsid w:val="0078088C"/>
    <w:rsid w:val="007A7953"/>
    <w:rsid w:val="007B1468"/>
    <w:rsid w:val="007C2604"/>
    <w:rsid w:val="007E0A84"/>
    <w:rsid w:val="008032F9"/>
    <w:rsid w:val="00804A89"/>
    <w:rsid w:val="00837896"/>
    <w:rsid w:val="00841766"/>
    <w:rsid w:val="00844BC5"/>
    <w:rsid w:val="00845803"/>
    <w:rsid w:val="00851634"/>
    <w:rsid w:val="00861BD9"/>
    <w:rsid w:val="00871DC0"/>
    <w:rsid w:val="008735A5"/>
    <w:rsid w:val="00874041"/>
    <w:rsid w:val="00875F8A"/>
    <w:rsid w:val="0088504D"/>
    <w:rsid w:val="008A4B6F"/>
    <w:rsid w:val="008A7E79"/>
    <w:rsid w:val="008D6CA8"/>
    <w:rsid w:val="008E263E"/>
    <w:rsid w:val="0090378C"/>
    <w:rsid w:val="0091003A"/>
    <w:rsid w:val="00914E3F"/>
    <w:rsid w:val="0093168B"/>
    <w:rsid w:val="00944CC3"/>
    <w:rsid w:val="00946882"/>
    <w:rsid w:val="00946F20"/>
    <w:rsid w:val="00951C16"/>
    <w:rsid w:val="00951ED1"/>
    <w:rsid w:val="00952411"/>
    <w:rsid w:val="00965F6B"/>
    <w:rsid w:val="00966F21"/>
    <w:rsid w:val="00975CEC"/>
    <w:rsid w:val="00985849"/>
    <w:rsid w:val="0099287F"/>
    <w:rsid w:val="00993A4A"/>
    <w:rsid w:val="009A019C"/>
    <w:rsid w:val="009A4C9F"/>
    <w:rsid w:val="009A7DD4"/>
    <w:rsid w:val="009C465F"/>
    <w:rsid w:val="009D1696"/>
    <w:rsid w:val="009D39AD"/>
    <w:rsid w:val="009F1083"/>
    <w:rsid w:val="009F3911"/>
    <w:rsid w:val="009F4585"/>
    <w:rsid w:val="009F7E85"/>
    <w:rsid w:val="00A023AA"/>
    <w:rsid w:val="00A077EA"/>
    <w:rsid w:val="00A10A75"/>
    <w:rsid w:val="00A14A5D"/>
    <w:rsid w:val="00A2037E"/>
    <w:rsid w:val="00A36496"/>
    <w:rsid w:val="00A40443"/>
    <w:rsid w:val="00A44976"/>
    <w:rsid w:val="00A47FF2"/>
    <w:rsid w:val="00A51E08"/>
    <w:rsid w:val="00A51F74"/>
    <w:rsid w:val="00A5596F"/>
    <w:rsid w:val="00A55D66"/>
    <w:rsid w:val="00A61979"/>
    <w:rsid w:val="00A667E0"/>
    <w:rsid w:val="00A67DD6"/>
    <w:rsid w:val="00A72B34"/>
    <w:rsid w:val="00A74A9B"/>
    <w:rsid w:val="00A74E8A"/>
    <w:rsid w:val="00A77EF2"/>
    <w:rsid w:val="00A8252D"/>
    <w:rsid w:val="00A86277"/>
    <w:rsid w:val="00A872B4"/>
    <w:rsid w:val="00A87972"/>
    <w:rsid w:val="00A9502D"/>
    <w:rsid w:val="00A97581"/>
    <w:rsid w:val="00A97C13"/>
    <w:rsid w:val="00AB79EF"/>
    <w:rsid w:val="00AC6896"/>
    <w:rsid w:val="00AD0242"/>
    <w:rsid w:val="00AF00A4"/>
    <w:rsid w:val="00AF0DD7"/>
    <w:rsid w:val="00B13D4D"/>
    <w:rsid w:val="00B166DC"/>
    <w:rsid w:val="00B175B3"/>
    <w:rsid w:val="00B22227"/>
    <w:rsid w:val="00B27DBC"/>
    <w:rsid w:val="00B315FA"/>
    <w:rsid w:val="00B366CB"/>
    <w:rsid w:val="00B37185"/>
    <w:rsid w:val="00B5035F"/>
    <w:rsid w:val="00B508D7"/>
    <w:rsid w:val="00B5273A"/>
    <w:rsid w:val="00B52AE3"/>
    <w:rsid w:val="00B53E8E"/>
    <w:rsid w:val="00B55B2B"/>
    <w:rsid w:val="00B632A2"/>
    <w:rsid w:val="00B65943"/>
    <w:rsid w:val="00B74507"/>
    <w:rsid w:val="00B76D6F"/>
    <w:rsid w:val="00B83359"/>
    <w:rsid w:val="00BA49C4"/>
    <w:rsid w:val="00BB33B5"/>
    <w:rsid w:val="00BC4F50"/>
    <w:rsid w:val="00BD0A90"/>
    <w:rsid w:val="00BE1AC6"/>
    <w:rsid w:val="00C04E23"/>
    <w:rsid w:val="00C07420"/>
    <w:rsid w:val="00C1283E"/>
    <w:rsid w:val="00C17D99"/>
    <w:rsid w:val="00C203C9"/>
    <w:rsid w:val="00C2610C"/>
    <w:rsid w:val="00C32459"/>
    <w:rsid w:val="00C33FEF"/>
    <w:rsid w:val="00C34D5D"/>
    <w:rsid w:val="00C4103B"/>
    <w:rsid w:val="00C6039C"/>
    <w:rsid w:val="00C6375E"/>
    <w:rsid w:val="00C73204"/>
    <w:rsid w:val="00C9419A"/>
    <w:rsid w:val="00C9689F"/>
    <w:rsid w:val="00CA6580"/>
    <w:rsid w:val="00CC77F5"/>
    <w:rsid w:val="00CD3AF7"/>
    <w:rsid w:val="00CF1055"/>
    <w:rsid w:val="00CF1EA5"/>
    <w:rsid w:val="00CF2011"/>
    <w:rsid w:val="00D36912"/>
    <w:rsid w:val="00D403A0"/>
    <w:rsid w:val="00D57BD2"/>
    <w:rsid w:val="00D62791"/>
    <w:rsid w:val="00D70DD8"/>
    <w:rsid w:val="00D719EA"/>
    <w:rsid w:val="00D84247"/>
    <w:rsid w:val="00D8437E"/>
    <w:rsid w:val="00D848F8"/>
    <w:rsid w:val="00D87840"/>
    <w:rsid w:val="00D95F5A"/>
    <w:rsid w:val="00D96467"/>
    <w:rsid w:val="00DA31AA"/>
    <w:rsid w:val="00DA53E0"/>
    <w:rsid w:val="00DB0E04"/>
    <w:rsid w:val="00DC1A02"/>
    <w:rsid w:val="00DC39DB"/>
    <w:rsid w:val="00DC63A3"/>
    <w:rsid w:val="00DD2BE8"/>
    <w:rsid w:val="00DE0559"/>
    <w:rsid w:val="00DE074E"/>
    <w:rsid w:val="00DE3D00"/>
    <w:rsid w:val="00DF23EB"/>
    <w:rsid w:val="00DF3C46"/>
    <w:rsid w:val="00DF410A"/>
    <w:rsid w:val="00DF4498"/>
    <w:rsid w:val="00DF68F0"/>
    <w:rsid w:val="00E128A2"/>
    <w:rsid w:val="00E3347D"/>
    <w:rsid w:val="00E34D18"/>
    <w:rsid w:val="00E354B0"/>
    <w:rsid w:val="00E44D95"/>
    <w:rsid w:val="00E53A41"/>
    <w:rsid w:val="00E665A2"/>
    <w:rsid w:val="00E66D5B"/>
    <w:rsid w:val="00E70744"/>
    <w:rsid w:val="00E77C29"/>
    <w:rsid w:val="00E8607B"/>
    <w:rsid w:val="00E90D11"/>
    <w:rsid w:val="00E95D64"/>
    <w:rsid w:val="00EA1BFA"/>
    <w:rsid w:val="00EA3635"/>
    <w:rsid w:val="00EA4734"/>
    <w:rsid w:val="00EA4E42"/>
    <w:rsid w:val="00EA7E56"/>
    <w:rsid w:val="00EB15B1"/>
    <w:rsid w:val="00EB2E17"/>
    <w:rsid w:val="00ED33A9"/>
    <w:rsid w:val="00ED3603"/>
    <w:rsid w:val="00EE4F7F"/>
    <w:rsid w:val="00F00182"/>
    <w:rsid w:val="00F02479"/>
    <w:rsid w:val="00F13132"/>
    <w:rsid w:val="00F1442A"/>
    <w:rsid w:val="00F15DF6"/>
    <w:rsid w:val="00F1739D"/>
    <w:rsid w:val="00F17D8C"/>
    <w:rsid w:val="00F23E0D"/>
    <w:rsid w:val="00F24200"/>
    <w:rsid w:val="00F263A7"/>
    <w:rsid w:val="00F3224E"/>
    <w:rsid w:val="00F41D90"/>
    <w:rsid w:val="00F45ADB"/>
    <w:rsid w:val="00F57DEA"/>
    <w:rsid w:val="00F76B19"/>
    <w:rsid w:val="00F80AC7"/>
    <w:rsid w:val="00F93C8D"/>
    <w:rsid w:val="00FA0514"/>
    <w:rsid w:val="00FA18A7"/>
    <w:rsid w:val="00FA6D8D"/>
    <w:rsid w:val="00FB1F42"/>
    <w:rsid w:val="00FC2ECD"/>
    <w:rsid w:val="00FC4B99"/>
    <w:rsid w:val="00FC4C55"/>
    <w:rsid w:val="00FD27CB"/>
    <w:rsid w:val="00FD5871"/>
    <w:rsid w:val="00FD6325"/>
    <w:rsid w:val="00FE6B2E"/>
    <w:rsid w:val="00FF0919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94184"/>
  <w15:docId w15:val="{5EBC3E33-1CC9-4420-8238-E96D7D06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qFormat/>
    <w:pPr>
      <w:keepNext/>
      <w:keepLines/>
      <w:spacing w:before="340" w:after="330" w:line="578" w:lineRule="auto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rsid w:val="00C941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TOC2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TOC3">
    <w:name w:val="toc 3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styleId="TOC4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TOC5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TOC6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TOC7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TOC8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TOC9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rPr>
      <w:sz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EndNoteBibliographyTitle">
    <w:name w:val="EndNote Bibliography Title"/>
    <w:basedOn w:val="a"/>
    <w:qFormat/>
    <w:pPr>
      <w:jc w:val="center"/>
    </w:pPr>
    <w:rPr>
      <w:rFonts w:ascii="等线" w:eastAsia="等线" w:hAnsi="等线" w:cs="等线"/>
      <w:sz w:val="20"/>
    </w:rPr>
  </w:style>
  <w:style w:type="paragraph" w:customStyle="1" w:styleId="EndNoteBibliography">
    <w:name w:val="EndNote Bibliography"/>
    <w:basedOn w:val="a"/>
    <w:rPr>
      <w:rFonts w:ascii="等线" w:eastAsia="等线" w:hAnsi="等线" w:cs="等线"/>
      <w:sz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</w:rPr>
  </w:style>
  <w:style w:type="character" w:styleId="aa">
    <w:name w:val="Hyperlink"/>
    <w:basedOn w:val="a0"/>
    <w:rPr>
      <w:color w:val="0000FF"/>
      <w:u w:val="single"/>
    </w:rPr>
  </w:style>
  <w:style w:type="paragraph" w:customStyle="1" w:styleId="AuthorList">
    <w:name w:val="Author List"/>
    <w:basedOn w:val="ab"/>
    <w:pPr>
      <w:widowControl/>
      <w:spacing w:after="240" w:line="240" w:lineRule="auto"/>
      <w:jc w:val="left"/>
      <w:outlineLvl w:val="9"/>
    </w:pPr>
    <w:rPr>
      <w:rFonts w:ascii="Times New Roman" w:eastAsia="Times New Roman" w:hAnsi="Times New Roman" w:cs="Times New Roman"/>
      <w:sz w:val="24"/>
    </w:rPr>
  </w:style>
  <w:style w:type="paragraph" w:styleId="ab">
    <w:name w:val="Subtitle"/>
    <w:basedOn w:val="a"/>
    <w:qFormat/>
    <w:pPr>
      <w:spacing w:before="240" w:after="60" w:line="312" w:lineRule="auto"/>
      <w:jc w:val="center"/>
      <w:outlineLvl w:val="1"/>
    </w:pPr>
    <w:rPr>
      <w:b/>
      <w:sz w:val="32"/>
    </w:rPr>
  </w:style>
  <w:style w:type="paragraph" w:styleId="ac">
    <w:name w:val="Revision"/>
  </w:style>
  <w:style w:type="paragraph" w:styleId="ad">
    <w:name w:val="annotation text"/>
    <w:basedOn w:val="a"/>
    <w:pPr>
      <w:jc w:val="left"/>
    </w:pPr>
    <w:rPr>
      <w:rFonts w:ascii="Calibri" w:eastAsia="Calibri" w:hAnsi="Calibri" w:cs="Calibri"/>
      <w:sz w:val="20"/>
    </w:rPr>
  </w:style>
  <w:style w:type="paragraph" w:styleId="ae">
    <w:name w:val="annotation subject"/>
    <w:basedOn w:val="ad"/>
    <w:rPr>
      <w:b/>
    </w:rPr>
  </w:style>
  <w:style w:type="paragraph" w:customStyle="1" w:styleId="buofh1pr">
    <w:name w:val="buofh1pr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bp9cbjyn">
    <w:name w:val="bp9cbjyn"/>
    <w:basedOn w:val="a0"/>
  </w:style>
  <w:style w:type="character" w:customStyle="1" w:styleId="nc684nl6">
    <w:name w:val="nc684nl6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Strong"/>
    <w:basedOn w:val="a0"/>
    <w:qFormat/>
    <w:rPr>
      <w:b/>
    </w:rPr>
  </w:style>
  <w:style w:type="character" w:styleId="af1">
    <w:name w:val="line number"/>
    <w:basedOn w:val="a0"/>
  </w:style>
  <w:style w:type="character" w:customStyle="1" w:styleId="10">
    <w:name w:val="未处理的提及1"/>
    <w:basedOn w:val="a0"/>
    <w:rPr>
      <w:color w:val="605E5C"/>
    </w:rPr>
  </w:style>
  <w:style w:type="paragraph" w:styleId="af2">
    <w:name w:val="Balloon Text"/>
    <w:basedOn w:val="a"/>
    <w:rPr>
      <w:rFonts w:ascii="Segoe UI" w:eastAsia="Segoe UI" w:hAnsi="Segoe UI" w:cs="Segoe UI"/>
      <w:sz w:val="18"/>
    </w:rPr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styleId="af3">
    <w:name w:val="footnote text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1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styleId="af4">
    <w:name w:val="endnote text"/>
    <w:basedOn w:val="a"/>
    <w:rPr>
      <w:rFonts w:ascii="Calibri" w:eastAsia="Calibri" w:hAnsi="Calibri" w:cs="Calibri"/>
    </w:rPr>
  </w:style>
  <w:style w:type="paragraph" w:styleId="af5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  <w:rPr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6">
    <w:name w:val="Normal Indent"/>
    <w:basedOn w:val="a"/>
    <w:qFormat/>
    <w:pPr>
      <w:ind w:firstLine="480"/>
    </w:pPr>
    <w:rPr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7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styleId="af8">
    <w:name w:val="caption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character" w:styleId="af9">
    <w:name w:val="Unresolved Mention"/>
    <w:basedOn w:val="a0"/>
    <w:uiPriority w:val="99"/>
    <w:rsid w:val="00AD024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9"/>
    <w:rsid w:val="00C9419A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styleId="afa">
    <w:name w:val="List Paragraph"/>
    <w:basedOn w:val="a"/>
    <w:uiPriority w:val="99"/>
    <w:rsid w:val="00E77C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98B7-6AEB-4CA7-88AF-E4ECF462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ue21</dc:creator>
  <cp:keywords>fileTagC:c55cce97bd2910d6117c08acb189ad24c5927c28</cp:keywords>
  <cp:lastModifiedBy>胡 诚毅</cp:lastModifiedBy>
  <cp:revision>18</cp:revision>
  <dcterms:created xsi:type="dcterms:W3CDTF">2023-01-03T01:24:00Z</dcterms:created>
  <dcterms:modified xsi:type="dcterms:W3CDTF">2023-02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rops -Original extension">
    <vt:lpwstr>docx</vt:lpwstr>
  </property>
  <property fmtid="{D5CDD505-2E9C-101B-9397-08002B2CF9AE}" pid="7" name="Merops change count">
    <vt:lpwstr>450</vt:lpwstr>
  </property>
  <property fmtid="{D5CDD505-2E9C-101B-9397-08002B2CF9AE}" pid="8" name="Merops client version">
    <vt:lpwstr>*</vt:lpwstr>
  </property>
  <property fmtid="{D5CDD505-2E9C-101B-9397-08002B2CF9AE}" pid="9" name="Merops comment count">
    <vt:lpwstr>0</vt:lpwstr>
  </property>
  <property fmtid="{D5CDD505-2E9C-101B-9397-08002B2CF9AE}" pid="10" name="Merops DOI links count">
    <vt:lpwstr>25</vt:lpwstr>
  </property>
  <property fmtid="{D5CDD505-2E9C-101B-9397-08002B2CF9AE}" pid="11" name="Merops email addresses count">
    <vt:lpwstr>1</vt:lpwstr>
  </property>
  <property fmtid="{D5CDD505-2E9C-101B-9397-08002B2CF9AE}" pid="12" name="Merops figures count">
    <vt:lpwstr>5</vt:lpwstr>
  </property>
  <property fmtid="{D5CDD505-2E9C-101B-9397-08002B2CF9AE}" pid="13" name="Merops footnotes/endnotes count">
    <vt:lpwstr>0</vt:lpwstr>
  </property>
  <property fmtid="{D5CDD505-2E9C-101B-9397-08002B2CF9AE}" pid="14" name="Merops graphics count">
    <vt:lpwstr>0</vt:lpwstr>
  </property>
  <property fmtid="{D5CDD505-2E9C-101B-9397-08002B2CF9AE}" pid="15" name="Merops input file path">
    <vt:lpwstr>*</vt:lpwstr>
  </property>
  <property fmtid="{D5CDD505-2E9C-101B-9397-08002B2CF9AE}" pid="16" name="Merops intra-document links count">
    <vt:lpwstr>0</vt:lpwstr>
  </property>
  <property fmtid="{D5CDD505-2E9C-101B-9397-08002B2CF9AE}" pid="17" name="Merops processed date">
    <vt:lpwstr>2022/08/24 04:21:33 PM</vt:lpwstr>
  </property>
  <property fmtid="{D5CDD505-2E9C-101B-9397-08002B2CF9AE}" pid="18" name="Merops PubMed links count">
    <vt:lpwstr>0</vt:lpwstr>
  </property>
  <property fmtid="{D5CDD505-2E9C-101B-9397-08002B2CF9AE}" pid="19" name="Merops references count">
    <vt:lpwstr>25</vt:lpwstr>
  </property>
  <property fmtid="{D5CDD505-2E9C-101B-9397-08002B2CF9AE}" pid="20" name="Merops Scopus links count">
    <vt:lpwstr>0</vt:lpwstr>
  </property>
  <property fmtid="{D5CDD505-2E9C-101B-9397-08002B2CF9AE}" pid="21" name="Merops server path">
    <vt:lpwstr>*</vt:lpwstr>
  </property>
  <property fmtid="{D5CDD505-2E9C-101B-9397-08002B2CF9AE}" pid="22" name="Merops Standard Set">
    <vt:lpwstr>*</vt:lpwstr>
  </property>
  <property fmtid="{D5CDD505-2E9C-101B-9397-08002B2CF9AE}" pid="23" name="Merops Standard Set modified">
    <vt:lpwstr>*</vt:lpwstr>
  </property>
  <property fmtid="{D5CDD505-2E9C-101B-9397-08002B2CF9AE}" pid="24" name="Merops tables count">
    <vt:lpwstr>1</vt:lpwstr>
  </property>
  <property fmtid="{D5CDD505-2E9C-101B-9397-08002B2CF9AE}" pid="25" name="Merops word count">
    <vt:lpwstr>4457</vt:lpwstr>
  </property>
  <property fmtid="{D5CDD505-2E9C-101B-9397-08002B2CF9AE}" pid="26" name="Merops WorldCat links count">
    <vt:lpwstr>0</vt:lpwstr>
  </property>
  <property fmtid="{D5CDD505-2E9C-101B-9397-08002B2CF9AE}" pid="27" name="ppub">
    <vt:lpwstr/>
  </property>
  <property fmtid="{D5CDD505-2E9C-101B-9397-08002B2CF9AE}" pid="28" name="Publisher">
    <vt:lpwstr/>
  </property>
  <property fmtid="{D5CDD505-2E9C-101B-9397-08002B2CF9AE}" pid="29" name="Publisher-location">
    <vt:lpwstr/>
  </property>
  <property fmtid="{D5CDD505-2E9C-101B-9397-08002B2CF9AE}" pid="30" name="ReceivedDate">
    <vt:lpwstr/>
  </property>
  <property fmtid="{D5CDD505-2E9C-101B-9397-08002B2CF9AE}" pid="31" name="Reference citation style">
    <vt:lpwstr>numerical</vt:lpwstr>
  </property>
  <property fmtid="{D5CDD505-2E9C-101B-9397-08002B2CF9AE}" pid="32" name="Source">
    <vt:lpwstr/>
  </property>
  <property fmtid="{D5CDD505-2E9C-101B-9397-08002B2CF9AE}" pid="33" name="Source-abbreviated">
    <vt:lpwstr/>
  </property>
  <property fmtid="{D5CDD505-2E9C-101B-9397-08002B2CF9AE}" pid="34" name="Source-short">
    <vt:lpwstr/>
  </property>
  <property fmtid="{D5CDD505-2E9C-101B-9397-08002B2CF9AE}" pid="35" name="Subject">
    <vt:lpwstr/>
  </property>
</Properties>
</file>